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4D5DC8" w:rsidRDefault="004D5DC8" w:rsidP="004D5DC8">
      <w:pPr>
        <w:textAlignment w:val="baseline"/>
        <w:outlineLvl w:val="2"/>
        <w:rPr>
          <w:rFonts w:ascii="inherit" w:hAnsi="inherit" w:cs="Arial"/>
          <w:b/>
          <w:bCs/>
          <w:color w:val="0C8E0C"/>
          <w:sz w:val="13"/>
          <w:szCs w:val="13"/>
        </w:rPr>
      </w:pPr>
    </w:p>
    <w:p w:rsidR="00E75EFE" w:rsidRDefault="00E75EFE" w:rsidP="004D5DC8">
      <w:pPr>
        <w:textAlignment w:val="baseline"/>
        <w:outlineLvl w:val="2"/>
        <w:rPr>
          <w:rFonts w:ascii="inherit" w:hAnsi="inherit" w:cs="Arial"/>
          <w:b/>
          <w:bCs/>
          <w:color w:val="0C8E0C"/>
          <w:sz w:val="13"/>
          <w:szCs w:val="13"/>
        </w:rPr>
      </w:pPr>
    </w:p>
    <w:p w:rsidR="00E75EFE" w:rsidRPr="004D5DC8" w:rsidRDefault="00E75EFE" w:rsidP="004D5DC8">
      <w:pPr>
        <w:textAlignment w:val="baseline"/>
        <w:outlineLvl w:val="2"/>
        <w:rPr>
          <w:rFonts w:ascii="inherit" w:hAnsi="inherit" w:cs="Arial"/>
          <w:b/>
          <w:bCs/>
          <w:color w:val="0C8E0C"/>
          <w:sz w:val="13"/>
          <w:szCs w:val="13"/>
        </w:rPr>
      </w:pPr>
    </w:p>
    <w:p w:rsidR="004D5DC8" w:rsidRPr="004D5DC8" w:rsidRDefault="004D5DC8" w:rsidP="00E75EFE">
      <w:pPr>
        <w:spacing w:after="240" w:line="160" w:lineRule="atLeast"/>
        <w:jc w:val="right"/>
        <w:textAlignment w:val="baseline"/>
        <w:rPr>
          <w:rFonts w:ascii="inherit" w:hAnsi="inherit" w:cs="Arial"/>
          <w:color w:val="494949"/>
          <w:sz w:val="10"/>
          <w:szCs w:val="10"/>
        </w:rPr>
      </w:pPr>
      <w:r>
        <w:rPr>
          <w:rFonts w:ascii="inherit" w:hAnsi="inherit" w:cs="Arial"/>
          <w:noProof/>
          <w:color w:val="494949"/>
          <w:sz w:val="10"/>
          <w:szCs w:val="10"/>
        </w:rPr>
        <w:drawing>
          <wp:inline distT="0" distB="0" distL="0" distR="0">
            <wp:extent cx="2054802" cy="933450"/>
            <wp:effectExtent l="19050" t="0" r="2598" b="0"/>
            <wp:docPr id="1" name="Obraz 1" descr="http://www.psouuwyszkow.pl/materialy/_upload/Przechwytywan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ouuwyszkow.pl/materialy/_upload/Przechwytywani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43" cy="93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FE" w:rsidRDefault="00E75EFE" w:rsidP="004D5DC8">
      <w:pPr>
        <w:spacing w:line="160" w:lineRule="atLeast"/>
        <w:jc w:val="center"/>
        <w:textAlignment w:val="baseline"/>
        <w:rPr>
          <w:b/>
          <w:bCs/>
          <w:color w:val="008000"/>
        </w:rPr>
      </w:pPr>
    </w:p>
    <w:p w:rsidR="00E75EFE" w:rsidRDefault="00E75EFE" w:rsidP="004D5DC8">
      <w:pPr>
        <w:spacing w:line="160" w:lineRule="atLeast"/>
        <w:jc w:val="center"/>
        <w:textAlignment w:val="baseline"/>
        <w:rPr>
          <w:b/>
          <w:bCs/>
          <w:color w:val="008000"/>
        </w:rPr>
      </w:pPr>
    </w:p>
    <w:p w:rsidR="004D5DC8" w:rsidRPr="00E75EFE" w:rsidRDefault="004D5DC8" w:rsidP="00E75EFE">
      <w:pPr>
        <w:spacing w:line="276" w:lineRule="auto"/>
        <w:jc w:val="center"/>
        <w:textAlignment w:val="baseline"/>
        <w:rPr>
          <w:color w:val="494949"/>
          <w:sz w:val="28"/>
          <w:szCs w:val="28"/>
        </w:rPr>
      </w:pPr>
      <w:r w:rsidRPr="00E75EFE">
        <w:rPr>
          <w:b/>
          <w:bCs/>
          <w:color w:val="008000"/>
          <w:sz w:val="28"/>
          <w:szCs w:val="28"/>
        </w:rPr>
        <w:t xml:space="preserve">Polskie Stowarzyszenie na </w:t>
      </w:r>
      <w:r w:rsidR="00E75EFE">
        <w:rPr>
          <w:b/>
          <w:bCs/>
          <w:color w:val="008000"/>
          <w:sz w:val="28"/>
          <w:szCs w:val="28"/>
        </w:rPr>
        <w:t>r</w:t>
      </w:r>
      <w:r w:rsidRPr="00E75EFE">
        <w:rPr>
          <w:b/>
          <w:bCs/>
          <w:color w:val="008000"/>
          <w:sz w:val="28"/>
          <w:szCs w:val="28"/>
        </w:rPr>
        <w:t>zecz Osób</w:t>
      </w:r>
    </w:p>
    <w:p w:rsidR="004D5DC8" w:rsidRPr="00E75EFE" w:rsidRDefault="004D5DC8" w:rsidP="00E75EFE">
      <w:pPr>
        <w:spacing w:line="276" w:lineRule="auto"/>
        <w:jc w:val="center"/>
        <w:textAlignment w:val="baseline"/>
        <w:rPr>
          <w:color w:val="494949"/>
          <w:sz w:val="28"/>
          <w:szCs w:val="28"/>
        </w:rPr>
      </w:pPr>
      <w:r w:rsidRPr="00E75EFE">
        <w:rPr>
          <w:b/>
          <w:bCs/>
          <w:color w:val="008000"/>
          <w:sz w:val="28"/>
          <w:szCs w:val="28"/>
        </w:rPr>
        <w:t>z Upośledzeniem Umysłowym Koło w Wyszkowie</w:t>
      </w:r>
    </w:p>
    <w:p w:rsidR="004D5DC8" w:rsidRPr="00E75EFE" w:rsidRDefault="004D5DC8" w:rsidP="00E75EFE">
      <w:pPr>
        <w:spacing w:line="276" w:lineRule="auto"/>
        <w:jc w:val="center"/>
        <w:textAlignment w:val="baseline"/>
        <w:rPr>
          <w:color w:val="auto"/>
          <w:sz w:val="28"/>
          <w:szCs w:val="28"/>
        </w:rPr>
      </w:pPr>
      <w:r w:rsidRPr="00E75EFE">
        <w:rPr>
          <w:color w:val="auto"/>
          <w:sz w:val="28"/>
          <w:szCs w:val="28"/>
        </w:rPr>
        <w:t>w ramach zadania publicznego z zakresu wspierania osó</w:t>
      </w:r>
      <w:r w:rsidR="00E75EFE" w:rsidRPr="00E75EFE">
        <w:rPr>
          <w:color w:val="auto"/>
          <w:sz w:val="28"/>
          <w:szCs w:val="28"/>
        </w:rPr>
        <w:t>b niepełnosprawnych</w:t>
      </w:r>
      <w:r w:rsidR="00E75EFE" w:rsidRPr="00E75EFE">
        <w:rPr>
          <w:color w:val="auto"/>
          <w:sz w:val="28"/>
          <w:szCs w:val="28"/>
        </w:rPr>
        <w:br/>
        <w:t>pn. „Bez barier"</w:t>
      </w:r>
      <w:r w:rsidRPr="00E75EFE">
        <w:rPr>
          <w:color w:val="auto"/>
          <w:sz w:val="28"/>
          <w:szCs w:val="28"/>
        </w:rPr>
        <w:t>, dofinansowanego ze środków</w:t>
      </w:r>
      <w:r w:rsidRPr="00E75EFE">
        <w:rPr>
          <w:color w:val="auto"/>
          <w:sz w:val="28"/>
          <w:szCs w:val="28"/>
        </w:rPr>
        <w:br/>
        <w:t>Powiatu Wyszkowskiego </w:t>
      </w:r>
    </w:p>
    <w:p w:rsidR="004D5DC8" w:rsidRPr="00E75EFE" w:rsidRDefault="004D5DC8" w:rsidP="00E75EFE">
      <w:pPr>
        <w:spacing w:line="276" w:lineRule="auto"/>
        <w:jc w:val="center"/>
        <w:textAlignment w:val="baseline"/>
        <w:rPr>
          <w:color w:val="auto"/>
          <w:sz w:val="28"/>
          <w:szCs w:val="28"/>
        </w:rPr>
      </w:pPr>
      <w:r w:rsidRPr="00E75EFE">
        <w:rPr>
          <w:color w:val="auto"/>
          <w:sz w:val="28"/>
          <w:szCs w:val="28"/>
        </w:rPr>
        <w:t>zaprasza </w:t>
      </w:r>
    </w:p>
    <w:p w:rsidR="004D5DC8" w:rsidRPr="00E75EFE" w:rsidRDefault="004D5DC8" w:rsidP="00E75EFE">
      <w:pPr>
        <w:spacing w:line="276" w:lineRule="auto"/>
        <w:jc w:val="center"/>
        <w:textAlignment w:val="baseline"/>
        <w:rPr>
          <w:color w:val="auto"/>
        </w:rPr>
      </w:pPr>
      <w:r w:rsidRPr="00E75EFE">
        <w:rPr>
          <w:color w:val="auto"/>
          <w:sz w:val="28"/>
          <w:szCs w:val="28"/>
        </w:rPr>
        <w:t xml:space="preserve">na </w:t>
      </w:r>
      <w:r w:rsidRPr="00124F84">
        <w:rPr>
          <w:b/>
          <w:color w:val="E36C0A" w:themeColor="accent6" w:themeShade="BF"/>
          <w:sz w:val="28"/>
          <w:szCs w:val="28"/>
        </w:rPr>
        <w:t>Otwarty Rajd Pieszo-Rowerowy</w:t>
      </w:r>
      <w:r w:rsidRPr="00E75EFE">
        <w:rPr>
          <w:color w:val="auto"/>
        </w:rPr>
        <w:br/>
        <w:t> </w:t>
      </w:r>
    </w:p>
    <w:p w:rsidR="004D5DC8" w:rsidRPr="00E75EFE" w:rsidRDefault="004D5DC8" w:rsidP="004D5DC8">
      <w:pPr>
        <w:spacing w:line="160" w:lineRule="atLeast"/>
        <w:jc w:val="center"/>
        <w:textAlignment w:val="baseline"/>
        <w:rPr>
          <w:color w:val="auto"/>
        </w:rPr>
      </w:pPr>
      <w:r w:rsidRPr="00E75EFE">
        <w:rPr>
          <w:color w:val="auto"/>
        </w:rPr>
        <w:t> </w:t>
      </w:r>
    </w:p>
    <w:p w:rsidR="004D5DC8" w:rsidRPr="00E75EFE" w:rsidRDefault="004D5DC8" w:rsidP="00E75EFE">
      <w:pPr>
        <w:pStyle w:val="Bezodstpw"/>
        <w:spacing w:line="276" w:lineRule="auto"/>
        <w:rPr>
          <w:szCs w:val="10"/>
        </w:rPr>
      </w:pPr>
      <w:r w:rsidRPr="00E75EFE">
        <w:rPr>
          <w:color w:val="C00000"/>
        </w:rPr>
        <w:t>                                                                                                                                             </w:t>
      </w:r>
      <w:r w:rsidRPr="00E75EFE">
        <w:rPr>
          <w:rFonts w:eastAsia="Arial"/>
          <w:b/>
          <w:color w:val="C00000"/>
        </w:rPr>
        <w:t>Trasa:</w:t>
      </w:r>
      <w:r w:rsidRPr="00E75EFE">
        <w:rPr>
          <w:rFonts w:eastAsia="Arial"/>
          <w:color w:val="C00000"/>
        </w:rPr>
        <w:t> </w:t>
      </w:r>
      <w:r w:rsidRPr="00E75EFE">
        <w:rPr>
          <w:szCs w:val="10"/>
        </w:rPr>
        <w:t>siedziba PŚDS, WTZ                     </w:t>
      </w:r>
      <w:r w:rsidRPr="00E75EFE">
        <w:t xml:space="preserve">              </w:t>
      </w:r>
      <w:r w:rsidRPr="00E75EFE">
        <w:rPr>
          <w:rFonts w:eastAsia="Arial"/>
        </w:rPr>
        <w:t> </w:t>
      </w:r>
      <w:r w:rsidRPr="00E75EFE">
        <w:rPr>
          <w:rFonts w:eastAsia="Arial"/>
          <w:b/>
          <w:color w:val="C00000"/>
        </w:rPr>
        <w:t>Data:</w:t>
      </w:r>
      <w:r w:rsidRPr="00E75EFE">
        <w:rPr>
          <w:rFonts w:eastAsia="Arial"/>
        </w:rPr>
        <w:t> </w:t>
      </w:r>
      <w:r w:rsidRPr="00E75EFE">
        <w:t xml:space="preserve"> </w:t>
      </w:r>
      <w:r w:rsidR="00E75EFE" w:rsidRPr="00E75EFE">
        <w:rPr>
          <w:szCs w:val="10"/>
        </w:rPr>
        <w:t>11.09.2018</w:t>
      </w:r>
      <w:r w:rsidRPr="00E75EFE">
        <w:rPr>
          <w:szCs w:val="10"/>
        </w:rPr>
        <w:t xml:space="preserve"> r. (wtorek)</w:t>
      </w:r>
    </w:p>
    <w:p w:rsidR="004D5DC8" w:rsidRPr="00E75EFE" w:rsidRDefault="004D5DC8" w:rsidP="00E75EFE">
      <w:pPr>
        <w:pStyle w:val="Bezodstpw"/>
        <w:spacing w:line="276" w:lineRule="auto"/>
        <w:rPr>
          <w:szCs w:val="10"/>
        </w:rPr>
      </w:pPr>
      <w:r w:rsidRPr="00E75EFE">
        <w:rPr>
          <w:szCs w:val="10"/>
        </w:rPr>
        <w:t xml:space="preserve"> (ul. </w:t>
      </w:r>
      <w:r w:rsidR="00E75EFE" w:rsidRPr="00E75EFE">
        <w:rPr>
          <w:szCs w:val="10"/>
        </w:rPr>
        <w:t>Świętojańska 89a</w:t>
      </w:r>
      <w:r w:rsidRPr="00E75EFE">
        <w:rPr>
          <w:szCs w:val="10"/>
        </w:rPr>
        <w:t>)                                        </w:t>
      </w:r>
    </w:p>
    <w:p w:rsidR="004D5DC8" w:rsidRPr="00E75EFE" w:rsidRDefault="004D5DC8" w:rsidP="00E75EFE">
      <w:pPr>
        <w:pStyle w:val="Bezodstpw"/>
        <w:spacing w:line="276" w:lineRule="auto"/>
        <w:rPr>
          <w:szCs w:val="10"/>
        </w:rPr>
      </w:pPr>
      <w:r w:rsidRPr="00E75EFE">
        <w:rPr>
          <w:szCs w:val="10"/>
        </w:rPr>
        <w:t> - Nadleśnictwo Wyszków</w:t>
      </w:r>
      <w:r w:rsidRPr="00E75EFE">
        <w:t xml:space="preserve"> </w:t>
      </w:r>
      <w:r w:rsidRPr="00E75EFE">
        <w:rPr>
          <w:szCs w:val="10"/>
        </w:rPr>
        <w:t>                       </w:t>
      </w:r>
      <w:r w:rsidR="000202C0" w:rsidRPr="00E75EFE">
        <w:rPr>
          <w:szCs w:val="10"/>
        </w:rPr>
        <w:t xml:space="preserve">                 </w:t>
      </w:r>
      <w:r w:rsidRPr="00E75EFE">
        <w:rPr>
          <w:b/>
          <w:szCs w:val="10"/>
        </w:rPr>
        <w:t xml:space="preserve"> </w:t>
      </w:r>
      <w:r w:rsidRPr="00E75EFE">
        <w:rPr>
          <w:b/>
          <w:color w:val="C00000"/>
          <w:szCs w:val="10"/>
        </w:rPr>
        <w:t>godz. 9.00</w:t>
      </w:r>
      <w:r w:rsidRPr="00E75EFE">
        <w:rPr>
          <w:szCs w:val="10"/>
        </w:rPr>
        <w:t xml:space="preserve"> - grupa piesza, w tym osoby</w:t>
      </w:r>
      <w:r w:rsidR="000202C0" w:rsidRPr="00E75EFE">
        <w:rPr>
          <w:szCs w:val="10"/>
        </w:rPr>
        <w:t xml:space="preserve">              </w:t>
      </w:r>
      <w:r w:rsidRPr="00E75EFE">
        <w:rPr>
          <w:szCs w:val="10"/>
        </w:rPr>
        <w:t xml:space="preserve"> </w:t>
      </w:r>
      <w:r w:rsidR="000202C0" w:rsidRPr="00E75EFE">
        <w:rPr>
          <w:szCs w:val="10"/>
        </w:rPr>
        <w:t xml:space="preserve">                         </w:t>
      </w:r>
      <w:r w:rsidR="00E75EFE">
        <w:rPr>
          <w:szCs w:val="10"/>
        </w:rPr>
        <w:t xml:space="preserve">w </w:t>
      </w:r>
      <w:r w:rsidR="00E75EFE" w:rsidRPr="00E75EFE">
        <w:rPr>
          <w:szCs w:val="10"/>
        </w:rPr>
        <w:t>Leszczydole Nowinach</w:t>
      </w:r>
      <w:r w:rsidR="000202C0" w:rsidRPr="00E75EFE">
        <w:rPr>
          <w:szCs w:val="10"/>
        </w:rPr>
        <w:tab/>
      </w:r>
      <w:r w:rsidR="000202C0" w:rsidRPr="00E75EFE">
        <w:rPr>
          <w:szCs w:val="10"/>
        </w:rPr>
        <w:tab/>
      </w:r>
      <w:r w:rsidR="000202C0" w:rsidRPr="00E75EFE">
        <w:rPr>
          <w:szCs w:val="10"/>
        </w:rPr>
        <w:tab/>
      </w:r>
      <w:r w:rsidR="000202C0" w:rsidRPr="00E75EFE">
        <w:rPr>
          <w:szCs w:val="10"/>
        </w:rPr>
        <w:tab/>
      </w:r>
      <w:r w:rsidR="000202C0" w:rsidRPr="00E75EFE">
        <w:rPr>
          <w:szCs w:val="10"/>
        </w:rPr>
        <w:tab/>
        <w:t xml:space="preserve">          </w:t>
      </w:r>
      <w:r w:rsidRPr="00E75EFE">
        <w:rPr>
          <w:szCs w:val="10"/>
        </w:rPr>
        <w:t>z kijkami  </w:t>
      </w:r>
    </w:p>
    <w:p w:rsidR="004D5DC8" w:rsidRPr="00E75EFE" w:rsidRDefault="004D5DC8" w:rsidP="00E75EFE">
      <w:pPr>
        <w:pStyle w:val="Bezodstpw"/>
        <w:spacing w:line="276" w:lineRule="auto"/>
        <w:rPr>
          <w:szCs w:val="10"/>
        </w:rPr>
      </w:pPr>
      <w:r w:rsidRPr="00E75EFE">
        <w:rPr>
          <w:szCs w:val="10"/>
        </w:rPr>
        <w:t xml:space="preserve"> (ul. Leśników 27)</w:t>
      </w:r>
      <w:r w:rsidRPr="00E75EFE">
        <w:t xml:space="preserve"> </w:t>
      </w:r>
      <w:r w:rsidRPr="00E75EFE">
        <w:rPr>
          <w:szCs w:val="10"/>
        </w:rPr>
        <w:t xml:space="preserve">                                     </w:t>
      </w:r>
      <w:r w:rsidR="000202C0" w:rsidRPr="00E75EFE">
        <w:rPr>
          <w:szCs w:val="10"/>
        </w:rPr>
        <w:t xml:space="preserve">                </w:t>
      </w:r>
      <w:r w:rsidR="000202C0" w:rsidRPr="00E75EFE">
        <w:rPr>
          <w:b/>
          <w:szCs w:val="10"/>
        </w:rPr>
        <w:t xml:space="preserve"> </w:t>
      </w:r>
      <w:r w:rsidRPr="00E75EFE">
        <w:rPr>
          <w:b/>
          <w:color w:val="C00000"/>
          <w:szCs w:val="10"/>
        </w:rPr>
        <w:t>godz. 9.30</w:t>
      </w:r>
      <w:r w:rsidRPr="00E75EFE">
        <w:rPr>
          <w:szCs w:val="10"/>
        </w:rPr>
        <w:t xml:space="preserve"> - grupa rowerowa</w:t>
      </w:r>
    </w:p>
    <w:p w:rsidR="004D5DC8" w:rsidRPr="00E75EFE" w:rsidRDefault="004D5DC8" w:rsidP="00E75EFE">
      <w:pPr>
        <w:jc w:val="center"/>
        <w:textAlignment w:val="baseline"/>
        <w:rPr>
          <w:color w:val="auto"/>
        </w:rPr>
      </w:pPr>
      <w:r w:rsidRPr="00E75EFE">
        <w:rPr>
          <w:color w:val="auto"/>
        </w:rPr>
        <w:t> </w:t>
      </w:r>
    </w:p>
    <w:p w:rsidR="004D5DC8" w:rsidRPr="00E75EFE" w:rsidRDefault="004D5DC8" w:rsidP="004D5DC8">
      <w:pPr>
        <w:spacing w:line="160" w:lineRule="atLeast"/>
        <w:textAlignment w:val="baseline"/>
        <w:rPr>
          <w:color w:val="auto"/>
        </w:rPr>
      </w:pPr>
      <w:r w:rsidRPr="00E75EFE">
        <w:rPr>
          <w:color w:val="auto"/>
        </w:rPr>
        <w:t xml:space="preserve">                                                                                                                                             </w:t>
      </w:r>
      <w:r w:rsidRPr="00E75EFE">
        <w:rPr>
          <w:color w:val="C00000"/>
        </w:rPr>
        <w:t> </w:t>
      </w:r>
      <w:r w:rsidRPr="00E75EFE">
        <w:rPr>
          <w:b/>
          <w:bCs/>
          <w:color w:val="C00000"/>
        </w:rPr>
        <w:t>Pobyt w Nadleśnictwie</w:t>
      </w:r>
      <w:r w:rsidRPr="00E75EFE">
        <w:rPr>
          <w:color w:val="C00000"/>
        </w:rPr>
        <w:t> </w:t>
      </w:r>
      <w:r w:rsidRPr="00E75EFE">
        <w:rPr>
          <w:color w:val="auto"/>
        </w:rPr>
        <w:t>z konkursami, integracyjnym grillem.</w:t>
      </w:r>
    </w:p>
    <w:p w:rsidR="004D5DC8" w:rsidRPr="00E75EFE" w:rsidRDefault="004D5DC8" w:rsidP="004D5DC8">
      <w:pPr>
        <w:spacing w:line="160" w:lineRule="atLeast"/>
        <w:jc w:val="center"/>
        <w:textAlignment w:val="baseline"/>
        <w:rPr>
          <w:color w:val="auto"/>
        </w:rPr>
      </w:pPr>
      <w:r w:rsidRPr="00E75EFE">
        <w:rPr>
          <w:color w:val="auto"/>
        </w:rPr>
        <w:t> </w:t>
      </w:r>
    </w:p>
    <w:p w:rsidR="004D5DC8" w:rsidRPr="00E75EFE" w:rsidRDefault="004D5DC8" w:rsidP="004D5DC8">
      <w:pPr>
        <w:spacing w:line="160" w:lineRule="atLeast"/>
        <w:textAlignment w:val="baseline"/>
        <w:rPr>
          <w:color w:val="auto"/>
        </w:rPr>
      </w:pPr>
      <w:r w:rsidRPr="00E75EFE">
        <w:rPr>
          <w:color w:val="C00000"/>
        </w:rPr>
        <w:t>                                                                                                                                               </w:t>
      </w:r>
      <w:r w:rsidRPr="00E75EFE">
        <w:rPr>
          <w:b/>
          <w:bCs/>
          <w:color w:val="C00000"/>
        </w:rPr>
        <w:t>Zakończenie Rajdu:</w:t>
      </w:r>
      <w:r w:rsidRPr="00E75EFE">
        <w:rPr>
          <w:color w:val="auto"/>
        </w:rPr>
        <w:t> ok. 14.00.</w:t>
      </w:r>
    </w:p>
    <w:p w:rsidR="004D5DC8" w:rsidRPr="00E75EFE" w:rsidRDefault="004D5DC8" w:rsidP="004D5DC8">
      <w:pPr>
        <w:spacing w:line="160" w:lineRule="atLeast"/>
        <w:jc w:val="center"/>
        <w:textAlignment w:val="baseline"/>
        <w:rPr>
          <w:color w:val="auto"/>
        </w:rPr>
      </w:pPr>
      <w:r w:rsidRPr="00E75EFE">
        <w:rPr>
          <w:color w:val="auto"/>
        </w:rPr>
        <w:t> </w:t>
      </w:r>
    </w:p>
    <w:p w:rsidR="004D5DC8" w:rsidRPr="00E75EFE" w:rsidRDefault="004D5DC8" w:rsidP="004D5DC8">
      <w:pPr>
        <w:spacing w:line="160" w:lineRule="atLeast"/>
        <w:textAlignment w:val="baseline"/>
        <w:rPr>
          <w:color w:val="auto"/>
        </w:rPr>
      </w:pPr>
      <w:r w:rsidRPr="00E75EFE">
        <w:rPr>
          <w:color w:val="auto"/>
        </w:rPr>
        <w:t xml:space="preserve">Zgłoszenia uczestnictwa indywidualne i grupowe przyjmowane są  do </w:t>
      </w:r>
      <w:r w:rsidR="00E75EFE" w:rsidRPr="00E75EFE">
        <w:rPr>
          <w:color w:val="auto"/>
        </w:rPr>
        <w:t>5 września 2018</w:t>
      </w:r>
      <w:r w:rsidRPr="00E75EFE">
        <w:rPr>
          <w:color w:val="auto"/>
        </w:rPr>
        <w:t xml:space="preserve"> r. (</w:t>
      </w:r>
      <w:r w:rsidR="00E75EFE" w:rsidRPr="00E75EFE">
        <w:rPr>
          <w:color w:val="auto"/>
        </w:rPr>
        <w:t>środa</w:t>
      </w:r>
      <w:r w:rsidRPr="00E75EFE">
        <w:rPr>
          <w:color w:val="auto"/>
        </w:rPr>
        <w:t xml:space="preserve">)  przez koordynatora projektu - Iwonę </w:t>
      </w:r>
      <w:r w:rsidR="00E75EFE" w:rsidRPr="00E75EFE">
        <w:rPr>
          <w:color w:val="auto"/>
        </w:rPr>
        <w:t>Głębocką</w:t>
      </w:r>
      <w:r w:rsidRPr="00E75EFE">
        <w:rPr>
          <w:color w:val="auto"/>
        </w:rPr>
        <w:t xml:space="preserve"> w WTZ </w:t>
      </w:r>
      <w:r w:rsidR="00B82EC5">
        <w:rPr>
          <w:color w:val="auto"/>
        </w:rPr>
        <w:t xml:space="preserve">przy </w:t>
      </w:r>
      <w:r w:rsidRPr="00E75EFE">
        <w:rPr>
          <w:color w:val="auto"/>
        </w:rPr>
        <w:t xml:space="preserve">ul. </w:t>
      </w:r>
      <w:r w:rsidR="00E75EFE" w:rsidRPr="00E75EFE">
        <w:rPr>
          <w:color w:val="auto"/>
        </w:rPr>
        <w:t>Świętojańskiej</w:t>
      </w:r>
      <w:r w:rsidRPr="00E75EFE">
        <w:rPr>
          <w:color w:val="auto"/>
        </w:rPr>
        <w:t xml:space="preserve"> 89a,  lub drogą e</w:t>
      </w:r>
      <w:r w:rsidR="00E75EFE" w:rsidRPr="00E75EFE">
        <w:rPr>
          <w:color w:val="auto"/>
        </w:rPr>
        <w:t>-</w:t>
      </w:r>
      <w:r w:rsidRPr="00E75EFE">
        <w:rPr>
          <w:color w:val="auto"/>
        </w:rPr>
        <w:t>mailową na adres: zk.wyszkow@psouu.org.pl. </w:t>
      </w:r>
    </w:p>
    <w:p w:rsidR="0071272F" w:rsidRPr="00E75EFE" w:rsidRDefault="00E75EFE">
      <w:pPr>
        <w:rPr>
          <w:color w:val="auto"/>
        </w:rPr>
      </w:pPr>
      <w:r>
        <w:rPr>
          <w:color w:val="auto"/>
        </w:rPr>
        <w:t>Regulamin wraz z kartą zgłoszenia dostępny na stronie psouuwyszkow.pl/psouu/pliki-do-pobrania</w:t>
      </w:r>
      <w:r w:rsidR="00B82EC5">
        <w:rPr>
          <w:color w:val="auto"/>
        </w:rPr>
        <w:t>.</w:t>
      </w:r>
      <w:bookmarkStart w:id="0" w:name="_GoBack"/>
      <w:bookmarkEnd w:id="0"/>
    </w:p>
    <w:sectPr w:rsidR="0071272F" w:rsidRPr="00E75EFE" w:rsidSect="00712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5DC8"/>
    <w:rsid w:val="00000268"/>
    <w:rsid w:val="000002F2"/>
    <w:rsid w:val="00000393"/>
    <w:rsid w:val="00000624"/>
    <w:rsid w:val="00000B25"/>
    <w:rsid w:val="00000C00"/>
    <w:rsid w:val="00000C2B"/>
    <w:rsid w:val="00000DC2"/>
    <w:rsid w:val="00000E02"/>
    <w:rsid w:val="00000FAA"/>
    <w:rsid w:val="00000FC0"/>
    <w:rsid w:val="000010E0"/>
    <w:rsid w:val="000011BD"/>
    <w:rsid w:val="00001229"/>
    <w:rsid w:val="00001355"/>
    <w:rsid w:val="000014C2"/>
    <w:rsid w:val="0000151F"/>
    <w:rsid w:val="00001804"/>
    <w:rsid w:val="00001DCB"/>
    <w:rsid w:val="0000216D"/>
    <w:rsid w:val="00002415"/>
    <w:rsid w:val="00002A7C"/>
    <w:rsid w:val="00002EA8"/>
    <w:rsid w:val="00003191"/>
    <w:rsid w:val="000032B8"/>
    <w:rsid w:val="000032FF"/>
    <w:rsid w:val="00003536"/>
    <w:rsid w:val="000038EA"/>
    <w:rsid w:val="00003CF4"/>
    <w:rsid w:val="00003DD9"/>
    <w:rsid w:val="00003E9C"/>
    <w:rsid w:val="000041AB"/>
    <w:rsid w:val="00004434"/>
    <w:rsid w:val="0000457C"/>
    <w:rsid w:val="000048EF"/>
    <w:rsid w:val="000050AC"/>
    <w:rsid w:val="0000521A"/>
    <w:rsid w:val="0000582F"/>
    <w:rsid w:val="00005A4D"/>
    <w:rsid w:val="00005BBD"/>
    <w:rsid w:val="00005CD7"/>
    <w:rsid w:val="00006073"/>
    <w:rsid w:val="000060F7"/>
    <w:rsid w:val="000062C2"/>
    <w:rsid w:val="00006362"/>
    <w:rsid w:val="000066B2"/>
    <w:rsid w:val="00006897"/>
    <w:rsid w:val="0000689B"/>
    <w:rsid w:val="000068EC"/>
    <w:rsid w:val="0000697D"/>
    <w:rsid w:val="000069DD"/>
    <w:rsid w:val="000069DF"/>
    <w:rsid w:val="00006F54"/>
    <w:rsid w:val="00007156"/>
    <w:rsid w:val="00007462"/>
    <w:rsid w:val="0000748E"/>
    <w:rsid w:val="000075A7"/>
    <w:rsid w:val="00007601"/>
    <w:rsid w:val="00007827"/>
    <w:rsid w:val="00007D12"/>
    <w:rsid w:val="00007DA1"/>
    <w:rsid w:val="00007EF6"/>
    <w:rsid w:val="00007F34"/>
    <w:rsid w:val="00010290"/>
    <w:rsid w:val="000102C3"/>
    <w:rsid w:val="00010567"/>
    <w:rsid w:val="00010927"/>
    <w:rsid w:val="000109F9"/>
    <w:rsid w:val="00010A7A"/>
    <w:rsid w:val="00010AD6"/>
    <w:rsid w:val="00010FD6"/>
    <w:rsid w:val="00011026"/>
    <w:rsid w:val="000111F1"/>
    <w:rsid w:val="0001138A"/>
    <w:rsid w:val="00011457"/>
    <w:rsid w:val="000115B5"/>
    <w:rsid w:val="0001161D"/>
    <w:rsid w:val="0001170A"/>
    <w:rsid w:val="00011A72"/>
    <w:rsid w:val="00011D18"/>
    <w:rsid w:val="00011D31"/>
    <w:rsid w:val="00011DDB"/>
    <w:rsid w:val="000120AD"/>
    <w:rsid w:val="00012251"/>
    <w:rsid w:val="000124C2"/>
    <w:rsid w:val="00012A89"/>
    <w:rsid w:val="00012AF1"/>
    <w:rsid w:val="00012B3C"/>
    <w:rsid w:val="00012F08"/>
    <w:rsid w:val="00013138"/>
    <w:rsid w:val="000132D6"/>
    <w:rsid w:val="00013602"/>
    <w:rsid w:val="000137AE"/>
    <w:rsid w:val="000138B8"/>
    <w:rsid w:val="000138F0"/>
    <w:rsid w:val="0001395C"/>
    <w:rsid w:val="000142DD"/>
    <w:rsid w:val="00014623"/>
    <w:rsid w:val="000146AA"/>
    <w:rsid w:val="000146D7"/>
    <w:rsid w:val="000147CC"/>
    <w:rsid w:val="00014921"/>
    <w:rsid w:val="00014970"/>
    <w:rsid w:val="0001499F"/>
    <w:rsid w:val="00014A8B"/>
    <w:rsid w:val="00014BC9"/>
    <w:rsid w:val="00014C73"/>
    <w:rsid w:val="00014D74"/>
    <w:rsid w:val="00015076"/>
    <w:rsid w:val="0001536A"/>
    <w:rsid w:val="00015801"/>
    <w:rsid w:val="00015945"/>
    <w:rsid w:val="00015C5B"/>
    <w:rsid w:val="00015D62"/>
    <w:rsid w:val="00015EA5"/>
    <w:rsid w:val="00015EB7"/>
    <w:rsid w:val="00015EDD"/>
    <w:rsid w:val="00015F87"/>
    <w:rsid w:val="00016230"/>
    <w:rsid w:val="000164A4"/>
    <w:rsid w:val="00016562"/>
    <w:rsid w:val="000167E0"/>
    <w:rsid w:val="00016806"/>
    <w:rsid w:val="000168C4"/>
    <w:rsid w:val="00016A84"/>
    <w:rsid w:val="00016E45"/>
    <w:rsid w:val="0001720E"/>
    <w:rsid w:val="000172E3"/>
    <w:rsid w:val="000173B3"/>
    <w:rsid w:val="00017527"/>
    <w:rsid w:val="000176B2"/>
    <w:rsid w:val="000177B4"/>
    <w:rsid w:val="00017B5B"/>
    <w:rsid w:val="00017BD9"/>
    <w:rsid w:val="00017DD3"/>
    <w:rsid w:val="00020046"/>
    <w:rsid w:val="0002010E"/>
    <w:rsid w:val="000202C0"/>
    <w:rsid w:val="000204B3"/>
    <w:rsid w:val="000206ED"/>
    <w:rsid w:val="00020928"/>
    <w:rsid w:val="00020BC7"/>
    <w:rsid w:val="00020D89"/>
    <w:rsid w:val="00021138"/>
    <w:rsid w:val="000213A1"/>
    <w:rsid w:val="000215B8"/>
    <w:rsid w:val="00021605"/>
    <w:rsid w:val="000217CF"/>
    <w:rsid w:val="000217FF"/>
    <w:rsid w:val="00021C67"/>
    <w:rsid w:val="000223A1"/>
    <w:rsid w:val="000225F3"/>
    <w:rsid w:val="00022875"/>
    <w:rsid w:val="000229C7"/>
    <w:rsid w:val="00022B11"/>
    <w:rsid w:val="00022B98"/>
    <w:rsid w:val="00022DA5"/>
    <w:rsid w:val="00022ED7"/>
    <w:rsid w:val="00023565"/>
    <w:rsid w:val="00023A74"/>
    <w:rsid w:val="00023BC3"/>
    <w:rsid w:val="00023FF1"/>
    <w:rsid w:val="0002437C"/>
    <w:rsid w:val="00024404"/>
    <w:rsid w:val="00024F54"/>
    <w:rsid w:val="00025026"/>
    <w:rsid w:val="000250C5"/>
    <w:rsid w:val="00025162"/>
    <w:rsid w:val="0002527A"/>
    <w:rsid w:val="000252E9"/>
    <w:rsid w:val="00025336"/>
    <w:rsid w:val="000253AF"/>
    <w:rsid w:val="0002547D"/>
    <w:rsid w:val="000254F2"/>
    <w:rsid w:val="0002566F"/>
    <w:rsid w:val="00025693"/>
    <w:rsid w:val="0002639D"/>
    <w:rsid w:val="0002661B"/>
    <w:rsid w:val="000267A8"/>
    <w:rsid w:val="000269D2"/>
    <w:rsid w:val="000269D3"/>
    <w:rsid w:val="00026A34"/>
    <w:rsid w:val="00026AD4"/>
    <w:rsid w:val="00026F25"/>
    <w:rsid w:val="000273F1"/>
    <w:rsid w:val="000274E5"/>
    <w:rsid w:val="00027934"/>
    <w:rsid w:val="00027A30"/>
    <w:rsid w:val="00027B7C"/>
    <w:rsid w:val="00027F99"/>
    <w:rsid w:val="00030423"/>
    <w:rsid w:val="00030438"/>
    <w:rsid w:val="000304CB"/>
    <w:rsid w:val="000305BE"/>
    <w:rsid w:val="000305EC"/>
    <w:rsid w:val="0003089F"/>
    <w:rsid w:val="00030CF0"/>
    <w:rsid w:val="00030D22"/>
    <w:rsid w:val="0003120D"/>
    <w:rsid w:val="000316BC"/>
    <w:rsid w:val="00031726"/>
    <w:rsid w:val="0003194A"/>
    <w:rsid w:val="00031A0F"/>
    <w:rsid w:val="00031AFF"/>
    <w:rsid w:val="00031BEA"/>
    <w:rsid w:val="00031CD7"/>
    <w:rsid w:val="00032381"/>
    <w:rsid w:val="000323CD"/>
    <w:rsid w:val="00032723"/>
    <w:rsid w:val="00032A5C"/>
    <w:rsid w:val="00032BA9"/>
    <w:rsid w:val="00032EFF"/>
    <w:rsid w:val="000332CE"/>
    <w:rsid w:val="00033505"/>
    <w:rsid w:val="000335D2"/>
    <w:rsid w:val="00033640"/>
    <w:rsid w:val="00033673"/>
    <w:rsid w:val="00033D80"/>
    <w:rsid w:val="0003411D"/>
    <w:rsid w:val="00034393"/>
    <w:rsid w:val="00034578"/>
    <w:rsid w:val="00034776"/>
    <w:rsid w:val="00034901"/>
    <w:rsid w:val="000349D5"/>
    <w:rsid w:val="00034AD2"/>
    <w:rsid w:val="00034D7B"/>
    <w:rsid w:val="00034EC3"/>
    <w:rsid w:val="00034F51"/>
    <w:rsid w:val="00035515"/>
    <w:rsid w:val="0003568E"/>
    <w:rsid w:val="00035714"/>
    <w:rsid w:val="00035CC5"/>
    <w:rsid w:val="00035E65"/>
    <w:rsid w:val="0003625D"/>
    <w:rsid w:val="000362CE"/>
    <w:rsid w:val="0003659B"/>
    <w:rsid w:val="00036741"/>
    <w:rsid w:val="00036930"/>
    <w:rsid w:val="00036B28"/>
    <w:rsid w:val="00037247"/>
    <w:rsid w:val="00037539"/>
    <w:rsid w:val="000375E0"/>
    <w:rsid w:val="0003783C"/>
    <w:rsid w:val="00037915"/>
    <w:rsid w:val="0003793B"/>
    <w:rsid w:val="00040346"/>
    <w:rsid w:val="00040448"/>
    <w:rsid w:val="00040C1C"/>
    <w:rsid w:val="0004114D"/>
    <w:rsid w:val="0004128D"/>
    <w:rsid w:val="0004164D"/>
    <w:rsid w:val="000419B8"/>
    <w:rsid w:val="000419D7"/>
    <w:rsid w:val="00041A34"/>
    <w:rsid w:val="00041A36"/>
    <w:rsid w:val="00041A7E"/>
    <w:rsid w:val="00041AEA"/>
    <w:rsid w:val="00041CCA"/>
    <w:rsid w:val="00041DC0"/>
    <w:rsid w:val="00041FCF"/>
    <w:rsid w:val="00042102"/>
    <w:rsid w:val="00042114"/>
    <w:rsid w:val="000421EF"/>
    <w:rsid w:val="0004228C"/>
    <w:rsid w:val="0004242D"/>
    <w:rsid w:val="0004259D"/>
    <w:rsid w:val="0004266F"/>
    <w:rsid w:val="00042731"/>
    <w:rsid w:val="00042A9A"/>
    <w:rsid w:val="00042BB6"/>
    <w:rsid w:val="00042C53"/>
    <w:rsid w:val="0004300D"/>
    <w:rsid w:val="00043022"/>
    <w:rsid w:val="000430D7"/>
    <w:rsid w:val="000431DA"/>
    <w:rsid w:val="000436B0"/>
    <w:rsid w:val="00043F81"/>
    <w:rsid w:val="00044488"/>
    <w:rsid w:val="00044543"/>
    <w:rsid w:val="00044589"/>
    <w:rsid w:val="0004460C"/>
    <w:rsid w:val="00044795"/>
    <w:rsid w:val="00044AAF"/>
    <w:rsid w:val="00044ED6"/>
    <w:rsid w:val="00045164"/>
    <w:rsid w:val="0004535B"/>
    <w:rsid w:val="00045364"/>
    <w:rsid w:val="000453D3"/>
    <w:rsid w:val="0004582F"/>
    <w:rsid w:val="00045895"/>
    <w:rsid w:val="00045984"/>
    <w:rsid w:val="00045A3F"/>
    <w:rsid w:val="00045C0D"/>
    <w:rsid w:val="00045DB3"/>
    <w:rsid w:val="000461DF"/>
    <w:rsid w:val="000462BE"/>
    <w:rsid w:val="00046400"/>
    <w:rsid w:val="00046410"/>
    <w:rsid w:val="0004679E"/>
    <w:rsid w:val="00046B52"/>
    <w:rsid w:val="00046B88"/>
    <w:rsid w:val="00046BA3"/>
    <w:rsid w:val="00047423"/>
    <w:rsid w:val="00047732"/>
    <w:rsid w:val="00047752"/>
    <w:rsid w:val="00047793"/>
    <w:rsid w:val="0004786F"/>
    <w:rsid w:val="00047B84"/>
    <w:rsid w:val="00047B8E"/>
    <w:rsid w:val="00047EE4"/>
    <w:rsid w:val="00050532"/>
    <w:rsid w:val="0005085A"/>
    <w:rsid w:val="0005092D"/>
    <w:rsid w:val="00050A9D"/>
    <w:rsid w:val="0005103E"/>
    <w:rsid w:val="000510F1"/>
    <w:rsid w:val="000515FD"/>
    <w:rsid w:val="000516B0"/>
    <w:rsid w:val="0005172B"/>
    <w:rsid w:val="000517E0"/>
    <w:rsid w:val="00051A09"/>
    <w:rsid w:val="00051B32"/>
    <w:rsid w:val="00051FAF"/>
    <w:rsid w:val="00052247"/>
    <w:rsid w:val="000527FE"/>
    <w:rsid w:val="000528CC"/>
    <w:rsid w:val="000528E9"/>
    <w:rsid w:val="00052CB4"/>
    <w:rsid w:val="00052DCC"/>
    <w:rsid w:val="00052E0B"/>
    <w:rsid w:val="00052E5D"/>
    <w:rsid w:val="00052EFA"/>
    <w:rsid w:val="0005359D"/>
    <w:rsid w:val="000538BD"/>
    <w:rsid w:val="00053A87"/>
    <w:rsid w:val="00053C5E"/>
    <w:rsid w:val="00054388"/>
    <w:rsid w:val="000549AB"/>
    <w:rsid w:val="00054AB7"/>
    <w:rsid w:val="00054EDF"/>
    <w:rsid w:val="00054F8C"/>
    <w:rsid w:val="000557D8"/>
    <w:rsid w:val="000557E3"/>
    <w:rsid w:val="00055855"/>
    <w:rsid w:val="00055EEC"/>
    <w:rsid w:val="00056264"/>
    <w:rsid w:val="0005634E"/>
    <w:rsid w:val="00056439"/>
    <w:rsid w:val="00056579"/>
    <w:rsid w:val="0005659C"/>
    <w:rsid w:val="0005699C"/>
    <w:rsid w:val="00056A43"/>
    <w:rsid w:val="00056BA4"/>
    <w:rsid w:val="00056EFC"/>
    <w:rsid w:val="00056F79"/>
    <w:rsid w:val="00056FBF"/>
    <w:rsid w:val="000572B0"/>
    <w:rsid w:val="00057790"/>
    <w:rsid w:val="000578A3"/>
    <w:rsid w:val="00057E33"/>
    <w:rsid w:val="00057F02"/>
    <w:rsid w:val="00057FB0"/>
    <w:rsid w:val="00060070"/>
    <w:rsid w:val="0006022C"/>
    <w:rsid w:val="00060884"/>
    <w:rsid w:val="000608C9"/>
    <w:rsid w:val="000609E9"/>
    <w:rsid w:val="000609FF"/>
    <w:rsid w:val="00060B4A"/>
    <w:rsid w:val="00060CB9"/>
    <w:rsid w:val="00060E9F"/>
    <w:rsid w:val="00060F40"/>
    <w:rsid w:val="00060FC3"/>
    <w:rsid w:val="000610E8"/>
    <w:rsid w:val="000614D4"/>
    <w:rsid w:val="000618A0"/>
    <w:rsid w:val="00061948"/>
    <w:rsid w:val="00061954"/>
    <w:rsid w:val="00061F13"/>
    <w:rsid w:val="00062013"/>
    <w:rsid w:val="00062073"/>
    <w:rsid w:val="00062383"/>
    <w:rsid w:val="00062C42"/>
    <w:rsid w:val="00062F2C"/>
    <w:rsid w:val="00062F4D"/>
    <w:rsid w:val="00063184"/>
    <w:rsid w:val="0006354C"/>
    <w:rsid w:val="00063B52"/>
    <w:rsid w:val="00064084"/>
    <w:rsid w:val="00064115"/>
    <w:rsid w:val="000642FA"/>
    <w:rsid w:val="0006448C"/>
    <w:rsid w:val="00064597"/>
    <w:rsid w:val="00064A33"/>
    <w:rsid w:val="00064AFA"/>
    <w:rsid w:val="0006510A"/>
    <w:rsid w:val="000653A7"/>
    <w:rsid w:val="000653C0"/>
    <w:rsid w:val="00065B17"/>
    <w:rsid w:val="00065E4D"/>
    <w:rsid w:val="000661DF"/>
    <w:rsid w:val="000663F2"/>
    <w:rsid w:val="000663FC"/>
    <w:rsid w:val="00066586"/>
    <w:rsid w:val="000666A4"/>
    <w:rsid w:val="00066719"/>
    <w:rsid w:val="0006677E"/>
    <w:rsid w:val="000667A5"/>
    <w:rsid w:val="000667B0"/>
    <w:rsid w:val="0006684B"/>
    <w:rsid w:val="0006690D"/>
    <w:rsid w:val="00066996"/>
    <w:rsid w:val="00066A33"/>
    <w:rsid w:val="00066AD3"/>
    <w:rsid w:val="00066D73"/>
    <w:rsid w:val="00066F56"/>
    <w:rsid w:val="00067095"/>
    <w:rsid w:val="000672E6"/>
    <w:rsid w:val="00067301"/>
    <w:rsid w:val="000674F7"/>
    <w:rsid w:val="000675A4"/>
    <w:rsid w:val="00067784"/>
    <w:rsid w:val="0006793B"/>
    <w:rsid w:val="00067D6A"/>
    <w:rsid w:val="00067F84"/>
    <w:rsid w:val="00070199"/>
    <w:rsid w:val="00070245"/>
    <w:rsid w:val="000702C0"/>
    <w:rsid w:val="0007054E"/>
    <w:rsid w:val="0007066F"/>
    <w:rsid w:val="00070728"/>
    <w:rsid w:val="00070A4D"/>
    <w:rsid w:val="00070E35"/>
    <w:rsid w:val="00070E52"/>
    <w:rsid w:val="00070E94"/>
    <w:rsid w:val="000710E0"/>
    <w:rsid w:val="00071C62"/>
    <w:rsid w:val="00071F90"/>
    <w:rsid w:val="00072118"/>
    <w:rsid w:val="0007249D"/>
    <w:rsid w:val="000729F4"/>
    <w:rsid w:val="00072BD2"/>
    <w:rsid w:val="00072E6E"/>
    <w:rsid w:val="00072F47"/>
    <w:rsid w:val="00073195"/>
    <w:rsid w:val="00073292"/>
    <w:rsid w:val="0007347D"/>
    <w:rsid w:val="00073B27"/>
    <w:rsid w:val="00073BCE"/>
    <w:rsid w:val="00073DCB"/>
    <w:rsid w:val="00073E0D"/>
    <w:rsid w:val="00073E2B"/>
    <w:rsid w:val="000744BD"/>
    <w:rsid w:val="000745B0"/>
    <w:rsid w:val="00074CC7"/>
    <w:rsid w:val="00074CEF"/>
    <w:rsid w:val="00074F7A"/>
    <w:rsid w:val="00075099"/>
    <w:rsid w:val="0007540F"/>
    <w:rsid w:val="000755E2"/>
    <w:rsid w:val="00075A19"/>
    <w:rsid w:val="00075AB7"/>
    <w:rsid w:val="00075B3A"/>
    <w:rsid w:val="00075C71"/>
    <w:rsid w:val="00075CD8"/>
    <w:rsid w:val="00076043"/>
    <w:rsid w:val="0007621B"/>
    <w:rsid w:val="000764F1"/>
    <w:rsid w:val="00076A2C"/>
    <w:rsid w:val="00076B42"/>
    <w:rsid w:val="00076D4C"/>
    <w:rsid w:val="00077789"/>
    <w:rsid w:val="000777E7"/>
    <w:rsid w:val="00077C1E"/>
    <w:rsid w:val="00077C2F"/>
    <w:rsid w:val="00077CFE"/>
    <w:rsid w:val="00077E71"/>
    <w:rsid w:val="00080495"/>
    <w:rsid w:val="000808EC"/>
    <w:rsid w:val="0008101C"/>
    <w:rsid w:val="000810C1"/>
    <w:rsid w:val="00081508"/>
    <w:rsid w:val="0008158C"/>
    <w:rsid w:val="000819F4"/>
    <w:rsid w:val="00081B0F"/>
    <w:rsid w:val="00082151"/>
    <w:rsid w:val="000823E4"/>
    <w:rsid w:val="00082636"/>
    <w:rsid w:val="00082670"/>
    <w:rsid w:val="00082904"/>
    <w:rsid w:val="00082A6A"/>
    <w:rsid w:val="00082BEF"/>
    <w:rsid w:val="00082F7D"/>
    <w:rsid w:val="000830F2"/>
    <w:rsid w:val="000831C4"/>
    <w:rsid w:val="000832B2"/>
    <w:rsid w:val="00083361"/>
    <w:rsid w:val="000833A1"/>
    <w:rsid w:val="00083665"/>
    <w:rsid w:val="0008380C"/>
    <w:rsid w:val="00083A78"/>
    <w:rsid w:val="00083AEE"/>
    <w:rsid w:val="00083B3F"/>
    <w:rsid w:val="000840B1"/>
    <w:rsid w:val="000843E5"/>
    <w:rsid w:val="0008453B"/>
    <w:rsid w:val="00084555"/>
    <w:rsid w:val="000847A2"/>
    <w:rsid w:val="000847AF"/>
    <w:rsid w:val="00084B09"/>
    <w:rsid w:val="00084F6B"/>
    <w:rsid w:val="0008523F"/>
    <w:rsid w:val="00085649"/>
    <w:rsid w:val="000857C4"/>
    <w:rsid w:val="00085A98"/>
    <w:rsid w:val="00085C27"/>
    <w:rsid w:val="00085D6D"/>
    <w:rsid w:val="00086468"/>
    <w:rsid w:val="0008699B"/>
    <w:rsid w:val="000869A3"/>
    <w:rsid w:val="00086A73"/>
    <w:rsid w:val="00086E43"/>
    <w:rsid w:val="00087069"/>
    <w:rsid w:val="000870C3"/>
    <w:rsid w:val="000871C9"/>
    <w:rsid w:val="0008729A"/>
    <w:rsid w:val="00087300"/>
    <w:rsid w:val="00087333"/>
    <w:rsid w:val="00087573"/>
    <w:rsid w:val="000875DE"/>
    <w:rsid w:val="00087718"/>
    <w:rsid w:val="000878A3"/>
    <w:rsid w:val="00087981"/>
    <w:rsid w:val="00087B13"/>
    <w:rsid w:val="00087BB3"/>
    <w:rsid w:val="00087C01"/>
    <w:rsid w:val="00087D6C"/>
    <w:rsid w:val="00087F4B"/>
    <w:rsid w:val="00090408"/>
    <w:rsid w:val="00090454"/>
    <w:rsid w:val="00090667"/>
    <w:rsid w:val="0009076E"/>
    <w:rsid w:val="00090E8F"/>
    <w:rsid w:val="00091082"/>
    <w:rsid w:val="00091108"/>
    <w:rsid w:val="000914BA"/>
    <w:rsid w:val="000919D5"/>
    <w:rsid w:val="00091B67"/>
    <w:rsid w:val="00091BC2"/>
    <w:rsid w:val="00091DB3"/>
    <w:rsid w:val="0009207F"/>
    <w:rsid w:val="000920D7"/>
    <w:rsid w:val="00092161"/>
    <w:rsid w:val="00092615"/>
    <w:rsid w:val="000928D7"/>
    <w:rsid w:val="00092BE5"/>
    <w:rsid w:val="00092E71"/>
    <w:rsid w:val="00093A6E"/>
    <w:rsid w:val="000940C6"/>
    <w:rsid w:val="0009427A"/>
    <w:rsid w:val="000944AB"/>
    <w:rsid w:val="000945BC"/>
    <w:rsid w:val="000947AE"/>
    <w:rsid w:val="00094818"/>
    <w:rsid w:val="00094872"/>
    <w:rsid w:val="00094902"/>
    <w:rsid w:val="00094967"/>
    <w:rsid w:val="00094A7E"/>
    <w:rsid w:val="00094AA0"/>
    <w:rsid w:val="0009528D"/>
    <w:rsid w:val="0009573A"/>
    <w:rsid w:val="0009576E"/>
    <w:rsid w:val="00095805"/>
    <w:rsid w:val="00095913"/>
    <w:rsid w:val="00095919"/>
    <w:rsid w:val="00095E42"/>
    <w:rsid w:val="00095E90"/>
    <w:rsid w:val="00095F87"/>
    <w:rsid w:val="00095FC6"/>
    <w:rsid w:val="00095FFB"/>
    <w:rsid w:val="000967BE"/>
    <w:rsid w:val="000968AD"/>
    <w:rsid w:val="00096B96"/>
    <w:rsid w:val="00096CED"/>
    <w:rsid w:val="00096D42"/>
    <w:rsid w:val="00096FB2"/>
    <w:rsid w:val="00096FC4"/>
    <w:rsid w:val="0009706C"/>
    <w:rsid w:val="00097497"/>
    <w:rsid w:val="00097865"/>
    <w:rsid w:val="00097E2F"/>
    <w:rsid w:val="000A0513"/>
    <w:rsid w:val="000A07DA"/>
    <w:rsid w:val="000A0C1A"/>
    <w:rsid w:val="000A0DD3"/>
    <w:rsid w:val="000A0FCA"/>
    <w:rsid w:val="000A103C"/>
    <w:rsid w:val="000A184D"/>
    <w:rsid w:val="000A198A"/>
    <w:rsid w:val="000A1ABC"/>
    <w:rsid w:val="000A1BD9"/>
    <w:rsid w:val="000A1C38"/>
    <w:rsid w:val="000A1C8E"/>
    <w:rsid w:val="000A210E"/>
    <w:rsid w:val="000A224A"/>
    <w:rsid w:val="000A268E"/>
    <w:rsid w:val="000A28DD"/>
    <w:rsid w:val="000A2A40"/>
    <w:rsid w:val="000A2B29"/>
    <w:rsid w:val="000A3188"/>
    <w:rsid w:val="000A32FB"/>
    <w:rsid w:val="000A35F5"/>
    <w:rsid w:val="000A3753"/>
    <w:rsid w:val="000A39D4"/>
    <w:rsid w:val="000A3A81"/>
    <w:rsid w:val="000A3D52"/>
    <w:rsid w:val="000A3E38"/>
    <w:rsid w:val="000A3F49"/>
    <w:rsid w:val="000A4048"/>
    <w:rsid w:val="000A40F9"/>
    <w:rsid w:val="000A4304"/>
    <w:rsid w:val="000A487E"/>
    <w:rsid w:val="000A4B89"/>
    <w:rsid w:val="000A4F70"/>
    <w:rsid w:val="000A504B"/>
    <w:rsid w:val="000A51E1"/>
    <w:rsid w:val="000A56C9"/>
    <w:rsid w:val="000A56CB"/>
    <w:rsid w:val="000A5758"/>
    <w:rsid w:val="000A5965"/>
    <w:rsid w:val="000A5E24"/>
    <w:rsid w:val="000A5F6A"/>
    <w:rsid w:val="000A6192"/>
    <w:rsid w:val="000A68E9"/>
    <w:rsid w:val="000A6954"/>
    <w:rsid w:val="000A6D48"/>
    <w:rsid w:val="000A7A2A"/>
    <w:rsid w:val="000A7B2A"/>
    <w:rsid w:val="000A7C4E"/>
    <w:rsid w:val="000A7E6E"/>
    <w:rsid w:val="000B0346"/>
    <w:rsid w:val="000B05D2"/>
    <w:rsid w:val="000B0660"/>
    <w:rsid w:val="000B0881"/>
    <w:rsid w:val="000B0ACA"/>
    <w:rsid w:val="000B0ACE"/>
    <w:rsid w:val="000B0FB9"/>
    <w:rsid w:val="000B1023"/>
    <w:rsid w:val="000B12EA"/>
    <w:rsid w:val="000B1339"/>
    <w:rsid w:val="000B14F1"/>
    <w:rsid w:val="000B16C7"/>
    <w:rsid w:val="000B1710"/>
    <w:rsid w:val="000B17C3"/>
    <w:rsid w:val="000B1AD6"/>
    <w:rsid w:val="000B1F93"/>
    <w:rsid w:val="000B20EF"/>
    <w:rsid w:val="000B2534"/>
    <w:rsid w:val="000B2717"/>
    <w:rsid w:val="000B282C"/>
    <w:rsid w:val="000B29D2"/>
    <w:rsid w:val="000B2A08"/>
    <w:rsid w:val="000B34C4"/>
    <w:rsid w:val="000B38EF"/>
    <w:rsid w:val="000B39B7"/>
    <w:rsid w:val="000B3CF9"/>
    <w:rsid w:val="000B3D2D"/>
    <w:rsid w:val="000B3FB2"/>
    <w:rsid w:val="000B4286"/>
    <w:rsid w:val="000B4319"/>
    <w:rsid w:val="000B4688"/>
    <w:rsid w:val="000B46A8"/>
    <w:rsid w:val="000B4B4D"/>
    <w:rsid w:val="000B4EE0"/>
    <w:rsid w:val="000B552E"/>
    <w:rsid w:val="000B5609"/>
    <w:rsid w:val="000B5683"/>
    <w:rsid w:val="000B5B42"/>
    <w:rsid w:val="000B5B68"/>
    <w:rsid w:val="000B5C51"/>
    <w:rsid w:val="000B5E41"/>
    <w:rsid w:val="000B5FFB"/>
    <w:rsid w:val="000B6291"/>
    <w:rsid w:val="000B636F"/>
    <w:rsid w:val="000B6979"/>
    <w:rsid w:val="000B6B08"/>
    <w:rsid w:val="000B6CAF"/>
    <w:rsid w:val="000B73D8"/>
    <w:rsid w:val="000B759F"/>
    <w:rsid w:val="000B771E"/>
    <w:rsid w:val="000B77A3"/>
    <w:rsid w:val="000B7DBA"/>
    <w:rsid w:val="000C01D3"/>
    <w:rsid w:val="000C091B"/>
    <w:rsid w:val="000C0C6B"/>
    <w:rsid w:val="000C0CFA"/>
    <w:rsid w:val="000C13BC"/>
    <w:rsid w:val="000C172E"/>
    <w:rsid w:val="000C190A"/>
    <w:rsid w:val="000C22E0"/>
    <w:rsid w:val="000C24BC"/>
    <w:rsid w:val="000C266A"/>
    <w:rsid w:val="000C289C"/>
    <w:rsid w:val="000C2B85"/>
    <w:rsid w:val="000C2D5B"/>
    <w:rsid w:val="000C3321"/>
    <w:rsid w:val="000C33B9"/>
    <w:rsid w:val="000C347B"/>
    <w:rsid w:val="000C3523"/>
    <w:rsid w:val="000C39DD"/>
    <w:rsid w:val="000C3A07"/>
    <w:rsid w:val="000C3AED"/>
    <w:rsid w:val="000C3EC7"/>
    <w:rsid w:val="000C401B"/>
    <w:rsid w:val="000C406F"/>
    <w:rsid w:val="000C434A"/>
    <w:rsid w:val="000C43B5"/>
    <w:rsid w:val="000C464A"/>
    <w:rsid w:val="000C47CD"/>
    <w:rsid w:val="000C4A59"/>
    <w:rsid w:val="000C4B53"/>
    <w:rsid w:val="000C4D93"/>
    <w:rsid w:val="000C4EE3"/>
    <w:rsid w:val="000C539C"/>
    <w:rsid w:val="000C53CE"/>
    <w:rsid w:val="000C5523"/>
    <w:rsid w:val="000C560B"/>
    <w:rsid w:val="000C5765"/>
    <w:rsid w:val="000C57E1"/>
    <w:rsid w:val="000C5E4F"/>
    <w:rsid w:val="000C5EBD"/>
    <w:rsid w:val="000C5EDA"/>
    <w:rsid w:val="000C5FA2"/>
    <w:rsid w:val="000C5FB1"/>
    <w:rsid w:val="000C67E2"/>
    <w:rsid w:val="000C6C12"/>
    <w:rsid w:val="000C6C36"/>
    <w:rsid w:val="000C6CB4"/>
    <w:rsid w:val="000C6CE6"/>
    <w:rsid w:val="000C6F04"/>
    <w:rsid w:val="000C6F4D"/>
    <w:rsid w:val="000C7014"/>
    <w:rsid w:val="000C7198"/>
    <w:rsid w:val="000C7719"/>
    <w:rsid w:val="000C7A89"/>
    <w:rsid w:val="000C7C43"/>
    <w:rsid w:val="000C7DF2"/>
    <w:rsid w:val="000C7E7B"/>
    <w:rsid w:val="000D0028"/>
    <w:rsid w:val="000D0088"/>
    <w:rsid w:val="000D0304"/>
    <w:rsid w:val="000D069B"/>
    <w:rsid w:val="000D0C67"/>
    <w:rsid w:val="000D0D2A"/>
    <w:rsid w:val="000D14F4"/>
    <w:rsid w:val="000D168A"/>
    <w:rsid w:val="000D173E"/>
    <w:rsid w:val="000D1812"/>
    <w:rsid w:val="000D19EF"/>
    <w:rsid w:val="000D1A86"/>
    <w:rsid w:val="000D1A8C"/>
    <w:rsid w:val="000D1B80"/>
    <w:rsid w:val="000D1C79"/>
    <w:rsid w:val="000D1E11"/>
    <w:rsid w:val="000D1E37"/>
    <w:rsid w:val="000D1E39"/>
    <w:rsid w:val="000D2204"/>
    <w:rsid w:val="000D238C"/>
    <w:rsid w:val="000D2484"/>
    <w:rsid w:val="000D2736"/>
    <w:rsid w:val="000D2B57"/>
    <w:rsid w:val="000D2CA2"/>
    <w:rsid w:val="000D319A"/>
    <w:rsid w:val="000D3A2E"/>
    <w:rsid w:val="000D3DDB"/>
    <w:rsid w:val="000D3E00"/>
    <w:rsid w:val="000D3F1F"/>
    <w:rsid w:val="000D3FED"/>
    <w:rsid w:val="000D4147"/>
    <w:rsid w:val="000D49E2"/>
    <w:rsid w:val="000D4BE6"/>
    <w:rsid w:val="000D50FD"/>
    <w:rsid w:val="000D5693"/>
    <w:rsid w:val="000D5711"/>
    <w:rsid w:val="000D5D3C"/>
    <w:rsid w:val="000D5E5C"/>
    <w:rsid w:val="000D5F38"/>
    <w:rsid w:val="000D6534"/>
    <w:rsid w:val="000D6A64"/>
    <w:rsid w:val="000D6B4E"/>
    <w:rsid w:val="000D6C00"/>
    <w:rsid w:val="000D6E26"/>
    <w:rsid w:val="000D7132"/>
    <w:rsid w:val="000D729E"/>
    <w:rsid w:val="000D72D8"/>
    <w:rsid w:val="000D758A"/>
    <w:rsid w:val="000D764B"/>
    <w:rsid w:val="000D770B"/>
    <w:rsid w:val="000D7749"/>
    <w:rsid w:val="000D7942"/>
    <w:rsid w:val="000D7B25"/>
    <w:rsid w:val="000D7EAF"/>
    <w:rsid w:val="000E01E0"/>
    <w:rsid w:val="000E0346"/>
    <w:rsid w:val="000E034F"/>
    <w:rsid w:val="000E0A1B"/>
    <w:rsid w:val="000E153A"/>
    <w:rsid w:val="000E1899"/>
    <w:rsid w:val="000E1BF4"/>
    <w:rsid w:val="000E1D0E"/>
    <w:rsid w:val="000E1D41"/>
    <w:rsid w:val="000E21DD"/>
    <w:rsid w:val="000E273C"/>
    <w:rsid w:val="000E27C0"/>
    <w:rsid w:val="000E291E"/>
    <w:rsid w:val="000E29E4"/>
    <w:rsid w:val="000E2A12"/>
    <w:rsid w:val="000E2DB2"/>
    <w:rsid w:val="000E2E21"/>
    <w:rsid w:val="000E2E40"/>
    <w:rsid w:val="000E3009"/>
    <w:rsid w:val="000E3428"/>
    <w:rsid w:val="000E37BA"/>
    <w:rsid w:val="000E39AE"/>
    <w:rsid w:val="000E39EE"/>
    <w:rsid w:val="000E41E2"/>
    <w:rsid w:val="000E450B"/>
    <w:rsid w:val="000E45CF"/>
    <w:rsid w:val="000E46E2"/>
    <w:rsid w:val="000E477F"/>
    <w:rsid w:val="000E4AD2"/>
    <w:rsid w:val="000E4BDB"/>
    <w:rsid w:val="000E4C65"/>
    <w:rsid w:val="000E4CCC"/>
    <w:rsid w:val="000E4DE4"/>
    <w:rsid w:val="000E4FD2"/>
    <w:rsid w:val="000E5192"/>
    <w:rsid w:val="000E5860"/>
    <w:rsid w:val="000E5A42"/>
    <w:rsid w:val="000E5ACA"/>
    <w:rsid w:val="000E5B29"/>
    <w:rsid w:val="000E5CB8"/>
    <w:rsid w:val="000E613F"/>
    <w:rsid w:val="000E63C8"/>
    <w:rsid w:val="000E6402"/>
    <w:rsid w:val="000E6498"/>
    <w:rsid w:val="000E6841"/>
    <w:rsid w:val="000E6B8B"/>
    <w:rsid w:val="000E6BE6"/>
    <w:rsid w:val="000E6D1E"/>
    <w:rsid w:val="000E6D2D"/>
    <w:rsid w:val="000E6E9C"/>
    <w:rsid w:val="000E70C9"/>
    <w:rsid w:val="000E7686"/>
    <w:rsid w:val="000E7861"/>
    <w:rsid w:val="000E78C4"/>
    <w:rsid w:val="000E7901"/>
    <w:rsid w:val="000E7A96"/>
    <w:rsid w:val="000E7C78"/>
    <w:rsid w:val="000E7F95"/>
    <w:rsid w:val="000E7FB1"/>
    <w:rsid w:val="000F024A"/>
    <w:rsid w:val="000F04BB"/>
    <w:rsid w:val="000F07AE"/>
    <w:rsid w:val="000F097D"/>
    <w:rsid w:val="000F0A66"/>
    <w:rsid w:val="000F0ACE"/>
    <w:rsid w:val="000F0AE4"/>
    <w:rsid w:val="000F0C43"/>
    <w:rsid w:val="000F0E76"/>
    <w:rsid w:val="000F12DC"/>
    <w:rsid w:val="000F135B"/>
    <w:rsid w:val="000F138E"/>
    <w:rsid w:val="000F14FC"/>
    <w:rsid w:val="000F159E"/>
    <w:rsid w:val="000F1620"/>
    <w:rsid w:val="000F1B75"/>
    <w:rsid w:val="000F1C20"/>
    <w:rsid w:val="000F1CFB"/>
    <w:rsid w:val="000F1DE9"/>
    <w:rsid w:val="000F1FBB"/>
    <w:rsid w:val="000F2107"/>
    <w:rsid w:val="000F2271"/>
    <w:rsid w:val="000F22C9"/>
    <w:rsid w:val="000F232C"/>
    <w:rsid w:val="000F27E6"/>
    <w:rsid w:val="000F29D0"/>
    <w:rsid w:val="000F2C3D"/>
    <w:rsid w:val="000F32C0"/>
    <w:rsid w:val="000F33CF"/>
    <w:rsid w:val="000F368A"/>
    <w:rsid w:val="000F3FA5"/>
    <w:rsid w:val="000F4192"/>
    <w:rsid w:val="000F4712"/>
    <w:rsid w:val="000F4797"/>
    <w:rsid w:val="000F47FD"/>
    <w:rsid w:val="000F488E"/>
    <w:rsid w:val="000F4AED"/>
    <w:rsid w:val="000F4D90"/>
    <w:rsid w:val="000F4F1D"/>
    <w:rsid w:val="000F51BE"/>
    <w:rsid w:val="000F54DB"/>
    <w:rsid w:val="000F5545"/>
    <w:rsid w:val="000F564C"/>
    <w:rsid w:val="000F57D3"/>
    <w:rsid w:val="000F5801"/>
    <w:rsid w:val="000F5A46"/>
    <w:rsid w:val="000F5BDD"/>
    <w:rsid w:val="000F5DD7"/>
    <w:rsid w:val="000F5F8A"/>
    <w:rsid w:val="000F5F93"/>
    <w:rsid w:val="000F63C9"/>
    <w:rsid w:val="000F6591"/>
    <w:rsid w:val="000F6684"/>
    <w:rsid w:val="000F67F5"/>
    <w:rsid w:val="000F682C"/>
    <w:rsid w:val="000F6833"/>
    <w:rsid w:val="000F699C"/>
    <w:rsid w:val="000F69AC"/>
    <w:rsid w:val="000F6CB9"/>
    <w:rsid w:val="000F6DCF"/>
    <w:rsid w:val="000F6F75"/>
    <w:rsid w:val="000F6FAF"/>
    <w:rsid w:val="000F6FDE"/>
    <w:rsid w:val="000F74B3"/>
    <w:rsid w:val="000F761E"/>
    <w:rsid w:val="000F7683"/>
    <w:rsid w:val="000F7B35"/>
    <w:rsid w:val="000F7BEE"/>
    <w:rsid w:val="00100190"/>
    <w:rsid w:val="001003B1"/>
    <w:rsid w:val="00100893"/>
    <w:rsid w:val="001008F6"/>
    <w:rsid w:val="00100A4E"/>
    <w:rsid w:val="00100D8F"/>
    <w:rsid w:val="00100DF9"/>
    <w:rsid w:val="00100F95"/>
    <w:rsid w:val="0010149C"/>
    <w:rsid w:val="00101830"/>
    <w:rsid w:val="001019D8"/>
    <w:rsid w:val="00101DB2"/>
    <w:rsid w:val="00101E7F"/>
    <w:rsid w:val="001021DD"/>
    <w:rsid w:val="001022D6"/>
    <w:rsid w:val="00102408"/>
    <w:rsid w:val="00102466"/>
    <w:rsid w:val="00102B8C"/>
    <w:rsid w:val="00102C0F"/>
    <w:rsid w:val="00102C94"/>
    <w:rsid w:val="00102E6D"/>
    <w:rsid w:val="0010310F"/>
    <w:rsid w:val="00103303"/>
    <w:rsid w:val="0010387C"/>
    <w:rsid w:val="00103B05"/>
    <w:rsid w:val="00103B9F"/>
    <w:rsid w:val="00103E12"/>
    <w:rsid w:val="00103FF3"/>
    <w:rsid w:val="001045E8"/>
    <w:rsid w:val="0010482D"/>
    <w:rsid w:val="00104D43"/>
    <w:rsid w:val="00104F15"/>
    <w:rsid w:val="00105083"/>
    <w:rsid w:val="0010515E"/>
    <w:rsid w:val="001054AF"/>
    <w:rsid w:val="00105519"/>
    <w:rsid w:val="00105655"/>
    <w:rsid w:val="00105D14"/>
    <w:rsid w:val="00105D70"/>
    <w:rsid w:val="00105F0F"/>
    <w:rsid w:val="00105F66"/>
    <w:rsid w:val="00105F8E"/>
    <w:rsid w:val="00106218"/>
    <w:rsid w:val="001063BB"/>
    <w:rsid w:val="001066AB"/>
    <w:rsid w:val="00106C1F"/>
    <w:rsid w:val="00106C29"/>
    <w:rsid w:val="00106C6D"/>
    <w:rsid w:val="00106D10"/>
    <w:rsid w:val="00106D47"/>
    <w:rsid w:val="00106E54"/>
    <w:rsid w:val="001071BF"/>
    <w:rsid w:val="001072FC"/>
    <w:rsid w:val="00107462"/>
    <w:rsid w:val="001077E8"/>
    <w:rsid w:val="001078A4"/>
    <w:rsid w:val="00107AC3"/>
    <w:rsid w:val="00107EB4"/>
    <w:rsid w:val="00110088"/>
    <w:rsid w:val="00110203"/>
    <w:rsid w:val="00110221"/>
    <w:rsid w:val="0011050E"/>
    <w:rsid w:val="00110A99"/>
    <w:rsid w:val="00110D1F"/>
    <w:rsid w:val="0011106F"/>
    <w:rsid w:val="001111B0"/>
    <w:rsid w:val="001111DC"/>
    <w:rsid w:val="0011137F"/>
    <w:rsid w:val="00111478"/>
    <w:rsid w:val="001119C5"/>
    <w:rsid w:val="00111E62"/>
    <w:rsid w:val="00111FD6"/>
    <w:rsid w:val="00112054"/>
    <w:rsid w:val="001120FB"/>
    <w:rsid w:val="0011217D"/>
    <w:rsid w:val="001127F0"/>
    <w:rsid w:val="00112F45"/>
    <w:rsid w:val="00113163"/>
    <w:rsid w:val="001132B7"/>
    <w:rsid w:val="00113475"/>
    <w:rsid w:val="001135B1"/>
    <w:rsid w:val="00113662"/>
    <w:rsid w:val="00113E1E"/>
    <w:rsid w:val="00113E7D"/>
    <w:rsid w:val="00113F61"/>
    <w:rsid w:val="00114866"/>
    <w:rsid w:val="001148D8"/>
    <w:rsid w:val="001150EC"/>
    <w:rsid w:val="001156A2"/>
    <w:rsid w:val="001156EC"/>
    <w:rsid w:val="001158F2"/>
    <w:rsid w:val="001159C7"/>
    <w:rsid w:val="00116578"/>
    <w:rsid w:val="0011669D"/>
    <w:rsid w:val="001169AF"/>
    <w:rsid w:val="00116C6B"/>
    <w:rsid w:val="00116D2F"/>
    <w:rsid w:val="00116D66"/>
    <w:rsid w:val="00116EAB"/>
    <w:rsid w:val="00117229"/>
    <w:rsid w:val="001177D5"/>
    <w:rsid w:val="00117912"/>
    <w:rsid w:val="00117A43"/>
    <w:rsid w:val="00117BA7"/>
    <w:rsid w:val="00117BBA"/>
    <w:rsid w:val="00117C60"/>
    <w:rsid w:val="00117E0C"/>
    <w:rsid w:val="00117F3E"/>
    <w:rsid w:val="00120041"/>
    <w:rsid w:val="0012043D"/>
    <w:rsid w:val="001207D2"/>
    <w:rsid w:val="001208CE"/>
    <w:rsid w:val="00120A0F"/>
    <w:rsid w:val="00121028"/>
    <w:rsid w:val="00121226"/>
    <w:rsid w:val="00121513"/>
    <w:rsid w:val="00121BC9"/>
    <w:rsid w:val="0012220A"/>
    <w:rsid w:val="001222B8"/>
    <w:rsid w:val="00122397"/>
    <w:rsid w:val="001227BC"/>
    <w:rsid w:val="0012290A"/>
    <w:rsid w:val="00122955"/>
    <w:rsid w:val="0012296A"/>
    <w:rsid w:val="00122DDA"/>
    <w:rsid w:val="00122E31"/>
    <w:rsid w:val="001230C5"/>
    <w:rsid w:val="00123127"/>
    <w:rsid w:val="0012321B"/>
    <w:rsid w:val="001232BD"/>
    <w:rsid w:val="001232EE"/>
    <w:rsid w:val="00123312"/>
    <w:rsid w:val="00123315"/>
    <w:rsid w:val="0012344D"/>
    <w:rsid w:val="0012362E"/>
    <w:rsid w:val="00123B85"/>
    <w:rsid w:val="00123C98"/>
    <w:rsid w:val="00123E07"/>
    <w:rsid w:val="00123EBC"/>
    <w:rsid w:val="00124327"/>
    <w:rsid w:val="00124B5B"/>
    <w:rsid w:val="00124B99"/>
    <w:rsid w:val="00124F84"/>
    <w:rsid w:val="0012530E"/>
    <w:rsid w:val="00125311"/>
    <w:rsid w:val="00125370"/>
    <w:rsid w:val="00125376"/>
    <w:rsid w:val="00125510"/>
    <w:rsid w:val="00125733"/>
    <w:rsid w:val="0012574D"/>
    <w:rsid w:val="00125C10"/>
    <w:rsid w:val="001260B8"/>
    <w:rsid w:val="001261C4"/>
    <w:rsid w:val="0012666C"/>
    <w:rsid w:val="0012675C"/>
    <w:rsid w:val="00126889"/>
    <w:rsid w:val="00126D43"/>
    <w:rsid w:val="00126FA4"/>
    <w:rsid w:val="00126FC4"/>
    <w:rsid w:val="00127199"/>
    <w:rsid w:val="00127237"/>
    <w:rsid w:val="00127446"/>
    <w:rsid w:val="0012759F"/>
    <w:rsid w:val="001275B2"/>
    <w:rsid w:val="00127612"/>
    <w:rsid w:val="001276A9"/>
    <w:rsid w:val="0012788B"/>
    <w:rsid w:val="001279D0"/>
    <w:rsid w:val="00127E02"/>
    <w:rsid w:val="00127EE9"/>
    <w:rsid w:val="001301FC"/>
    <w:rsid w:val="00130252"/>
    <w:rsid w:val="00130309"/>
    <w:rsid w:val="00130494"/>
    <w:rsid w:val="00130596"/>
    <w:rsid w:val="0013098B"/>
    <w:rsid w:val="00130C88"/>
    <w:rsid w:val="00130E60"/>
    <w:rsid w:val="0013126E"/>
    <w:rsid w:val="0013136B"/>
    <w:rsid w:val="001313DD"/>
    <w:rsid w:val="00131412"/>
    <w:rsid w:val="00131693"/>
    <w:rsid w:val="00131705"/>
    <w:rsid w:val="001319F7"/>
    <w:rsid w:val="00131A1E"/>
    <w:rsid w:val="00131E18"/>
    <w:rsid w:val="00131E48"/>
    <w:rsid w:val="00132055"/>
    <w:rsid w:val="00132114"/>
    <w:rsid w:val="001321C4"/>
    <w:rsid w:val="001321EA"/>
    <w:rsid w:val="001323E7"/>
    <w:rsid w:val="0013261C"/>
    <w:rsid w:val="00132836"/>
    <w:rsid w:val="00132CCF"/>
    <w:rsid w:val="0013344F"/>
    <w:rsid w:val="00133ADC"/>
    <w:rsid w:val="00133C2F"/>
    <w:rsid w:val="00133D45"/>
    <w:rsid w:val="00133E3A"/>
    <w:rsid w:val="00133FE3"/>
    <w:rsid w:val="00134323"/>
    <w:rsid w:val="001343E4"/>
    <w:rsid w:val="00134609"/>
    <w:rsid w:val="001347FE"/>
    <w:rsid w:val="001349DD"/>
    <w:rsid w:val="00134A61"/>
    <w:rsid w:val="00134D37"/>
    <w:rsid w:val="00134E17"/>
    <w:rsid w:val="00134ED2"/>
    <w:rsid w:val="00134F5F"/>
    <w:rsid w:val="00134F96"/>
    <w:rsid w:val="001351A3"/>
    <w:rsid w:val="001352B1"/>
    <w:rsid w:val="00135495"/>
    <w:rsid w:val="00135574"/>
    <w:rsid w:val="00135619"/>
    <w:rsid w:val="00135771"/>
    <w:rsid w:val="00135781"/>
    <w:rsid w:val="001359C2"/>
    <w:rsid w:val="00135D89"/>
    <w:rsid w:val="00135F9B"/>
    <w:rsid w:val="00136093"/>
    <w:rsid w:val="001360EF"/>
    <w:rsid w:val="001364C3"/>
    <w:rsid w:val="00136539"/>
    <w:rsid w:val="00136848"/>
    <w:rsid w:val="00136893"/>
    <w:rsid w:val="00136C6A"/>
    <w:rsid w:val="00136F93"/>
    <w:rsid w:val="00137138"/>
    <w:rsid w:val="001376CC"/>
    <w:rsid w:val="0013779A"/>
    <w:rsid w:val="00137A95"/>
    <w:rsid w:val="00137C42"/>
    <w:rsid w:val="00140685"/>
    <w:rsid w:val="00140968"/>
    <w:rsid w:val="001413CF"/>
    <w:rsid w:val="0014145F"/>
    <w:rsid w:val="001414DF"/>
    <w:rsid w:val="001418AA"/>
    <w:rsid w:val="00141FCB"/>
    <w:rsid w:val="00142006"/>
    <w:rsid w:val="00142078"/>
    <w:rsid w:val="001421D9"/>
    <w:rsid w:val="001423F1"/>
    <w:rsid w:val="0014277A"/>
    <w:rsid w:val="00142949"/>
    <w:rsid w:val="001429D1"/>
    <w:rsid w:val="00142B2F"/>
    <w:rsid w:val="00142B37"/>
    <w:rsid w:val="00143602"/>
    <w:rsid w:val="00143AC4"/>
    <w:rsid w:val="00143B55"/>
    <w:rsid w:val="00143B93"/>
    <w:rsid w:val="00143C8E"/>
    <w:rsid w:val="00143EC8"/>
    <w:rsid w:val="00144637"/>
    <w:rsid w:val="00144757"/>
    <w:rsid w:val="00144BEB"/>
    <w:rsid w:val="00145091"/>
    <w:rsid w:val="0014513A"/>
    <w:rsid w:val="001451A5"/>
    <w:rsid w:val="001451AB"/>
    <w:rsid w:val="001451BB"/>
    <w:rsid w:val="001452D6"/>
    <w:rsid w:val="00145417"/>
    <w:rsid w:val="001458EF"/>
    <w:rsid w:val="001459F8"/>
    <w:rsid w:val="00145E62"/>
    <w:rsid w:val="001460BA"/>
    <w:rsid w:val="0014632B"/>
    <w:rsid w:val="001468A1"/>
    <w:rsid w:val="0014717A"/>
    <w:rsid w:val="00147405"/>
    <w:rsid w:val="0014769B"/>
    <w:rsid w:val="001477A1"/>
    <w:rsid w:val="001479BF"/>
    <w:rsid w:val="00147A0F"/>
    <w:rsid w:val="00147DBA"/>
    <w:rsid w:val="00147E1C"/>
    <w:rsid w:val="00147EE1"/>
    <w:rsid w:val="00147F2A"/>
    <w:rsid w:val="00147FF7"/>
    <w:rsid w:val="001501EA"/>
    <w:rsid w:val="001506D5"/>
    <w:rsid w:val="00150881"/>
    <w:rsid w:val="00150920"/>
    <w:rsid w:val="0015108C"/>
    <w:rsid w:val="0015171F"/>
    <w:rsid w:val="00151AB9"/>
    <w:rsid w:val="00151CDB"/>
    <w:rsid w:val="001521BC"/>
    <w:rsid w:val="001529C2"/>
    <w:rsid w:val="00152B25"/>
    <w:rsid w:val="00152BE1"/>
    <w:rsid w:val="00152E6C"/>
    <w:rsid w:val="00152F47"/>
    <w:rsid w:val="00152F74"/>
    <w:rsid w:val="00152F94"/>
    <w:rsid w:val="00153324"/>
    <w:rsid w:val="001533D7"/>
    <w:rsid w:val="001534E9"/>
    <w:rsid w:val="00153635"/>
    <w:rsid w:val="00153782"/>
    <w:rsid w:val="00153F7F"/>
    <w:rsid w:val="00153F9D"/>
    <w:rsid w:val="001540A0"/>
    <w:rsid w:val="00154F09"/>
    <w:rsid w:val="001553EA"/>
    <w:rsid w:val="00155599"/>
    <w:rsid w:val="00155962"/>
    <w:rsid w:val="00155E5A"/>
    <w:rsid w:val="00156100"/>
    <w:rsid w:val="00156160"/>
    <w:rsid w:val="001561C0"/>
    <w:rsid w:val="001562D2"/>
    <w:rsid w:val="0015630D"/>
    <w:rsid w:val="0015657C"/>
    <w:rsid w:val="00156914"/>
    <w:rsid w:val="00156B0F"/>
    <w:rsid w:val="00156FD0"/>
    <w:rsid w:val="001570C0"/>
    <w:rsid w:val="001573E5"/>
    <w:rsid w:val="0015743F"/>
    <w:rsid w:val="0015749F"/>
    <w:rsid w:val="00157510"/>
    <w:rsid w:val="001576D7"/>
    <w:rsid w:val="00157963"/>
    <w:rsid w:val="00157A6D"/>
    <w:rsid w:val="00157C59"/>
    <w:rsid w:val="00157D82"/>
    <w:rsid w:val="0016024C"/>
    <w:rsid w:val="00160271"/>
    <w:rsid w:val="00160601"/>
    <w:rsid w:val="00160882"/>
    <w:rsid w:val="00160B74"/>
    <w:rsid w:val="00160B85"/>
    <w:rsid w:val="00160B88"/>
    <w:rsid w:val="00161295"/>
    <w:rsid w:val="0016150E"/>
    <w:rsid w:val="00161F9E"/>
    <w:rsid w:val="001621F3"/>
    <w:rsid w:val="00162406"/>
    <w:rsid w:val="0016280B"/>
    <w:rsid w:val="00162A74"/>
    <w:rsid w:val="00162EC8"/>
    <w:rsid w:val="00163023"/>
    <w:rsid w:val="001639A5"/>
    <w:rsid w:val="00163B5A"/>
    <w:rsid w:val="00163E99"/>
    <w:rsid w:val="00163FDD"/>
    <w:rsid w:val="001640B4"/>
    <w:rsid w:val="001643D5"/>
    <w:rsid w:val="001643E3"/>
    <w:rsid w:val="00164468"/>
    <w:rsid w:val="0016491E"/>
    <w:rsid w:val="001649E1"/>
    <w:rsid w:val="00164F0C"/>
    <w:rsid w:val="00164FA9"/>
    <w:rsid w:val="001659CF"/>
    <w:rsid w:val="00165A75"/>
    <w:rsid w:val="00165D5B"/>
    <w:rsid w:val="001660E0"/>
    <w:rsid w:val="001661A0"/>
    <w:rsid w:val="00166577"/>
    <w:rsid w:val="00166646"/>
    <w:rsid w:val="00166809"/>
    <w:rsid w:val="00166D53"/>
    <w:rsid w:val="00166EC8"/>
    <w:rsid w:val="00167259"/>
    <w:rsid w:val="00167389"/>
    <w:rsid w:val="0016762F"/>
    <w:rsid w:val="00167687"/>
    <w:rsid w:val="001677F7"/>
    <w:rsid w:val="00167B9E"/>
    <w:rsid w:val="00167C5F"/>
    <w:rsid w:val="00167E8F"/>
    <w:rsid w:val="00170042"/>
    <w:rsid w:val="0017012B"/>
    <w:rsid w:val="0017022C"/>
    <w:rsid w:val="00170280"/>
    <w:rsid w:val="0017038E"/>
    <w:rsid w:val="001703E0"/>
    <w:rsid w:val="00170541"/>
    <w:rsid w:val="0017056B"/>
    <w:rsid w:val="00170AC4"/>
    <w:rsid w:val="00170CAE"/>
    <w:rsid w:val="00170D3B"/>
    <w:rsid w:val="001711F9"/>
    <w:rsid w:val="0017129E"/>
    <w:rsid w:val="00171D49"/>
    <w:rsid w:val="00171EFF"/>
    <w:rsid w:val="00172BCB"/>
    <w:rsid w:val="00172C17"/>
    <w:rsid w:val="001730CD"/>
    <w:rsid w:val="00173344"/>
    <w:rsid w:val="00173410"/>
    <w:rsid w:val="001735AF"/>
    <w:rsid w:val="0017367E"/>
    <w:rsid w:val="001736E3"/>
    <w:rsid w:val="00173756"/>
    <w:rsid w:val="0017379B"/>
    <w:rsid w:val="0017386D"/>
    <w:rsid w:val="0017397E"/>
    <w:rsid w:val="00173D0D"/>
    <w:rsid w:val="00173DFC"/>
    <w:rsid w:val="001740CB"/>
    <w:rsid w:val="00174495"/>
    <w:rsid w:val="00174971"/>
    <w:rsid w:val="001749E7"/>
    <w:rsid w:val="00174A65"/>
    <w:rsid w:val="00174DB5"/>
    <w:rsid w:val="00175309"/>
    <w:rsid w:val="0017530C"/>
    <w:rsid w:val="001753AD"/>
    <w:rsid w:val="001753B1"/>
    <w:rsid w:val="001753CD"/>
    <w:rsid w:val="0017549D"/>
    <w:rsid w:val="001756A2"/>
    <w:rsid w:val="001759AD"/>
    <w:rsid w:val="00175A0A"/>
    <w:rsid w:val="00175CC9"/>
    <w:rsid w:val="00175D27"/>
    <w:rsid w:val="00175E0C"/>
    <w:rsid w:val="00176265"/>
    <w:rsid w:val="001764E6"/>
    <w:rsid w:val="0017650B"/>
    <w:rsid w:val="0017651E"/>
    <w:rsid w:val="001766FE"/>
    <w:rsid w:val="00176D87"/>
    <w:rsid w:val="00176DFC"/>
    <w:rsid w:val="00176E4B"/>
    <w:rsid w:val="00176F62"/>
    <w:rsid w:val="00177018"/>
    <w:rsid w:val="0017746D"/>
    <w:rsid w:val="001774D5"/>
    <w:rsid w:val="00177565"/>
    <w:rsid w:val="00177704"/>
    <w:rsid w:val="001777B0"/>
    <w:rsid w:val="00177955"/>
    <w:rsid w:val="00177CC7"/>
    <w:rsid w:val="0018029B"/>
    <w:rsid w:val="001805F5"/>
    <w:rsid w:val="001806EE"/>
    <w:rsid w:val="00180820"/>
    <w:rsid w:val="00180C93"/>
    <w:rsid w:val="00180D30"/>
    <w:rsid w:val="00180ED0"/>
    <w:rsid w:val="0018102C"/>
    <w:rsid w:val="001810D0"/>
    <w:rsid w:val="0018180E"/>
    <w:rsid w:val="00181A1D"/>
    <w:rsid w:val="00181B69"/>
    <w:rsid w:val="00182059"/>
    <w:rsid w:val="0018215A"/>
    <w:rsid w:val="001822AB"/>
    <w:rsid w:val="00182303"/>
    <w:rsid w:val="001826D5"/>
    <w:rsid w:val="001827D2"/>
    <w:rsid w:val="001828AA"/>
    <w:rsid w:val="00182906"/>
    <w:rsid w:val="00182A49"/>
    <w:rsid w:val="00182E53"/>
    <w:rsid w:val="0018300C"/>
    <w:rsid w:val="001830E8"/>
    <w:rsid w:val="0018319D"/>
    <w:rsid w:val="0018319F"/>
    <w:rsid w:val="00183306"/>
    <w:rsid w:val="00183450"/>
    <w:rsid w:val="001836FC"/>
    <w:rsid w:val="00183A50"/>
    <w:rsid w:val="00183F74"/>
    <w:rsid w:val="001843D7"/>
    <w:rsid w:val="001847C3"/>
    <w:rsid w:val="001847EC"/>
    <w:rsid w:val="001847F1"/>
    <w:rsid w:val="0018488E"/>
    <w:rsid w:val="00184905"/>
    <w:rsid w:val="00184A0E"/>
    <w:rsid w:val="00184A17"/>
    <w:rsid w:val="00184BD1"/>
    <w:rsid w:val="00184D7C"/>
    <w:rsid w:val="00184E14"/>
    <w:rsid w:val="0018508B"/>
    <w:rsid w:val="0018508D"/>
    <w:rsid w:val="00185276"/>
    <w:rsid w:val="001852D7"/>
    <w:rsid w:val="001855F7"/>
    <w:rsid w:val="00185799"/>
    <w:rsid w:val="0018597B"/>
    <w:rsid w:val="00185B7B"/>
    <w:rsid w:val="00185C5D"/>
    <w:rsid w:val="00185C87"/>
    <w:rsid w:val="00185FA1"/>
    <w:rsid w:val="001864B3"/>
    <w:rsid w:val="00186630"/>
    <w:rsid w:val="001867E4"/>
    <w:rsid w:val="00186852"/>
    <w:rsid w:val="00186BB4"/>
    <w:rsid w:val="00186C34"/>
    <w:rsid w:val="00186DA9"/>
    <w:rsid w:val="00187346"/>
    <w:rsid w:val="001873CD"/>
    <w:rsid w:val="00187544"/>
    <w:rsid w:val="0018766D"/>
    <w:rsid w:val="001877A7"/>
    <w:rsid w:val="0018781B"/>
    <w:rsid w:val="0019037D"/>
    <w:rsid w:val="0019060D"/>
    <w:rsid w:val="00190637"/>
    <w:rsid w:val="00190C04"/>
    <w:rsid w:val="00190C6C"/>
    <w:rsid w:val="00190C6F"/>
    <w:rsid w:val="00190DC0"/>
    <w:rsid w:val="00190DDA"/>
    <w:rsid w:val="0019115A"/>
    <w:rsid w:val="001912ED"/>
    <w:rsid w:val="00191514"/>
    <w:rsid w:val="00191816"/>
    <w:rsid w:val="00191A1D"/>
    <w:rsid w:val="00191E0A"/>
    <w:rsid w:val="00191EF6"/>
    <w:rsid w:val="001922F3"/>
    <w:rsid w:val="001923A9"/>
    <w:rsid w:val="00192908"/>
    <w:rsid w:val="00192ACC"/>
    <w:rsid w:val="00192D01"/>
    <w:rsid w:val="00192D16"/>
    <w:rsid w:val="00192D99"/>
    <w:rsid w:val="00192E0B"/>
    <w:rsid w:val="00192E2A"/>
    <w:rsid w:val="00193110"/>
    <w:rsid w:val="00193445"/>
    <w:rsid w:val="0019357E"/>
    <w:rsid w:val="001936C3"/>
    <w:rsid w:val="00193988"/>
    <w:rsid w:val="001939A0"/>
    <w:rsid w:val="001939A2"/>
    <w:rsid w:val="001939CB"/>
    <w:rsid w:val="001940DE"/>
    <w:rsid w:val="00194541"/>
    <w:rsid w:val="0019455B"/>
    <w:rsid w:val="0019464D"/>
    <w:rsid w:val="001949E9"/>
    <w:rsid w:val="00194BFD"/>
    <w:rsid w:val="00194D0D"/>
    <w:rsid w:val="0019503E"/>
    <w:rsid w:val="00195252"/>
    <w:rsid w:val="00195637"/>
    <w:rsid w:val="00195A11"/>
    <w:rsid w:val="00195B06"/>
    <w:rsid w:val="00195DA1"/>
    <w:rsid w:val="00195E65"/>
    <w:rsid w:val="00196A50"/>
    <w:rsid w:val="00196C0A"/>
    <w:rsid w:val="00196EB9"/>
    <w:rsid w:val="00197058"/>
    <w:rsid w:val="0019756B"/>
    <w:rsid w:val="001975D0"/>
    <w:rsid w:val="001979AE"/>
    <w:rsid w:val="00197B17"/>
    <w:rsid w:val="00197BD5"/>
    <w:rsid w:val="00197C49"/>
    <w:rsid w:val="00197CE6"/>
    <w:rsid w:val="001A001B"/>
    <w:rsid w:val="001A0562"/>
    <w:rsid w:val="001A0691"/>
    <w:rsid w:val="001A0A21"/>
    <w:rsid w:val="001A0CE8"/>
    <w:rsid w:val="001A0E68"/>
    <w:rsid w:val="001A1288"/>
    <w:rsid w:val="001A1381"/>
    <w:rsid w:val="001A15BB"/>
    <w:rsid w:val="001A1881"/>
    <w:rsid w:val="001A18E7"/>
    <w:rsid w:val="001A1B5A"/>
    <w:rsid w:val="001A1F91"/>
    <w:rsid w:val="001A223D"/>
    <w:rsid w:val="001A2273"/>
    <w:rsid w:val="001A2534"/>
    <w:rsid w:val="001A269C"/>
    <w:rsid w:val="001A2709"/>
    <w:rsid w:val="001A29BD"/>
    <w:rsid w:val="001A2B80"/>
    <w:rsid w:val="001A2DAE"/>
    <w:rsid w:val="001A2F5A"/>
    <w:rsid w:val="001A35B9"/>
    <w:rsid w:val="001A388E"/>
    <w:rsid w:val="001A3BD1"/>
    <w:rsid w:val="001A4198"/>
    <w:rsid w:val="001A46FD"/>
    <w:rsid w:val="001A4810"/>
    <w:rsid w:val="001A496A"/>
    <w:rsid w:val="001A49B7"/>
    <w:rsid w:val="001A4C15"/>
    <w:rsid w:val="001A4C42"/>
    <w:rsid w:val="001A4D45"/>
    <w:rsid w:val="001A4E8F"/>
    <w:rsid w:val="001A4F2D"/>
    <w:rsid w:val="001A501E"/>
    <w:rsid w:val="001A56D4"/>
    <w:rsid w:val="001A585B"/>
    <w:rsid w:val="001A5A7F"/>
    <w:rsid w:val="001A5E2F"/>
    <w:rsid w:val="001A5F7E"/>
    <w:rsid w:val="001A60D4"/>
    <w:rsid w:val="001A62E9"/>
    <w:rsid w:val="001A6A8B"/>
    <w:rsid w:val="001A6EFB"/>
    <w:rsid w:val="001A6F3A"/>
    <w:rsid w:val="001A749C"/>
    <w:rsid w:val="001A7616"/>
    <w:rsid w:val="001A76B4"/>
    <w:rsid w:val="001A7995"/>
    <w:rsid w:val="001A79B6"/>
    <w:rsid w:val="001A7C83"/>
    <w:rsid w:val="001A7F15"/>
    <w:rsid w:val="001B02A7"/>
    <w:rsid w:val="001B0801"/>
    <w:rsid w:val="001B0917"/>
    <w:rsid w:val="001B0DF4"/>
    <w:rsid w:val="001B0E77"/>
    <w:rsid w:val="001B0F0F"/>
    <w:rsid w:val="001B0FE4"/>
    <w:rsid w:val="001B1523"/>
    <w:rsid w:val="001B1C34"/>
    <w:rsid w:val="001B2439"/>
    <w:rsid w:val="001B27D5"/>
    <w:rsid w:val="001B2A25"/>
    <w:rsid w:val="001B2C4F"/>
    <w:rsid w:val="001B2FC0"/>
    <w:rsid w:val="001B32C3"/>
    <w:rsid w:val="001B3430"/>
    <w:rsid w:val="001B3515"/>
    <w:rsid w:val="001B35ED"/>
    <w:rsid w:val="001B37DF"/>
    <w:rsid w:val="001B38AE"/>
    <w:rsid w:val="001B38BA"/>
    <w:rsid w:val="001B3A29"/>
    <w:rsid w:val="001B3ADE"/>
    <w:rsid w:val="001B3C8E"/>
    <w:rsid w:val="001B3CAC"/>
    <w:rsid w:val="001B3FBD"/>
    <w:rsid w:val="001B4005"/>
    <w:rsid w:val="001B40FF"/>
    <w:rsid w:val="001B4212"/>
    <w:rsid w:val="001B4832"/>
    <w:rsid w:val="001B4913"/>
    <w:rsid w:val="001B496C"/>
    <w:rsid w:val="001B4A1A"/>
    <w:rsid w:val="001B4BC8"/>
    <w:rsid w:val="001B4D71"/>
    <w:rsid w:val="001B4E0A"/>
    <w:rsid w:val="001B4E22"/>
    <w:rsid w:val="001B4E9D"/>
    <w:rsid w:val="001B4F91"/>
    <w:rsid w:val="001B5059"/>
    <w:rsid w:val="001B50D0"/>
    <w:rsid w:val="001B5517"/>
    <w:rsid w:val="001B566D"/>
    <w:rsid w:val="001B599A"/>
    <w:rsid w:val="001B5B54"/>
    <w:rsid w:val="001B5BFD"/>
    <w:rsid w:val="001B5C82"/>
    <w:rsid w:val="001B5E78"/>
    <w:rsid w:val="001B5ED1"/>
    <w:rsid w:val="001B5FDF"/>
    <w:rsid w:val="001B6104"/>
    <w:rsid w:val="001B650A"/>
    <w:rsid w:val="001B650C"/>
    <w:rsid w:val="001B6BC5"/>
    <w:rsid w:val="001B6D11"/>
    <w:rsid w:val="001B6E57"/>
    <w:rsid w:val="001B6F51"/>
    <w:rsid w:val="001B7135"/>
    <w:rsid w:val="001B73E1"/>
    <w:rsid w:val="001B7491"/>
    <w:rsid w:val="001B7535"/>
    <w:rsid w:val="001B77BA"/>
    <w:rsid w:val="001B791C"/>
    <w:rsid w:val="001B7948"/>
    <w:rsid w:val="001B7CB4"/>
    <w:rsid w:val="001B7F2D"/>
    <w:rsid w:val="001C00E3"/>
    <w:rsid w:val="001C03C1"/>
    <w:rsid w:val="001C043B"/>
    <w:rsid w:val="001C0445"/>
    <w:rsid w:val="001C0B44"/>
    <w:rsid w:val="001C0F33"/>
    <w:rsid w:val="001C1048"/>
    <w:rsid w:val="001C1059"/>
    <w:rsid w:val="001C1069"/>
    <w:rsid w:val="001C11A2"/>
    <w:rsid w:val="001C17E0"/>
    <w:rsid w:val="001C1889"/>
    <w:rsid w:val="001C1980"/>
    <w:rsid w:val="001C1983"/>
    <w:rsid w:val="001C1B84"/>
    <w:rsid w:val="001C1CE8"/>
    <w:rsid w:val="001C1D2A"/>
    <w:rsid w:val="001C1D34"/>
    <w:rsid w:val="001C1D75"/>
    <w:rsid w:val="001C1DF0"/>
    <w:rsid w:val="001C2315"/>
    <w:rsid w:val="001C2329"/>
    <w:rsid w:val="001C234C"/>
    <w:rsid w:val="001C2A48"/>
    <w:rsid w:val="001C2B16"/>
    <w:rsid w:val="001C2DE0"/>
    <w:rsid w:val="001C2E04"/>
    <w:rsid w:val="001C302D"/>
    <w:rsid w:val="001C3043"/>
    <w:rsid w:val="001C3093"/>
    <w:rsid w:val="001C31FD"/>
    <w:rsid w:val="001C331E"/>
    <w:rsid w:val="001C3CE8"/>
    <w:rsid w:val="001C3D66"/>
    <w:rsid w:val="001C413D"/>
    <w:rsid w:val="001C41D7"/>
    <w:rsid w:val="001C4240"/>
    <w:rsid w:val="001C4334"/>
    <w:rsid w:val="001C49D3"/>
    <w:rsid w:val="001C4A9E"/>
    <w:rsid w:val="001C4BC0"/>
    <w:rsid w:val="001C4DB9"/>
    <w:rsid w:val="001C50C7"/>
    <w:rsid w:val="001C55B2"/>
    <w:rsid w:val="001C5809"/>
    <w:rsid w:val="001C5B29"/>
    <w:rsid w:val="001C5DF1"/>
    <w:rsid w:val="001C5E94"/>
    <w:rsid w:val="001C5E9F"/>
    <w:rsid w:val="001C60AE"/>
    <w:rsid w:val="001C6427"/>
    <w:rsid w:val="001C64BE"/>
    <w:rsid w:val="001C64CC"/>
    <w:rsid w:val="001C64E5"/>
    <w:rsid w:val="001C6596"/>
    <w:rsid w:val="001C66C5"/>
    <w:rsid w:val="001C6763"/>
    <w:rsid w:val="001C688E"/>
    <w:rsid w:val="001C6ED1"/>
    <w:rsid w:val="001C7072"/>
    <w:rsid w:val="001C71F5"/>
    <w:rsid w:val="001C7221"/>
    <w:rsid w:val="001C743B"/>
    <w:rsid w:val="001C7582"/>
    <w:rsid w:val="001C760D"/>
    <w:rsid w:val="001C77AC"/>
    <w:rsid w:val="001C786A"/>
    <w:rsid w:val="001C7E51"/>
    <w:rsid w:val="001C7E98"/>
    <w:rsid w:val="001C7ED0"/>
    <w:rsid w:val="001C7FE9"/>
    <w:rsid w:val="001D028B"/>
    <w:rsid w:val="001D03C9"/>
    <w:rsid w:val="001D03DA"/>
    <w:rsid w:val="001D0484"/>
    <w:rsid w:val="001D0491"/>
    <w:rsid w:val="001D0958"/>
    <w:rsid w:val="001D0A59"/>
    <w:rsid w:val="001D0BEE"/>
    <w:rsid w:val="001D0E5E"/>
    <w:rsid w:val="001D0E97"/>
    <w:rsid w:val="001D0FFC"/>
    <w:rsid w:val="001D124B"/>
    <w:rsid w:val="001D136A"/>
    <w:rsid w:val="001D141F"/>
    <w:rsid w:val="001D156F"/>
    <w:rsid w:val="001D1660"/>
    <w:rsid w:val="001D16C8"/>
    <w:rsid w:val="001D16E8"/>
    <w:rsid w:val="001D1D57"/>
    <w:rsid w:val="001D1D99"/>
    <w:rsid w:val="001D1EDC"/>
    <w:rsid w:val="001D2279"/>
    <w:rsid w:val="001D22B6"/>
    <w:rsid w:val="001D22EF"/>
    <w:rsid w:val="001D26CA"/>
    <w:rsid w:val="001D2ADC"/>
    <w:rsid w:val="001D2BAE"/>
    <w:rsid w:val="001D2DB2"/>
    <w:rsid w:val="001D2DE6"/>
    <w:rsid w:val="001D2E4B"/>
    <w:rsid w:val="001D3061"/>
    <w:rsid w:val="001D30C9"/>
    <w:rsid w:val="001D3324"/>
    <w:rsid w:val="001D3C69"/>
    <w:rsid w:val="001D3F84"/>
    <w:rsid w:val="001D4425"/>
    <w:rsid w:val="001D47BF"/>
    <w:rsid w:val="001D4852"/>
    <w:rsid w:val="001D4874"/>
    <w:rsid w:val="001D4D90"/>
    <w:rsid w:val="001D4F74"/>
    <w:rsid w:val="001D52B9"/>
    <w:rsid w:val="001D53C0"/>
    <w:rsid w:val="001D5509"/>
    <w:rsid w:val="001D5A92"/>
    <w:rsid w:val="001D6023"/>
    <w:rsid w:val="001D6028"/>
    <w:rsid w:val="001D6035"/>
    <w:rsid w:val="001D606D"/>
    <w:rsid w:val="001D60E0"/>
    <w:rsid w:val="001D626F"/>
    <w:rsid w:val="001D62EA"/>
    <w:rsid w:val="001D66FA"/>
    <w:rsid w:val="001D6A06"/>
    <w:rsid w:val="001D6E1D"/>
    <w:rsid w:val="001D7063"/>
    <w:rsid w:val="001D71EE"/>
    <w:rsid w:val="001D7251"/>
    <w:rsid w:val="001D751A"/>
    <w:rsid w:val="001D7E64"/>
    <w:rsid w:val="001D7E66"/>
    <w:rsid w:val="001D7F9B"/>
    <w:rsid w:val="001E0062"/>
    <w:rsid w:val="001E00A3"/>
    <w:rsid w:val="001E0283"/>
    <w:rsid w:val="001E03CE"/>
    <w:rsid w:val="001E04CD"/>
    <w:rsid w:val="001E04D5"/>
    <w:rsid w:val="001E0734"/>
    <w:rsid w:val="001E07A8"/>
    <w:rsid w:val="001E07F1"/>
    <w:rsid w:val="001E0822"/>
    <w:rsid w:val="001E0BDA"/>
    <w:rsid w:val="001E0BF6"/>
    <w:rsid w:val="001E0FB0"/>
    <w:rsid w:val="001E10F9"/>
    <w:rsid w:val="001E11AE"/>
    <w:rsid w:val="001E1574"/>
    <w:rsid w:val="001E158A"/>
    <w:rsid w:val="001E1858"/>
    <w:rsid w:val="001E19A3"/>
    <w:rsid w:val="001E1D83"/>
    <w:rsid w:val="001E1E59"/>
    <w:rsid w:val="001E1EF0"/>
    <w:rsid w:val="001E24E2"/>
    <w:rsid w:val="001E253E"/>
    <w:rsid w:val="001E2696"/>
    <w:rsid w:val="001E2799"/>
    <w:rsid w:val="001E2B0E"/>
    <w:rsid w:val="001E2D46"/>
    <w:rsid w:val="001E2FCF"/>
    <w:rsid w:val="001E30E3"/>
    <w:rsid w:val="001E315E"/>
    <w:rsid w:val="001E3160"/>
    <w:rsid w:val="001E33C7"/>
    <w:rsid w:val="001E3452"/>
    <w:rsid w:val="001E3624"/>
    <w:rsid w:val="001E3717"/>
    <w:rsid w:val="001E38B0"/>
    <w:rsid w:val="001E39CA"/>
    <w:rsid w:val="001E3A40"/>
    <w:rsid w:val="001E3C0C"/>
    <w:rsid w:val="001E4398"/>
    <w:rsid w:val="001E45F0"/>
    <w:rsid w:val="001E4623"/>
    <w:rsid w:val="001E4804"/>
    <w:rsid w:val="001E4B58"/>
    <w:rsid w:val="001E4CA4"/>
    <w:rsid w:val="001E502C"/>
    <w:rsid w:val="001E50CF"/>
    <w:rsid w:val="001E537C"/>
    <w:rsid w:val="001E543D"/>
    <w:rsid w:val="001E59B6"/>
    <w:rsid w:val="001E5B06"/>
    <w:rsid w:val="001E5E75"/>
    <w:rsid w:val="001E5EAC"/>
    <w:rsid w:val="001E6410"/>
    <w:rsid w:val="001E6CFF"/>
    <w:rsid w:val="001E6E55"/>
    <w:rsid w:val="001E706F"/>
    <w:rsid w:val="001E729F"/>
    <w:rsid w:val="001E7ABF"/>
    <w:rsid w:val="001E7BBB"/>
    <w:rsid w:val="001E7C40"/>
    <w:rsid w:val="001E7E0D"/>
    <w:rsid w:val="001E7F62"/>
    <w:rsid w:val="001F0096"/>
    <w:rsid w:val="001F018E"/>
    <w:rsid w:val="001F0380"/>
    <w:rsid w:val="001F058F"/>
    <w:rsid w:val="001F0737"/>
    <w:rsid w:val="001F07EA"/>
    <w:rsid w:val="001F0815"/>
    <w:rsid w:val="001F09BE"/>
    <w:rsid w:val="001F0A94"/>
    <w:rsid w:val="001F0AA5"/>
    <w:rsid w:val="001F0B79"/>
    <w:rsid w:val="001F109C"/>
    <w:rsid w:val="001F114C"/>
    <w:rsid w:val="001F1B6A"/>
    <w:rsid w:val="001F1D8D"/>
    <w:rsid w:val="001F1EA7"/>
    <w:rsid w:val="001F2188"/>
    <w:rsid w:val="001F2361"/>
    <w:rsid w:val="001F2406"/>
    <w:rsid w:val="001F24BD"/>
    <w:rsid w:val="001F25E4"/>
    <w:rsid w:val="001F27B0"/>
    <w:rsid w:val="001F27B6"/>
    <w:rsid w:val="001F2D05"/>
    <w:rsid w:val="001F2DFC"/>
    <w:rsid w:val="001F3187"/>
    <w:rsid w:val="001F33DF"/>
    <w:rsid w:val="001F3597"/>
    <w:rsid w:val="001F3743"/>
    <w:rsid w:val="001F38F1"/>
    <w:rsid w:val="001F3A65"/>
    <w:rsid w:val="001F3A89"/>
    <w:rsid w:val="001F3C16"/>
    <w:rsid w:val="001F3EB1"/>
    <w:rsid w:val="001F407F"/>
    <w:rsid w:val="001F40EC"/>
    <w:rsid w:val="001F43F7"/>
    <w:rsid w:val="001F4402"/>
    <w:rsid w:val="001F446F"/>
    <w:rsid w:val="001F44E6"/>
    <w:rsid w:val="001F4583"/>
    <w:rsid w:val="001F45C6"/>
    <w:rsid w:val="001F4987"/>
    <w:rsid w:val="001F4C9C"/>
    <w:rsid w:val="001F4CA9"/>
    <w:rsid w:val="001F4E5C"/>
    <w:rsid w:val="001F5124"/>
    <w:rsid w:val="001F52AE"/>
    <w:rsid w:val="001F536E"/>
    <w:rsid w:val="001F5551"/>
    <w:rsid w:val="001F558F"/>
    <w:rsid w:val="001F5797"/>
    <w:rsid w:val="001F5B91"/>
    <w:rsid w:val="001F5E09"/>
    <w:rsid w:val="001F6004"/>
    <w:rsid w:val="001F6297"/>
    <w:rsid w:val="001F6711"/>
    <w:rsid w:val="001F6723"/>
    <w:rsid w:val="001F6C09"/>
    <w:rsid w:val="001F6CC4"/>
    <w:rsid w:val="001F6EE9"/>
    <w:rsid w:val="001F6F84"/>
    <w:rsid w:val="001F707C"/>
    <w:rsid w:val="001F71A7"/>
    <w:rsid w:val="001F7287"/>
    <w:rsid w:val="001F72C1"/>
    <w:rsid w:val="001F74B5"/>
    <w:rsid w:val="001F7769"/>
    <w:rsid w:val="001F7999"/>
    <w:rsid w:val="001F7B62"/>
    <w:rsid w:val="001F7D94"/>
    <w:rsid w:val="00200212"/>
    <w:rsid w:val="0020041A"/>
    <w:rsid w:val="00200493"/>
    <w:rsid w:val="002006F3"/>
    <w:rsid w:val="00200895"/>
    <w:rsid w:val="00200942"/>
    <w:rsid w:val="00200B29"/>
    <w:rsid w:val="00200D63"/>
    <w:rsid w:val="00200E03"/>
    <w:rsid w:val="002010BE"/>
    <w:rsid w:val="002011CC"/>
    <w:rsid w:val="002013D9"/>
    <w:rsid w:val="00201419"/>
    <w:rsid w:val="002014DA"/>
    <w:rsid w:val="00201A92"/>
    <w:rsid w:val="00201C72"/>
    <w:rsid w:val="00202329"/>
    <w:rsid w:val="00202380"/>
    <w:rsid w:val="0020259F"/>
    <w:rsid w:val="00202712"/>
    <w:rsid w:val="002027BF"/>
    <w:rsid w:val="00202900"/>
    <w:rsid w:val="00202914"/>
    <w:rsid w:val="00202C0F"/>
    <w:rsid w:val="00202D7B"/>
    <w:rsid w:val="00202E68"/>
    <w:rsid w:val="002032C3"/>
    <w:rsid w:val="00203334"/>
    <w:rsid w:val="00203480"/>
    <w:rsid w:val="0020367E"/>
    <w:rsid w:val="0020376B"/>
    <w:rsid w:val="00203791"/>
    <w:rsid w:val="002037EE"/>
    <w:rsid w:val="002038D9"/>
    <w:rsid w:val="00203D7C"/>
    <w:rsid w:val="00203D86"/>
    <w:rsid w:val="00203E90"/>
    <w:rsid w:val="0020403B"/>
    <w:rsid w:val="00204205"/>
    <w:rsid w:val="00204338"/>
    <w:rsid w:val="002046E4"/>
    <w:rsid w:val="002047F0"/>
    <w:rsid w:val="002048D0"/>
    <w:rsid w:val="00204A1E"/>
    <w:rsid w:val="00205275"/>
    <w:rsid w:val="002054B5"/>
    <w:rsid w:val="002059BA"/>
    <w:rsid w:val="00205CA7"/>
    <w:rsid w:val="0020627B"/>
    <w:rsid w:val="002063D7"/>
    <w:rsid w:val="0020683D"/>
    <w:rsid w:val="002069AD"/>
    <w:rsid w:val="002069F2"/>
    <w:rsid w:val="00206A00"/>
    <w:rsid w:val="00206C7C"/>
    <w:rsid w:val="00206D2C"/>
    <w:rsid w:val="00206DDD"/>
    <w:rsid w:val="00206E10"/>
    <w:rsid w:val="00207269"/>
    <w:rsid w:val="0020772C"/>
    <w:rsid w:val="0020787A"/>
    <w:rsid w:val="00207D6F"/>
    <w:rsid w:val="00207FC5"/>
    <w:rsid w:val="00210051"/>
    <w:rsid w:val="002100AE"/>
    <w:rsid w:val="00210102"/>
    <w:rsid w:val="00210134"/>
    <w:rsid w:val="002105D2"/>
    <w:rsid w:val="00210A87"/>
    <w:rsid w:val="00210D58"/>
    <w:rsid w:val="00210EB3"/>
    <w:rsid w:val="00211129"/>
    <w:rsid w:val="00211278"/>
    <w:rsid w:val="00211347"/>
    <w:rsid w:val="002113DD"/>
    <w:rsid w:val="00211420"/>
    <w:rsid w:val="002116CE"/>
    <w:rsid w:val="0021192A"/>
    <w:rsid w:val="00211A07"/>
    <w:rsid w:val="00211A2F"/>
    <w:rsid w:val="00211F26"/>
    <w:rsid w:val="00211FCC"/>
    <w:rsid w:val="00212328"/>
    <w:rsid w:val="00212350"/>
    <w:rsid w:val="00212502"/>
    <w:rsid w:val="002127FC"/>
    <w:rsid w:val="0021288C"/>
    <w:rsid w:val="00212892"/>
    <w:rsid w:val="002128D4"/>
    <w:rsid w:val="00212D57"/>
    <w:rsid w:val="0021309E"/>
    <w:rsid w:val="00213321"/>
    <w:rsid w:val="00213F50"/>
    <w:rsid w:val="00213F95"/>
    <w:rsid w:val="00214038"/>
    <w:rsid w:val="002140C3"/>
    <w:rsid w:val="00214256"/>
    <w:rsid w:val="00214504"/>
    <w:rsid w:val="002148FF"/>
    <w:rsid w:val="00214AB0"/>
    <w:rsid w:val="00215021"/>
    <w:rsid w:val="0021514C"/>
    <w:rsid w:val="002157EA"/>
    <w:rsid w:val="00215B62"/>
    <w:rsid w:val="00215D29"/>
    <w:rsid w:val="00215E04"/>
    <w:rsid w:val="0021610E"/>
    <w:rsid w:val="002163D7"/>
    <w:rsid w:val="0021642E"/>
    <w:rsid w:val="00216870"/>
    <w:rsid w:val="002172A9"/>
    <w:rsid w:val="002175AD"/>
    <w:rsid w:val="00217617"/>
    <w:rsid w:val="00217A6F"/>
    <w:rsid w:val="00217ACB"/>
    <w:rsid w:val="00217D06"/>
    <w:rsid w:val="00217EC0"/>
    <w:rsid w:val="00217EC9"/>
    <w:rsid w:val="0022021C"/>
    <w:rsid w:val="00220721"/>
    <w:rsid w:val="002207F9"/>
    <w:rsid w:val="0022083B"/>
    <w:rsid w:val="00220AEE"/>
    <w:rsid w:val="00220D59"/>
    <w:rsid w:val="00220D9C"/>
    <w:rsid w:val="002218BA"/>
    <w:rsid w:val="00221949"/>
    <w:rsid w:val="002219D7"/>
    <w:rsid w:val="00221B2B"/>
    <w:rsid w:val="00221B9E"/>
    <w:rsid w:val="002220B5"/>
    <w:rsid w:val="00222104"/>
    <w:rsid w:val="00222124"/>
    <w:rsid w:val="002222D1"/>
    <w:rsid w:val="00222393"/>
    <w:rsid w:val="0022274E"/>
    <w:rsid w:val="0022278A"/>
    <w:rsid w:val="00222841"/>
    <w:rsid w:val="00222FCC"/>
    <w:rsid w:val="00223114"/>
    <w:rsid w:val="002231CA"/>
    <w:rsid w:val="00223218"/>
    <w:rsid w:val="002233A3"/>
    <w:rsid w:val="0022345B"/>
    <w:rsid w:val="0022359F"/>
    <w:rsid w:val="0022361C"/>
    <w:rsid w:val="00223695"/>
    <w:rsid w:val="0022372D"/>
    <w:rsid w:val="002237CD"/>
    <w:rsid w:val="00223AFF"/>
    <w:rsid w:val="00223B5B"/>
    <w:rsid w:val="00223BD3"/>
    <w:rsid w:val="00223EA7"/>
    <w:rsid w:val="00223F30"/>
    <w:rsid w:val="0022403F"/>
    <w:rsid w:val="0022463B"/>
    <w:rsid w:val="0022493F"/>
    <w:rsid w:val="00224C50"/>
    <w:rsid w:val="00224DE7"/>
    <w:rsid w:val="00224DF4"/>
    <w:rsid w:val="00224E3B"/>
    <w:rsid w:val="00224ED4"/>
    <w:rsid w:val="002258E8"/>
    <w:rsid w:val="00225901"/>
    <w:rsid w:val="00225930"/>
    <w:rsid w:val="00225C3D"/>
    <w:rsid w:val="00225D21"/>
    <w:rsid w:val="00225DE7"/>
    <w:rsid w:val="00226121"/>
    <w:rsid w:val="00226393"/>
    <w:rsid w:val="00226886"/>
    <w:rsid w:val="00226AB1"/>
    <w:rsid w:val="00227271"/>
    <w:rsid w:val="002273C8"/>
    <w:rsid w:val="00227446"/>
    <w:rsid w:val="00227E19"/>
    <w:rsid w:val="0023000E"/>
    <w:rsid w:val="00230660"/>
    <w:rsid w:val="002306C1"/>
    <w:rsid w:val="00230B48"/>
    <w:rsid w:val="00230B8C"/>
    <w:rsid w:val="00230E0D"/>
    <w:rsid w:val="00230F1C"/>
    <w:rsid w:val="00231076"/>
    <w:rsid w:val="002310B3"/>
    <w:rsid w:val="002312FA"/>
    <w:rsid w:val="0023163E"/>
    <w:rsid w:val="0023168D"/>
    <w:rsid w:val="0023180C"/>
    <w:rsid w:val="00231C74"/>
    <w:rsid w:val="00231CC0"/>
    <w:rsid w:val="00232044"/>
    <w:rsid w:val="00232215"/>
    <w:rsid w:val="00232235"/>
    <w:rsid w:val="002324EA"/>
    <w:rsid w:val="0023253B"/>
    <w:rsid w:val="002325FB"/>
    <w:rsid w:val="002327AB"/>
    <w:rsid w:val="002327B2"/>
    <w:rsid w:val="00232956"/>
    <w:rsid w:val="002329C1"/>
    <w:rsid w:val="0023314E"/>
    <w:rsid w:val="0023320C"/>
    <w:rsid w:val="00233456"/>
    <w:rsid w:val="0023347A"/>
    <w:rsid w:val="00233632"/>
    <w:rsid w:val="0023381C"/>
    <w:rsid w:val="0023382A"/>
    <w:rsid w:val="00233B6F"/>
    <w:rsid w:val="00233C50"/>
    <w:rsid w:val="00233C5D"/>
    <w:rsid w:val="00233E53"/>
    <w:rsid w:val="00233E93"/>
    <w:rsid w:val="00233FF9"/>
    <w:rsid w:val="00234224"/>
    <w:rsid w:val="0023443E"/>
    <w:rsid w:val="00234956"/>
    <w:rsid w:val="00234AE9"/>
    <w:rsid w:val="00234B74"/>
    <w:rsid w:val="00234C1D"/>
    <w:rsid w:val="00234C91"/>
    <w:rsid w:val="00234EC8"/>
    <w:rsid w:val="00235006"/>
    <w:rsid w:val="00235365"/>
    <w:rsid w:val="002354AC"/>
    <w:rsid w:val="00235510"/>
    <w:rsid w:val="002356B0"/>
    <w:rsid w:val="00235894"/>
    <w:rsid w:val="00235B3D"/>
    <w:rsid w:val="0023610E"/>
    <w:rsid w:val="002361AE"/>
    <w:rsid w:val="00236267"/>
    <w:rsid w:val="002363E4"/>
    <w:rsid w:val="00236412"/>
    <w:rsid w:val="002364A0"/>
    <w:rsid w:val="002365A1"/>
    <w:rsid w:val="002368B2"/>
    <w:rsid w:val="00236991"/>
    <w:rsid w:val="002369AC"/>
    <w:rsid w:val="00236E9D"/>
    <w:rsid w:val="00237042"/>
    <w:rsid w:val="00237289"/>
    <w:rsid w:val="00237451"/>
    <w:rsid w:val="0023756A"/>
    <w:rsid w:val="00237788"/>
    <w:rsid w:val="00237B23"/>
    <w:rsid w:val="00237E58"/>
    <w:rsid w:val="00237E66"/>
    <w:rsid w:val="00240233"/>
    <w:rsid w:val="002402AD"/>
    <w:rsid w:val="002402FF"/>
    <w:rsid w:val="00240486"/>
    <w:rsid w:val="002409D3"/>
    <w:rsid w:val="00240AA1"/>
    <w:rsid w:val="00240B3F"/>
    <w:rsid w:val="00240B9B"/>
    <w:rsid w:val="00240DBC"/>
    <w:rsid w:val="00240DDE"/>
    <w:rsid w:val="00240E99"/>
    <w:rsid w:val="0024115D"/>
    <w:rsid w:val="0024124C"/>
    <w:rsid w:val="00241306"/>
    <w:rsid w:val="002413B6"/>
    <w:rsid w:val="002415CE"/>
    <w:rsid w:val="002417C3"/>
    <w:rsid w:val="00241971"/>
    <w:rsid w:val="00241A5F"/>
    <w:rsid w:val="00241B5F"/>
    <w:rsid w:val="00241C25"/>
    <w:rsid w:val="00241D4D"/>
    <w:rsid w:val="00241DD4"/>
    <w:rsid w:val="00241EA6"/>
    <w:rsid w:val="00242154"/>
    <w:rsid w:val="002423D4"/>
    <w:rsid w:val="00242A28"/>
    <w:rsid w:val="00242C57"/>
    <w:rsid w:val="00242CCF"/>
    <w:rsid w:val="00242D22"/>
    <w:rsid w:val="00242ECB"/>
    <w:rsid w:val="002436CE"/>
    <w:rsid w:val="00243739"/>
    <w:rsid w:val="002437A1"/>
    <w:rsid w:val="00243871"/>
    <w:rsid w:val="00243897"/>
    <w:rsid w:val="00243A8A"/>
    <w:rsid w:val="00243B24"/>
    <w:rsid w:val="00243C51"/>
    <w:rsid w:val="00244396"/>
    <w:rsid w:val="00244540"/>
    <w:rsid w:val="0024454D"/>
    <w:rsid w:val="00244D65"/>
    <w:rsid w:val="00245028"/>
    <w:rsid w:val="002452BC"/>
    <w:rsid w:val="00245410"/>
    <w:rsid w:val="00245511"/>
    <w:rsid w:val="0024567E"/>
    <w:rsid w:val="0024581A"/>
    <w:rsid w:val="00245C17"/>
    <w:rsid w:val="00245D62"/>
    <w:rsid w:val="00245DAA"/>
    <w:rsid w:val="00246682"/>
    <w:rsid w:val="00246A85"/>
    <w:rsid w:val="00246D84"/>
    <w:rsid w:val="00246ECF"/>
    <w:rsid w:val="00247079"/>
    <w:rsid w:val="002470D7"/>
    <w:rsid w:val="002470F8"/>
    <w:rsid w:val="00247632"/>
    <w:rsid w:val="00247896"/>
    <w:rsid w:val="00247CCF"/>
    <w:rsid w:val="00247F6A"/>
    <w:rsid w:val="002500AE"/>
    <w:rsid w:val="002500D6"/>
    <w:rsid w:val="00250271"/>
    <w:rsid w:val="00250398"/>
    <w:rsid w:val="002507F6"/>
    <w:rsid w:val="00250925"/>
    <w:rsid w:val="00251364"/>
    <w:rsid w:val="0025158A"/>
    <w:rsid w:val="002517A1"/>
    <w:rsid w:val="00251ADA"/>
    <w:rsid w:val="00251D8C"/>
    <w:rsid w:val="00252082"/>
    <w:rsid w:val="00252690"/>
    <w:rsid w:val="0025288F"/>
    <w:rsid w:val="00252C24"/>
    <w:rsid w:val="00252EBE"/>
    <w:rsid w:val="00252EFE"/>
    <w:rsid w:val="00252FD1"/>
    <w:rsid w:val="002531E4"/>
    <w:rsid w:val="00253255"/>
    <w:rsid w:val="0025347A"/>
    <w:rsid w:val="00253676"/>
    <w:rsid w:val="00253955"/>
    <w:rsid w:val="00253A29"/>
    <w:rsid w:val="00253A36"/>
    <w:rsid w:val="00253ABB"/>
    <w:rsid w:val="00253ABC"/>
    <w:rsid w:val="002541D9"/>
    <w:rsid w:val="0025471E"/>
    <w:rsid w:val="00254743"/>
    <w:rsid w:val="0025481D"/>
    <w:rsid w:val="00254A8D"/>
    <w:rsid w:val="00255257"/>
    <w:rsid w:val="002552B4"/>
    <w:rsid w:val="00255359"/>
    <w:rsid w:val="0025541D"/>
    <w:rsid w:val="00255534"/>
    <w:rsid w:val="0025556E"/>
    <w:rsid w:val="0025593A"/>
    <w:rsid w:val="00255988"/>
    <w:rsid w:val="00255AF6"/>
    <w:rsid w:val="00255D54"/>
    <w:rsid w:val="00256691"/>
    <w:rsid w:val="00256759"/>
    <w:rsid w:val="002567B2"/>
    <w:rsid w:val="00256856"/>
    <w:rsid w:val="00256BA2"/>
    <w:rsid w:val="00256C8E"/>
    <w:rsid w:val="00256D4D"/>
    <w:rsid w:val="00256E84"/>
    <w:rsid w:val="00256E8E"/>
    <w:rsid w:val="002570D7"/>
    <w:rsid w:val="0025710D"/>
    <w:rsid w:val="00257170"/>
    <w:rsid w:val="002572FE"/>
    <w:rsid w:val="002575DD"/>
    <w:rsid w:val="002575F0"/>
    <w:rsid w:val="00257726"/>
    <w:rsid w:val="00257745"/>
    <w:rsid w:val="002577D7"/>
    <w:rsid w:val="0025786D"/>
    <w:rsid w:val="00257A87"/>
    <w:rsid w:val="00257FD9"/>
    <w:rsid w:val="00260048"/>
    <w:rsid w:val="00260444"/>
    <w:rsid w:val="002608D4"/>
    <w:rsid w:val="002609BC"/>
    <w:rsid w:val="00260C83"/>
    <w:rsid w:val="00260F91"/>
    <w:rsid w:val="0026100F"/>
    <w:rsid w:val="00261190"/>
    <w:rsid w:val="002617BC"/>
    <w:rsid w:val="00261821"/>
    <w:rsid w:val="002618E5"/>
    <w:rsid w:val="00261A86"/>
    <w:rsid w:val="00261B02"/>
    <w:rsid w:val="00261C18"/>
    <w:rsid w:val="00261CB0"/>
    <w:rsid w:val="00261D32"/>
    <w:rsid w:val="00261F50"/>
    <w:rsid w:val="00262092"/>
    <w:rsid w:val="0026225B"/>
    <w:rsid w:val="0026281F"/>
    <w:rsid w:val="002628F3"/>
    <w:rsid w:val="0026295C"/>
    <w:rsid w:val="00262A36"/>
    <w:rsid w:val="00262F25"/>
    <w:rsid w:val="0026305C"/>
    <w:rsid w:val="00263149"/>
    <w:rsid w:val="0026316E"/>
    <w:rsid w:val="0026373A"/>
    <w:rsid w:val="00263A59"/>
    <w:rsid w:val="00264732"/>
    <w:rsid w:val="00264B56"/>
    <w:rsid w:val="00264C59"/>
    <w:rsid w:val="00264E0D"/>
    <w:rsid w:val="0026504B"/>
    <w:rsid w:val="002650E4"/>
    <w:rsid w:val="00265365"/>
    <w:rsid w:val="002654E3"/>
    <w:rsid w:val="00265C71"/>
    <w:rsid w:val="00265C95"/>
    <w:rsid w:val="00265DFC"/>
    <w:rsid w:val="00265F26"/>
    <w:rsid w:val="002666B7"/>
    <w:rsid w:val="0026694F"/>
    <w:rsid w:val="002669B1"/>
    <w:rsid w:val="00266BCE"/>
    <w:rsid w:val="00266BE1"/>
    <w:rsid w:val="00266D97"/>
    <w:rsid w:val="00266FBF"/>
    <w:rsid w:val="00267295"/>
    <w:rsid w:val="0026740D"/>
    <w:rsid w:val="00267449"/>
    <w:rsid w:val="002678DF"/>
    <w:rsid w:val="00267A1B"/>
    <w:rsid w:val="00267B15"/>
    <w:rsid w:val="002703D5"/>
    <w:rsid w:val="0027048E"/>
    <w:rsid w:val="00270873"/>
    <w:rsid w:val="00270D57"/>
    <w:rsid w:val="00271004"/>
    <w:rsid w:val="002710AB"/>
    <w:rsid w:val="002710D7"/>
    <w:rsid w:val="00271256"/>
    <w:rsid w:val="002714EB"/>
    <w:rsid w:val="002716AE"/>
    <w:rsid w:val="002716FC"/>
    <w:rsid w:val="002717A3"/>
    <w:rsid w:val="002718D9"/>
    <w:rsid w:val="00271A53"/>
    <w:rsid w:val="00271D32"/>
    <w:rsid w:val="00272496"/>
    <w:rsid w:val="002727E4"/>
    <w:rsid w:val="002729B7"/>
    <w:rsid w:val="00272E1E"/>
    <w:rsid w:val="00272EF1"/>
    <w:rsid w:val="00273357"/>
    <w:rsid w:val="0027345F"/>
    <w:rsid w:val="002734BA"/>
    <w:rsid w:val="00273571"/>
    <w:rsid w:val="002736C8"/>
    <w:rsid w:val="002738EC"/>
    <w:rsid w:val="00273964"/>
    <w:rsid w:val="00273B79"/>
    <w:rsid w:val="00273C7E"/>
    <w:rsid w:val="00273E8B"/>
    <w:rsid w:val="00274303"/>
    <w:rsid w:val="00274495"/>
    <w:rsid w:val="002745E0"/>
    <w:rsid w:val="00274B9C"/>
    <w:rsid w:val="00274C8D"/>
    <w:rsid w:val="0027506E"/>
    <w:rsid w:val="00275243"/>
    <w:rsid w:val="002757F6"/>
    <w:rsid w:val="002757FA"/>
    <w:rsid w:val="00275895"/>
    <w:rsid w:val="0027597D"/>
    <w:rsid w:val="00275BDB"/>
    <w:rsid w:val="00275C1F"/>
    <w:rsid w:val="00275E5D"/>
    <w:rsid w:val="00275FBE"/>
    <w:rsid w:val="002765A1"/>
    <w:rsid w:val="0027687F"/>
    <w:rsid w:val="00276ADB"/>
    <w:rsid w:val="00276B5B"/>
    <w:rsid w:val="00277227"/>
    <w:rsid w:val="0027740A"/>
    <w:rsid w:val="002778F6"/>
    <w:rsid w:val="002806C8"/>
    <w:rsid w:val="00280A97"/>
    <w:rsid w:val="00280F68"/>
    <w:rsid w:val="00281166"/>
    <w:rsid w:val="00281198"/>
    <w:rsid w:val="0028130C"/>
    <w:rsid w:val="00281356"/>
    <w:rsid w:val="00281484"/>
    <w:rsid w:val="002814D0"/>
    <w:rsid w:val="00281688"/>
    <w:rsid w:val="00281B8D"/>
    <w:rsid w:val="00281D0F"/>
    <w:rsid w:val="00281EFC"/>
    <w:rsid w:val="00281F76"/>
    <w:rsid w:val="002822A3"/>
    <w:rsid w:val="00282342"/>
    <w:rsid w:val="0028236D"/>
    <w:rsid w:val="00282709"/>
    <w:rsid w:val="0028276A"/>
    <w:rsid w:val="002827A8"/>
    <w:rsid w:val="00282D45"/>
    <w:rsid w:val="00282D5D"/>
    <w:rsid w:val="00282EF8"/>
    <w:rsid w:val="002836E8"/>
    <w:rsid w:val="00283A76"/>
    <w:rsid w:val="00283A84"/>
    <w:rsid w:val="00283DFF"/>
    <w:rsid w:val="002840DA"/>
    <w:rsid w:val="002840F2"/>
    <w:rsid w:val="002843F7"/>
    <w:rsid w:val="0028457A"/>
    <w:rsid w:val="00284D5E"/>
    <w:rsid w:val="00285201"/>
    <w:rsid w:val="00285486"/>
    <w:rsid w:val="002858B7"/>
    <w:rsid w:val="002859E5"/>
    <w:rsid w:val="00285B89"/>
    <w:rsid w:val="00285B8E"/>
    <w:rsid w:val="00285CA2"/>
    <w:rsid w:val="00285E92"/>
    <w:rsid w:val="00285F0A"/>
    <w:rsid w:val="00286172"/>
    <w:rsid w:val="0028641C"/>
    <w:rsid w:val="00286494"/>
    <w:rsid w:val="002868AD"/>
    <w:rsid w:val="00286D3A"/>
    <w:rsid w:val="00286E9E"/>
    <w:rsid w:val="0028705F"/>
    <w:rsid w:val="002870FA"/>
    <w:rsid w:val="002871A7"/>
    <w:rsid w:val="0028747B"/>
    <w:rsid w:val="002874B3"/>
    <w:rsid w:val="002874D7"/>
    <w:rsid w:val="00287568"/>
    <w:rsid w:val="00287603"/>
    <w:rsid w:val="00287A91"/>
    <w:rsid w:val="00287F27"/>
    <w:rsid w:val="00290086"/>
    <w:rsid w:val="00290090"/>
    <w:rsid w:val="0029010D"/>
    <w:rsid w:val="002903DB"/>
    <w:rsid w:val="002906F9"/>
    <w:rsid w:val="002907DD"/>
    <w:rsid w:val="002908A5"/>
    <w:rsid w:val="0029091C"/>
    <w:rsid w:val="0029092B"/>
    <w:rsid w:val="002909E2"/>
    <w:rsid w:val="00290D9A"/>
    <w:rsid w:val="00290DB1"/>
    <w:rsid w:val="002912A9"/>
    <w:rsid w:val="002912BC"/>
    <w:rsid w:val="00291745"/>
    <w:rsid w:val="00291D17"/>
    <w:rsid w:val="00291DA4"/>
    <w:rsid w:val="0029238D"/>
    <w:rsid w:val="00292408"/>
    <w:rsid w:val="002928A4"/>
    <w:rsid w:val="0029290A"/>
    <w:rsid w:val="00292E89"/>
    <w:rsid w:val="00292FFA"/>
    <w:rsid w:val="00293083"/>
    <w:rsid w:val="002934F1"/>
    <w:rsid w:val="002935EF"/>
    <w:rsid w:val="00294003"/>
    <w:rsid w:val="00294276"/>
    <w:rsid w:val="002942C0"/>
    <w:rsid w:val="002946FB"/>
    <w:rsid w:val="00294881"/>
    <w:rsid w:val="002948EE"/>
    <w:rsid w:val="00294920"/>
    <w:rsid w:val="00294A11"/>
    <w:rsid w:val="0029503E"/>
    <w:rsid w:val="0029523A"/>
    <w:rsid w:val="002953E2"/>
    <w:rsid w:val="0029591C"/>
    <w:rsid w:val="00295958"/>
    <w:rsid w:val="00295963"/>
    <w:rsid w:val="00295D6B"/>
    <w:rsid w:val="00295D9D"/>
    <w:rsid w:val="00295FA5"/>
    <w:rsid w:val="002960CB"/>
    <w:rsid w:val="002960FB"/>
    <w:rsid w:val="002961C1"/>
    <w:rsid w:val="00296531"/>
    <w:rsid w:val="00296AEA"/>
    <w:rsid w:val="00296AF1"/>
    <w:rsid w:val="00296B3C"/>
    <w:rsid w:val="00296CDD"/>
    <w:rsid w:val="00296D32"/>
    <w:rsid w:val="00296DE1"/>
    <w:rsid w:val="002973AB"/>
    <w:rsid w:val="00297469"/>
    <w:rsid w:val="0029755E"/>
    <w:rsid w:val="002976BA"/>
    <w:rsid w:val="00297A91"/>
    <w:rsid w:val="00297CD9"/>
    <w:rsid w:val="00297DA7"/>
    <w:rsid w:val="00297F8B"/>
    <w:rsid w:val="00297F90"/>
    <w:rsid w:val="00297FD6"/>
    <w:rsid w:val="002A002C"/>
    <w:rsid w:val="002A0288"/>
    <w:rsid w:val="002A0543"/>
    <w:rsid w:val="002A0546"/>
    <w:rsid w:val="002A057F"/>
    <w:rsid w:val="002A0582"/>
    <w:rsid w:val="002A0669"/>
    <w:rsid w:val="002A07C2"/>
    <w:rsid w:val="002A0B74"/>
    <w:rsid w:val="002A0B95"/>
    <w:rsid w:val="002A0DB6"/>
    <w:rsid w:val="002A0EE5"/>
    <w:rsid w:val="002A1308"/>
    <w:rsid w:val="002A164C"/>
    <w:rsid w:val="002A18BC"/>
    <w:rsid w:val="002A18BD"/>
    <w:rsid w:val="002A1A9D"/>
    <w:rsid w:val="002A1AD3"/>
    <w:rsid w:val="002A1B2D"/>
    <w:rsid w:val="002A1B7E"/>
    <w:rsid w:val="002A1CB9"/>
    <w:rsid w:val="002A2110"/>
    <w:rsid w:val="002A21BF"/>
    <w:rsid w:val="002A29DA"/>
    <w:rsid w:val="002A29E3"/>
    <w:rsid w:val="002A2BB5"/>
    <w:rsid w:val="002A2DBF"/>
    <w:rsid w:val="002A2E32"/>
    <w:rsid w:val="002A2F91"/>
    <w:rsid w:val="002A34A4"/>
    <w:rsid w:val="002A34A7"/>
    <w:rsid w:val="002A3B24"/>
    <w:rsid w:val="002A3C3E"/>
    <w:rsid w:val="002A3D7B"/>
    <w:rsid w:val="002A411D"/>
    <w:rsid w:val="002A4266"/>
    <w:rsid w:val="002A4435"/>
    <w:rsid w:val="002A444F"/>
    <w:rsid w:val="002A4F04"/>
    <w:rsid w:val="002A506D"/>
    <w:rsid w:val="002A53CF"/>
    <w:rsid w:val="002A54B9"/>
    <w:rsid w:val="002A567D"/>
    <w:rsid w:val="002A571A"/>
    <w:rsid w:val="002A5838"/>
    <w:rsid w:val="002A583C"/>
    <w:rsid w:val="002A5A61"/>
    <w:rsid w:val="002A5D04"/>
    <w:rsid w:val="002A5DDD"/>
    <w:rsid w:val="002A6282"/>
    <w:rsid w:val="002A62A3"/>
    <w:rsid w:val="002A64DB"/>
    <w:rsid w:val="002A66B0"/>
    <w:rsid w:val="002A6C06"/>
    <w:rsid w:val="002A6CED"/>
    <w:rsid w:val="002A6DC3"/>
    <w:rsid w:val="002A6E93"/>
    <w:rsid w:val="002A705A"/>
    <w:rsid w:val="002A71F6"/>
    <w:rsid w:val="002A7290"/>
    <w:rsid w:val="002A7393"/>
    <w:rsid w:val="002A76D7"/>
    <w:rsid w:val="002A7758"/>
    <w:rsid w:val="002A7F10"/>
    <w:rsid w:val="002A7FB8"/>
    <w:rsid w:val="002B01A5"/>
    <w:rsid w:val="002B020B"/>
    <w:rsid w:val="002B0353"/>
    <w:rsid w:val="002B0717"/>
    <w:rsid w:val="002B0BD3"/>
    <w:rsid w:val="002B0D09"/>
    <w:rsid w:val="002B0ED3"/>
    <w:rsid w:val="002B0F37"/>
    <w:rsid w:val="002B10B0"/>
    <w:rsid w:val="002B10D1"/>
    <w:rsid w:val="002B1187"/>
    <w:rsid w:val="002B1500"/>
    <w:rsid w:val="002B156B"/>
    <w:rsid w:val="002B159C"/>
    <w:rsid w:val="002B1B20"/>
    <w:rsid w:val="002B1CA4"/>
    <w:rsid w:val="002B1FFD"/>
    <w:rsid w:val="002B209D"/>
    <w:rsid w:val="002B2102"/>
    <w:rsid w:val="002B21E1"/>
    <w:rsid w:val="002B221D"/>
    <w:rsid w:val="002B2660"/>
    <w:rsid w:val="002B2CB3"/>
    <w:rsid w:val="002B2EBC"/>
    <w:rsid w:val="002B306A"/>
    <w:rsid w:val="002B30E8"/>
    <w:rsid w:val="002B337E"/>
    <w:rsid w:val="002B3B3D"/>
    <w:rsid w:val="002B3BD8"/>
    <w:rsid w:val="002B3D0E"/>
    <w:rsid w:val="002B40A2"/>
    <w:rsid w:val="002B42E7"/>
    <w:rsid w:val="002B464D"/>
    <w:rsid w:val="002B48AC"/>
    <w:rsid w:val="002B48E3"/>
    <w:rsid w:val="002B4C37"/>
    <w:rsid w:val="002B5027"/>
    <w:rsid w:val="002B50ED"/>
    <w:rsid w:val="002B56BD"/>
    <w:rsid w:val="002B56ED"/>
    <w:rsid w:val="002B5817"/>
    <w:rsid w:val="002B59AB"/>
    <w:rsid w:val="002B5C47"/>
    <w:rsid w:val="002B5E6F"/>
    <w:rsid w:val="002B60FA"/>
    <w:rsid w:val="002B6197"/>
    <w:rsid w:val="002B635D"/>
    <w:rsid w:val="002B63B5"/>
    <w:rsid w:val="002B66B4"/>
    <w:rsid w:val="002B6926"/>
    <w:rsid w:val="002B69C0"/>
    <w:rsid w:val="002B6D0A"/>
    <w:rsid w:val="002B6D0C"/>
    <w:rsid w:val="002B6D56"/>
    <w:rsid w:val="002B7129"/>
    <w:rsid w:val="002B72FD"/>
    <w:rsid w:val="002B7693"/>
    <w:rsid w:val="002B7743"/>
    <w:rsid w:val="002B792A"/>
    <w:rsid w:val="002B7C19"/>
    <w:rsid w:val="002B7FF0"/>
    <w:rsid w:val="002C005D"/>
    <w:rsid w:val="002C00FD"/>
    <w:rsid w:val="002C0110"/>
    <w:rsid w:val="002C01E5"/>
    <w:rsid w:val="002C0353"/>
    <w:rsid w:val="002C04A7"/>
    <w:rsid w:val="002C05AA"/>
    <w:rsid w:val="002C08F1"/>
    <w:rsid w:val="002C0A89"/>
    <w:rsid w:val="002C0D08"/>
    <w:rsid w:val="002C0FF0"/>
    <w:rsid w:val="002C1074"/>
    <w:rsid w:val="002C113F"/>
    <w:rsid w:val="002C13EB"/>
    <w:rsid w:val="002C16BE"/>
    <w:rsid w:val="002C1748"/>
    <w:rsid w:val="002C1B5A"/>
    <w:rsid w:val="002C1BD4"/>
    <w:rsid w:val="002C1F7E"/>
    <w:rsid w:val="002C2240"/>
    <w:rsid w:val="002C22AD"/>
    <w:rsid w:val="002C22D5"/>
    <w:rsid w:val="002C25C2"/>
    <w:rsid w:val="002C26ED"/>
    <w:rsid w:val="002C2A9A"/>
    <w:rsid w:val="002C3565"/>
    <w:rsid w:val="002C358C"/>
    <w:rsid w:val="002C386E"/>
    <w:rsid w:val="002C38D8"/>
    <w:rsid w:val="002C3C3F"/>
    <w:rsid w:val="002C3E39"/>
    <w:rsid w:val="002C4365"/>
    <w:rsid w:val="002C4570"/>
    <w:rsid w:val="002C46A4"/>
    <w:rsid w:val="002C4887"/>
    <w:rsid w:val="002C48B2"/>
    <w:rsid w:val="002C4B5E"/>
    <w:rsid w:val="002C4C86"/>
    <w:rsid w:val="002C541F"/>
    <w:rsid w:val="002C54C1"/>
    <w:rsid w:val="002C554C"/>
    <w:rsid w:val="002C5602"/>
    <w:rsid w:val="002C563F"/>
    <w:rsid w:val="002C58AE"/>
    <w:rsid w:val="002C5972"/>
    <w:rsid w:val="002C5AD6"/>
    <w:rsid w:val="002C5F32"/>
    <w:rsid w:val="002C60D5"/>
    <w:rsid w:val="002C60F9"/>
    <w:rsid w:val="002C63E2"/>
    <w:rsid w:val="002C6506"/>
    <w:rsid w:val="002C6601"/>
    <w:rsid w:val="002C6876"/>
    <w:rsid w:val="002C69CB"/>
    <w:rsid w:val="002C6ADE"/>
    <w:rsid w:val="002C715C"/>
    <w:rsid w:val="002C736F"/>
    <w:rsid w:val="002C74F5"/>
    <w:rsid w:val="002C777E"/>
    <w:rsid w:val="002C7824"/>
    <w:rsid w:val="002C7956"/>
    <w:rsid w:val="002C7A7C"/>
    <w:rsid w:val="002C7D40"/>
    <w:rsid w:val="002C7E28"/>
    <w:rsid w:val="002C7F2D"/>
    <w:rsid w:val="002D029B"/>
    <w:rsid w:val="002D02D4"/>
    <w:rsid w:val="002D0A29"/>
    <w:rsid w:val="002D0AA3"/>
    <w:rsid w:val="002D0D9E"/>
    <w:rsid w:val="002D0E87"/>
    <w:rsid w:val="002D12D1"/>
    <w:rsid w:val="002D12DB"/>
    <w:rsid w:val="002D130A"/>
    <w:rsid w:val="002D16F4"/>
    <w:rsid w:val="002D1712"/>
    <w:rsid w:val="002D17C5"/>
    <w:rsid w:val="002D1809"/>
    <w:rsid w:val="002D1828"/>
    <w:rsid w:val="002D18BF"/>
    <w:rsid w:val="002D1E92"/>
    <w:rsid w:val="002D203A"/>
    <w:rsid w:val="002D2210"/>
    <w:rsid w:val="002D2254"/>
    <w:rsid w:val="002D2292"/>
    <w:rsid w:val="002D22C5"/>
    <w:rsid w:val="002D2434"/>
    <w:rsid w:val="002D2763"/>
    <w:rsid w:val="002D2ABF"/>
    <w:rsid w:val="002D2B47"/>
    <w:rsid w:val="002D2D20"/>
    <w:rsid w:val="002D2F23"/>
    <w:rsid w:val="002D3149"/>
    <w:rsid w:val="002D317C"/>
    <w:rsid w:val="002D323E"/>
    <w:rsid w:val="002D3308"/>
    <w:rsid w:val="002D33BD"/>
    <w:rsid w:val="002D34C2"/>
    <w:rsid w:val="002D3749"/>
    <w:rsid w:val="002D384B"/>
    <w:rsid w:val="002D3864"/>
    <w:rsid w:val="002D3936"/>
    <w:rsid w:val="002D3AE1"/>
    <w:rsid w:val="002D4002"/>
    <w:rsid w:val="002D4094"/>
    <w:rsid w:val="002D40ED"/>
    <w:rsid w:val="002D4123"/>
    <w:rsid w:val="002D4354"/>
    <w:rsid w:val="002D46C3"/>
    <w:rsid w:val="002D46FC"/>
    <w:rsid w:val="002D4721"/>
    <w:rsid w:val="002D495C"/>
    <w:rsid w:val="002D4A6F"/>
    <w:rsid w:val="002D4C04"/>
    <w:rsid w:val="002D4D81"/>
    <w:rsid w:val="002D4EFC"/>
    <w:rsid w:val="002D4F6C"/>
    <w:rsid w:val="002D4FC6"/>
    <w:rsid w:val="002D5076"/>
    <w:rsid w:val="002D54AD"/>
    <w:rsid w:val="002D599E"/>
    <w:rsid w:val="002D5C19"/>
    <w:rsid w:val="002D5D81"/>
    <w:rsid w:val="002D5E2C"/>
    <w:rsid w:val="002D61F9"/>
    <w:rsid w:val="002D64C4"/>
    <w:rsid w:val="002D65F5"/>
    <w:rsid w:val="002D667A"/>
    <w:rsid w:val="002D66AA"/>
    <w:rsid w:val="002D6BF3"/>
    <w:rsid w:val="002D6E50"/>
    <w:rsid w:val="002D6EEE"/>
    <w:rsid w:val="002D74C0"/>
    <w:rsid w:val="002D75E6"/>
    <w:rsid w:val="002D7625"/>
    <w:rsid w:val="002D779C"/>
    <w:rsid w:val="002D7C72"/>
    <w:rsid w:val="002E00CF"/>
    <w:rsid w:val="002E0328"/>
    <w:rsid w:val="002E03EE"/>
    <w:rsid w:val="002E06C6"/>
    <w:rsid w:val="002E0814"/>
    <w:rsid w:val="002E08E9"/>
    <w:rsid w:val="002E0A77"/>
    <w:rsid w:val="002E0C70"/>
    <w:rsid w:val="002E1394"/>
    <w:rsid w:val="002E13C7"/>
    <w:rsid w:val="002E13D6"/>
    <w:rsid w:val="002E1429"/>
    <w:rsid w:val="002E15DE"/>
    <w:rsid w:val="002E1673"/>
    <w:rsid w:val="002E16EC"/>
    <w:rsid w:val="002E1763"/>
    <w:rsid w:val="002E1987"/>
    <w:rsid w:val="002E1B54"/>
    <w:rsid w:val="002E1DD1"/>
    <w:rsid w:val="002E1E7A"/>
    <w:rsid w:val="002E20AB"/>
    <w:rsid w:val="002E2271"/>
    <w:rsid w:val="002E239F"/>
    <w:rsid w:val="002E23F2"/>
    <w:rsid w:val="002E295F"/>
    <w:rsid w:val="002E2B2F"/>
    <w:rsid w:val="002E2D99"/>
    <w:rsid w:val="002E2DBC"/>
    <w:rsid w:val="002E368A"/>
    <w:rsid w:val="002E36C3"/>
    <w:rsid w:val="002E3802"/>
    <w:rsid w:val="002E3DDE"/>
    <w:rsid w:val="002E411F"/>
    <w:rsid w:val="002E419B"/>
    <w:rsid w:val="002E44CB"/>
    <w:rsid w:val="002E46B5"/>
    <w:rsid w:val="002E4856"/>
    <w:rsid w:val="002E4A23"/>
    <w:rsid w:val="002E4AAD"/>
    <w:rsid w:val="002E4BF9"/>
    <w:rsid w:val="002E4C25"/>
    <w:rsid w:val="002E4CAA"/>
    <w:rsid w:val="002E5040"/>
    <w:rsid w:val="002E53EB"/>
    <w:rsid w:val="002E5470"/>
    <w:rsid w:val="002E55FC"/>
    <w:rsid w:val="002E59AD"/>
    <w:rsid w:val="002E5AFE"/>
    <w:rsid w:val="002E5BD2"/>
    <w:rsid w:val="002E5C5F"/>
    <w:rsid w:val="002E5E5B"/>
    <w:rsid w:val="002E5EEB"/>
    <w:rsid w:val="002E5F89"/>
    <w:rsid w:val="002E6097"/>
    <w:rsid w:val="002E616C"/>
    <w:rsid w:val="002E62CF"/>
    <w:rsid w:val="002E6327"/>
    <w:rsid w:val="002E6476"/>
    <w:rsid w:val="002E66C0"/>
    <w:rsid w:val="002E692B"/>
    <w:rsid w:val="002E6A60"/>
    <w:rsid w:val="002E6D36"/>
    <w:rsid w:val="002E70DA"/>
    <w:rsid w:val="002E7148"/>
    <w:rsid w:val="002E71AE"/>
    <w:rsid w:val="002E7989"/>
    <w:rsid w:val="002F00B3"/>
    <w:rsid w:val="002F027C"/>
    <w:rsid w:val="002F0663"/>
    <w:rsid w:val="002F07DF"/>
    <w:rsid w:val="002F0A55"/>
    <w:rsid w:val="002F0AA1"/>
    <w:rsid w:val="002F1622"/>
    <w:rsid w:val="002F16E6"/>
    <w:rsid w:val="002F24B5"/>
    <w:rsid w:val="002F2588"/>
    <w:rsid w:val="002F26A0"/>
    <w:rsid w:val="002F2832"/>
    <w:rsid w:val="002F2FBF"/>
    <w:rsid w:val="002F35B1"/>
    <w:rsid w:val="002F3611"/>
    <w:rsid w:val="002F37E2"/>
    <w:rsid w:val="002F3965"/>
    <w:rsid w:val="002F3C41"/>
    <w:rsid w:val="002F3DB2"/>
    <w:rsid w:val="002F3F1C"/>
    <w:rsid w:val="002F3F6B"/>
    <w:rsid w:val="002F3F9A"/>
    <w:rsid w:val="002F3FD7"/>
    <w:rsid w:val="002F4223"/>
    <w:rsid w:val="002F447D"/>
    <w:rsid w:val="002F447E"/>
    <w:rsid w:val="002F4EC5"/>
    <w:rsid w:val="002F5151"/>
    <w:rsid w:val="002F51FE"/>
    <w:rsid w:val="002F5283"/>
    <w:rsid w:val="002F52AF"/>
    <w:rsid w:val="002F532E"/>
    <w:rsid w:val="002F6422"/>
    <w:rsid w:val="002F6473"/>
    <w:rsid w:val="002F64B8"/>
    <w:rsid w:val="002F6A08"/>
    <w:rsid w:val="002F716B"/>
    <w:rsid w:val="002F71B6"/>
    <w:rsid w:val="002F7531"/>
    <w:rsid w:val="002F7595"/>
    <w:rsid w:val="002F75A0"/>
    <w:rsid w:val="002F75B0"/>
    <w:rsid w:val="002F771E"/>
    <w:rsid w:val="002F7762"/>
    <w:rsid w:val="0030019E"/>
    <w:rsid w:val="003002A0"/>
    <w:rsid w:val="00300522"/>
    <w:rsid w:val="0030074B"/>
    <w:rsid w:val="0030078D"/>
    <w:rsid w:val="003008B0"/>
    <w:rsid w:val="00300A17"/>
    <w:rsid w:val="00300BC4"/>
    <w:rsid w:val="00300BC8"/>
    <w:rsid w:val="00300D17"/>
    <w:rsid w:val="00300D63"/>
    <w:rsid w:val="00300F0E"/>
    <w:rsid w:val="00300F1F"/>
    <w:rsid w:val="00300FA9"/>
    <w:rsid w:val="00301078"/>
    <w:rsid w:val="0030131B"/>
    <w:rsid w:val="00301494"/>
    <w:rsid w:val="00301ABF"/>
    <w:rsid w:val="00301C34"/>
    <w:rsid w:val="00301E44"/>
    <w:rsid w:val="00302171"/>
    <w:rsid w:val="00302183"/>
    <w:rsid w:val="00302517"/>
    <w:rsid w:val="003025EC"/>
    <w:rsid w:val="0030263B"/>
    <w:rsid w:val="0030294D"/>
    <w:rsid w:val="0030298E"/>
    <w:rsid w:val="00302BCA"/>
    <w:rsid w:val="00302C12"/>
    <w:rsid w:val="00302C32"/>
    <w:rsid w:val="00302C69"/>
    <w:rsid w:val="00302CDE"/>
    <w:rsid w:val="00302D2D"/>
    <w:rsid w:val="0030300C"/>
    <w:rsid w:val="003030CF"/>
    <w:rsid w:val="003030DF"/>
    <w:rsid w:val="003033EB"/>
    <w:rsid w:val="0030344C"/>
    <w:rsid w:val="0030348D"/>
    <w:rsid w:val="00303AE1"/>
    <w:rsid w:val="00303C93"/>
    <w:rsid w:val="0030444F"/>
    <w:rsid w:val="00304520"/>
    <w:rsid w:val="00304731"/>
    <w:rsid w:val="003047C6"/>
    <w:rsid w:val="003047CA"/>
    <w:rsid w:val="00304A9F"/>
    <w:rsid w:val="00304B1E"/>
    <w:rsid w:val="0030500C"/>
    <w:rsid w:val="00305267"/>
    <w:rsid w:val="00305B07"/>
    <w:rsid w:val="00305D29"/>
    <w:rsid w:val="00305D93"/>
    <w:rsid w:val="00306145"/>
    <w:rsid w:val="00306457"/>
    <w:rsid w:val="00306479"/>
    <w:rsid w:val="003064E6"/>
    <w:rsid w:val="00306640"/>
    <w:rsid w:val="0030673F"/>
    <w:rsid w:val="00307C3E"/>
    <w:rsid w:val="00307DCE"/>
    <w:rsid w:val="00307DF2"/>
    <w:rsid w:val="003101FF"/>
    <w:rsid w:val="003102EC"/>
    <w:rsid w:val="00310341"/>
    <w:rsid w:val="00310435"/>
    <w:rsid w:val="00310468"/>
    <w:rsid w:val="003104A9"/>
    <w:rsid w:val="003107F8"/>
    <w:rsid w:val="00310AE2"/>
    <w:rsid w:val="00310DAD"/>
    <w:rsid w:val="00310DE9"/>
    <w:rsid w:val="00310E8A"/>
    <w:rsid w:val="00310F19"/>
    <w:rsid w:val="00310F93"/>
    <w:rsid w:val="00311302"/>
    <w:rsid w:val="003113C0"/>
    <w:rsid w:val="003114DA"/>
    <w:rsid w:val="00311DDA"/>
    <w:rsid w:val="00311E85"/>
    <w:rsid w:val="00311EF9"/>
    <w:rsid w:val="0031235A"/>
    <w:rsid w:val="00312435"/>
    <w:rsid w:val="003128C6"/>
    <w:rsid w:val="00313012"/>
    <w:rsid w:val="003130DC"/>
    <w:rsid w:val="00313182"/>
    <w:rsid w:val="0031319E"/>
    <w:rsid w:val="003131F3"/>
    <w:rsid w:val="003132A1"/>
    <w:rsid w:val="00313610"/>
    <w:rsid w:val="003136A8"/>
    <w:rsid w:val="00313807"/>
    <w:rsid w:val="003138F8"/>
    <w:rsid w:val="00313929"/>
    <w:rsid w:val="003139A4"/>
    <w:rsid w:val="00313CB1"/>
    <w:rsid w:val="00313CEE"/>
    <w:rsid w:val="00313E33"/>
    <w:rsid w:val="00314300"/>
    <w:rsid w:val="003144DA"/>
    <w:rsid w:val="0031454A"/>
    <w:rsid w:val="003145B0"/>
    <w:rsid w:val="0031461E"/>
    <w:rsid w:val="0031481C"/>
    <w:rsid w:val="00314C84"/>
    <w:rsid w:val="00314DF3"/>
    <w:rsid w:val="003151AE"/>
    <w:rsid w:val="003151EB"/>
    <w:rsid w:val="00315223"/>
    <w:rsid w:val="00315264"/>
    <w:rsid w:val="00315366"/>
    <w:rsid w:val="003154B7"/>
    <w:rsid w:val="00315894"/>
    <w:rsid w:val="003158EB"/>
    <w:rsid w:val="00315EB1"/>
    <w:rsid w:val="00315F41"/>
    <w:rsid w:val="00316255"/>
    <w:rsid w:val="0031654F"/>
    <w:rsid w:val="00316578"/>
    <w:rsid w:val="003167A0"/>
    <w:rsid w:val="00316CF3"/>
    <w:rsid w:val="00316EE6"/>
    <w:rsid w:val="00316FD0"/>
    <w:rsid w:val="00317306"/>
    <w:rsid w:val="003174B8"/>
    <w:rsid w:val="00317559"/>
    <w:rsid w:val="0031769E"/>
    <w:rsid w:val="00317A40"/>
    <w:rsid w:val="00317B31"/>
    <w:rsid w:val="00317C0C"/>
    <w:rsid w:val="00317D91"/>
    <w:rsid w:val="003200FE"/>
    <w:rsid w:val="00320101"/>
    <w:rsid w:val="0032021E"/>
    <w:rsid w:val="003202D1"/>
    <w:rsid w:val="00320330"/>
    <w:rsid w:val="0032060E"/>
    <w:rsid w:val="003206E9"/>
    <w:rsid w:val="00320CED"/>
    <w:rsid w:val="00320CF2"/>
    <w:rsid w:val="00321089"/>
    <w:rsid w:val="0032130B"/>
    <w:rsid w:val="0032135E"/>
    <w:rsid w:val="003213AB"/>
    <w:rsid w:val="003215DC"/>
    <w:rsid w:val="0032170B"/>
    <w:rsid w:val="0032179C"/>
    <w:rsid w:val="00321B49"/>
    <w:rsid w:val="00321B5D"/>
    <w:rsid w:val="00321B99"/>
    <w:rsid w:val="00321D61"/>
    <w:rsid w:val="00321EDE"/>
    <w:rsid w:val="00321F30"/>
    <w:rsid w:val="00321FAC"/>
    <w:rsid w:val="003225AC"/>
    <w:rsid w:val="003225F5"/>
    <w:rsid w:val="00322623"/>
    <w:rsid w:val="00322A0B"/>
    <w:rsid w:val="00322BAA"/>
    <w:rsid w:val="00322CFE"/>
    <w:rsid w:val="00322F96"/>
    <w:rsid w:val="00323473"/>
    <w:rsid w:val="0032349D"/>
    <w:rsid w:val="00323668"/>
    <w:rsid w:val="003237D4"/>
    <w:rsid w:val="003238B4"/>
    <w:rsid w:val="00323A9A"/>
    <w:rsid w:val="00324A38"/>
    <w:rsid w:val="00324B95"/>
    <w:rsid w:val="00324BCE"/>
    <w:rsid w:val="00324D06"/>
    <w:rsid w:val="003252B7"/>
    <w:rsid w:val="003252FC"/>
    <w:rsid w:val="003255D5"/>
    <w:rsid w:val="003257C2"/>
    <w:rsid w:val="00325DA7"/>
    <w:rsid w:val="00325DC0"/>
    <w:rsid w:val="00325E76"/>
    <w:rsid w:val="00325EE6"/>
    <w:rsid w:val="00325F1F"/>
    <w:rsid w:val="00326158"/>
    <w:rsid w:val="0032630B"/>
    <w:rsid w:val="003264C3"/>
    <w:rsid w:val="003267B5"/>
    <w:rsid w:val="00326945"/>
    <w:rsid w:val="00326D5F"/>
    <w:rsid w:val="00326D9D"/>
    <w:rsid w:val="00326F18"/>
    <w:rsid w:val="00326FFE"/>
    <w:rsid w:val="0032729A"/>
    <w:rsid w:val="00327380"/>
    <w:rsid w:val="0032755C"/>
    <w:rsid w:val="00327761"/>
    <w:rsid w:val="003277B8"/>
    <w:rsid w:val="00327C84"/>
    <w:rsid w:val="00327F50"/>
    <w:rsid w:val="00327F94"/>
    <w:rsid w:val="00330036"/>
    <w:rsid w:val="00330509"/>
    <w:rsid w:val="003305A0"/>
    <w:rsid w:val="00330C88"/>
    <w:rsid w:val="00330E4D"/>
    <w:rsid w:val="00330E78"/>
    <w:rsid w:val="00331055"/>
    <w:rsid w:val="003310CD"/>
    <w:rsid w:val="003311D8"/>
    <w:rsid w:val="003311F9"/>
    <w:rsid w:val="00331368"/>
    <w:rsid w:val="00331662"/>
    <w:rsid w:val="00331833"/>
    <w:rsid w:val="0033184B"/>
    <w:rsid w:val="00331EE1"/>
    <w:rsid w:val="00332080"/>
    <w:rsid w:val="003321CF"/>
    <w:rsid w:val="0033220A"/>
    <w:rsid w:val="00332230"/>
    <w:rsid w:val="003322C6"/>
    <w:rsid w:val="003324A2"/>
    <w:rsid w:val="003328C6"/>
    <w:rsid w:val="003329FE"/>
    <w:rsid w:val="003332B7"/>
    <w:rsid w:val="00333418"/>
    <w:rsid w:val="003335FA"/>
    <w:rsid w:val="00333770"/>
    <w:rsid w:val="00333C02"/>
    <w:rsid w:val="00333C70"/>
    <w:rsid w:val="00333CD2"/>
    <w:rsid w:val="00333F35"/>
    <w:rsid w:val="0033409B"/>
    <w:rsid w:val="00334206"/>
    <w:rsid w:val="0033433E"/>
    <w:rsid w:val="0033440B"/>
    <w:rsid w:val="00334644"/>
    <w:rsid w:val="003347D2"/>
    <w:rsid w:val="00334CDF"/>
    <w:rsid w:val="003350FD"/>
    <w:rsid w:val="00335104"/>
    <w:rsid w:val="003353E2"/>
    <w:rsid w:val="0033584E"/>
    <w:rsid w:val="00335891"/>
    <w:rsid w:val="00335AC1"/>
    <w:rsid w:val="00336743"/>
    <w:rsid w:val="003369D3"/>
    <w:rsid w:val="00336A2F"/>
    <w:rsid w:val="00336D22"/>
    <w:rsid w:val="00337D6B"/>
    <w:rsid w:val="003400BE"/>
    <w:rsid w:val="003400E1"/>
    <w:rsid w:val="003401CC"/>
    <w:rsid w:val="003401E7"/>
    <w:rsid w:val="00340213"/>
    <w:rsid w:val="0034075D"/>
    <w:rsid w:val="00340971"/>
    <w:rsid w:val="00340A24"/>
    <w:rsid w:val="00340E39"/>
    <w:rsid w:val="00340EB7"/>
    <w:rsid w:val="00341214"/>
    <w:rsid w:val="00341251"/>
    <w:rsid w:val="003414EA"/>
    <w:rsid w:val="00341542"/>
    <w:rsid w:val="00341775"/>
    <w:rsid w:val="003417C4"/>
    <w:rsid w:val="00341C33"/>
    <w:rsid w:val="00341F95"/>
    <w:rsid w:val="00341FCA"/>
    <w:rsid w:val="00342224"/>
    <w:rsid w:val="00342239"/>
    <w:rsid w:val="003422AE"/>
    <w:rsid w:val="003425A2"/>
    <w:rsid w:val="003425C4"/>
    <w:rsid w:val="00342767"/>
    <w:rsid w:val="0034283C"/>
    <w:rsid w:val="00342A79"/>
    <w:rsid w:val="00342AC3"/>
    <w:rsid w:val="00342D4F"/>
    <w:rsid w:val="00342EFA"/>
    <w:rsid w:val="00342FCC"/>
    <w:rsid w:val="0034311C"/>
    <w:rsid w:val="00343225"/>
    <w:rsid w:val="0034327D"/>
    <w:rsid w:val="00343436"/>
    <w:rsid w:val="00343517"/>
    <w:rsid w:val="003435D6"/>
    <w:rsid w:val="00343733"/>
    <w:rsid w:val="0034387D"/>
    <w:rsid w:val="0034391B"/>
    <w:rsid w:val="00343BA2"/>
    <w:rsid w:val="00343BEF"/>
    <w:rsid w:val="00343C48"/>
    <w:rsid w:val="00343E77"/>
    <w:rsid w:val="003440CF"/>
    <w:rsid w:val="003440F9"/>
    <w:rsid w:val="00344193"/>
    <w:rsid w:val="003442FB"/>
    <w:rsid w:val="0034434C"/>
    <w:rsid w:val="003446DD"/>
    <w:rsid w:val="00344DF6"/>
    <w:rsid w:val="00344F63"/>
    <w:rsid w:val="0034510B"/>
    <w:rsid w:val="00345181"/>
    <w:rsid w:val="003452C3"/>
    <w:rsid w:val="00345335"/>
    <w:rsid w:val="00345542"/>
    <w:rsid w:val="003456CE"/>
    <w:rsid w:val="00345998"/>
    <w:rsid w:val="00345C13"/>
    <w:rsid w:val="003460BC"/>
    <w:rsid w:val="00346144"/>
    <w:rsid w:val="0034633F"/>
    <w:rsid w:val="00346A64"/>
    <w:rsid w:val="00346AA2"/>
    <w:rsid w:val="0034715D"/>
    <w:rsid w:val="00347273"/>
    <w:rsid w:val="0034734F"/>
    <w:rsid w:val="00347498"/>
    <w:rsid w:val="003474A4"/>
    <w:rsid w:val="00347569"/>
    <w:rsid w:val="00347657"/>
    <w:rsid w:val="00347AE5"/>
    <w:rsid w:val="00347BAE"/>
    <w:rsid w:val="00347C59"/>
    <w:rsid w:val="00347F98"/>
    <w:rsid w:val="00350006"/>
    <w:rsid w:val="00350179"/>
    <w:rsid w:val="00350313"/>
    <w:rsid w:val="003506DF"/>
    <w:rsid w:val="0035073F"/>
    <w:rsid w:val="00350961"/>
    <w:rsid w:val="00350CAC"/>
    <w:rsid w:val="00350CCF"/>
    <w:rsid w:val="00350D0F"/>
    <w:rsid w:val="00350DA0"/>
    <w:rsid w:val="00350E06"/>
    <w:rsid w:val="00350E9C"/>
    <w:rsid w:val="00350F77"/>
    <w:rsid w:val="00351134"/>
    <w:rsid w:val="003519A9"/>
    <w:rsid w:val="00351A05"/>
    <w:rsid w:val="00351E39"/>
    <w:rsid w:val="00351EDA"/>
    <w:rsid w:val="00352131"/>
    <w:rsid w:val="0035263E"/>
    <w:rsid w:val="003528C6"/>
    <w:rsid w:val="003529BE"/>
    <w:rsid w:val="00352A8B"/>
    <w:rsid w:val="00352BB7"/>
    <w:rsid w:val="00352BE2"/>
    <w:rsid w:val="00352C71"/>
    <w:rsid w:val="00352E50"/>
    <w:rsid w:val="0035349B"/>
    <w:rsid w:val="00353697"/>
    <w:rsid w:val="00353948"/>
    <w:rsid w:val="0035396E"/>
    <w:rsid w:val="00353AF8"/>
    <w:rsid w:val="00353C21"/>
    <w:rsid w:val="00353E45"/>
    <w:rsid w:val="0035445C"/>
    <w:rsid w:val="00354526"/>
    <w:rsid w:val="00354635"/>
    <w:rsid w:val="0035469A"/>
    <w:rsid w:val="003546EF"/>
    <w:rsid w:val="0035493C"/>
    <w:rsid w:val="00355097"/>
    <w:rsid w:val="003550BE"/>
    <w:rsid w:val="0035514D"/>
    <w:rsid w:val="003554A5"/>
    <w:rsid w:val="0035551A"/>
    <w:rsid w:val="0035557F"/>
    <w:rsid w:val="003555CB"/>
    <w:rsid w:val="00355972"/>
    <w:rsid w:val="00355B88"/>
    <w:rsid w:val="00355F9C"/>
    <w:rsid w:val="00356111"/>
    <w:rsid w:val="00356901"/>
    <w:rsid w:val="00356B38"/>
    <w:rsid w:val="00356C5A"/>
    <w:rsid w:val="00356E01"/>
    <w:rsid w:val="00356FCD"/>
    <w:rsid w:val="00356FDA"/>
    <w:rsid w:val="0035700B"/>
    <w:rsid w:val="0035717F"/>
    <w:rsid w:val="00357771"/>
    <w:rsid w:val="003577D4"/>
    <w:rsid w:val="00357875"/>
    <w:rsid w:val="0035798A"/>
    <w:rsid w:val="00357AA5"/>
    <w:rsid w:val="00357E1C"/>
    <w:rsid w:val="00357ECE"/>
    <w:rsid w:val="0036014F"/>
    <w:rsid w:val="003601F9"/>
    <w:rsid w:val="003606AB"/>
    <w:rsid w:val="00360868"/>
    <w:rsid w:val="00360892"/>
    <w:rsid w:val="00360B3D"/>
    <w:rsid w:val="00360CF2"/>
    <w:rsid w:val="00360DA5"/>
    <w:rsid w:val="0036115B"/>
    <w:rsid w:val="003613E5"/>
    <w:rsid w:val="0036147C"/>
    <w:rsid w:val="003614A2"/>
    <w:rsid w:val="0036165B"/>
    <w:rsid w:val="00361A2C"/>
    <w:rsid w:val="00361B88"/>
    <w:rsid w:val="00361BD4"/>
    <w:rsid w:val="00361E7E"/>
    <w:rsid w:val="00361F22"/>
    <w:rsid w:val="00361FDA"/>
    <w:rsid w:val="00362149"/>
    <w:rsid w:val="0036219D"/>
    <w:rsid w:val="003621A8"/>
    <w:rsid w:val="00362323"/>
    <w:rsid w:val="00362754"/>
    <w:rsid w:val="00362B63"/>
    <w:rsid w:val="00362C54"/>
    <w:rsid w:val="00362E2A"/>
    <w:rsid w:val="0036308A"/>
    <w:rsid w:val="0036308B"/>
    <w:rsid w:val="003631E7"/>
    <w:rsid w:val="00363340"/>
    <w:rsid w:val="00363554"/>
    <w:rsid w:val="00363D6F"/>
    <w:rsid w:val="00363EE9"/>
    <w:rsid w:val="00363F91"/>
    <w:rsid w:val="00364344"/>
    <w:rsid w:val="00364955"/>
    <w:rsid w:val="00364A01"/>
    <w:rsid w:val="00364DF2"/>
    <w:rsid w:val="00364E19"/>
    <w:rsid w:val="00364E53"/>
    <w:rsid w:val="00365172"/>
    <w:rsid w:val="003654B0"/>
    <w:rsid w:val="0036556B"/>
    <w:rsid w:val="00365639"/>
    <w:rsid w:val="00365797"/>
    <w:rsid w:val="00365A39"/>
    <w:rsid w:val="00365BA7"/>
    <w:rsid w:val="00365E20"/>
    <w:rsid w:val="00366139"/>
    <w:rsid w:val="00366145"/>
    <w:rsid w:val="00366276"/>
    <w:rsid w:val="00366386"/>
    <w:rsid w:val="003663FA"/>
    <w:rsid w:val="003667D2"/>
    <w:rsid w:val="00366861"/>
    <w:rsid w:val="003668A8"/>
    <w:rsid w:val="00366BFF"/>
    <w:rsid w:val="0036758C"/>
    <w:rsid w:val="003676C2"/>
    <w:rsid w:val="0036773A"/>
    <w:rsid w:val="00367884"/>
    <w:rsid w:val="00367C47"/>
    <w:rsid w:val="00367D0C"/>
    <w:rsid w:val="00367DA8"/>
    <w:rsid w:val="00370624"/>
    <w:rsid w:val="003709A1"/>
    <w:rsid w:val="00370D3E"/>
    <w:rsid w:val="00371301"/>
    <w:rsid w:val="00371655"/>
    <w:rsid w:val="003717A9"/>
    <w:rsid w:val="003717C3"/>
    <w:rsid w:val="00371819"/>
    <w:rsid w:val="003718CF"/>
    <w:rsid w:val="00371B32"/>
    <w:rsid w:val="00371EB5"/>
    <w:rsid w:val="00372254"/>
    <w:rsid w:val="0037267B"/>
    <w:rsid w:val="003728CA"/>
    <w:rsid w:val="00372BFA"/>
    <w:rsid w:val="00372C0B"/>
    <w:rsid w:val="00372D1C"/>
    <w:rsid w:val="00372D77"/>
    <w:rsid w:val="00372E41"/>
    <w:rsid w:val="00373151"/>
    <w:rsid w:val="00373572"/>
    <w:rsid w:val="003739E7"/>
    <w:rsid w:val="00373B2B"/>
    <w:rsid w:val="00373BF2"/>
    <w:rsid w:val="0037423A"/>
    <w:rsid w:val="00374317"/>
    <w:rsid w:val="003743B9"/>
    <w:rsid w:val="0037446C"/>
    <w:rsid w:val="003745B4"/>
    <w:rsid w:val="00374848"/>
    <w:rsid w:val="00374857"/>
    <w:rsid w:val="00374B2C"/>
    <w:rsid w:val="00375651"/>
    <w:rsid w:val="003758F5"/>
    <w:rsid w:val="003759CF"/>
    <w:rsid w:val="00375A5F"/>
    <w:rsid w:val="00375C7C"/>
    <w:rsid w:val="00375DF3"/>
    <w:rsid w:val="00375EF3"/>
    <w:rsid w:val="00375F5A"/>
    <w:rsid w:val="00375FDA"/>
    <w:rsid w:val="00376324"/>
    <w:rsid w:val="0037647E"/>
    <w:rsid w:val="003766A7"/>
    <w:rsid w:val="003768AF"/>
    <w:rsid w:val="00376C50"/>
    <w:rsid w:val="00376CF9"/>
    <w:rsid w:val="00376F7C"/>
    <w:rsid w:val="0037742A"/>
    <w:rsid w:val="00377533"/>
    <w:rsid w:val="00377969"/>
    <w:rsid w:val="003779D9"/>
    <w:rsid w:val="00377AA8"/>
    <w:rsid w:val="00377AC0"/>
    <w:rsid w:val="00380486"/>
    <w:rsid w:val="003808CE"/>
    <w:rsid w:val="003809CF"/>
    <w:rsid w:val="00380B35"/>
    <w:rsid w:val="00380D63"/>
    <w:rsid w:val="0038142A"/>
    <w:rsid w:val="0038151E"/>
    <w:rsid w:val="003817C4"/>
    <w:rsid w:val="0038194A"/>
    <w:rsid w:val="0038194C"/>
    <w:rsid w:val="00381ADC"/>
    <w:rsid w:val="00381BA9"/>
    <w:rsid w:val="00381C12"/>
    <w:rsid w:val="00382076"/>
    <w:rsid w:val="00382167"/>
    <w:rsid w:val="0038236A"/>
    <w:rsid w:val="00382464"/>
    <w:rsid w:val="00382585"/>
    <w:rsid w:val="0038273B"/>
    <w:rsid w:val="00382822"/>
    <w:rsid w:val="00382B20"/>
    <w:rsid w:val="00382C7F"/>
    <w:rsid w:val="00383056"/>
    <w:rsid w:val="00383980"/>
    <w:rsid w:val="00383AFF"/>
    <w:rsid w:val="00383E68"/>
    <w:rsid w:val="00383F92"/>
    <w:rsid w:val="0038402E"/>
    <w:rsid w:val="003841D2"/>
    <w:rsid w:val="00384301"/>
    <w:rsid w:val="003844CF"/>
    <w:rsid w:val="00384750"/>
    <w:rsid w:val="003849CD"/>
    <w:rsid w:val="003849FD"/>
    <w:rsid w:val="00384CC6"/>
    <w:rsid w:val="00384FBD"/>
    <w:rsid w:val="00384FD9"/>
    <w:rsid w:val="0038505E"/>
    <w:rsid w:val="0038513E"/>
    <w:rsid w:val="003853C8"/>
    <w:rsid w:val="00385DA3"/>
    <w:rsid w:val="00385E48"/>
    <w:rsid w:val="00385EED"/>
    <w:rsid w:val="00385F5D"/>
    <w:rsid w:val="0038641A"/>
    <w:rsid w:val="003866AC"/>
    <w:rsid w:val="00386938"/>
    <w:rsid w:val="0038699B"/>
    <w:rsid w:val="0038699C"/>
    <w:rsid w:val="00386BFF"/>
    <w:rsid w:val="00386DAC"/>
    <w:rsid w:val="00387240"/>
    <w:rsid w:val="00387377"/>
    <w:rsid w:val="00387560"/>
    <w:rsid w:val="00387799"/>
    <w:rsid w:val="003878C5"/>
    <w:rsid w:val="00387A78"/>
    <w:rsid w:val="00387D2F"/>
    <w:rsid w:val="00387E53"/>
    <w:rsid w:val="00390306"/>
    <w:rsid w:val="00390799"/>
    <w:rsid w:val="003907C7"/>
    <w:rsid w:val="00390A41"/>
    <w:rsid w:val="00390F50"/>
    <w:rsid w:val="00390F9E"/>
    <w:rsid w:val="00391081"/>
    <w:rsid w:val="003911E7"/>
    <w:rsid w:val="003912D3"/>
    <w:rsid w:val="003912E6"/>
    <w:rsid w:val="003913AB"/>
    <w:rsid w:val="00391524"/>
    <w:rsid w:val="00391700"/>
    <w:rsid w:val="003918E6"/>
    <w:rsid w:val="003919BB"/>
    <w:rsid w:val="00391B15"/>
    <w:rsid w:val="00391B18"/>
    <w:rsid w:val="00391CC2"/>
    <w:rsid w:val="00391CF8"/>
    <w:rsid w:val="00391EAE"/>
    <w:rsid w:val="00391FA0"/>
    <w:rsid w:val="00392006"/>
    <w:rsid w:val="003922CB"/>
    <w:rsid w:val="0039244B"/>
    <w:rsid w:val="00392623"/>
    <w:rsid w:val="0039268F"/>
    <w:rsid w:val="003934CB"/>
    <w:rsid w:val="0039354E"/>
    <w:rsid w:val="00393597"/>
    <w:rsid w:val="003935BA"/>
    <w:rsid w:val="00393673"/>
    <w:rsid w:val="00393C55"/>
    <w:rsid w:val="00393C63"/>
    <w:rsid w:val="003942DE"/>
    <w:rsid w:val="0039444F"/>
    <w:rsid w:val="00394551"/>
    <w:rsid w:val="003945EF"/>
    <w:rsid w:val="00394E65"/>
    <w:rsid w:val="00395076"/>
    <w:rsid w:val="00395672"/>
    <w:rsid w:val="00395745"/>
    <w:rsid w:val="00395892"/>
    <w:rsid w:val="00395B07"/>
    <w:rsid w:val="00395B8A"/>
    <w:rsid w:val="00395BDE"/>
    <w:rsid w:val="00395E54"/>
    <w:rsid w:val="00395E59"/>
    <w:rsid w:val="00395F5C"/>
    <w:rsid w:val="003960AC"/>
    <w:rsid w:val="0039613C"/>
    <w:rsid w:val="0039632D"/>
    <w:rsid w:val="00396567"/>
    <w:rsid w:val="0039665E"/>
    <w:rsid w:val="003966E6"/>
    <w:rsid w:val="00396CD0"/>
    <w:rsid w:val="00397112"/>
    <w:rsid w:val="003971FF"/>
    <w:rsid w:val="003972A9"/>
    <w:rsid w:val="00397328"/>
    <w:rsid w:val="00397363"/>
    <w:rsid w:val="00397727"/>
    <w:rsid w:val="00397742"/>
    <w:rsid w:val="003977BC"/>
    <w:rsid w:val="00397837"/>
    <w:rsid w:val="00397919"/>
    <w:rsid w:val="00397B12"/>
    <w:rsid w:val="00397C0D"/>
    <w:rsid w:val="00397C5D"/>
    <w:rsid w:val="00397D8D"/>
    <w:rsid w:val="003A0050"/>
    <w:rsid w:val="003A02B1"/>
    <w:rsid w:val="003A0351"/>
    <w:rsid w:val="003A0426"/>
    <w:rsid w:val="003A0910"/>
    <w:rsid w:val="003A0927"/>
    <w:rsid w:val="003A0A0B"/>
    <w:rsid w:val="003A0A5F"/>
    <w:rsid w:val="003A0A77"/>
    <w:rsid w:val="003A0E0B"/>
    <w:rsid w:val="003A0EAE"/>
    <w:rsid w:val="003A140D"/>
    <w:rsid w:val="003A15D7"/>
    <w:rsid w:val="003A16FD"/>
    <w:rsid w:val="003A174E"/>
    <w:rsid w:val="003A1C68"/>
    <w:rsid w:val="003A2069"/>
    <w:rsid w:val="003A21A0"/>
    <w:rsid w:val="003A26D2"/>
    <w:rsid w:val="003A2751"/>
    <w:rsid w:val="003A27D7"/>
    <w:rsid w:val="003A2A2C"/>
    <w:rsid w:val="003A2B8F"/>
    <w:rsid w:val="003A2BBB"/>
    <w:rsid w:val="003A2CE8"/>
    <w:rsid w:val="003A2E43"/>
    <w:rsid w:val="003A2EF2"/>
    <w:rsid w:val="003A3516"/>
    <w:rsid w:val="003A37E5"/>
    <w:rsid w:val="003A3A2C"/>
    <w:rsid w:val="003A3A35"/>
    <w:rsid w:val="003A3AC4"/>
    <w:rsid w:val="003A3B48"/>
    <w:rsid w:val="003A4041"/>
    <w:rsid w:val="003A43D6"/>
    <w:rsid w:val="003A4587"/>
    <w:rsid w:val="003A47A3"/>
    <w:rsid w:val="003A48B1"/>
    <w:rsid w:val="003A4D2A"/>
    <w:rsid w:val="003A52B3"/>
    <w:rsid w:val="003A5C00"/>
    <w:rsid w:val="003A5E3E"/>
    <w:rsid w:val="003A5E68"/>
    <w:rsid w:val="003A6323"/>
    <w:rsid w:val="003A642E"/>
    <w:rsid w:val="003A6762"/>
    <w:rsid w:val="003A67B8"/>
    <w:rsid w:val="003A6A12"/>
    <w:rsid w:val="003A6C9F"/>
    <w:rsid w:val="003A6CC5"/>
    <w:rsid w:val="003A6EFE"/>
    <w:rsid w:val="003A6F90"/>
    <w:rsid w:val="003A6FF4"/>
    <w:rsid w:val="003A70FF"/>
    <w:rsid w:val="003A7206"/>
    <w:rsid w:val="003A7242"/>
    <w:rsid w:val="003A7560"/>
    <w:rsid w:val="003A7C67"/>
    <w:rsid w:val="003A7EFC"/>
    <w:rsid w:val="003A7F25"/>
    <w:rsid w:val="003A7F2D"/>
    <w:rsid w:val="003A7F79"/>
    <w:rsid w:val="003A7FB7"/>
    <w:rsid w:val="003B00E7"/>
    <w:rsid w:val="003B0557"/>
    <w:rsid w:val="003B05BE"/>
    <w:rsid w:val="003B09F7"/>
    <w:rsid w:val="003B0A26"/>
    <w:rsid w:val="003B0BA9"/>
    <w:rsid w:val="003B0F7C"/>
    <w:rsid w:val="003B13FE"/>
    <w:rsid w:val="003B1762"/>
    <w:rsid w:val="003B1857"/>
    <w:rsid w:val="003B1965"/>
    <w:rsid w:val="003B1983"/>
    <w:rsid w:val="003B1A49"/>
    <w:rsid w:val="003B1B97"/>
    <w:rsid w:val="003B1BA8"/>
    <w:rsid w:val="003B203C"/>
    <w:rsid w:val="003B236E"/>
    <w:rsid w:val="003B2631"/>
    <w:rsid w:val="003B2710"/>
    <w:rsid w:val="003B27B0"/>
    <w:rsid w:val="003B2AEA"/>
    <w:rsid w:val="003B2E77"/>
    <w:rsid w:val="003B2F5D"/>
    <w:rsid w:val="003B2FE2"/>
    <w:rsid w:val="003B325F"/>
    <w:rsid w:val="003B340C"/>
    <w:rsid w:val="003B37EB"/>
    <w:rsid w:val="003B37F4"/>
    <w:rsid w:val="003B38CE"/>
    <w:rsid w:val="003B4061"/>
    <w:rsid w:val="003B40F6"/>
    <w:rsid w:val="003B4446"/>
    <w:rsid w:val="003B4654"/>
    <w:rsid w:val="003B47C7"/>
    <w:rsid w:val="003B4832"/>
    <w:rsid w:val="003B4867"/>
    <w:rsid w:val="003B48F5"/>
    <w:rsid w:val="003B4A73"/>
    <w:rsid w:val="003B4C48"/>
    <w:rsid w:val="003B50C2"/>
    <w:rsid w:val="003B5109"/>
    <w:rsid w:val="003B51D5"/>
    <w:rsid w:val="003B523C"/>
    <w:rsid w:val="003B52C0"/>
    <w:rsid w:val="003B531C"/>
    <w:rsid w:val="003B546A"/>
    <w:rsid w:val="003B54D8"/>
    <w:rsid w:val="003B581D"/>
    <w:rsid w:val="003B59E1"/>
    <w:rsid w:val="003B5A97"/>
    <w:rsid w:val="003B5B71"/>
    <w:rsid w:val="003B5DBA"/>
    <w:rsid w:val="003B5DBD"/>
    <w:rsid w:val="003B6094"/>
    <w:rsid w:val="003B60B9"/>
    <w:rsid w:val="003B61BC"/>
    <w:rsid w:val="003B6292"/>
    <w:rsid w:val="003B699C"/>
    <w:rsid w:val="003B6D7B"/>
    <w:rsid w:val="003B6E24"/>
    <w:rsid w:val="003B6F6A"/>
    <w:rsid w:val="003B6F8E"/>
    <w:rsid w:val="003B7515"/>
    <w:rsid w:val="003B7758"/>
    <w:rsid w:val="003B7922"/>
    <w:rsid w:val="003B796A"/>
    <w:rsid w:val="003B79D3"/>
    <w:rsid w:val="003B7B53"/>
    <w:rsid w:val="003B7C2C"/>
    <w:rsid w:val="003B7C55"/>
    <w:rsid w:val="003C00AE"/>
    <w:rsid w:val="003C0270"/>
    <w:rsid w:val="003C02C3"/>
    <w:rsid w:val="003C05C9"/>
    <w:rsid w:val="003C05E7"/>
    <w:rsid w:val="003C06C3"/>
    <w:rsid w:val="003C08CF"/>
    <w:rsid w:val="003C0C5D"/>
    <w:rsid w:val="003C0D8F"/>
    <w:rsid w:val="003C0DBE"/>
    <w:rsid w:val="003C0E22"/>
    <w:rsid w:val="003C0E4E"/>
    <w:rsid w:val="003C0EEC"/>
    <w:rsid w:val="003C0F51"/>
    <w:rsid w:val="003C1092"/>
    <w:rsid w:val="003C1633"/>
    <w:rsid w:val="003C186F"/>
    <w:rsid w:val="003C1B42"/>
    <w:rsid w:val="003C1C3B"/>
    <w:rsid w:val="003C1C55"/>
    <w:rsid w:val="003C1ED8"/>
    <w:rsid w:val="003C202D"/>
    <w:rsid w:val="003C20D6"/>
    <w:rsid w:val="003C2288"/>
    <w:rsid w:val="003C2520"/>
    <w:rsid w:val="003C30A6"/>
    <w:rsid w:val="003C33B8"/>
    <w:rsid w:val="003C37D4"/>
    <w:rsid w:val="003C39B9"/>
    <w:rsid w:val="003C3B74"/>
    <w:rsid w:val="003C3BFB"/>
    <w:rsid w:val="003C44B6"/>
    <w:rsid w:val="003C4629"/>
    <w:rsid w:val="003C48E1"/>
    <w:rsid w:val="003C48F0"/>
    <w:rsid w:val="003C4A8C"/>
    <w:rsid w:val="003C4AA1"/>
    <w:rsid w:val="003C4AEE"/>
    <w:rsid w:val="003C4B3D"/>
    <w:rsid w:val="003C4E7A"/>
    <w:rsid w:val="003C5134"/>
    <w:rsid w:val="003C51CA"/>
    <w:rsid w:val="003C5464"/>
    <w:rsid w:val="003C5471"/>
    <w:rsid w:val="003C54D6"/>
    <w:rsid w:val="003C5517"/>
    <w:rsid w:val="003C5711"/>
    <w:rsid w:val="003C57CF"/>
    <w:rsid w:val="003C595E"/>
    <w:rsid w:val="003C5DD5"/>
    <w:rsid w:val="003C5FB7"/>
    <w:rsid w:val="003C61E2"/>
    <w:rsid w:val="003C68D1"/>
    <w:rsid w:val="003C6EB4"/>
    <w:rsid w:val="003C6F5E"/>
    <w:rsid w:val="003C72A8"/>
    <w:rsid w:val="003C7345"/>
    <w:rsid w:val="003C7390"/>
    <w:rsid w:val="003C77A3"/>
    <w:rsid w:val="003C78B6"/>
    <w:rsid w:val="003C7ADD"/>
    <w:rsid w:val="003C7CE8"/>
    <w:rsid w:val="003C7DAB"/>
    <w:rsid w:val="003C7F99"/>
    <w:rsid w:val="003D0098"/>
    <w:rsid w:val="003D0301"/>
    <w:rsid w:val="003D041E"/>
    <w:rsid w:val="003D0625"/>
    <w:rsid w:val="003D067C"/>
    <w:rsid w:val="003D0784"/>
    <w:rsid w:val="003D0880"/>
    <w:rsid w:val="003D0EB4"/>
    <w:rsid w:val="003D0EDD"/>
    <w:rsid w:val="003D0F27"/>
    <w:rsid w:val="003D12DD"/>
    <w:rsid w:val="003D15A8"/>
    <w:rsid w:val="003D1B16"/>
    <w:rsid w:val="003D1C07"/>
    <w:rsid w:val="003D1F0F"/>
    <w:rsid w:val="003D201F"/>
    <w:rsid w:val="003D248A"/>
    <w:rsid w:val="003D25C8"/>
    <w:rsid w:val="003D265F"/>
    <w:rsid w:val="003D268A"/>
    <w:rsid w:val="003D26EF"/>
    <w:rsid w:val="003D29B0"/>
    <w:rsid w:val="003D2A4A"/>
    <w:rsid w:val="003D2B22"/>
    <w:rsid w:val="003D2D2A"/>
    <w:rsid w:val="003D2E4B"/>
    <w:rsid w:val="003D30B7"/>
    <w:rsid w:val="003D30FD"/>
    <w:rsid w:val="003D329E"/>
    <w:rsid w:val="003D3C39"/>
    <w:rsid w:val="003D3ECC"/>
    <w:rsid w:val="003D4372"/>
    <w:rsid w:val="003D4588"/>
    <w:rsid w:val="003D4B98"/>
    <w:rsid w:val="003D4C74"/>
    <w:rsid w:val="003D4C82"/>
    <w:rsid w:val="003D4E57"/>
    <w:rsid w:val="003D4EE3"/>
    <w:rsid w:val="003D4F84"/>
    <w:rsid w:val="003D5306"/>
    <w:rsid w:val="003D537A"/>
    <w:rsid w:val="003D5647"/>
    <w:rsid w:val="003D5752"/>
    <w:rsid w:val="003D5781"/>
    <w:rsid w:val="003D579C"/>
    <w:rsid w:val="003D58D3"/>
    <w:rsid w:val="003D59F3"/>
    <w:rsid w:val="003D5D68"/>
    <w:rsid w:val="003D6169"/>
    <w:rsid w:val="003D61BC"/>
    <w:rsid w:val="003D62D7"/>
    <w:rsid w:val="003D64D3"/>
    <w:rsid w:val="003D68F8"/>
    <w:rsid w:val="003D6A93"/>
    <w:rsid w:val="003D6AB6"/>
    <w:rsid w:val="003D6E99"/>
    <w:rsid w:val="003D7236"/>
    <w:rsid w:val="003D75A6"/>
    <w:rsid w:val="003D77E4"/>
    <w:rsid w:val="003D7916"/>
    <w:rsid w:val="003D7C6A"/>
    <w:rsid w:val="003D7C90"/>
    <w:rsid w:val="003D7E8A"/>
    <w:rsid w:val="003E0208"/>
    <w:rsid w:val="003E04EB"/>
    <w:rsid w:val="003E076A"/>
    <w:rsid w:val="003E07E8"/>
    <w:rsid w:val="003E0A88"/>
    <w:rsid w:val="003E0BC6"/>
    <w:rsid w:val="003E0F99"/>
    <w:rsid w:val="003E121A"/>
    <w:rsid w:val="003E1293"/>
    <w:rsid w:val="003E129F"/>
    <w:rsid w:val="003E14AA"/>
    <w:rsid w:val="003E14AD"/>
    <w:rsid w:val="003E1CA1"/>
    <w:rsid w:val="003E1CF8"/>
    <w:rsid w:val="003E1D1B"/>
    <w:rsid w:val="003E1F7F"/>
    <w:rsid w:val="003E20B5"/>
    <w:rsid w:val="003E215B"/>
    <w:rsid w:val="003E21ED"/>
    <w:rsid w:val="003E234C"/>
    <w:rsid w:val="003E2A38"/>
    <w:rsid w:val="003E2BEF"/>
    <w:rsid w:val="003E31EE"/>
    <w:rsid w:val="003E33D7"/>
    <w:rsid w:val="003E34E8"/>
    <w:rsid w:val="003E3715"/>
    <w:rsid w:val="003E37A2"/>
    <w:rsid w:val="003E38B5"/>
    <w:rsid w:val="003E3A33"/>
    <w:rsid w:val="003E3C60"/>
    <w:rsid w:val="003E413F"/>
    <w:rsid w:val="003E45D5"/>
    <w:rsid w:val="003E4688"/>
    <w:rsid w:val="003E4C7A"/>
    <w:rsid w:val="003E4FA9"/>
    <w:rsid w:val="003E4FD4"/>
    <w:rsid w:val="003E5068"/>
    <w:rsid w:val="003E5505"/>
    <w:rsid w:val="003E588F"/>
    <w:rsid w:val="003E5AE3"/>
    <w:rsid w:val="003E5AEE"/>
    <w:rsid w:val="003E5BA4"/>
    <w:rsid w:val="003E6231"/>
    <w:rsid w:val="003E6824"/>
    <w:rsid w:val="003E6A45"/>
    <w:rsid w:val="003E6A89"/>
    <w:rsid w:val="003E6D22"/>
    <w:rsid w:val="003E6D4A"/>
    <w:rsid w:val="003E6F0D"/>
    <w:rsid w:val="003E7058"/>
    <w:rsid w:val="003E705D"/>
    <w:rsid w:val="003E73C2"/>
    <w:rsid w:val="003E7565"/>
    <w:rsid w:val="003E75AF"/>
    <w:rsid w:val="003E7641"/>
    <w:rsid w:val="003E7859"/>
    <w:rsid w:val="003E7C97"/>
    <w:rsid w:val="003E7EE1"/>
    <w:rsid w:val="003F0039"/>
    <w:rsid w:val="003F009B"/>
    <w:rsid w:val="003F0299"/>
    <w:rsid w:val="003F0D45"/>
    <w:rsid w:val="003F1013"/>
    <w:rsid w:val="003F1884"/>
    <w:rsid w:val="003F1DB6"/>
    <w:rsid w:val="003F1F24"/>
    <w:rsid w:val="003F2476"/>
    <w:rsid w:val="003F2913"/>
    <w:rsid w:val="003F2D43"/>
    <w:rsid w:val="003F2F0E"/>
    <w:rsid w:val="003F3373"/>
    <w:rsid w:val="003F3544"/>
    <w:rsid w:val="003F354A"/>
    <w:rsid w:val="003F3687"/>
    <w:rsid w:val="003F3A9B"/>
    <w:rsid w:val="003F4089"/>
    <w:rsid w:val="003F4098"/>
    <w:rsid w:val="003F40D7"/>
    <w:rsid w:val="003F423D"/>
    <w:rsid w:val="003F43A0"/>
    <w:rsid w:val="003F449F"/>
    <w:rsid w:val="003F4775"/>
    <w:rsid w:val="003F4901"/>
    <w:rsid w:val="003F4E11"/>
    <w:rsid w:val="003F4F82"/>
    <w:rsid w:val="003F50C1"/>
    <w:rsid w:val="003F5186"/>
    <w:rsid w:val="003F52B7"/>
    <w:rsid w:val="003F563B"/>
    <w:rsid w:val="003F56BC"/>
    <w:rsid w:val="003F5B20"/>
    <w:rsid w:val="003F5E14"/>
    <w:rsid w:val="003F5E4D"/>
    <w:rsid w:val="003F658B"/>
    <w:rsid w:val="003F667C"/>
    <w:rsid w:val="003F68CC"/>
    <w:rsid w:val="003F69FC"/>
    <w:rsid w:val="003F6A87"/>
    <w:rsid w:val="003F6D7A"/>
    <w:rsid w:val="003F6FCB"/>
    <w:rsid w:val="003F724E"/>
    <w:rsid w:val="003F733D"/>
    <w:rsid w:val="003F746C"/>
    <w:rsid w:val="003F757F"/>
    <w:rsid w:val="003F77FE"/>
    <w:rsid w:val="003F7AF5"/>
    <w:rsid w:val="003F7B74"/>
    <w:rsid w:val="003F7EC1"/>
    <w:rsid w:val="003F7EF7"/>
    <w:rsid w:val="00400166"/>
    <w:rsid w:val="0040024C"/>
    <w:rsid w:val="004007D3"/>
    <w:rsid w:val="00400A36"/>
    <w:rsid w:val="00400B4B"/>
    <w:rsid w:val="00400E76"/>
    <w:rsid w:val="00401156"/>
    <w:rsid w:val="00401549"/>
    <w:rsid w:val="00401944"/>
    <w:rsid w:val="00401A86"/>
    <w:rsid w:val="00401D21"/>
    <w:rsid w:val="00401E08"/>
    <w:rsid w:val="00401F05"/>
    <w:rsid w:val="00402111"/>
    <w:rsid w:val="00402207"/>
    <w:rsid w:val="00402A32"/>
    <w:rsid w:val="00402B41"/>
    <w:rsid w:val="00402CA3"/>
    <w:rsid w:val="00402DA6"/>
    <w:rsid w:val="00402E96"/>
    <w:rsid w:val="00402EAC"/>
    <w:rsid w:val="0040324F"/>
    <w:rsid w:val="004033BC"/>
    <w:rsid w:val="004035F8"/>
    <w:rsid w:val="00403843"/>
    <w:rsid w:val="00403974"/>
    <w:rsid w:val="004039E7"/>
    <w:rsid w:val="00403ACA"/>
    <w:rsid w:val="00403E6B"/>
    <w:rsid w:val="00403ED3"/>
    <w:rsid w:val="00404160"/>
    <w:rsid w:val="004041EC"/>
    <w:rsid w:val="00404390"/>
    <w:rsid w:val="00404460"/>
    <w:rsid w:val="00404566"/>
    <w:rsid w:val="00404816"/>
    <w:rsid w:val="00404DA0"/>
    <w:rsid w:val="00404E99"/>
    <w:rsid w:val="00405087"/>
    <w:rsid w:val="0040513A"/>
    <w:rsid w:val="00405198"/>
    <w:rsid w:val="00405427"/>
    <w:rsid w:val="004055AF"/>
    <w:rsid w:val="004055E4"/>
    <w:rsid w:val="0040560D"/>
    <w:rsid w:val="004056A4"/>
    <w:rsid w:val="00405A6A"/>
    <w:rsid w:val="00405BF4"/>
    <w:rsid w:val="00405D84"/>
    <w:rsid w:val="00405D91"/>
    <w:rsid w:val="00405F9A"/>
    <w:rsid w:val="00406006"/>
    <w:rsid w:val="004060C6"/>
    <w:rsid w:val="004061AA"/>
    <w:rsid w:val="00406306"/>
    <w:rsid w:val="004064C8"/>
    <w:rsid w:val="00406804"/>
    <w:rsid w:val="00406AF2"/>
    <w:rsid w:val="00406B3A"/>
    <w:rsid w:val="004070F2"/>
    <w:rsid w:val="004071C7"/>
    <w:rsid w:val="0040735E"/>
    <w:rsid w:val="004076E2"/>
    <w:rsid w:val="004078A6"/>
    <w:rsid w:val="0040796E"/>
    <w:rsid w:val="00410357"/>
    <w:rsid w:val="00410C24"/>
    <w:rsid w:val="00410DAE"/>
    <w:rsid w:val="00410EA1"/>
    <w:rsid w:val="00411080"/>
    <w:rsid w:val="004115A7"/>
    <w:rsid w:val="00412140"/>
    <w:rsid w:val="0041228F"/>
    <w:rsid w:val="00412339"/>
    <w:rsid w:val="00412400"/>
    <w:rsid w:val="00412499"/>
    <w:rsid w:val="004126E4"/>
    <w:rsid w:val="0041296A"/>
    <w:rsid w:val="00412AED"/>
    <w:rsid w:val="00413172"/>
    <w:rsid w:val="004131DC"/>
    <w:rsid w:val="004133F8"/>
    <w:rsid w:val="004134C5"/>
    <w:rsid w:val="004134EB"/>
    <w:rsid w:val="00413549"/>
    <w:rsid w:val="004136B6"/>
    <w:rsid w:val="00413C03"/>
    <w:rsid w:val="00414782"/>
    <w:rsid w:val="004147B7"/>
    <w:rsid w:val="004148C8"/>
    <w:rsid w:val="004148F8"/>
    <w:rsid w:val="00414B4A"/>
    <w:rsid w:val="00414CF9"/>
    <w:rsid w:val="00414DAC"/>
    <w:rsid w:val="00414FB4"/>
    <w:rsid w:val="00415066"/>
    <w:rsid w:val="00415082"/>
    <w:rsid w:val="004150EE"/>
    <w:rsid w:val="00415135"/>
    <w:rsid w:val="00415520"/>
    <w:rsid w:val="004155A5"/>
    <w:rsid w:val="004156B7"/>
    <w:rsid w:val="004157DD"/>
    <w:rsid w:val="004159D4"/>
    <w:rsid w:val="00415C74"/>
    <w:rsid w:val="00415F0D"/>
    <w:rsid w:val="00416022"/>
    <w:rsid w:val="0041612E"/>
    <w:rsid w:val="0041671E"/>
    <w:rsid w:val="00416938"/>
    <w:rsid w:val="00416B42"/>
    <w:rsid w:val="00416D07"/>
    <w:rsid w:val="00416FDC"/>
    <w:rsid w:val="004170D6"/>
    <w:rsid w:val="0041730C"/>
    <w:rsid w:val="00417F94"/>
    <w:rsid w:val="004200C1"/>
    <w:rsid w:val="004205AF"/>
    <w:rsid w:val="00420B85"/>
    <w:rsid w:val="00420FFC"/>
    <w:rsid w:val="00421406"/>
    <w:rsid w:val="00421483"/>
    <w:rsid w:val="004216C0"/>
    <w:rsid w:val="00421758"/>
    <w:rsid w:val="0042212D"/>
    <w:rsid w:val="004224F5"/>
    <w:rsid w:val="00422928"/>
    <w:rsid w:val="00422B7F"/>
    <w:rsid w:val="00422D21"/>
    <w:rsid w:val="00422F66"/>
    <w:rsid w:val="004235EB"/>
    <w:rsid w:val="004237A7"/>
    <w:rsid w:val="004238FF"/>
    <w:rsid w:val="00423BFD"/>
    <w:rsid w:val="00423ED1"/>
    <w:rsid w:val="0042419E"/>
    <w:rsid w:val="004241C6"/>
    <w:rsid w:val="00424296"/>
    <w:rsid w:val="0042444E"/>
    <w:rsid w:val="00424817"/>
    <w:rsid w:val="00424A5B"/>
    <w:rsid w:val="00424BDC"/>
    <w:rsid w:val="004251A2"/>
    <w:rsid w:val="004252C9"/>
    <w:rsid w:val="00425506"/>
    <w:rsid w:val="00425553"/>
    <w:rsid w:val="0042560F"/>
    <w:rsid w:val="00425610"/>
    <w:rsid w:val="004256ED"/>
    <w:rsid w:val="00425A46"/>
    <w:rsid w:val="00425BDB"/>
    <w:rsid w:val="00426578"/>
    <w:rsid w:val="00426870"/>
    <w:rsid w:val="00426880"/>
    <w:rsid w:val="00426E42"/>
    <w:rsid w:val="00427130"/>
    <w:rsid w:val="00427139"/>
    <w:rsid w:val="00427189"/>
    <w:rsid w:val="00427334"/>
    <w:rsid w:val="004273DD"/>
    <w:rsid w:val="0042746A"/>
    <w:rsid w:val="004275AC"/>
    <w:rsid w:val="00427816"/>
    <w:rsid w:val="004279C8"/>
    <w:rsid w:val="00427E48"/>
    <w:rsid w:val="00427F2A"/>
    <w:rsid w:val="00430051"/>
    <w:rsid w:val="00430570"/>
    <w:rsid w:val="004305A6"/>
    <w:rsid w:val="0043066E"/>
    <w:rsid w:val="004306A2"/>
    <w:rsid w:val="00430752"/>
    <w:rsid w:val="00430B22"/>
    <w:rsid w:val="00430C5C"/>
    <w:rsid w:val="004310D2"/>
    <w:rsid w:val="0043144A"/>
    <w:rsid w:val="0043180A"/>
    <w:rsid w:val="00431A90"/>
    <w:rsid w:val="00431B8E"/>
    <w:rsid w:val="00431C4E"/>
    <w:rsid w:val="00431DB2"/>
    <w:rsid w:val="00431DFE"/>
    <w:rsid w:val="00431E16"/>
    <w:rsid w:val="00431E56"/>
    <w:rsid w:val="00431F52"/>
    <w:rsid w:val="00431F6A"/>
    <w:rsid w:val="00431FC6"/>
    <w:rsid w:val="004324D3"/>
    <w:rsid w:val="004324EC"/>
    <w:rsid w:val="00432703"/>
    <w:rsid w:val="004329BD"/>
    <w:rsid w:val="00432A2C"/>
    <w:rsid w:val="00432ADF"/>
    <w:rsid w:val="00432BEC"/>
    <w:rsid w:val="00432CF2"/>
    <w:rsid w:val="00432DA3"/>
    <w:rsid w:val="0043311B"/>
    <w:rsid w:val="00433D5E"/>
    <w:rsid w:val="004340F8"/>
    <w:rsid w:val="004341B0"/>
    <w:rsid w:val="00434288"/>
    <w:rsid w:val="004342BD"/>
    <w:rsid w:val="004346CD"/>
    <w:rsid w:val="00434781"/>
    <w:rsid w:val="00434944"/>
    <w:rsid w:val="00434C62"/>
    <w:rsid w:val="00434D90"/>
    <w:rsid w:val="00434F57"/>
    <w:rsid w:val="004350DE"/>
    <w:rsid w:val="0043519E"/>
    <w:rsid w:val="00435503"/>
    <w:rsid w:val="0043550F"/>
    <w:rsid w:val="0043575A"/>
    <w:rsid w:val="00435858"/>
    <w:rsid w:val="00435A91"/>
    <w:rsid w:val="00435F84"/>
    <w:rsid w:val="0043604E"/>
    <w:rsid w:val="00436093"/>
    <w:rsid w:val="004360CB"/>
    <w:rsid w:val="004360FB"/>
    <w:rsid w:val="0043611B"/>
    <w:rsid w:val="0043618E"/>
    <w:rsid w:val="00436426"/>
    <w:rsid w:val="0043665E"/>
    <w:rsid w:val="004368C6"/>
    <w:rsid w:val="00436B02"/>
    <w:rsid w:val="00436FE0"/>
    <w:rsid w:val="0043700B"/>
    <w:rsid w:val="004374B1"/>
    <w:rsid w:val="004375A6"/>
    <w:rsid w:val="00437917"/>
    <w:rsid w:val="00437AC5"/>
    <w:rsid w:val="00440071"/>
    <w:rsid w:val="00440465"/>
    <w:rsid w:val="004406A0"/>
    <w:rsid w:val="00440736"/>
    <w:rsid w:val="00441091"/>
    <w:rsid w:val="004414E1"/>
    <w:rsid w:val="00441528"/>
    <w:rsid w:val="0044170B"/>
    <w:rsid w:val="0044176E"/>
    <w:rsid w:val="00441789"/>
    <w:rsid w:val="00441876"/>
    <w:rsid w:val="004419DC"/>
    <w:rsid w:val="00441DD4"/>
    <w:rsid w:val="00441F20"/>
    <w:rsid w:val="00442147"/>
    <w:rsid w:val="0044256A"/>
    <w:rsid w:val="004425CC"/>
    <w:rsid w:val="00442773"/>
    <w:rsid w:val="004429AA"/>
    <w:rsid w:val="004432CF"/>
    <w:rsid w:val="00443B34"/>
    <w:rsid w:val="00443B80"/>
    <w:rsid w:val="00443C99"/>
    <w:rsid w:val="0044407C"/>
    <w:rsid w:val="0044511A"/>
    <w:rsid w:val="00445971"/>
    <w:rsid w:val="00445D53"/>
    <w:rsid w:val="00445E57"/>
    <w:rsid w:val="00445F42"/>
    <w:rsid w:val="00446145"/>
    <w:rsid w:val="0044618B"/>
    <w:rsid w:val="00446A26"/>
    <w:rsid w:val="00446A5F"/>
    <w:rsid w:val="00446BCA"/>
    <w:rsid w:val="00446FA1"/>
    <w:rsid w:val="0044778A"/>
    <w:rsid w:val="004479C4"/>
    <w:rsid w:val="00447BC2"/>
    <w:rsid w:val="00447C8B"/>
    <w:rsid w:val="00447CD2"/>
    <w:rsid w:val="004503B1"/>
    <w:rsid w:val="004503C2"/>
    <w:rsid w:val="0045055C"/>
    <w:rsid w:val="0045096C"/>
    <w:rsid w:val="00450A05"/>
    <w:rsid w:val="00450AF9"/>
    <w:rsid w:val="00450D2E"/>
    <w:rsid w:val="00450E2A"/>
    <w:rsid w:val="00450EA5"/>
    <w:rsid w:val="00451086"/>
    <w:rsid w:val="004512C3"/>
    <w:rsid w:val="00451391"/>
    <w:rsid w:val="004513B6"/>
    <w:rsid w:val="0045173B"/>
    <w:rsid w:val="0045176D"/>
    <w:rsid w:val="004517A1"/>
    <w:rsid w:val="00451A53"/>
    <w:rsid w:val="00451CAA"/>
    <w:rsid w:val="00451CAF"/>
    <w:rsid w:val="00451E50"/>
    <w:rsid w:val="00452485"/>
    <w:rsid w:val="0045250F"/>
    <w:rsid w:val="004528E6"/>
    <w:rsid w:val="004529A7"/>
    <w:rsid w:val="00452D03"/>
    <w:rsid w:val="00452F0A"/>
    <w:rsid w:val="00453025"/>
    <w:rsid w:val="004530C6"/>
    <w:rsid w:val="004531EF"/>
    <w:rsid w:val="00453520"/>
    <w:rsid w:val="0045399E"/>
    <w:rsid w:val="00453C61"/>
    <w:rsid w:val="00453E00"/>
    <w:rsid w:val="00453F3F"/>
    <w:rsid w:val="00454193"/>
    <w:rsid w:val="00454212"/>
    <w:rsid w:val="00454361"/>
    <w:rsid w:val="0045474F"/>
    <w:rsid w:val="00454B68"/>
    <w:rsid w:val="00454E36"/>
    <w:rsid w:val="00455446"/>
    <w:rsid w:val="0045545F"/>
    <w:rsid w:val="0045573F"/>
    <w:rsid w:val="004558FE"/>
    <w:rsid w:val="00455B4F"/>
    <w:rsid w:val="00455BA6"/>
    <w:rsid w:val="00455D01"/>
    <w:rsid w:val="00455F05"/>
    <w:rsid w:val="00455F75"/>
    <w:rsid w:val="004561DF"/>
    <w:rsid w:val="0045626A"/>
    <w:rsid w:val="00457164"/>
    <w:rsid w:val="00457336"/>
    <w:rsid w:val="004574CB"/>
    <w:rsid w:val="0045750C"/>
    <w:rsid w:val="00457612"/>
    <w:rsid w:val="004577AD"/>
    <w:rsid w:val="00457883"/>
    <w:rsid w:val="00457A30"/>
    <w:rsid w:val="00457C5A"/>
    <w:rsid w:val="004600BC"/>
    <w:rsid w:val="0046016C"/>
    <w:rsid w:val="00460835"/>
    <w:rsid w:val="0046086F"/>
    <w:rsid w:val="004608CE"/>
    <w:rsid w:val="00460A74"/>
    <w:rsid w:val="00460E30"/>
    <w:rsid w:val="00461125"/>
    <w:rsid w:val="00461178"/>
    <w:rsid w:val="00461831"/>
    <w:rsid w:val="00461A3C"/>
    <w:rsid w:val="00461A6E"/>
    <w:rsid w:val="00461B01"/>
    <w:rsid w:val="00461C5C"/>
    <w:rsid w:val="00461D06"/>
    <w:rsid w:val="00461F92"/>
    <w:rsid w:val="0046212A"/>
    <w:rsid w:val="004621C1"/>
    <w:rsid w:val="004624F5"/>
    <w:rsid w:val="00462709"/>
    <w:rsid w:val="00462954"/>
    <w:rsid w:val="00462AC8"/>
    <w:rsid w:val="00462DF1"/>
    <w:rsid w:val="00462F79"/>
    <w:rsid w:val="00462FAD"/>
    <w:rsid w:val="0046318A"/>
    <w:rsid w:val="004631E3"/>
    <w:rsid w:val="0046324A"/>
    <w:rsid w:val="00463766"/>
    <w:rsid w:val="00463E61"/>
    <w:rsid w:val="00463F02"/>
    <w:rsid w:val="00464073"/>
    <w:rsid w:val="0046444E"/>
    <w:rsid w:val="004648E4"/>
    <w:rsid w:val="004653B7"/>
    <w:rsid w:val="00465421"/>
    <w:rsid w:val="0046562A"/>
    <w:rsid w:val="00465AC1"/>
    <w:rsid w:val="00466139"/>
    <w:rsid w:val="00466560"/>
    <w:rsid w:val="00466571"/>
    <w:rsid w:val="004669CC"/>
    <w:rsid w:val="00466D49"/>
    <w:rsid w:val="00466D95"/>
    <w:rsid w:val="004676E1"/>
    <w:rsid w:val="004676E3"/>
    <w:rsid w:val="00467764"/>
    <w:rsid w:val="004704B6"/>
    <w:rsid w:val="00470615"/>
    <w:rsid w:val="004707FA"/>
    <w:rsid w:val="00470A1D"/>
    <w:rsid w:val="00470EFD"/>
    <w:rsid w:val="00471365"/>
    <w:rsid w:val="004713C1"/>
    <w:rsid w:val="004717AD"/>
    <w:rsid w:val="00471A30"/>
    <w:rsid w:val="00471A38"/>
    <w:rsid w:val="00471B60"/>
    <w:rsid w:val="004720A0"/>
    <w:rsid w:val="00472280"/>
    <w:rsid w:val="00472CCE"/>
    <w:rsid w:val="00472FB6"/>
    <w:rsid w:val="0047344C"/>
    <w:rsid w:val="0047374B"/>
    <w:rsid w:val="00473757"/>
    <w:rsid w:val="00473779"/>
    <w:rsid w:val="00473D6D"/>
    <w:rsid w:val="0047415B"/>
    <w:rsid w:val="004744A5"/>
    <w:rsid w:val="00474662"/>
    <w:rsid w:val="00474704"/>
    <w:rsid w:val="00474CEF"/>
    <w:rsid w:val="00474D13"/>
    <w:rsid w:val="00474D9C"/>
    <w:rsid w:val="00474E1F"/>
    <w:rsid w:val="00474E85"/>
    <w:rsid w:val="00475103"/>
    <w:rsid w:val="00475154"/>
    <w:rsid w:val="0047523B"/>
    <w:rsid w:val="00475297"/>
    <w:rsid w:val="004754A1"/>
    <w:rsid w:val="0047553C"/>
    <w:rsid w:val="0047554A"/>
    <w:rsid w:val="0047565A"/>
    <w:rsid w:val="0047584F"/>
    <w:rsid w:val="00475D3B"/>
    <w:rsid w:val="00475DF1"/>
    <w:rsid w:val="00475DFC"/>
    <w:rsid w:val="00475E44"/>
    <w:rsid w:val="00475F32"/>
    <w:rsid w:val="004762DB"/>
    <w:rsid w:val="00476300"/>
    <w:rsid w:val="00476365"/>
    <w:rsid w:val="004763A9"/>
    <w:rsid w:val="004763EF"/>
    <w:rsid w:val="004769D3"/>
    <w:rsid w:val="004769DA"/>
    <w:rsid w:val="00476F68"/>
    <w:rsid w:val="004770C1"/>
    <w:rsid w:val="004770E2"/>
    <w:rsid w:val="00477188"/>
    <w:rsid w:val="00477AB6"/>
    <w:rsid w:val="00477BCE"/>
    <w:rsid w:val="00477C86"/>
    <w:rsid w:val="00477FCA"/>
    <w:rsid w:val="00480011"/>
    <w:rsid w:val="004801AB"/>
    <w:rsid w:val="004805B7"/>
    <w:rsid w:val="00480A47"/>
    <w:rsid w:val="00481191"/>
    <w:rsid w:val="004811CD"/>
    <w:rsid w:val="004812AA"/>
    <w:rsid w:val="004812D7"/>
    <w:rsid w:val="0048136A"/>
    <w:rsid w:val="0048157E"/>
    <w:rsid w:val="004815A9"/>
    <w:rsid w:val="00481673"/>
    <w:rsid w:val="004818FA"/>
    <w:rsid w:val="00481C61"/>
    <w:rsid w:val="00481CBE"/>
    <w:rsid w:val="004822B5"/>
    <w:rsid w:val="004823FC"/>
    <w:rsid w:val="0048261F"/>
    <w:rsid w:val="00482C70"/>
    <w:rsid w:val="00482CE3"/>
    <w:rsid w:val="00482D22"/>
    <w:rsid w:val="00482F93"/>
    <w:rsid w:val="0048319F"/>
    <w:rsid w:val="0048347D"/>
    <w:rsid w:val="00483592"/>
    <w:rsid w:val="004837E0"/>
    <w:rsid w:val="004839B2"/>
    <w:rsid w:val="00483C59"/>
    <w:rsid w:val="00483DA9"/>
    <w:rsid w:val="00483F63"/>
    <w:rsid w:val="00484126"/>
    <w:rsid w:val="00484452"/>
    <w:rsid w:val="00484B18"/>
    <w:rsid w:val="00484EE0"/>
    <w:rsid w:val="0048585C"/>
    <w:rsid w:val="0048588F"/>
    <w:rsid w:val="004861FB"/>
    <w:rsid w:val="00486367"/>
    <w:rsid w:val="00486427"/>
    <w:rsid w:val="004865BD"/>
    <w:rsid w:val="00486639"/>
    <w:rsid w:val="004867D8"/>
    <w:rsid w:val="00486A20"/>
    <w:rsid w:val="00486A96"/>
    <w:rsid w:val="00486BE2"/>
    <w:rsid w:val="00486D86"/>
    <w:rsid w:val="00486E27"/>
    <w:rsid w:val="004871F4"/>
    <w:rsid w:val="00487539"/>
    <w:rsid w:val="0048769D"/>
    <w:rsid w:val="00487857"/>
    <w:rsid w:val="00487C3B"/>
    <w:rsid w:val="00487C61"/>
    <w:rsid w:val="00487CA0"/>
    <w:rsid w:val="00487D43"/>
    <w:rsid w:val="00487D57"/>
    <w:rsid w:val="00487D9B"/>
    <w:rsid w:val="00487FEF"/>
    <w:rsid w:val="0049066E"/>
    <w:rsid w:val="00490770"/>
    <w:rsid w:val="004910B9"/>
    <w:rsid w:val="0049115E"/>
    <w:rsid w:val="00491487"/>
    <w:rsid w:val="004914DB"/>
    <w:rsid w:val="004918F0"/>
    <w:rsid w:val="00491912"/>
    <w:rsid w:val="00491A35"/>
    <w:rsid w:val="00491DD5"/>
    <w:rsid w:val="00491E68"/>
    <w:rsid w:val="0049201A"/>
    <w:rsid w:val="004921A4"/>
    <w:rsid w:val="004922D2"/>
    <w:rsid w:val="0049262D"/>
    <w:rsid w:val="00492982"/>
    <w:rsid w:val="00492CE0"/>
    <w:rsid w:val="00492D0D"/>
    <w:rsid w:val="00492F87"/>
    <w:rsid w:val="004934EC"/>
    <w:rsid w:val="00493587"/>
    <w:rsid w:val="004935F4"/>
    <w:rsid w:val="004939F0"/>
    <w:rsid w:val="00493B7A"/>
    <w:rsid w:val="00493BD3"/>
    <w:rsid w:val="00493ED0"/>
    <w:rsid w:val="004941DE"/>
    <w:rsid w:val="00494531"/>
    <w:rsid w:val="00494630"/>
    <w:rsid w:val="0049467A"/>
    <w:rsid w:val="004946AC"/>
    <w:rsid w:val="00494A04"/>
    <w:rsid w:val="0049504A"/>
    <w:rsid w:val="00495101"/>
    <w:rsid w:val="00495117"/>
    <w:rsid w:val="0049511E"/>
    <w:rsid w:val="0049548D"/>
    <w:rsid w:val="004955A7"/>
    <w:rsid w:val="00495666"/>
    <w:rsid w:val="0049566C"/>
    <w:rsid w:val="0049592B"/>
    <w:rsid w:val="0049592C"/>
    <w:rsid w:val="0049593D"/>
    <w:rsid w:val="00495A8F"/>
    <w:rsid w:val="00495BEB"/>
    <w:rsid w:val="00495C5E"/>
    <w:rsid w:val="00495F5D"/>
    <w:rsid w:val="004961D5"/>
    <w:rsid w:val="004961F5"/>
    <w:rsid w:val="00496358"/>
    <w:rsid w:val="00496391"/>
    <w:rsid w:val="0049651C"/>
    <w:rsid w:val="00496556"/>
    <w:rsid w:val="0049681B"/>
    <w:rsid w:val="00496B91"/>
    <w:rsid w:val="00496DD1"/>
    <w:rsid w:val="0049745C"/>
    <w:rsid w:val="00497BB5"/>
    <w:rsid w:val="00497BD0"/>
    <w:rsid w:val="00497EE4"/>
    <w:rsid w:val="00497FCB"/>
    <w:rsid w:val="004A0131"/>
    <w:rsid w:val="004A06AE"/>
    <w:rsid w:val="004A0776"/>
    <w:rsid w:val="004A0781"/>
    <w:rsid w:val="004A07B0"/>
    <w:rsid w:val="004A0A5E"/>
    <w:rsid w:val="004A1192"/>
    <w:rsid w:val="004A1588"/>
    <w:rsid w:val="004A1634"/>
    <w:rsid w:val="004A1B1D"/>
    <w:rsid w:val="004A1CB6"/>
    <w:rsid w:val="004A1F61"/>
    <w:rsid w:val="004A21A5"/>
    <w:rsid w:val="004A228C"/>
    <w:rsid w:val="004A22DC"/>
    <w:rsid w:val="004A22EA"/>
    <w:rsid w:val="004A256C"/>
    <w:rsid w:val="004A2AF2"/>
    <w:rsid w:val="004A2EBD"/>
    <w:rsid w:val="004A301A"/>
    <w:rsid w:val="004A33F0"/>
    <w:rsid w:val="004A340B"/>
    <w:rsid w:val="004A3415"/>
    <w:rsid w:val="004A35C2"/>
    <w:rsid w:val="004A37B9"/>
    <w:rsid w:val="004A38A8"/>
    <w:rsid w:val="004A38AA"/>
    <w:rsid w:val="004A3AC9"/>
    <w:rsid w:val="004A3B57"/>
    <w:rsid w:val="004A3C37"/>
    <w:rsid w:val="004A3E7E"/>
    <w:rsid w:val="004A3F73"/>
    <w:rsid w:val="004A40EB"/>
    <w:rsid w:val="004A4173"/>
    <w:rsid w:val="004A4268"/>
    <w:rsid w:val="004A4863"/>
    <w:rsid w:val="004A4987"/>
    <w:rsid w:val="004A4B07"/>
    <w:rsid w:val="004A4DD7"/>
    <w:rsid w:val="004A5562"/>
    <w:rsid w:val="004A56A3"/>
    <w:rsid w:val="004A5805"/>
    <w:rsid w:val="004A5930"/>
    <w:rsid w:val="004A5CA9"/>
    <w:rsid w:val="004A5D41"/>
    <w:rsid w:val="004A5E58"/>
    <w:rsid w:val="004A5FBE"/>
    <w:rsid w:val="004A63E0"/>
    <w:rsid w:val="004A65DA"/>
    <w:rsid w:val="004A6652"/>
    <w:rsid w:val="004A670D"/>
    <w:rsid w:val="004A687F"/>
    <w:rsid w:val="004A6A34"/>
    <w:rsid w:val="004A6C69"/>
    <w:rsid w:val="004A6D12"/>
    <w:rsid w:val="004A6E5D"/>
    <w:rsid w:val="004A6F5D"/>
    <w:rsid w:val="004A752F"/>
    <w:rsid w:val="004A7B70"/>
    <w:rsid w:val="004A7C8E"/>
    <w:rsid w:val="004B0152"/>
    <w:rsid w:val="004B0211"/>
    <w:rsid w:val="004B03C5"/>
    <w:rsid w:val="004B0461"/>
    <w:rsid w:val="004B04EC"/>
    <w:rsid w:val="004B0606"/>
    <w:rsid w:val="004B0652"/>
    <w:rsid w:val="004B06D1"/>
    <w:rsid w:val="004B08CC"/>
    <w:rsid w:val="004B0A0A"/>
    <w:rsid w:val="004B1280"/>
    <w:rsid w:val="004B1531"/>
    <w:rsid w:val="004B1722"/>
    <w:rsid w:val="004B1730"/>
    <w:rsid w:val="004B18A6"/>
    <w:rsid w:val="004B19C8"/>
    <w:rsid w:val="004B1C1D"/>
    <w:rsid w:val="004B1D70"/>
    <w:rsid w:val="004B1D91"/>
    <w:rsid w:val="004B25D3"/>
    <w:rsid w:val="004B2607"/>
    <w:rsid w:val="004B2A17"/>
    <w:rsid w:val="004B2AF5"/>
    <w:rsid w:val="004B2BE1"/>
    <w:rsid w:val="004B2D7A"/>
    <w:rsid w:val="004B2EF5"/>
    <w:rsid w:val="004B2F25"/>
    <w:rsid w:val="004B35B1"/>
    <w:rsid w:val="004B35E1"/>
    <w:rsid w:val="004B362F"/>
    <w:rsid w:val="004B36D8"/>
    <w:rsid w:val="004B38EF"/>
    <w:rsid w:val="004B396B"/>
    <w:rsid w:val="004B4575"/>
    <w:rsid w:val="004B469D"/>
    <w:rsid w:val="004B4877"/>
    <w:rsid w:val="004B4E42"/>
    <w:rsid w:val="004B4F45"/>
    <w:rsid w:val="004B5155"/>
    <w:rsid w:val="004B553A"/>
    <w:rsid w:val="004B5826"/>
    <w:rsid w:val="004B589C"/>
    <w:rsid w:val="004B58D6"/>
    <w:rsid w:val="004B5A76"/>
    <w:rsid w:val="004B5A7A"/>
    <w:rsid w:val="004B5C0D"/>
    <w:rsid w:val="004B5EB9"/>
    <w:rsid w:val="004B5EFC"/>
    <w:rsid w:val="004B6195"/>
    <w:rsid w:val="004B62BB"/>
    <w:rsid w:val="004B656F"/>
    <w:rsid w:val="004B68E1"/>
    <w:rsid w:val="004B69B6"/>
    <w:rsid w:val="004B6A0F"/>
    <w:rsid w:val="004B6CCE"/>
    <w:rsid w:val="004B6F78"/>
    <w:rsid w:val="004B76BD"/>
    <w:rsid w:val="004B7A94"/>
    <w:rsid w:val="004B7E62"/>
    <w:rsid w:val="004B7FEC"/>
    <w:rsid w:val="004C023D"/>
    <w:rsid w:val="004C02DE"/>
    <w:rsid w:val="004C0432"/>
    <w:rsid w:val="004C045E"/>
    <w:rsid w:val="004C047B"/>
    <w:rsid w:val="004C065B"/>
    <w:rsid w:val="004C095A"/>
    <w:rsid w:val="004C0D4F"/>
    <w:rsid w:val="004C0F39"/>
    <w:rsid w:val="004C16B3"/>
    <w:rsid w:val="004C186A"/>
    <w:rsid w:val="004C1F79"/>
    <w:rsid w:val="004C2010"/>
    <w:rsid w:val="004C255E"/>
    <w:rsid w:val="004C25DF"/>
    <w:rsid w:val="004C27F5"/>
    <w:rsid w:val="004C28BF"/>
    <w:rsid w:val="004C2C6A"/>
    <w:rsid w:val="004C2C96"/>
    <w:rsid w:val="004C308C"/>
    <w:rsid w:val="004C3317"/>
    <w:rsid w:val="004C34A2"/>
    <w:rsid w:val="004C34BB"/>
    <w:rsid w:val="004C3535"/>
    <w:rsid w:val="004C39C0"/>
    <w:rsid w:val="004C3A79"/>
    <w:rsid w:val="004C3B6E"/>
    <w:rsid w:val="004C3CEF"/>
    <w:rsid w:val="004C3CF0"/>
    <w:rsid w:val="004C3E9A"/>
    <w:rsid w:val="004C4491"/>
    <w:rsid w:val="004C44FA"/>
    <w:rsid w:val="004C4683"/>
    <w:rsid w:val="004C4851"/>
    <w:rsid w:val="004C4B40"/>
    <w:rsid w:val="004C4BD0"/>
    <w:rsid w:val="004C4C37"/>
    <w:rsid w:val="004C4C75"/>
    <w:rsid w:val="004C4EAB"/>
    <w:rsid w:val="004C5146"/>
    <w:rsid w:val="004C529E"/>
    <w:rsid w:val="004C535B"/>
    <w:rsid w:val="004C55DB"/>
    <w:rsid w:val="004C56C7"/>
    <w:rsid w:val="004C59A3"/>
    <w:rsid w:val="004C5CE6"/>
    <w:rsid w:val="004C5F03"/>
    <w:rsid w:val="004C6158"/>
    <w:rsid w:val="004C647A"/>
    <w:rsid w:val="004C64F6"/>
    <w:rsid w:val="004C65D5"/>
    <w:rsid w:val="004C6727"/>
    <w:rsid w:val="004C6A25"/>
    <w:rsid w:val="004C6A4F"/>
    <w:rsid w:val="004C6A7F"/>
    <w:rsid w:val="004C6B58"/>
    <w:rsid w:val="004C6C68"/>
    <w:rsid w:val="004C6EFD"/>
    <w:rsid w:val="004C701C"/>
    <w:rsid w:val="004C77A1"/>
    <w:rsid w:val="004C77A7"/>
    <w:rsid w:val="004C7C9F"/>
    <w:rsid w:val="004C7F36"/>
    <w:rsid w:val="004D01BF"/>
    <w:rsid w:val="004D02F8"/>
    <w:rsid w:val="004D068B"/>
    <w:rsid w:val="004D0957"/>
    <w:rsid w:val="004D0AC3"/>
    <w:rsid w:val="004D0E04"/>
    <w:rsid w:val="004D0E05"/>
    <w:rsid w:val="004D0E49"/>
    <w:rsid w:val="004D0ECD"/>
    <w:rsid w:val="004D0EE2"/>
    <w:rsid w:val="004D0EE7"/>
    <w:rsid w:val="004D105D"/>
    <w:rsid w:val="004D16AC"/>
    <w:rsid w:val="004D16C0"/>
    <w:rsid w:val="004D170A"/>
    <w:rsid w:val="004D1727"/>
    <w:rsid w:val="004D1822"/>
    <w:rsid w:val="004D1A12"/>
    <w:rsid w:val="004D1B86"/>
    <w:rsid w:val="004D1CF0"/>
    <w:rsid w:val="004D227E"/>
    <w:rsid w:val="004D28EF"/>
    <w:rsid w:val="004D2D7A"/>
    <w:rsid w:val="004D2E33"/>
    <w:rsid w:val="004D2EAC"/>
    <w:rsid w:val="004D30C6"/>
    <w:rsid w:val="004D33A9"/>
    <w:rsid w:val="004D347A"/>
    <w:rsid w:val="004D35BE"/>
    <w:rsid w:val="004D3792"/>
    <w:rsid w:val="004D39CC"/>
    <w:rsid w:val="004D3A41"/>
    <w:rsid w:val="004D3B18"/>
    <w:rsid w:val="004D3DAD"/>
    <w:rsid w:val="004D3E8F"/>
    <w:rsid w:val="004D3EC9"/>
    <w:rsid w:val="004D4095"/>
    <w:rsid w:val="004D40E8"/>
    <w:rsid w:val="004D4140"/>
    <w:rsid w:val="004D41C5"/>
    <w:rsid w:val="004D41CE"/>
    <w:rsid w:val="004D4348"/>
    <w:rsid w:val="004D44F8"/>
    <w:rsid w:val="004D4585"/>
    <w:rsid w:val="004D47DB"/>
    <w:rsid w:val="004D4859"/>
    <w:rsid w:val="004D4ABB"/>
    <w:rsid w:val="004D4D54"/>
    <w:rsid w:val="004D4F64"/>
    <w:rsid w:val="004D57DE"/>
    <w:rsid w:val="004D5B36"/>
    <w:rsid w:val="004D5B59"/>
    <w:rsid w:val="004D5DA3"/>
    <w:rsid w:val="004D5DC8"/>
    <w:rsid w:val="004D601B"/>
    <w:rsid w:val="004D63F6"/>
    <w:rsid w:val="004D6697"/>
    <w:rsid w:val="004D67C9"/>
    <w:rsid w:val="004D685C"/>
    <w:rsid w:val="004D6C1E"/>
    <w:rsid w:val="004D6D61"/>
    <w:rsid w:val="004D7091"/>
    <w:rsid w:val="004D7610"/>
    <w:rsid w:val="004D7A6B"/>
    <w:rsid w:val="004D7EDB"/>
    <w:rsid w:val="004D7EF8"/>
    <w:rsid w:val="004D7F89"/>
    <w:rsid w:val="004D7FDD"/>
    <w:rsid w:val="004E0395"/>
    <w:rsid w:val="004E0566"/>
    <w:rsid w:val="004E0ABA"/>
    <w:rsid w:val="004E0B4B"/>
    <w:rsid w:val="004E0C4D"/>
    <w:rsid w:val="004E0D3D"/>
    <w:rsid w:val="004E0E07"/>
    <w:rsid w:val="004E1607"/>
    <w:rsid w:val="004E17DD"/>
    <w:rsid w:val="004E17FC"/>
    <w:rsid w:val="004E197B"/>
    <w:rsid w:val="004E19D1"/>
    <w:rsid w:val="004E21F1"/>
    <w:rsid w:val="004E245F"/>
    <w:rsid w:val="004E26A7"/>
    <w:rsid w:val="004E290B"/>
    <w:rsid w:val="004E319C"/>
    <w:rsid w:val="004E3C85"/>
    <w:rsid w:val="004E3E25"/>
    <w:rsid w:val="004E4001"/>
    <w:rsid w:val="004E40E8"/>
    <w:rsid w:val="004E41DA"/>
    <w:rsid w:val="004E4225"/>
    <w:rsid w:val="004E4244"/>
    <w:rsid w:val="004E42F5"/>
    <w:rsid w:val="004E4452"/>
    <w:rsid w:val="004E475C"/>
    <w:rsid w:val="004E4972"/>
    <w:rsid w:val="004E4B04"/>
    <w:rsid w:val="004E4B3D"/>
    <w:rsid w:val="004E51BC"/>
    <w:rsid w:val="004E53E7"/>
    <w:rsid w:val="004E58A2"/>
    <w:rsid w:val="004E59AC"/>
    <w:rsid w:val="004E5BB3"/>
    <w:rsid w:val="004E5C9F"/>
    <w:rsid w:val="004E5D93"/>
    <w:rsid w:val="004E5E80"/>
    <w:rsid w:val="004E5FDE"/>
    <w:rsid w:val="004E60D1"/>
    <w:rsid w:val="004E60E7"/>
    <w:rsid w:val="004E610E"/>
    <w:rsid w:val="004E63DD"/>
    <w:rsid w:val="004E6BDC"/>
    <w:rsid w:val="004E6DDE"/>
    <w:rsid w:val="004E6EB3"/>
    <w:rsid w:val="004E6F27"/>
    <w:rsid w:val="004E701D"/>
    <w:rsid w:val="004E704F"/>
    <w:rsid w:val="004E7408"/>
    <w:rsid w:val="004E7952"/>
    <w:rsid w:val="004E795F"/>
    <w:rsid w:val="004E7AC9"/>
    <w:rsid w:val="004E7E90"/>
    <w:rsid w:val="004F0034"/>
    <w:rsid w:val="004F0AAD"/>
    <w:rsid w:val="004F0D7D"/>
    <w:rsid w:val="004F0F76"/>
    <w:rsid w:val="004F0F8E"/>
    <w:rsid w:val="004F0FBF"/>
    <w:rsid w:val="004F0FF3"/>
    <w:rsid w:val="004F1891"/>
    <w:rsid w:val="004F1C0F"/>
    <w:rsid w:val="004F1CC3"/>
    <w:rsid w:val="004F1D21"/>
    <w:rsid w:val="004F1E38"/>
    <w:rsid w:val="004F1FD0"/>
    <w:rsid w:val="004F215A"/>
    <w:rsid w:val="004F2182"/>
    <w:rsid w:val="004F218F"/>
    <w:rsid w:val="004F2381"/>
    <w:rsid w:val="004F2662"/>
    <w:rsid w:val="004F2812"/>
    <w:rsid w:val="004F282B"/>
    <w:rsid w:val="004F2F6D"/>
    <w:rsid w:val="004F2F7C"/>
    <w:rsid w:val="004F2FEC"/>
    <w:rsid w:val="004F31B2"/>
    <w:rsid w:val="004F31D5"/>
    <w:rsid w:val="004F32E7"/>
    <w:rsid w:val="004F33A0"/>
    <w:rsid w:val="004F3589"/>
    <w:rsid w:val="004F35F3"/>
    <w:rsid w:val="004F3788"/>
    <w:rsid w:val="004F3B3A"/>
    <w:rsid w:val="004F3B6A"/>
    <w:rsid w:val="004F3CA1"/>
    <w:rsid w:val="004F3F7E"/>
    <w:rsid w:val="004F3F91"/>
    <w:rsid w:val="004F412F"/>
    <w:rsid w:val="004F4414"/>
    <w:rsid w:val="004F4525"/>
    <w:rsid w:val="004F4982"/>
    <w:rsid w:val="004F4C1F"/>
    <w:rsid w:val="004F4D5B"/>
    <w:rsid w:val="004F4EA5"/>
    <w:rsid w:val="004F4F77"/>
    <w:rsid w:val="004F50AC"/>
    <w:rsid w:val="004F50BA"/>
    <w:rsid w:val="004F50FE"/>
    <w:rsid w:val="004F511F"/>
    <w:rsid w:val="004F5165"/>
    <w:rsid w:val="004F51A7"/>
    <w:rsid w:val="004F52FC"/>
    <w:rsid w:val="004F5418"/>
    <w:rsid w:val="004F54A9"/>
    <w:rsid w:val="004F555A"/>
    <w:rsid w:val="004F56AA"/>
    <w:rsid w:val="004F5B9A"/>
    <w:rsid w:val="004F5BE0"/>
    <w:rsid w:val="004F5C77"/>
    <w:rsid w:val="004F5D48"/>
    <w:rsid w:val="004F5F0D"/>
    <w:rsid w:val="004F6139"/>
    <w:rsid w:val="004F63AB"/>
    <w:rsid w:val="004F67EE"/>
    <w:rsid w:val="004F681F"/>
    <w:rsid w:val="004F6915"/>
    <w:rsid w:val="004F6BFE"/>
    <w:rsid w:val="004F6D05"/>
    <w:rsid w:val="004F6D11"/>
    <w:rsid w:val="004F6FC0"/>
    <w:rsid w:val="004F7029"/>
    <w:rsid w:val="004F7109"/>
    <w:rsid w:val="004F71E1"/>
    <w:rsid w:val="004F74F6"/>
    <w:rsid w:val="004F7B8F"/>
    <w:rsid w:val="004F7D84"/>
    <w:rsid w:val="004F7EA4"/>
    <w:rsid w:val="0050075A"/>
    <w:rsid w:val="0050082D"/>
    <w:rsid w:val="0050094E"/>
    <w:rsid w:val="00500DDB"/>
    <w:rsid w:val="00500E9D"/>
    <w:rsid w:val="00501276"/>
    <w:rsid w:val="005016D7"/>
    <w:rsid w:val="005018CF"/>
    <w:rsid w:val="00501BD1"/>
    <w:rsid w:val="00502078"/>
    <w:rsid w:val="005020F9"/>
    <w:rsid w:val="00502217"/>
    <w:rsid w:val="005026C4"/>
    <w:rsid w:val="005027C6"/>
    <w:rsid w:val="00502EE4"/>
    <w:rsid w:val="00503078"/>
    <w:rsid w:val="005030B7"/>
    <w:rsid w:val="005033F1"/>
    <w:rsid w:val="005034C1"/>
    <w:rsid w:val="005034F2"/>
    <w:rsid w:val="00503540"/>
    <w:rsid w:val="00503998"/>
    <w:rsid w:val="005039AC"/>
    <w:rsid w:val="005044B2"/>
    <w:rsid w:val="005046D8"/>
    <w:rsid w:val="0050497B"/>
    <w:rsid w:val="00504CFB"/>
    <w:rsid w:val="00504E9B"/>
    <w:rsid w:val="00504EC3"/>
    <w:rsid w:val="00505333"/>
    <w:rsid w:val="00505434"/>
    <w:rsid w:val="005058B2"/>
    <w:rsid w:val="00505BF8"/>
    <w:rsid w:val="00505CAE"/>
    <w:rsid w:val="00505DDB"/>
    <w:rsid w:val="00505E25"/>
    <w:rsid w:val="0050606C"/>
    <w:rsid w:val="005060E7"/>
    <w:rsid w:val="0050636D"/>
    <w:rsid w:val="005064F0"/>
    <w:rsid w:val="005065FA"/>
    <w:rsid w:val="00506EE8"/>
    <w:rsid w:val="00507116"/>
    <w:rsid w:val="0050716E"/>
    <w:rsid w:val="005071A3"/>
    <w:rsid w:val="005075CB"/>
    <w:rsid w:val="00507605"/>
    <w:rsid w:val="00507908"/>
    <w:rsid w:val="00507A53"/>
    <w:rsid w:val="00507B77"/>
    <w:rsid w:val="00507D6E"/>
    <w:rsid w:val="00507F7E"/>
    <w:rsid w:val="005104AB"/>
    <w:rsid w:val="005104B8"/>
    <w:rsid w:val="005104BB"/>
    <w:rsid w:val="005108A2"/>
    <w:rsid w:val="00510B65"/>
    <w:rsid w:val="00510C3A"/>
    <w:rsid w:val="00510C3D"/>
    <w:rsid w:val="00510C70"/>
    <w:rsid w:val="00510CA2"/>
    <w:rsid w:val="00510CAD"/>
    <w:rsid w:val="00510DC5"/>
    <w:rsid w:val="00510F6D"/>
    <w:rsid w:val="00510FBD"/>
    <w:rsid w:val="0051154C"/>
    <w:rsid w:val="0051182D"/>
    <w:rsid w:val="0051195B"/>
    <w:rsid w:val="00511CC1"/>
    <w:rsid w:val="00511E1B"/>
    <w:rsid w:val="00511E3D"/>
    <w:rsid w:val="00511F5F"/>
    <w:rsid w:val="00512171"/>
    <w:rsid w:val="0051231D"/>
    <w:rsid w:val="005123AA"/>
    <w:rsid w:val="005125A2"/>
    <w:rsid w:val="005125BF"/>
    <w:rsid w:val="00512780"/>
    <w:rsid w:val="0051280E"/>
    <w:rsid w:val="005129E9"/>
    <w:rsid w:val="00512A54"/>
    <w:rsid w:val="00512C7A"/>
    <w:rsid w:val="00512D80"/>
    <w:rsid w:val="00512F06"/>
    <w:rsid w:val="00512FD2"/>
    <w:rsid w:val="005136F2"/>
    <w:rsid w:val="00513866"/>
    <w:rsid w:val="005140A8"/>
    <w:rsid w:val="0051415F"/>
    <w:rsid w:val="0051419D"/>
    <w:rsid w:val="005142F9"/>
    <w:rsid w:val="00514332"/>
    <w:rsid w:val="005143DB"/>
    <w:rsid w:val="00514508"/>
    <w:rsid w:val="0051453B"/>
    <w:rsid w:val="005149D3"/>
    <w:rsid w:val="005149D8"/>
    <w:rsid w:val="00514B05"/>
    <w:rsid w:val="00514DC1"/>
    <w:rsid w:val="00514E5B"/>
    <w:rsid w:val="0051525D"/>
    <w:rsid w:val="005153BA"/>
    <w:rsid w:val="00515424"/>
    <w:rsid w:val="0051549F"/>
    <w:rsid w:val="00515857"/>
    <w:rsid w:val="0051592E"/>
    <w:rsid w:val="00515936"/>
    <w:rsid w:val="0051613D"/>
    <w:rsid w:val="0051616E"/>
    <w:rsid w:val="0051631F"/>
    <w:rsid w:val="005166D4"/>
    <w:rsid w:val="00516893"/>
    <w:rsid w:val="00516999"/>
    <w:rsid w:val="00516C4B"/>
    <w:rsid w:val="00516D47"/>
    <w:rsid w:val="00517086"/>
    <w:rsid w:val="00517309"/>
    <w:rsid w:val="00517741"/>
    <w:rsid w:val="00517B8C"/>
    <w:rsid w:val="00517D1E"/>
    <w:rsid w:val="00517DE6"/>
    <w:rsid w:val="005202DF"/>
    <w:rsid w:val="005203D7"/>
    <w:rsid w:val="00520D05"/>
    <w:rsid w:val="00520D3B"/>
    <w:rsid w:val="005211B9"/>
    <w:rsid w:val="00521538"/>
    <w:rsid w:val="0052161B"/>
    <w:rsid w:val="00521A72"/>
    <w:rsid w:val="00521BA2"/>
    <w:rsid w:val="00522478"/>
    <w:rsid w:val="005225BF"/>
    <w:rsid w:val="0052336A"/>
    <w:rsid w:val="005233CC"/>
    <w:rsid w:val="00523651"/>
    <w:rsid w:val="005237EE"/>
    <w:rsid w:val="0052396B"/>
    <w:rsid w:val="00523A42"/>
    <w:rsid w:val="00523F42"/>
    <w:rsid w:val="00523FDA"/>
    <w:rsid w:val="00524357"/>
    <w:rsid w:val="005245D0"/>
    <w:rsid w:val="00524824"/>
    <w:rsid w:val="00524887"/>
    <w:rsid w:val="00524D25"/>
    <w:rsid w:val="00524FE1"/>
    <w:rsid w:val="0052536D"/>
    <w:rsid w:val="0052551F"/>
    <w:rsid w:val="00525883"/>
    <w:rsid w:val="005259FB"/>
    <w:rsid w:val="00525F1D"/>
    <w:rsid w:val="00526002"/>
    <w:rsid w:val="0052640C"/>
    <w:rsid w:val="0052664D"/>
    <w:rsid w:val="00526679"/>
    <w:rsid w:val="005266B1"/>
    <w:rsid w:val="005268DB"/>
    <w:rsid w:val="005269A2"/>
    <w:rsid w:val="00526A50"/>
    <w:rsid w:val="00526CD8"/>
    <w:rsid w:val="00526E1C"/>
    <w:rsid w:val="0052709D"/>
    <w:rsid w:val="005271C9"/>
    <w:rsid w:val="005274D6"/>
    <w:rsid w:val="005276A0"/>
    <w:rsid w:val="00527F8C"/>
    <w:rsid w:val="00530073"/>
    <w:rsid w:val="005300A5"/>
    <w:rsid w:val="00530183"/>
    <w:rsid w:val="005301E2"/>
    <w:rsid w:val="0053025D"/>
    <w:rsid w:val="005302EC"/>
    <w:rsid w:val="005303D7"/>
    <w:rsid w:val="0053044C"/>
    <w:rsid w:val="00530533"/>
    <w:rsid w:val="00530ACE"/>
    <w:rsid w:val="005314E3"/>
    <w:rsid w:val="00531E58"/>
    <w:rsid w:val="00531F67"/>
    <w:rsid w:val="005323AA"/>
    <w:rsid w:val="005323BE"/>
    <w:rsid w:val="0053257C"/>
    <w:rsid w:val="00532DC5"/>
    <w:rsid w:val="00532E9D"/>
    <w:rsid w:val="005337E4"/>
    <w:rsid w:val="005337F9"/>
    <w:rsid w:val="00533936"/>
    <w:rsid w:val="005339E9"/>
    <w:rsid w:val="00533AC8"/>
    <w:rsid w:val="00533B75"/>
    <w:rsid w:val="00533C1E"/>
    <w:rsid w:val="005340CC"/>
    <w:rsid w:val="0053415A"/>
    <w:rsid w:val="00534655"/>
    <w:rsid w:val="00534795"/>
    <w:rsid w:val="005347D4"/>
    <w:rsid w:val="00535000"/>
    <w:rsid w:val="005352D0"/>
    <w:rsid w:val="00535540"/>
    <w:rsid w:val="005356D1"/>
    <w:rsid w:val="005358D3"/>
    <w:rsid w:val="00535C18"/>
    <w:rsid w:val="00535D4C"/>
    <w:rsid w:val="0053604E"/>
    <w:rsid w:val="00536148"/>
    <w:rsid w:val="0053628D"/>
    <w:rsid w:val="00536620"/>
    <w:rsid w:val="0053677E"/>
    <w:rsid w:val="005369CE"/>
    <w:rsid w:val="00536B25"/>
    <w:rsid w:val="00536C90"/>
    <w:rsid w:val="00536FA0"/>
    <w:rsid w:val="005371A6"/>
    <w:rsid w:val="005373A3"/>
    <w:rsid w:val="00537502"/>
    <w:rsid w:val="0053793B"/>
    <w:rsid w:val="00537953"/>
    <w:rsid w:val="00537AB3"/>
    <w:rsid w:val="00537EBA"/>
    <w:rsid w:val="00540026"/>
    <w:rsid w:val="0054028F"/>
    <w:rsid w:val="00540795"/>
    <w:rsid w:val="005407AB"/>
    <w:rsid w:val="005409AE"/>
    <w:rsid w:val="00540A58"/>
    <w:rsid w:val="00540D85"/>
    <w:rsid w:val="00540F44"/>
    <w:rsid w:val="00540FFB"/>
    <w:rsid w:val="005415DC"/>
    <w:rsid w:val="00541643"/>
    <w:rsid w:val="005417D6"/>
    <w:rsid w:val="00541873"/>
    <w:rsid w:val="005419BF"/>
    <w:rsid w:val="00541B43"/>
    <w:rsid w:val="0054227D"/>
    <w:rsid w:val="00542307"/>
    <w:rsid w:val="0054231E"/>
    <w:rsid w:val="00542377"/>
    <w:rsid w:val="005426EA"/>
    <w:rsid w:val="00542843"/>
    <w:rsid w:val="00542AD5"/>
    <w:rsid w:val="00542E37"/>
    <w:rsid w:val="00542FF8"/>
    <w:rsid w:val="0054305C"/>
    <w:rsid w:val="005430C4"/>
    <w:rsid w:val="00543231"/>
    <w:rsid w:val="005432D1"/>
    <w:rsid w:val="005439B7"/>
    <w:rsid w:val="00543A5C"/>
    <w:rsid w:val="00543BA2"/>
    <w:rsid w:val="00543F0A"/>
    <w:rsid w:val="0054462A"/>
    <w:rsid w:val="0054468B"/>
    <w:rsid w:val="00544770"/>
    <w:rsid w:val="00544795"/>
    <w:rsid w:val="00544805"/>
    <w:rsid w:val="00544908"/>
    <w:rsid w:val="005449C1"/>
    <w:rsid w:val="00544B5D"/>
    <w:rsid w:val="00544C74"/>
    <w:rsid w:val="00544DB4"/>
    <w:rsid w:val="00544EB3"/>
    <w:rsid w:val="0054506F"/>
    <w:rsid w:val="0054546A"/>
    <w:rsid w:val="00545652"/>
    <w:rsid w:val="0054584E"/>
    <w:rsid w:val="005458CB"/>
    <w:rsid w:val="00545A20"/>
    <w:rsid w:val="00545B1C"/>
    <w:rsid w:val="00545CBA"/>
    <w:rsid w:val="00545D24"/>
    <w:rsid w:val="00546015"/>
    <w:rsid w:val="00546124"/>
    <w:rsid w:val="00546475"/>
    <w:rsid w:val="00546999"/>
    <w:rsid w:val="00546A1E"/>
    <w:rsid w:val="00546A64"/>
    <w:rsid w:val="00546CEB"/>
    <w:rsid w:val="00547238"/>
    <w:rsid w:val="005473BD"/>
    <w:rsid w:val="00547A12"/>
    <w:rsid w:val="00547BE6"/>
    <w:rsid w:val="00547F58"/>
    <w:rsid w:val="0055051A"/>
    <w:rsid w:val="00550521"/>
    <w:rsid w:val="0055061E"/>
    <w:rsid w:val="00550B28"/>
    <w:rsid w:val="00550C00"/>
    <w:rsid w:val="00550E25"/>
    <w:rsid w:val="00550E95"/>
    <w:rsid w:val="00550F01"/>
    <w:rsid w:val="00550F79"/>
    <w:rsid w:val="005510C4"/>
    <w:rsid w:val="00551603"/>
    <w:rsid w:val="0055195C"/>
    <w:rsid w:val="005519EB"/>
    <w:rsid w:val="005519EF"/>
    <w:rsid w:val="00551C0D"/>
    <w:rsid w:val="00551D3F"/>
    <w:rsid w:val="005522F5"/>
    <w:rsid w:val="00552464"/>
    <w:rsid w:val="00552594"/>
    <w:rsid w:val="00552F7A"/>
    <w:rsid w:val="00553139"/>
    <w:rsid w:val="005531C2"/>
    <w:rsid w:val="00553589"/>
    <w:rsid w:val="00553F86"/>
    <w:rsid w:val="00553FE4"/>
    <w:rsid w:val="005542E4"/>
    <w:rsid w:val="0055434E"/>
    <w:rsid w:val="00554707"/>
    <w:rsid w:val="00554A21"/>
    <w:rsid w:val="00554A2F"/>
    <w:rsid w:val="00554B4C"/>
    <w:rsid w:val="00554CC2"/>
    <w:rsid w:val="00554DB0"/>
    <w:rsid w:val="00554E65"/>
    <w:rsid w:val="005550C1"/>
    <w:rsid w:val="005553E7"/>
    <w:rsid w:val="00555830"/>
    <w:rsid w:val="005559EF"/>
    <w:rsid w:val="00555BFB"/>
    <w:rsid w:val="00555C5E"/>
    <w:rsid w:val="0055612A"/>
    <w:rsid w:val="0055613D"/>
    <w:rsid w:val="0055621B"/>
    <w:rsid w:val="00556501"/>
    <w:rsid w:val="00556AAA"/>
    <w:rsid w:val="00556B98"/>
    <w:rsid w:val="00556C60"/>
    <w:rsid w:val="00556DE0"/>
    <w:rsid w:val="00556E21"/>
    <w:rsid w:val="00556F15"/>
    <w:rsid w:val="005570FD"/>
    <w:rsid w:val="00557201"/>
    <w:rsid w:val="0055729E"/>
    <w:rsid w:val="0055739A"/>
    <w:rsid w:val="0055789E"/>
    <w:rsid w:val="00557F4C"/>
    <w:rsid w:val="005600C1"/>
    <w:rsid w:val="0056023B"/>
    <w:rsid w:val="00560240"/>
    <w:rsid w:val="00560247"/>
    <w:rsid w:val="00560376"/>
    <w:rsid w:val="00560509"/>
    <w:rsid w:val="00560639"/>
    <w:rsid w:val="00560820"/>
    <w:rsid w:val="00560992"/>
    <w:rsid w:val="00560B8A"/>
    <w:rsid w:val="00560BED"/>
    <w:rsid w:val="00560E00"/>
    <w:rsid w:val="00560F7B"/>
    <w:rsid w:val="005611DE"/>
    <w:rsid w:val="005612BE"/>
    <w:rsid w:val="0056133C"/>
    <w:rsid w:val="005613D0"/>
    <w:rsid w:val="00561482"/>
    <w:rsid w:val="00561572"/>
    <w:rsid w:val="00561EDF"/>
    <w:rsid w:val="00561F48"/>
    <w:rsid w:val="0056260A"/>
    <w:rsid w:val="005626BF"/>
    <w:rsid w:val="005626F0"/>
    <w:rsid w:val="00562797"/>
    <w:rsid w:val="005628D3"/>
    <w:rsid w:val="00562BE7"/>
    <w:rsid w:val="00562D5F"/>
    <w:rsid w:val="00563170"/>
    <w:rsid w:val="0056321D"/>
    <w:rsid w:val="005633E4"/>
    <w:rsid w:val="0056347C"/>
    <w:rsid w:val="005635C8"/>
    <w:rsid w:val="0056367E"/>
    <w:rsid w:val="00563787"/>
    <w:rsid w:val="005638AB"/>
    <w:rsid w:val="0056394D"/>
    <w:rsid w:val="00563D23"/>
    <w:rsid w:val="00563EF7"/>
    <w:rsid w:val="00563FF3"/>
    <w:rsid w:val="0056401C"/>
    <w:rsid w:val="005640F8"/>
    <w:rsid w:val="00564634"/>
    <w:rsid w:val="00564661"/>
    <w:rsid w:val="00564925"/>
    <w:rsid w:val="00565541"/>
    <w:rsid w:val="00565767"/>
    <w:rsid w:val="00565B3F"/>
    <w:rsid w:val="00565D78"/>
    <w:rsid w:val="00565EA2"/>
    <w:rsid w:val="00565F6E"/>
    <w:rsid w:val="0056632C"/>
    <w:rsid w:val="0056632D"/>
    <w:rsid w:val="005664BA"/>
    <w:rsid w:val="00566A6C"/>
    <w:rsid w:val="00566D7B"/>
    <w:rsid w:val="00566DDF"/>
    <w:rsid w:val="00566E27"/>
    <w:rsid w:val="0056716B"/>
    <w:rsid w:val="00567253"/>
    <w:rsid w:val="00567462"/>
    <w:rsid w:val="005677E4"/>
    <w:rsid w:val="00567829"/>
    <w:rsid w:val="00567BD9"/>
    <w:rsid w:val="00567CC3"/>
    <w:rsid w:val="00567DD6"/>
    <w:rsid w:val="00567E9E"/>
    <w:rsid w:val="00567EE7"/>
    <w:rsid w:val="00570080"/>
    <w:rsid w:val="0057018D"/>
    <w:rsid w:val="00570325"/>
    <w:rsid w:val="00570629"/>
    <w:rsid w:val="00570B3B"/>
    <w:rsid w:val="00570F16"/>
    <w:rsid w:val="00570F20"/>
    <w:rsid w:val="00570F4B"/>
    <w:rsid w:val="00570F82"/>
    <w:rsid w:val="0057108A"/>
    <w:rsid w:val="00571549"/>
    <w:rsid w:val="00571624"/>
    <w:rsid w:val="0057168D"/>
    <w:rsid w:val="00571D78"/>
    <w:rsid w:val="0057201D"/>
    <w:rsid w:val="00572035"/>
    <w:rsid w:val="0057209C"/>
    <w:rsid w:val="00572747"/>
    <w:rsid w:val="00572885"/>
    <w:rsid w:val="00572A0F"/>
    <w:rsid w:val="00572B6C"/>
    <w:rsid w:val="00572DC3"/>
    <w:rsid w:val="00572E83"/>
    <w:rsid w:val="0057311C"/>
    <w:rsid w:val="00573252"/>
    <w:rsid w:val="00573332"/>
    <w:rsid w:val="00573423"/>
    <w:rsid w:val="00573A47"/>
    <w:rsid w:val="00573C10"/>
    <w:rsid w:val="00574003"/>
    <w:rsid w:val="00574057"/>
    <w:rsid w:val="005740F8"/>
    <w:rsid w:val="00574177"/>
    <w:rsid w:val="005742DC"/>
    <w:rsid w:val="005747B0"/>
    <w:rsid w:val="005749AA"/>
    <w:rsid w:val="00574A74"/>
    <w:rsid w:val="00574D00"/>
    <w:rsid w:val="00574F02"/>
    <w:rsid w:val="005750E5"/>
    <w:rsid w:val="005750F2"/>
    <w:rsid w:val="005751EF"/>
    <w:rsid w:val="00575492"/>
    <w:rsid w:val="0057553D"/>
    <w:rsid w:val="005757B7"/>
    <w:rsid w:val="00575818"/>
    <w:rsid w:val="005759C6"/>
    <w:rsid w:val="00575F65"/>
    <w:rsid w:val="00576947"/>
    <w:rsid w:val="005769BC"/>
    <w:rsid w:val="005769D4"/>
    <w:rsid w:val="00576EE9"/>
    <w:rsid w:val="00576F5E"/>
    <w:rsid w:val="005774B3"/>
    <w:rsid w:val="00577A38"/>
    <w:rsid w:val="00577D25"/>
    <w:rsid w:val="00580079"/>
    <w:rsid w:val="00580098"/>
    <w:rsid w:val="005802B6"/>
    <w:rsid w:val="00580648"/>
    <w:rsid w:val="00580651"/>
    <w:rsid w:val="00580A71"/>
    <w:rsid w:val="00580C8C"/>
    <w:rsid w:val="00580F84"/>
    <w:rsid w:val="005814A6"/>
    <w:rsid w:val="005819D0"/>
    <w:rsid w:val="00581A5A"/>
    <w:rsid w:val="00581C99"/>
    <w:rsid w:val="00581E22"/>
    <w:rsid w:val="0058214B"/>
    <w:rsid w:val="00582221"/>
    <w:rsid w:val="00582359"/>
    <w:rsid w:val="00582419"/>
    <w:rsid w:val="0058289A"/>
    <w:rsid w:val="005828DF"/>
    <w:rsid w:val="0058292E"/>
    <w:rsid w:val="00582D09"/>
    <w:rsid w:val="00582D80"/>
    <w:rsid w:val="00582E7F"/>
    <w:rsid w:val="00583095"/>
    <w:rsid w:val="00583177"/>
    <w:rsid w:val="0058341F"/>
    <w:rsid w:val="00583565"/>
    <w:rsid w:val="00583683"/>
    <w:rsid w:val="00583814"/>
    <w:rsid w:val="00583D0A"/>
    <w:rsid w:val="005841D4"/>
    <w:rsid w:val="005841EB"/>
    <w:rsid w:val="005844C0"/>
    <w:rsid w:val="0058491A"/>
    <w:rsid w:val="00584AEA"/>
    <w:rsid w:val="00584C8A"/>
    <w:rsid w:val="00584D0E"/>
    <w:rsid w:val="00584D47"/>
    <w:rsid w:val="00584E27"/>
    <w:rsid w:val="0058515A"/>
    <w:rsid w:val="0058523F"/>
    <w:rsid w:val="0058524A"/>
    <w:rsid w:val="00585306"/>
    <w:rsid w:val="00585657"/>
    <w:rsid w:val="005856AB"/>
    <w:rsid w:val="00585C2C"/>
    <w:rsid w:val="0058609C"/>
    <w:rsid w:val="005862D6"/>
    <w:rsid w:val="0058669D"/>
    <w:rsid w:val="005866A3"/>
    <w:rsid w:val="005868BE"/>
    <w:rsid w:val="0058691D"/>
    <w:rsid w:val="005875ED"/>
    <w:rsid w:val="00587815"/>
    <w:rsid w:val="0058784D"/>
    <w:rsid w:val="0058792E"/>
    <w:rsid w:val="00587F0A"/>
    <w:rsid w:val="00587FB4"/>
    <w:rsid w:val="00590131"/>
    <w:rsid w:val="00590196"/>
    <w:rsid w:val="005904EB"/>
    <w:rsid w:val="0059052E"/>
    <w:rsid w:val="00590887"/>
    <w:rsid w:val="00590A79"/>
    <w:rsid w:val="00590BFA"/>
    <w:rsid w:val="00590C13"/>
    <w:rsid w:val="00590D1D"/>
    <w:rsid w:val="00590DBD"/>
    <w:rsid w:val="00590EB3"/>
    <w:rsid w:val="00590F1B"/>
    <w:rsid w:val="00591056"/>
    <w:rsid w:val="00591455"/>
    <w:rsid w:val="00591495"/>
    <w:rsid w:val="0059189B"/>
    <w:rsid w:val="005918FA"/>
    <w:rsid w:val="00591C31"/>
    <w:rsid w:val="00591C4B"/>
    <w:rsid w:val="00591FFD"/>
    <w:rsid w:val="005920F5"/>
    <w:rsid w:val="00592170"/>
    <w:rsid w:val="00592177"/>
    <w:rsid w:val="00592228"/>
    <w:rsid w:val="00592664"/>
    <w:rsid w:val="00592A8C"/>
    <w:rsid w:val="00592DCB"/>
    <w:rsid w:val="00592E10"/>
    <w:rsid w:val="00592E34"/>
    <w:rsid w:val="0059363A"/>
    <w:rsid w:val="00593CDF"/>
    <w:rsid w:val="00593FB6"/>
    <w:rsid w:val="005940B4"/>
    <w:rsid w:val="00594169"/>
    <w:rsid w:val="00594202"/>
    <w:rsid w:val="00594335"/>
    <w:rsid w:val="00594452"/>
    <w:rsid w:val="00594497"/>
    <w:rsid w:val="00594689"/>
    <w:rsid w:val="005946A7"/>
    <w:rsid w:val="00594774"/>
    <w:rsid w:val="0059484A"/>
    <w:rsid w:val="005950A8"/>
    <w:rsid w:val="005951BE"/>
    <w:rsid w:val="005951C5"/>
    <w:rsid w:val="005954B0"/>
    <w:rsid w:val="00595510"/>
    <w:rsid w:val="0059557F"/>
    <w:rsid w:val="005957FD"/>
    <w:rsid w:val="00595825"/>
    <w:rsid w:val="00595A3E"/>
    <w:rsid w:val="005962AB"/>
    <w:rsid w:val="005966BA"/>
    <w:rsid w:val="0059681E"/>
    <w:rsid w:val="00596936"/>
    <w:rsid w:val="005969D7"/>
    <w:rsid w:val="00596D32"/>
    <w:rsid w:val="00596F5B"/>
    <w:rsid w:val="00596FA6"/>
    <w:rsid w:val="005970D6"/>
    <w:rsid w:val="00597423"/>
    <w:rsid w:val="0059789C"/>
    <w:rsid w:val="0059792D"/>
    <w:rsid w:val="00597C33"/>
    <w:rsid w:val="00597DEF"/>
    <w:rsid w:val="00597E03"/>
    <w:rsid w:val="00597E47"/>
    <w:rsid w:val="00597E97"/>
    <w:rsid w:val="005A045F"/>
    <w:rsid w:val="005A0873"/>
    <w:rsid w:val="005A0B32"/>
    <w:rsid w:val="005A0B4C"/>
    <w:rsid w:val="005A0C47"/>
    <w:rsid w:val="005A0C6B"/>
    <w:rsid w:val="005A104C"/>
    <w:rsid w:val="005A11B1"/>
    <w:rsid w:val="005A14E2"/>
    <w:rsid w:val="005A196B"/>
    <w:rsid w:val="005A1A26"/>
    <w:rsid w:val="005A1E8E"/>
    <w:rsid w:val="005A1F33"/>
    <w:rsid w:val="005A1FB3"/>
    <w:rsid w:val="005A22B4"/>
    <w:rsid w:val="005A23A1"/>
    <w:rsid w:val="005A3063"/>
    <w:rsid w:val="005A3189"/>
    <w:rsid w:val="005A354C"/>
    <w:rsid w:val="005A3C93"/>
    <w:rsid w:val="005A4374"/>
    <w:rsid w:val="005A44F4"/>
    <w:rsid w:val="005A4A24"/>
    <w:rsid w:val="005A4D7A"/>
    <w:rsid w:val="005A4F29"/>
    <w:rsid w:val="005A52F3"/>
    <w:rsid w:val="005A53BD"/>
    <w:rsid w:val="005A58B5"/>
    <w:rsid w:val="005A5970"/>
    <w:rsid w:val="005A5A33"/>
    <w:rsid w:val="005A5A51"/>
    <w:rsid w:val="005A5EFF"/>
    <w:rsid w:val="005A652E"/>
    <w:rsid w:val="005A653F"/>
    <w:rsid w:val="005A6A98"/>
    <w:rsid w:val="005A6D5C"/>
    <w:rsid w:val="005A6DC9"/>
    <w:rsid w:val="005A716E"/>
    <w:rsid w:val="005A730E"/>
    <w:rsid w:val="005A748E"/>
    <w:rsid w:val="005A74D4"/>
    <w:rsid w:val="005A7658"/>
    <w:rsid w:val="005A777F"/>
    <w:rsid w:val="005A799F"/>
    <w:rsid w:val="005A7AA2"/>
    <w:rsid w:val="005A7D11"/>
    <w:rsid w:val="005A7F4C"/>
    <w:rsid w:val="005B03AF"/>
    <w:rsid w:val="005B0745"/>
    <w:rsid w:val="005B0D1E"/>
    <w:rsid w:val="005B0F37"/>
    <w:rsid w:val="005B1063"/>
    <w:rsid w:val="005B11BC"/>
    <w:rsid w:val="005B16EC"/>
    <w:rsid w:val="005B1718"/>
    <w:rsid w:val="005B1D19"/>
    <w:rsid w:val="005B1E65"/>
    <w:rsid w:val="005B1F33"/>
    <w:rsid w:val="005B2020"/>
    <w:rsid w:val="005B219D"/>
    <w:rsid w:val="005B22C3"/>
    <w:rsid w:val="005B241C"/>
    <w:rsid w:val="005B25CC"/>
    <w:rsid w:val="005B29DD"/>
    <w:rsid w:val="005B2A37"/>
    <w:rsid w:val="005B2D9C"/>
    <w:rsid w:val="005B2F49"/>
    <w:rsid w:val="005B3676"/>
    <w:rsid w:val="005B3735"/>
    <w:rsid w:val="005B3A1A"/>
    <w:rsid w:val="005B3C34"/>
    <w:rsid w:val="005B3D96"/>
    <w:rsid w:val="005B3FB6"/>
    <w:rsid w:val="005B414A"/>
    <w:rsid w:val="005B44AD"/>
    <w:rsid w:val="005B469A"/>
    <w:rsid w:val="005B495E"/>
    <w:rsid w:val="005B4F64"/>
    <w:rsid w:val="005B52C7"/>
    <w:rsid w:val="005B53D5"/>
    <w:rsid w:val="005B5658"/>
    <w:rsid w:val="005B5C43"/>
    <w:rsid w:val="005B5D9B"/>
    <w:rsid w:val="005B6A5A"/>
    <w:rsid w:val="005B6C2E"/>
    <w:rsid w:val="005B6DA9"/>
    <w:rsid w:val="005B6F50"/>
    <w:rsid w:val="005B6FC0"/>
    <w:rsid w:val="005B6FD5"/>
    <w:rsid w:val="005B7051"/>
    <w:rsid w:val="005B7124"/>
    <w:rsid w:val="005B7254"/>
    <w:rsid w:val="005B761B"/>
    <w:rsid w:val="005B77FB"/>
    <w:rsid w:val="005B782F"/>
    <w:rsid w:val="005B7B27"/>
    <w:rsid w:val="005B7B36"/>
    <w:rsid w:val="005B7B46"/>
    <w:rsid w:val="005B7D75"/>
    <w:rsid w:val="005B7E17"/>
    <w:rsid w:val="005B7F5C"/>
    <w:rsid w:val="005C0075"/>
    <w:rsid w:val="005C0107"/>
    <w:rsid w:val="005C042E"/>
    <w:rsid w:val="005C0543"/>
    <w:rsid w:val="005C063B"/>
    <w:rsid w:val="005C07F3"/>
    <w:rsid w:val="005C0B03"/>
    <w:rsid w:val="005C0B16"/>
    <w:rsid w:val="005C0DE2"/>
    <w:rsid w:val="005C1622"/>
    <w:rsid w:val="005C1647"/>
    <w:rsid w:val="005C18EE"/>
    <w:rsid w:val="005C1B30"/>
    <w:rsid w:val="005C1F90"/>
    <w:rsid w:val="005C2210"/>
    <w:rsid w:val="005C25B5"/>
    <w:rsid w:val="005C27E5"/>
    <w:rsid w:val="005C280C"/>
    <w:rsid w:val="005C2C4A"/>
    <w:rsid w:val="005C3352"/>
    <w:rsid w:val="005C3383"/>
    <w:rsid w:val="005C33EA"/>
    <w:rsid w:val="005C35C1"/>
    <w:rsid w:val="005C36A8"/>
    <w:rsid w:val="005C36AA"/>
    <w:rsid w:val="005C37E0"/>
    <w:rsid w:val="005C3AE3"/>
    <w:rsid w:val="005C3CAA"/>
    <w:rsid w:val="005C4015"/>
    <w:rsid w:val="005C40E2"/>
    <w:rsid w:val="005C4157"/>
    <w:rsid w:val="005C41BC"/>
    <w:rsid w:val="005C46DF"/>
    <w:rsid w:val="005C47D3"/>
    <w:rsid w:val="005C4956"/>
    <w:rsid w:val="005C4E0E"/>
    <w:rsid w:val="005C4E20"/>
    <w:rsid w:val="005C4E92"/>
    <w:rsid w:val="005C5240"/>
    <w:rsid w:val="005C54F2"/>
    <w:rsid w:val="005C56CD"/>
    <w:rsid w:val="005C5A33"/>
    <w:rsid w:val="005C5C3B"/>
    <w:rsid w:val="005C5E7F"/>
    <w:rsid w:val="005C5F46"/>
    <w:rsid w:val="005C6261"/>
    <w:rsid w:val="005C6357"/>
    <w:rsid w:val="005C6658"/>
    <w:rsid w:val="005C6756"/>
    <w:rsid w:val="005C6806"/>
    <w:rsid w:val="005C6C7C"/>
    <w:rsid w:val="005C6D08"/>
    <w:rsid w:val="005C700C"/>
    <w:rsid w:val="005C72E3"/>
    <w:rsid w:val="005C7568"/>
    <w:rsid w:val="005C7824"/>
    <w:rsid w:val="005C7984"/>
    <w:rsid w:val="005C7E34"/>
    <w:rsid w:val="005C7EFE"/>
    <w:rsid w:val="005D00ED"/>
    <w:rsid w:val="005D073D"/>
    <w:rsid w:val="005D0A0B"/>
    <w:rsid w:val="005D0C34"/>
    <w:rsid w:val="005D0D10"/>
    <w:rsid w:val="005D0F97"/>
    <w:rsid w:val="005D0FD5"/>
    <w:rsid w:val="005D1415"/>
    <w:rsid w:val="005D157F"/>
    <w:rsid w:val="005D1898"/>
    <w:rsid w:val="005D1A8C"/>
    <w:rsid w:val="005D1B8F"/>
    <w:rsid w:val="005D1C34"/>
    <w:rsid w:val="005D2035"/>
    <w:rsid w:val="005D2269"/>
    <w:rsid w:val="005D2414"/>
    <w:rsid w:val="005D2596"/>
    <w:rsid w:val="005D294E"/>
    <w:rsid w:val="005D2FF1"/>
    <w:rsid w:val="005D3032"/>
    <w:rsid w:val="005D30D0"/>
    <w:rsid w:val="005D3604"/>
    <w:rsid w:val="005D370A"/>
    <w:rsid w:val="005D3A99"/>
    <w:rsid w:val="005D3B79"/>
    <w:rsid w:val="005D3DAF"/>
    <w:rsid w:val="005D3E6C"/>
    <w:rsid w:val="005D3EC0"/>
    <w:rsid w:val="005D3FF6"/>
    <w:rsid w:val="005D4024"/>
    <w:rsid w:val="005D40D6"/>
    <w:rsid w:val="005D418F"/>
    <w:rsid w:val="005D41C7"/>
    <w:rsid w:val="005D4305"/>
    <w:rsid w:val="005D4344"/>
    <w:rsid w:val="005D4514"/>
    <w:rsid w:val="005D46DD"/>
    <w:rsid w:val="005D46FE"/>
    <w:rsid w:val="005D4C8F"/>
    <w:rsid w:val="005D509A"/>
    <w:rsid w:val="005D5585"/>
    <w:rsid w:val="005D56D3"/>
    <w:rsid w:val="005D5E80"/>
    <w:rsid w:val="005D624E"/>
    <w:rsid w:val="005D6447"/>
    <w:rsid w:val="005D69A3"/>
    <w:rsid w:val="005D6D8E"/>
    <w:rsid w:val="005D6FD7"/>
    <w:rsid w:val="005D711E"/>
    <w:rsid w:val="005D72BD"/>
    <w:rsid w:val="005D7356"/>
    <w:rsid w:val="005D73CA"/>
    <w:rsid w:val="005D73FE"/>
    <w:rsid w:val="005D7513"/>
    <w:rsid w:val="005D75AF"/>
    <w:rsid w:val="005D762E"/>
    <w:rsid w:val="005D77D2"/>
    <w:rsid w:val="005D7B8E"/>
    <w:rsid w:val="005D7BBD"/>
    <w:rsid w:val="005D7C8B"/>
    <w:rsid w:val="005E008F"/>
    <w:rsid w:val="005E0413"/>
    <w:rsid w:val="005E0616"/>
    <w:rsid w:val="005E0797"/>
    <w:rsid w:val="005E0CF8"/>
    <w:rsid w:val="005E1009"/>
    <w:rsid w:val="005E13A6"/>
    <w:rsid w:val="005E155A"/>
    <w:rsid w:val="005E1673"/>
    <w:rsid w:val="005E1674"/>
    <w:rsid w:val="005E167E"/>
    <w:rsid w:val="005E1838"/>
    <w:rsid w:val="005E188D"/>
    <w:rsid w:val="005E1952"/>
    <w:rsid w:val="005E1BF0"/>
    <w:rsid w:val="005E1C75"/>
    <w:rsid w:val="005E1E96"/>
    <w:rsid w:val="005E1EE5"/>
    <w:rsid w:val="005E22C5"/>
    <w:rsid w:val="005E2363"/>
    <w:rsid w:val="005E28E4"/>
    <w:rsid w:val="005E296C"/>
    <w:rsid w:val="005E321E"/>
    <w:rsid w:val="005E32BE"/>
    <w:rsid w:val="005E337B"/>
    <w:rsid w:val="005E3392"/>
    <w:rsid w:val="005E33F5"/>
    <w:rsid w:val="005E3552"/>
    <w:rsid w:val="005E356B"/>
    <w:rsid w:val="005E3941"/>
    <w:rsid w:val="005E3C4D"/>
    <w:rsid w:val="005E3D89"/>
    <w:rsid w:val="005E4197"/>
    <w:rsid w:val="005E4295"/>
    <w:rsid w:val="005E4374"/>
    <w:rsid w:val="005E486E"/>
    <w:rsid w:val="005E494E"/>
    <w:rsid w:val="005E4F54"/>
    <w:rsid w:val="005E4F6E"/>
    <w:rsid w:val="005E531A"/>
    <w:rsid w:val="005E546A"/>
    <w:rsid w:val="005E5657"/>
    <w:rsid w:val="005E5764"/>
    <w:rsid w:val="005E6298"/>
    <w:rsid w:val="005E644E"/>
    <w:rsid w:val="005E66D6"/>
    <w:rsid w:val="005E66DF"/>
    <w:rsid w:val="005E690E"/>
    <w:rsid w:val="005E6B1A"/>
    <w:rsid w:val="005E6F47"/>
    <w:rsid w:val="005E6FE8"/>
    <w:rsid w:val="005E709C"/>
    <w:rsid w:val="005E7230"/>
    <w:rsid w:val="005E75A2"/>
    <w:rsid w:val="005E77CA"/>
    <w:rsid w:val="005E784B"/>
    <w:rsid w:val="005E7981"/>
    <w:rsid w:val="005E7A60"/>
    <w:rsid w:val="005E7BB1"/>
    <w:rsid w:val="005F029E"/>
    <w:rsid w:val="005F033C"/>
    <w:rsid w:val="005F03B8"/>
    <w:rsid w:val="005F04B7"/>
    <w:rsid w:val="005F07B2"/>
    <w:rsid w:val="005F07D5"/>
    <w:rsid w:val="005F0994"/>
    <w:rsid w:val="005F0B08"/>
    <w:rsid w:val="005F0D89"/>
    <w:rsid w:val="005F0F60"/>
    <w:rsid w:val="005F1133"/>
    <w:rsid w:val="005F15BF"/>
    <w:rsid w:val="005F16CE"/>
    <w:rsid w:val="005F1784"/>
    <w:rsid w:val="005F17FD"/>
    <w:rsid w:val="005F2017"/>
    <w:rsid w:val="005F21CF"/>
    <w:rsid w:val="005F2284"/>
    <w:rsid w:val="005F25DE"/>
    <w:rsid w:val="005F2671"/>
    <w:rsid w:val="005F2793"/>
    <w:rsid w:val="005F284C"/>
    <w:rsid w:val="005F29CC"/>
    <w:rsid w:val="005F29CD"/>
    <w:rsid w:val="005F2AAB"/>
    <w:rsid w:val="005F2E10"/>
    <w:rsid w:val="005F3AAB"/>
    <w:rsid w:val="005F3B21"/>
    <w:rsid w:val="005F484C"/>
    <w:rsid w:val="005F48C6"/>
    <w:rsid w:val="005F4A2A"/>
    <w:rsid w:val="005F4A99"/>
    <w:rsid w:val="005F4C49"/>
    <w:rsid w:val="005F4EEA"/>
    <w:rsid w:val="005F5544"/>
    <w:rsid w:val="005F5625"/>
    <w:rsid w:val="005F56D0"/>
    <w:rsid w:val="005F575A"/>
    <w:rsid w:val="005F5822"/>
    <w:rsid w:val="005F5A5B"/>
    <w:rsid w:val="005F5BE8"/>
    <w:rsid w:val="005F5D15"/>
    <w:rsid w:val="005F5DD6"/>
    <w:rsid w:val="005F6430"/>
    <w:rsid w:val="005F6637"/>
    <w:rsid w:val="005F7054"/>
    <w:rsid w:val="005F724D"/>
    <w:rsid w:val="005F733C"/>
    <w:rsid w:val="005F736C"/>
    <w:rsid w:val="005F73C2"/>
    <w:rsid w:val="005F7564"/>
    <w:rsid w:val="005F7C73"/>
    <w:rsid w:val="005F7CE5"/>
    <w:rsid w:val="005F7F12"/>
    <w:rsid w:val="00600242"/>
    <w:rsid w:val="006003C7"/>
    <w:rsid w:val="0060085C"/>
    <w:rsid w:val="00600964"/>
    <w:rsid w:val="00600997"/>
    <w:rsid w:val="00600E5C"/>
    <w:rsid w:val="00600EF7"/>
    <w:rsid w:val="006011AD"/>
    <w:rsid w:val="00601310"/>
    <w:rsid w:val="006016DF"/>
    <w:rsid w:val="00601DB2"/>
    <w:rsid w:val="00601E72"/>
    <w:rsid w:val="006023DC"/>
    <w:rsid w:val="0060252F"/>
    <w:rsid w:val="00602721"/>
    <w:rsid w:val="006028C2"/>
    <w:rsid w:val="00602E88"/>
    <w:rsid w:val="00602EB7"/>
    <w:rsid w:val="0060303C"/>
    <w:rsid w:val="006033A1"/>
    <w:rsid w:val="006033AC"/>
    <w:rsid w:val="0060357F"/>
    <w:rsid w:val="00603721"/>
    <w:rsid w:val="00603723"/>
    <w:rsid w:val="0060397B"/>
    <w:rsid w:val="00603A60"/>
    <w:rsid w:val="00603B23"/>
    <w:rsid w:val="00603BC5"/>
    <w:rsid w:val="00604058"/>
    <w:rsid w:val="0060437C"/>
    <w:rsid w:val="00604387"/>
    <w:rsid w:val="00604501"/>
    <w:rsid w:val="006045C4"/>
    <w:rsid w:val="006046EA"/>
    <w:rsid w:val="006046EC"/>
    <w:rsid w:val="00604D1E"/>
    <w:rsid w:val="0060503B"/>
    <w:rsid w:val="006051C6"/>
    <w:rsid w:val="00605308"/>
    <w:rsid w:val="006058CD"/>
    <w:rsid w:val="00605A02"/>
    <w:rsid w:val="00605B68"/>
    <w:rsid w:val="00605BE4"/>
    <w:rsid w:val="00605D3E"/>
    <w:rsid w:val="00605F16"/>
    <w:rsid w:val="00606409"/>
    <w:rsid w:val="0060654C"/>
    <w:rsid w:val="00606646"/>
    <w:rsid w:val="0060671F"/>
    <w:rsid w:val="006067CF"/>
    <w:rsid w:val="00606C28"/>
    <w:rsid w:val="006071F1"/>
    <w:rsid w:val="00607320"/>
    <w:rsid w:val="006074DF"/>
    <w:rsid w:val="006074F5"/>
    <w:rsid w:val="006074F7"/>
    <w:rsid w:val="00607517"/>
    <w:rsid w:val="0060762A"/>
    <w:rsid w:val="00607645"/>
    <w:rsid w:val="006079A0"/>
    <w:rsid w:val="00607E47"/>
    <w:rsid w:val="0061032C"/>
    <w:rsid w:val="00610473"/>
    <w:rsid w:val="006108D4"/>
    <w:rsid w:val="006109CE"/>
    <w:rsid w:val="00610F31"/>
    <w:rsid w:val="00611235"/>
    <w:rsid w:val="00611435"/>
    <w:rsid w:val="00611472"/>
    <w:rsid w:val="006117DF"/>
    <w:rsid w:val="00611B31"/>
    <w:rsid w:val="00611CFB"/>
    <w:rsid w:val="00612094"/>
    <w:rsid w:val="00612197"/>
    <w:rsid w:val="00612262"/>
    <w:rsid w:val="00612311"/>
    <w:rsid w:val="0061234A"/>
    <w:rsid w:val="00612714"/>
    <w:rsid w:val="006129D0"/>
    <w:rsid w:val="00612BE2"/>
    <w:rsid w:val="00612D52"/>
    <w:rsid w:val="00612E8E"/>
    <w:rsid w:val="00612FBE"/>
    <w:rsid w:val="00613190"/>
    <w:rsid w:val="0061398C"/>
    <w:rsid w:val="00613FE1"/>
    <w:rsid w:val="0061414F"/>
    <w:rsid w:val="0061436D"/>
    <w:rsid w:val="00614574"/>
    <w:rsid w:val="00614B29"/>
    <w:rsid w:val="00614E6D"/>
    <w:rsid w:val="006150C0"/>
    <w:rsid w:val="006154BB"/>
    <w:rsid w:val="006154BD"/>
    <w:rsid w:val="0061552E"/>
    <w:rsid w:val="006158BD"/>
    <w:rsid w:val="006158C6"/>
    <w:rsid w:val="0061613F"/>
    <w:rsid w:val="00616585"/>
    <w:rsid w:val="006165B4"/>
    <w:rsid w:val="00616D1F"/>
    <w:rsid w:val="00616DAA"/>
    <w:rsid w:val="0061715A"/>
    <w:rsid w:val="0061763D"/>
    <w:rsid w:val="00617700"/>
    <w:rsid w:val="006178AD"/>
    <w:rsid w:val="00617948"/>
    <w:rsid w:val="006179BE"/>
    <w:rsid w:val="00617A87"/>
    <w:rsid w:val="00617EBC"/>
    <w:rsid w:val="00620414"/>
    <w:rsid w:val="006207F3"/>
    <w:rsid w:val="00620817"/>
    <w:rsid w:val="00620879"/>
    <w:rsid w:val="00620C69"/>
    <w:rsid w:val="00620C70"/>
    <w:rsid w:val="00620C8A"/>
    <w:rsid w:val="00620CE4"/>
    <w:rsid w:val="00620D17"/>
    <w:rsid w:val="00620D5C"/>
    <w:rsid w:val="00621669"/>
    <w:rsid w:val="006217F0"/>
    <w:rsid w:val="00621B41"/>
    <w:rsid w:val="00621D18"/>
    <w:rsid w:val="00621DB2"/>
    <w:rsid w:val="0062253A"/>
    <w:rsid w:val="006226CA"/>
    <w:rsid w:val="00622F22"/>
    <w:rsid w:val="00622F5C"/>
    <w:rsid w:val="0062313F"/>
    <w:rsid w:val="00623327"/>
    <w:rsid w:val="006234DD"/>
    <w:rsid w:val="00623850"/>
    <w:rsid w:val="0062389B"/>
    <w:rsid w:val="00623A0F"/>
    <w:rsid w:val="00623FFC"/>
    <w:rsid w:val="00623FFE"/>
    <w:rsid w:val="006244CE"/>
    <w:rsid w:val="0062461B"/>
    <w:rsid w:val="0062479B"/>
    <w:rsid w:val="00624815"/>
    <w:rsid w:val="006249A0"/>
    <w:rsid w:val="00624B65"/>
    <w:rsid w:val="00624C7E"/>
    <w:rsid w:val="0062509D"/>
    <w:rsid w:val="006250B0"/>
    <w:rsid w:val="006251D2"/>
    <w:rsid w:val="00625264"/>
    <w:rsid w:val="0062529F"/>
    <w:rsid w:val="006253F4"/>
    <w:rsid w:val="006258E6"/>
    <w:rsid w:val="00625A53"/>
    <w:rsid w:val="006260C2"/>
    <w:rsid w:val="006263D8"/>
    <w:rsid w:val="00626748"/>
    <w:rsid w:val="00626883"/>
    <w:rsid w:val="00626BD8"/>
    <w:rsid w:val="00626CB9"/>
    <w:rsid w:val="00626F18"/>
    <w:rsid w:val="00626F8B"/>
    <w:rsid w:val="0062720F"/>
    <w:rsid w:val="00627211"/>
    <w:rsid w:val="006274C5"/>
    <w:rsid w:val="006275C6"/>
    <w:rsid w:val="0062778A"/>
    <w:rsid w:val="0062778B"/>
    <w:rsid w:val="00627B57"/>
    <w:rsid w:val="0063000C"/>
    <w:rsid w:val="006304C0"/>
    <w:rsid w:val="006307F4"/>
    <w:rsid w:val="00630A08"/>
    <w:rsid w:val="00630ABB"/>
    <w:rsid w:val="00630BB5"/>
    <w:rsid w:val="00630D31"/>
    <w:rsid w:val="00630D49"/>
    <w:rsid w:val="00630E49"/>
    <w:rsid w:val="0063111B"/>
    <w:rsid w:val="00631B53"/>
    <w:rsid w:val="00632191"/>
    <w:rsid w:val="006322D2"/>
    <w:rsid w:val="0063231C"/>
    <w:rsid w:val="0063291A"/>
    <w:rsid w:val="00632B56"/>
    <w:rsid w:val="00632B93"/>
    <w:rsid w:val="0063309A"/>
    <w:rsid w:val="006332D9"/>
    <w:rsid w:val="00633629"/>
    <w:rsid w:val="00633667"/>
    <w:rsid w:val="00633B2E"/>
    <w:rsid w:val="006340DF"/>
    <w:rsid w:val="00634651"/>
    <w:rsid w:val="006349F3"/>
    <w:rsid w:val="00634AF7"/>
    <w:rsid w:val="00634B23"/>
    <w:rsid w:val="00634B5E"/>
    <w:rsid w:val="00634BEE"/>
    <w:rsid w:val="00634CF5"/>
    <w:rsid w:val="00634D26"/>
    <w:rsid w:val="00634E27"/>
    <w:rsid w:val="00634F39"/>
    <w:rsid w:val="00634F7D"/>
    <w:rsid w:val="006350EB"/>
    <w:rsid w:val="006351B7"/>
    <w:rsid w:val="00635629"/>
    <w:rsid w:val="006356D1"/>
    <w:rsid w:val="0063583D"/>
    <w:rsid w:val="00635A83"/>
    <w:rsid w:val="00635B0A"/>
    <w:rsid w:val="00635B5F"/>
    <w:rsid w:val="00635D89"/>
    <w:rsid w:val="00635E06"/>
    <w:rsid w:val="00635FA9"/>
    <w:rsid w:val="006360AA"/>
    <w:rsid w:val="00636413"/>
    <w:rsid w:val="006367FF"/>
    <w:rsid w:val="00636982"/>
    <w:rsid w:val="00636ADC"/>
    <w:rsid w:val="00636E93"/>
    <w:rsid w:val="0063712E"/>
    <w:rsid w:val="0063717B"/>
    <w:rsid w:val="00637359"/>
    <w:rsid w:val="006373F3"/>
    <w:rsid w:val="00637685"/>
    <w:rsid w:val="00637CDF"/>
    <w:rsid w:val="00637D21"/>
    <w:rsid w:val="00637DDF"/>
    <w:rsid w:val="006400A5"/>
    <w:rsid w:val="006401A9"/>
    <w:rsid w:val="006401FA"/>
    <w:rsid w:val="00640315"/>
    <w:rsid w:val="006403D6"/>
    <w:rsid w:val="006403E2"/>
    <w:rsid w:val="00640508"/>
    <w:rsid w:val="00640612"/>
    <w:rsid w:val="00640802"/>
    <w:rsid w:val="00640D84"/>
    <w:rsid w:val="00640E39"/>
    <w:rsid w:val="006413F8"/>
    <w:rsid w:val="006415E6"/>
    <w:rsid w:val="006416D1"/>
    <w:rsid w:val="0064177F"/>
    <w:rsid w:val="00641966"/>
    <w:rsid w:val="00642473"/>
    <w:rsid w:val="00642734"/>
    <w:rsid w:val="006428B0"/>
    <w:rsid w:val="00642956"/>
    <w:rsid w:val="006433A1"/>
    <w:rsid w:val="006434A9"/>
    <w:rsid w:val="006434BB"/>
    <w:rsid w:val="006438E4"/>
    <w:rsid w:val="00643E43"/>
    <w:rsid w:val="00643E45"/>
    <w:rsid w:val="00644018"/>
    <w:rsid w:val="0064416A"/>
    <w:rsid w:val="0064489E"/>
    <w:rsid w:val="006448F5"/>
    <w:rsid w:val="0064495A"/>
    <w:rsid w:val="00644BD2"/>
    <w:rsid w:val="00644C08"/>
    <w:rsid w:val="00644DC7"/>
    <w:rsid w:val="00645270"/>
    <w:rsid w:val="006459A3"/>
    <w:rsid w:val="006459CE"/>
    <w:rsid w:val="00646918"/>
    <w:rsid w:val="0064697C"/>
    <w:rsid w:val="00646A21"/>
    <w:rsid w:val="00646AFB"/>
    <w:rsid w:val="00646E64"/>
    <w:rsid w:val="00646EF5"/>
    <w:rsid w:val="0064734D"/>
    <w:rsid w:val="006473E7"/>
    <w:rsid w:val="006474F6"/>
    <w:rsid w:val="00647554"/>
    <w:rsid w:val="0064763C"/>
    <w:rsid w:val="0064774E"/>
    <w:rsid w:val="00647D28"/>
    <w:rsid w:val="0065000C"/>
    <w:rsid w:val="00650061"/>
    <w:rsid w:val="00650128"/>
    <w:rsid w:val="006501B2"/>
    <w:rsid w:val="006504C8"/>
    <w:rsid w:val="0065053E"/>
    <w:rsid w:val="006508A2"/>
    <w:rsid w:val="006508BD"/>
    <w:rsid w:val="00650990"/>
    <w:rsid w:val="006509E1"/>
    <w:rsid w:val="00650B61"/>
    <w:rsid w:val="00650B87"/>
    <w:rsid w:val="00650DAD"/>
    <w:rsid w:val="0065110E"/>
    <w:rsid w:val="006513B9"/>
    <w:rsid w:val="006513E1"/>
    <w:rsid w:val="006513FE"/>
    <w:rsid w:val="00651707"/>
    <w:rsid w:val="0065176E"/>
    <w:rsid w:val="006517DE"/>
    <w:rsid w:val="0065195B"/>
    <w:rsid w:val="00651FAD"/>
    <w:rsid w:val="006525D1"/>
    <w:rsid w:val="00652839"/>
    <w:rsid w:val="00652FF6"/>
    <w:rsid w:val="0065307B"/>
    <w:rsid w:val="006534A2"/>
    <w:rsid w:val="006534B6"/>
    <w:rsid w:val="006538D4"/>
    <w:rsid w:val="00653D05"/>
    <w:rsid w:val="00653E04"/>
    <w:rsid w:val="00653F79"/>
    <w:rsid w:val="006540C9"/>
    <w:rsid w:val="00654236"/>
    <w:rsid w:val="006543AE"/>
    <w:rsid w:val="0065450C"/>
    <w:rsid w:val="00654598"/>
    <w:rsid w:val="006547EF"/>
    <w:rsid w:val="00654CEA"/>
    <w:rsid w:val="00655005"/>
    <w:rsid w:val="006550B6"/>
    <w:rsid w:val="00655527"/>
    <w:rsid w:val="006555CF"/>
    <w:rsid w:val="0065577D"/>
    <w:rsid w:val="006557DB"/>
    <w:rsid w:val="00655857"/>
    <w:rsid w:val="006558DD"/>
    <w:rsid w:val="006559B3"/>
    <w:rsid w:val="00655D15"/>
    <w:rsid w:val="00655D4E"/>
    <w:rsid w:val="00655DB4"/>
    <w:rsid w:val="0065616D"/>
    <w:rsid w:val="0065630E"/>
    <w:rsid w:val="0065634C"/>
    <w:rsid w:val="00656460"/>
    <w:rsid w:val="006568E4"/>
    <w:rsid w:val="00656A0B"/>
    <w:rsid w:val="00656A6C"/>
    <w:rsid w:val="00656DA5"/>
    <w:rsid w:val="006572D5"/>
    <w:rsid w:val="0065742F"/>
    <w:rsid w:val="006575B1"/>
    <w:rsid w:val="00657685"/>
    <w:rsid w:val="00657A77"/>
    <w:rsid w:val="00657A9B"/>
    <w:rsid w:val="00657B9C"/>
    <w:rsid w:val="00657C8B"/>
    <w:rsid w:val="00657EA4"/>
    <w:rsid w:val="00657F25"/>
    <w:rsid w:val="006601EB"/>
    <w:rsid w:val="006602B2"/>
    <w:rsid w:val="00660436"/>
    <w:rsid w:val="00660515"/>
    <w:rsid w:val="0066075F"/>
    <w:rsid w:val="006607A4"/>
    <w:rsid w:val="006607A6"/>
    <w:rsid w:val="00660FD4"/>
    <w:rsid w:val="00660FEE"/>
    <w:rsid w:val="00661016"/>
    <w:rsid w:val="006611AD"/>
    <w:rsid w:val="0066133D"/>
    <w:rsid w:val="0066137A"/>
    <w:rsid w:val="00661704"/>
    <w:rsid w:val="00661AB9"/>
    <w:rsid w:val="00661B0D"/>
    <w:rsid w:val="00661C90"/>
    <w:rsid w:val="00661F02"/>
    <w:rsid w:val="00661F31"/>
    <w:rsid w:val="00662010"/>
    <w:rsid w:val="0066208B"/>
    <w:rsid w:val="006620DB"/>
    <w:rsid w:val="006621A6"/>
    <w:rsid w:val="0066239E"/>
    <w:rsid w:val="006624DA"/>
    <w:rsid w:val="0066267F"/>
    <w:rsid w:val="0066277C"/>
    <w:rsid w:val="00662A1D"/>
    <w:rsid w:val="00662B1E"/>
    <w:rsid w:val="00662DBB"/>
    <w:rsid w:val="00662E51"/>
    <w:rsid w:val="00662F7A"/>
    <w:rsid w:val="006632D9"/>
    <w:rsid w:val="00663450"/>
    <w:rsid w:val="006634CA"/>
    <w:rsid w:val="0066368A"/>
    <w:rsid w:val="0066371F"/>
    <w:rsid w:val="00663A29"/>
    <w:rsid w:val="00663BFA"/>
    <w:rsid w:val="00663C05"/>
    <w:rsid w:val="00663C17"/>
    <w:rsid w:val="00663CD5"/>
    <w:rsid w:val="00663FFF"/>
    <w:rsid w:val="00664185"/>
    <w:rsid w:val="00664341"/>
    <w:rsid w:val="00664576"/>
    <w:rsid w:val="00664D31"/>
    <w:rsid w:val="00664D5B"/>
    <w:rsid w:val="00664DC9"/>
    <w:rsid w:val="00664E7A"/>
    <w:rsid w:val="0066522F"/>
    <w:rsid w:val="00665634"/>
    <w:rsid w:val="00665942"/>
    <w:rsid w:val="00665B3F"/>
    <w:rsid w:val="00665C2E"/>
    <w:rsid w:val="00665C88"/>
    <w:rsid w:val="00665D41"/>
    <w:rsid w:val="00666020"/>
    <w:rsid w:val="00666172"/>
    <w:rsid w:val="0066617B"/>
    <w:rsid w:val="0066627E"/>
    <w:rsid w:val="0066655D"/>
    <w:rsid w:val="0066675C"/>
    <w:rsid w:val="006667AA"/>
    <w:rsid w:val="0066680C"/>
    <w:rsid w:val="00666A4A"/>
    <w:rsid w:val="00666BF1"/>
    <w:rsid w:val="00666E53"/>
    <w:rsid w:val="0066710D"/>
    <w:rsid w:val="00667183"/>
    <w:rsid w:val="00667818"/>
    <w:rsid w:val="00667894"/>
    <w:rsid w:val="006679D1"/>
    <w:rsid w:val="00667A57"/>
    <w:rsid w:val="00670320"/>
    <w:rsid w:val="00670347"/>
    <w:rsid w:val="006705D4"/>
    <w:rsid w:val="00670DF1"/>
    <w:rsid w:val="00671190"/>
    <w:rsid w:val="00671B4E"/>
    <w:rsid w:val="00671DFB"/>
    <w:rsid w:val="00671F19"/>
    <w:rsid w:val="00672271"/>
    <w:rsid w:val="00672298"/>
    <w:rsid w:val="006722B7"/>
    <w:rsid w:val="00672572"/>
    <w:rsid w:val="00672751"/>
    <w:rsid w:val="006727DF"/>
    <w:rsid w:val="006729FF"/>
    <w:rsid w:val="00672AE0"/>
    <w:rsid w:val="00672B08"/>
    <w:rsid w:val="00672CAA"/>
    <w:rsid w:val="006733F3"/>
    <w:rsid w:val="006736DB"/>
    <w:rsid w:val="00673729"/>
    <w:rsid w:val="0067381D"/>
    <w:rsid w:val="0067389B"/>
    <w:rsid w:val="00673F06"/>
    <w:rsid w:val="006741B3"/>
    <w:rsid w:val="006742A3"/>
    <w:rsid w:val="0067488C"/>
    <w:rsid w:val="00675000"/>
    <w:rsid w:val="0067514A"/>
    <w:rsid w:val="006751A4"/>
    <w:rsid w:val="006752D1"/>
    <w:rsid w:val="00675364"/>
    <w:rsid w:val="0067556D"/>
    <w:rsid w:val="00675582"/>
    <w:rsid w:val="006759B5"/>
    <w:rsid w:val="006759F6"/>
    <w:rsid w:val="00675B89"/>
    <w:rsid w:val="00675D21"/>
    <w:rsid w:val="00675E25"/>
    <w:rsid w:val="006760A3"/>
    <w:rsid w:val="0067635A"/>
    <w:rsid w:val="006763E7"/>
    <w:rsid w:val="00676436"/>
    <w:rsid w:val="006765E5"/>
    <w:rsid w:val="0067668A"/>
    <w:rsid w:val="006768CC"/>
    <w:rsid w:val="00676A8B"/>
    <w:rsid w:val="00676C06"/>
    <w:rsid w:val="00676DA8"/>
    <w:rsid w:val="00676DCF"/>
    <w:rsid w:val="00676E72"/>
    <w:rsid w:val="006770AF"/>
    <w:rsid w:val="00677224"/>
    <w:rsid w:val="0067730A"/>
    <w:rsid w:val="00677364"/>
    <w:rsid w:val="00677503"/>
    <w:rsid w:val="0067759E"/>
    <w:rsid w:val="00677724"/>
    <w:rsid w:val="0067788E"/>
    <w:rsid w:val="006779F7"/>
    <w:rsid w:val="00677B58"/>
    <w:rsid w:val="00677D18"/>
    <w:rsid w:val="00677F75"/>
    <w:rsid w:val="0068064A"/>
    <w:rsid w:val="00680797"/>
    <w:rsid w:val="00680CE0"/>
    <w:rsid w:val="006815AF"/>
    <w:rsid w:val="006818C4"/>
    <w:rsid w:val="00681972"/>
    <w:rsid w:val="00681AF0"/>
    <w:rsid w:val="00681B57"/>
    <w:rsid w:val="0068233D"/>
    <w:rsid w:val="00682436"/>
    <w:rsid w:val="006824D0"/>
    <w:rsid w:val="00682587"/>
    <w:rsid w:val="006827AF"/>
    <w:rsid w:val="00682F60"/>
    <w:rsid w:val="00683235"/>
    <w:rsid w:val="00683264"/>
    <w:rsid w:val="0068332B"/>
    <w:rsid w:val="00683579"/>
    <w:rsid w:val="006837B6"/>
    <w:rsid w:val="006837E0"/>
    <w:rsid w:val="00683862"/>
    <w:rsid w:val="006838C0"/>
    <w:rsid w:val="00683D09"/>
    <w:rsid w:val="00683DD4"/>
    <w:rsid w:val="00684162"/>
    <w:rsid w:val="00684332"/>
    <w:rsid w:val="00684514"/>
    <w:rsid w:val="00684607"/>
    <w:rsid w:val="006847B4"/>
    <w:rsid w:val="0068489D"/>
    <w:rsid w:val="00684B63"/>
    <w:rsid w:val="006850B6"/>
    <w:rsid w:val="00685415"/>
    <w:rsid w:val="0068544E"/>
    <w:rsid w:val="0068552D"/>
    <w:rsid w:val="0068567A"/>
    <w:rsid w:val="00685860"/>
    <w:rsid w:val="00685A12"/>
    <w:rsid w:val="00685C9F"/>
    <w:rsid w:val="00685F2F"/>
    <w:rsid w:val="00686040"/>
    <w:rsid w:val="00686155"/>
    <w:rsid w:val="006863D6"/>
    <w:rsid w:val="00686B7B"/>
    <w:rsid w:val="00686CE9"/>
    <w:rsid w:val="00686F8D"/>
    <w:rsid w:val="00687388"/>
    <w:rsid w:val="006876B1"/>
    <w:rsid w:val="00687C94"/>
    <w:rsid w:val="0069017C"/>
    <w:rsid w:val="00690265"/>
    <w:rsid w:val="006903ED"/>
    <w:rsid w:val="00690866"/>
    <w:rsid w:val="006908A2"/>
    <w:rsid w:val="00690D69"/>
    <w:rsid w:val="00691103"/>
    <w:rsid w:val="00691950"/>
    <w:rsid w:val="00691962"/>
    <w:rsid w:val="00691FC2"/>
    <w:rsid w:val="006920F3"/>
    <w:rsid w:val="006923A9"/>
    <w:rsid w:val="0069252F"/>
    <w:rsid w:val="006925C1"/>
    <w:rsid w:val="0069280D"/>
    <w:rsid w:val="00692902"/>
    <w:rsid w:val="0069297E"/>
    <w:rsid w:val="00692E41"/>
    <w:rsid w:val="00692F76"/>
    <w:rsid w:val="00693033"/>
    <w:rsid w:val="0069337C"/>
    <w:rsid w:val="006935CE"/>
    <w:rsid w:val="00693A44"/>
    <w:rsid w:val="00693BC8"/>
    <w:rsid w:val="00693F72"/>
    <w:rsid w:val="0069406F"/>
    <w:rsid w:val="00694249"/>
    <w:rsid w:val="006942F1"/>
    <w:rsid w:val="00694378"/>
    <w:rsid w:val="006944B2"/>
    <w:rsid w:val="0069490D"/>
    <w:rsid w:val="00694A93"/>
    <w:rsid w:val="00694CB4"/>
    <w:rsid w:val="0069507A"/>
    <w:rsid w:val="006953B8"/>
    <w:rsid w:val="006953D8"/>
    <w:rsid w:val="0069545B"/>
    <w:rsid w:val="006956A8"/>
    <w:rsid w:val="0069590C"/>
    <w:rsid w:val="0069597A"/>
    <w:rsid w:val="00695A07"/>
    <w:rsid w:val="00695AC0"/>
    <w:rsid w:val="00695BE5"/>
    <w:rsid w:val="00695C28"/>
    <w:rsid w:val="00695DC2"/>
    <w:rsid w:val="00695F67"/>
    <w:rsid w:val="006963F0"/>
    <w:rsid w:val="006966AC"/>
    <w:rsid w:val="00696700"/>
    <w:rsid w:val="006967AF"/>
    <w:rsid w:val="0069687B"/>
    <w:rsid w:val="00696AD7"/>
    <w:rsid w:val="00696B41"/>
    <w:rsid w:val="00696DD2"/>
    <w:rsid w:val="006971E2"/>
    <w:rsid w:val="0069728D"/>
    <w:rsid w:val="006972A8"/>
    <w:rsid w:val="00697419"/>
    <w:rsid w:val="006974C3"/>
    <w:rsid w:val="00697608"/>
    <w:rsid w:val="00697642"/>
    <w:rsid w:val="006978F4"/>
    <w:rsid w:val="006979C1"/>
    <w:rsid w:val="00697EAF"/>
    <w:rsid w:val="006A0207"/>
    <w:rsid w:val="006A0236"/>
    <w:rsid w:val="006A0367"/>
    <w:rsid w:val="006A039A"/>
    <w:rsid w:val="006A071C"/>
    <w:rsid w:val="006A0A9B"/>
    <w:rsid w:val="006A0CC1"/>
    <w:rsid w:val="006A0E6A"/>
    <w:rsid w:val="006A0EC6"/>
    <w:rsid w:val="006A1042"/>
    <w:rsid w:val="006A10BE"/>
    <w:rsid w:val="006A1103"/>
    <w:rsid w:val="006A1271"/>
    <w:rsid w:val="006A1369"/>
    <w:rsid w:val="006A13D4"/>
    <w:rsid w:val="006A14B9"/>
    <w:rsid w:val="006A15CC"/>
    <w:rsid w:val="006A1DFB"/>
    <w:rsid w:val="006A2441"/>
    <w:rsid w:val="006A2709"/>
    <w:rsid w:val="006A294E"/>
    <w:rsid w:val="006A2B3C"/>
    <w:rsid w:val="006A2D27"/>
    <w:rsid w:val="006A2FDF"/>
    <w:rsid w:val="006A3108"/>
    <w:rsid w:val="006A34A7"/>
    <w:rsid w:val="006A3630"/>
    <w:rsid w:val="006A3671"/>
    <w:rsid w:val="006A367C"/>
    <w:rsid w:val="006A386E"/>
    <w:rsid w:val="006A3CE6"/>
    <w:rsid w:val="006A3D08"/>
    <w:rsid w:val="006A4331"/>
    <w:rsid w:val="006A44C6"/>
    <w:rsid w:val="006A4573"/>
    <w:rsid w:val="006A48AF"/>
    <w:rsid w:val="006A4B0B"/>
    <w:rsid w:val="006A4FB4"/>
    <w:rsid w:val="006A50FA"/>
    <w:rsid w:val="006A5131"/>
    <w:rsid w:val="006A5266"/>
    <w:rsid w:val="006A52C0"/>
    <w:rsid w:val="006A52C3"/>
    <w:rsid w:val="006A56AE"/>
    <w:rsid w:val="006A57AB"/>
    <w:rsid w:val="006A5994"/>
    <w:rsid w:val="006A5C9A"/>
    <w:rsid w:val="006A5EDD"/>
    <w:rsid w:val="006A6B32"/>
    <w:rsid w:val="006A6B49"/>
    <w:rsid w:val="006A6E25"/>
    <w:rsid w:val="006A71E8"/>
    <w:rsid w:val="006A785B"/>
    <w:rsid w:val="006A7941"/>
    <w:rsid w:val="006A7C53"/>
    <w:rsid w:val="006A7C5B"/>
    <w:rsid w:val="006A7ED8"/>
    <w:rsid w:val="006B0547"/>
    <w:rsid w:val="006B0685"/>
    <w:rsid w:val="006B071E"/>
    <w:rsid w:val="006B084A"/>
    <w:rsid w:val="006B086D"/>
    <w:rsid w:val="006B0DFD"/>
    <w:rsid w:val="006B0E15"/>
    <w:rsid w:val="006B1176"/>
    <w:rsid w:val="006B11F0"/>
    <w:rsid w:val="006B1274"/>
    <w:rsid w:val="006B12B9"/>
    <w:rsid w:val="006B1490"/>
    <w:rsid w:val="006B153A"/>
    <w:rsid w:val="006B1541"/>
    <w:rsid w:val="006B159E"/>
    <w:rsid w:val="006B2386"/>
    <w:rsid w:val="006B23D3"/>
    <w:rsid w:val="006B23D7"/>
    <w:rsid w:val="006B2477"/>
    <w:rsid w:val="006B2522"/>
    <w:rsid w:val="006B25A3"/>
    <w:rsid w:val="006B2638"/>
    <w:rsid w:val="006B2B36"/>
    <w:rsid w:val="006B2B37"/>
    <w:rsid w:val="006B36C7"/>
    <w:rsid w:val="006B38D4"/>
    <w:rsid w:val="006B38F1"/>
    <w:rsid w:val="006B3D6D"/>
    <w:rsid w:val="006B3F1A"/>
    <w:rsid w:val="006B4176"/>
    <w:rsid w:val="006B46FA"/>
    <w:rsid w:val="006B4972"/>
    <w:rsid w:val="006B4EE5"/>
    <w:rsid w:val="006B5107"/>
    <w:rsid w:val="006B571D"/>
    <w:rsid w:val="006B5AE9"/>
    <w:rsid w:val="006B6103"/>
    <w:rsid w:val="006B617B"/>
    <w:rsid w:val="006B6340"/>
    <w:rsid w:val="006B6342"/>
    <w:rsid w:val="006B638F"/>
    <w:rsid w:val="006B662A"/>
    <w:rsid w:val="006B677D"/>
    <w:rsid w:val="006B67BE"/>
    <w:rsid w:val="006B691C"/>
    <w:rsid w:val="006B714A"/>
    <w:rsid w:val="006B7310"/>
    <w:rsid w:val="006B7726"/>
    <w:rsid w:val="006B773E"/>
    <w:rsid w:val="006B77E2"/>
    <w:rsid w:val="006B792B"/>
    <w:rsid w:val="006B79CB"/>
    <w:rsid w:val="006B7ACD"/>
    <w:rsid w:val="006B7EA6"/>
    <w:rsid w:val="006B7F13"/>
    <w:rsid w:val="006C0086"/>
    <w:rsid w:val="006C02EC"/>
    <w:rsid w:val="006C03AA"/>
    <w:rsid w:val="006C0720"/>
    <w:rsid w:val="006C0B3D"/>
    <w:rsid w:val="006C0D4B"/>
    <w:rsid w:val="006C0DE5"/>
    <w:rsid w:val="006C0E99"/>
    <w:rsid w:val="006C10C6"/>
    <w:rsid w:val="006C1516"/>
    <w:rsid w:val="006C1717"/>
    <w:rsid w:val="006C171B"/>
    <w:rsid w:val="006C1763"/>
    <w:rsid w:val="006C1B0C"/>
    <w:rsid w:val="006C1C4E"/>
    <w:rsid w:val="006C21D9"/>
    <w:rsid w:val="006C227F"/>
    <w:rsid w:val="006C233E"/>
    <w:rsid w:val="006C240D"/>
    <w:rsid w:val="006C303B"/>
    <w:rsid w:val="006C3062"/>
    <w:rsid w:val="006C351B"/>
    <w:rsid w:val="006C376E"/>
    <w:rsid w:val="006C37C4"/>
    <w:rsid w:val="006C3914"/>
    <w:rsid w:val="006C3924"/>
    <w:rsid w:val="006C3D74"/>
    <w:rsid w:val="006C3D76"/>
    <w:rsid w:val="006C3FE5"/>
    <w:rsid w:val="006C3FF3"/>
    <w:rsid w:val="006C42B4"/>
    <w:rsid w:val="006C449F"/>
    <w:rsid w:val="006C4E37"/>
    <w:rsid w:val="006C4EC6"/>
    <w:rsid w:val="006C4FBA"/>
    <w:rsid w:val="006C576A"/>
    <w:rsid w:val="006C5FC4"/>
    <w:rsid w:val="006C628F"/>
    <w:rsid w:val="006C638A"/>
    <w:rsid w:val="006C659C"/>
    <w:rsid w:val="006C6F94"/>
    <w:rsid w:val="006C7198"/>
    <w:rsid w:val="006C722C"/>
    <w:rsid w:val="006C7319"/>
    <w:rsid w:val="006C7360"/>
    <w:rsid w:val="006C73E8"/>
    <w:rsid w:val="006C7544"/>
    <w:rsid w:val="006C7CE4"/>
    <w:rsid w:val="006C7D50"/>
    <w:rsid w:val="006D000A"/>
    <w:rsid w:val="006D0258"/>
    <w:rsid w:val="006D0424"/>
    <w:rsid w:val="006D0462"/>
    <w:rsid w:val="006D0532"/>
    <w:rsid w:val="006D06FC"/>
    <w:rsid w:val="006D07BA"/>
    <w:rsid w:val="006D0839"/>
    <w:rsid w:val="006D090B"/>
    <w:rsid w:val="006D0A96"/>
    <w:rsid w:val="006D0C4F"/>
    <w:rsid w:val="006D0D0D"/>
    <w:rsid w:val="006D0D1A"/>
    <w:rsid w:val="006D1163"/>
    <w:rsid w:val="006D1270"/>
    <w:rsid w:val="006D13B7"/>
    <w:rsid w:val="006D17BC"/>
    <w:rsid w:val="006D1A57"/>
    <w:rsid w:val="006D1CD7"/>
    <w:rsid w:val="006D2171"/>
    <w:rsid w:val="006D228E"/>
    <w:rsid w:val="006D2454"/>
    <w:rsid w:val="006D2562"/>
    <w:rsid w:val="006D2892"/>
    <w:rsid w:val="006D2C46"/>
    <w:rsid w:val="006D2E23"/>
    <w:rsid w:val="006D3114"/>
    <w:rsid w:val="006D3467"/>
    <w:rsid w:val="006D353E"/>
    <w:rsid w:val="006D3D8F"/>
    <w:rsid w:val="006D4023"/>
    <w:rsid w:val="006D419B"/>
    <w:rsid w:val="006D43F8"/>
    <w:rsid w:val="006D4B45"/>
    <w:rsid w:val="006D5006"/>
    <w:rsid w:val="006D5316"/>
    <w:rsid w:val="006D59E1"/>
    <w:rsid w:val="006D5B12"/>
    <w:rsid w:val="006D5B16"/>
    <w:rsid w:val="006D5DCB"/>
    <w:rsid w:val="006D5F0B"/>
    <w:rsid w:val="006D6097"/>
    <w:rsid w:val="006D61AD"/>
    <w:rsid w:val="006D62A3"/>
    <w:rsid w:val="006D657E"/>
    <w:rsid w:val="006D65CE"/>
    <w:rsid w:val="006D68EB"/>
    <w:rsid w:val="006D6978"/>
    <w:rsid w:val="006D699C"/>
    <w:rsid w:val="006D6F24"/>
    <w:rsid w:val="006D704C"/>
    <w:rsid w:val="006D7185"/>
    <w:rsid w:val="006D71B2"/>
    <w:rsid w:val="006D7379"/>
    <w:rsid w:val="006D7445"/>
    <w:rsid w:val="006D755F"/>
    <w:rsid w:val="006D76A8"/>
    <w:rsid w:val="006D7705"/>
    <w:rsid w:val="006D778A"/>
    <w:rsid w:val="006D77DB"/>
    <w:rsid w:val="006D7995"/>
    <w:rsid w:val="006D79DF"/>
    <w:rsid w:val="006D7A7A"/>
    <w:rsid w:val="006D7ECE"/>
    <w:rsid w:val="006D7ECF"/>
    <w:rsid w:val="006D7F67"/>
    <w:rsid w:val="006E04BA"/>
    <w:rsid w:val="006E076D"/>
    <w:rsid w:val="006E0F6B"/>
    <w:rsid w:val="006E1146"/>
    <w:rsid w:val="006E1361"/>
    <w:rsid w:val="006E13C7"/>
    <w:rsid w:val="006E15DD"/>
    <w:rsid w:val="006E1660"/>
    <w:rsid w:val="006E1885"/>
    <w:rsid w:val="006E1A93"/>
    <w:rsid w:val="006E1CB0"/>
    <w:rsid w:val="006E21EA"/>
    <w:rsid w:val="006E2418"/>
    <w:rsid w:val="006E25E9"/>
    <w:rsid w:val="006E26CF"/>
    <w:rsid w:val="006E29F4"/>
    <w:rsid w:val="006E2A54"/>
    <w:rsid w:val="006E2B26"/>
    <w:rsid w:val="006E2DB9"/>
    <w:rsid w:val="006E3319"/>
    <w:rsid w:val="006E33AD"/>
    <w:rsid w:val="006E343F"/>
    <w:rsid w:val="006E34C1"/>
    <w:rsid w:val="006E371F"/>
    <w:rsid w:val="006E3874"/>
    <w:rsid w:val="006E39FC"/>
    <w:rsid w:val="006E3A34"/>
    <w:rsid w:val="006E3B8D"/>
    <w:rsid w:val="006E3D1E"/>
    <w:rsid w:val="006E3E9C"/>
    <w:rsid w:val="006E3EF8"/>
    <w:rsid w:val="006E3F22"/>
    <w:rsid w:val="006E4040"/>
    <w:rsid w:val="006E429D"/>
    <w:rsid w:val="006E449A"/>
    <w:rsid w:val="006E4642"/>
    <w:rsid w:val="006E476A"/>
    <w:rsid w:val="006E4D49"/>
    <w:rsid w:val="006E4D70"/>
    <w:rsid w:val="006E4E01"/>
    <w:rsid w:val="006E54E1"/>
    <w:rsid w:val="006E57A2"/>
    <w:rsid w:val="006E58BE"/>
    <w:rsid w:val="006E5A6E"/>
    <w:rsid w:val="006E5CC3"/>
    <w:rsid w:val="006E5D2E"/>
    <w:rsid w:val="006E5E70"/>
    <w:rsid w:val="006E6574"/>
    <w:rsid w:val="006E6E08"/>
    <w:rsid w:val="006E6FBD"/>
    <w:rsid w:val="006E70C9"/>
    <w:rsid w:val="006E7239"/>
    <w:rsid w:val="006E753B"/>
    <w:rsid w:val="006E7703"/>
    <w:rsid w:val="006E7C71"/>
    <w:rsid w:val="006E7DB0"/>
    <w:rsid w:val="006E7F5A"/>
    <w:rsid w:val="006F00AA"/>
    <w:rsid w:val="006F0241"/>
    <w:rsid w:val="006F049E"/>
    <w:rsid w:val="006F054E"/>
    <w:rsid w:val="006F066A"/>
    <w:rsid w:val="006F08B7"/>
    <w:rsid w:val="006F0B03"/>
    <w:rsid w:val="006F0C1D"/>
    <w:rsid w:val="006F0F37"/>
    <w:rsid w:val="006F11B9"/>
    <w:rsid w:val="006F11F9"/>
    <w:rsid w:val="006F1276"/>
    <w:rsid w:val="006F15BF"/>
    <w:rsid w:val="006F1702"/>
    <w:rsid w:val="006F1914"/>
    <w:rsid w:val="006F1C7F"/>
    <w:rsid w:val="006F1F8C"/>
    <w:rsid w:val="006F2141"/>
    <w:rsid w:val="006F21C8"/>
    <w:rsid w:val="006F2312"/>
    <w:rsid w:val="006F23BC"/>
    <w:rsid w:val="006F2B20"/>
    <w:rsid w:val="006F300E"/>
    <w:rsid w:val="006F3012"/>
    <w:rsid w:val="006F32FD"/>
    <w:rsid w:val="006F3336"/>
    <w:rsid w:val="006F3662"/>
    <w:rsid w:val="006F3913"/>
    <w:rsid w:val="006F3ECB"/>
    <w:rsid w:val="006F401F"/>
    <w:rsid w:val="006F4520"/>
    <w:rsid w:val="006F45F9"/>
    <w:rsid w:val="006F46CE"/>
    <w:rsid w:val="006F4B0F"/>
    <w:rsid w:val="006F4B15"/>
    <w:rsid w:val="006F50D3"/>
    <w:rsid w:val="006F54FE"/>
    <w:rsid w:val="006F58D2"/>
    <w:rsid w:val="006F5960"/>
    <w:rsid w:val="006F5C99"/>
    <w:rsid w:val="006F5E9D"/>
    <w:rsid w:val="006F670F"/>
    <w:rsid w:val="006F68F1"/>
    <w:rsid w:val="006F6A0A"/>
    <w:rsid w:val="006F6AF1"/>
    <w:rsid w:val="006F6C93"/>
    <w:rsid w:val="006F6D97"/>
    <w:rsid w:val="006F6ED2"/>
    <w:rsid w:val="006F7009"/>
    <w:rsid w:val="006F74D7"/>
    <w:rsid w:val="006F7607"/>
    <w:rsid w:val="006F790C"/>
    <w:rsid w:val="006F7972"/>
    <w:rsid w:val="006F7ADD"/>
    <w:rsid w:val="006F7B5A"/>
    <w:rsid w:val="006F7B8C"/>
    <w:rsid w:val="006F7C4B"/>
    <w:rsid w:val="006F7F17"/>
    <w:rsid w:val="0070022E"/>
    <w:rsid w:val="00700499"/>
    <w:rsid w:val="00700870"/>
    <w:rsid w:val="00700940"/>
    <w:rsid w:val="00700AFA"/>
    <w:rsid w:val="007011DF"/>
    <w:rsid w:val="00701385"/>
    <w:rsid w:val="00701617"/>
    <w:rsid w:val="007016AA"/>
    <w:rsid w:val="0070184C"/>
    <w:rsid w:val="00701899"/>
    <w:rsid w:val="007019D7"/>
    <w:rsid w:val="00701A02"/>
    <w:rsid w:val="00701B8C"/>
    <w:rsid w:val="00701DA3"/>
    <w:rsid w:val="0070257A"/>
    <w:rsid w:val="00702E7D"/>
    <w:rsid w:val="007031FF"/>
    <w:rsid w:val="007033EE"/>
    <w:rsid w:val="0070340B"/>
    <w:rsid w:val="0070346B"/>
    <w:rsid w:val="007034A6"/>
    <w:rsid w:val="00703649"/>
    <w:rsid w:val="00703743"/>
    <w:rsid w:val="00703AD1"/>
    <w:rsid w:val="00704520"/>
    <w:rsid w:val="00704BF4"/>
    <w:rsid w:val="007051F8"/>
    <w:rsid w:val="0070522C"/>
    <w:rsid w:val="00705298"/>
    <w:rsid w:val="007053CA"/>
    <w:rsid w:val="007053E3"/>
    <w:rsid w:val="00705D32"/>
    <w:rsid w:val="00705E2B"/>
    <w:rsid w:val="00706113"/>
    <w:rsid w:val="0070620E"/>
    <w:rsid w:val="007068E8"/>
    <w:rsid w:val="00706E13"/>
    <w:rsid w:val="00706E98"/>
    <w:rsid w:val="00706EBA"/>
    <w:rsid w:val="00706F9D"/>
    <w:rsid w:val="00707578"/>
    <w:rsid w:val="00707603"/>
    <w:rsid w:val="00707711"/>
    <w:rsid w:val="00707A70"/>
    <w:rsid w:val="00707AC5"/>
    <w:rsid w:val="00707B68"/>
    <w:rsid w:val="00707C05"/>
    <w:rsid w:val="007101D8"/>
    <w:rsid w:val="007103C4"/>
    <w:rsid w:val="00710420"/>
    <w:rsid w:val="0071044E"/>
    <w:rsid w:val="00710607"/>
    <w:rsid w:val="00710BB2"/>
    <w:rsid w:val="00710C98"/>
    <w:rsid w:val="00711257"/>
    <w:rsid w:val="00711277"/>
    <w:rsid w:val="0071135D"/>
    <w:rsid w:val="007115D0"/>
    <w:rsid w:val="0071187B"/>
    <w:rsid w:val="00711921"/>
    <w:rsid w:val="00711AD8"/>
    <w:rsid w:val="00711AF9"/>
    <w:rsid w:val="00711BCF"/>
    <w:rsid w:val="00711C3D"/>
    <w:rsid w:val="00711E0E"/>
    <w:rsid w:val="007120A1"/>
    <w:rsid w:val="007120F3"/>
    <w:rsid w:val="00712309"/>
    <w:rsid w:val="0071235D"/>
    <w:rsid w:val="00712403"/>
    <w:rsid w:val="0071263C"/>
    <w:rsid w:val="0071272F"/>
    <w:rsid w:val="00712926"/>
    <w:rsid w:val="00712E0F"/>
    <w:rsid w:val="00712E78"/>
    <w:rsid w:val="00712FEE"/>
    <w:rsid w:val="007130B4"/>
    <w:rsid w:val="0071327C"/>
    <w:rsid w:val="0071362F"/>
    <w:rsid w:val="007136CD"/>
    <w:rsid w:val="007138B6"/>
    <w:rsid w:val="00713990"/>
    <w:rsid w:val="00713A20"/>
    <w:rsid w:val="00713B1F"/>
    <w:rsid w:val="00713B84"/>
    <w:rsid w:val="00713E9C"/>
    <w:rsid w:val="00713ED1"/>
    <w:rsid w:val="00713F52"/>
    <w:rsid w:val="00714231"/>
    <w:rsid w:val="007144F4"/>
    <w:rsid w:val="0071458C"/>
    <w:rsid w:val="007145A5"/>
    <w:rsid w:val="00714645"/>
    <w:rsid w:val="0071492D"/>
    <w:rsid w:val="00714959"/>
    <w:rsid w:val="00714973"/>
    <w:rsid w:val="00714A76"/>
    <w:rsid w:val="00714BAD"/>
    <w:rsid w:val="00714C12"/>
    <w:rsid w:val="00714CE0"/>
    <w:rsid w:val="00714DA0"/>
    <w:rsid w:val="00714E8D"/>
    <w:rsid w:val="00714F1F"/>
    <w:rsid w:val="00714FC7"/>
    <w:rsid w:val="0071515D"/>
    <w:rsid w:val="007152C0"/>
    <w:rsid w:val="007153A2"/>
    <w:rsid w:val="00715507"/>
    <w:rsid w:val="00715595"/>
    <w:rsid w:val="00715642"/>
    <w:rsid w:val="0071596E"/>
    <w:rsid w:val="00715D8A"/>
    <w:rsid w:val="00715F08"/>
    <w:rsid w:val="00715FC6"/>
    <w:rsid w:val="0071601A"/>
    <w:rsid w:val="00716420"/>
    <w:rsid w:val="0071644B"/>
    <w:rsid w:val="007166A0"/>
    <w:rsid w:val="007167A0"/>
    <w:rsid w:val="00716DEB"/>
    <w:rsid w:val="00716E0B"/>
    <w:rsid w:val="007171F9"/>
    <w:rsid w:val="007174E0"/>
    <w:rsid w:val="00717604"/>
    <w:rsid w:val="00717795"/>
    <w:rsid w:val="007177EF"/>
    <w:rsid w:val="0071793F"/>
    <w:rsid w:val="00717970"/>
    <w:rsid w:val="00717BE8"/>
    <w:rsid w:val="00717C4C"/>
    <w:rsid w:val="00720031"/>
    <w:rsid w:val="007207E6"/>
    <w:rsid w:val="0072090E"/>
    <w:rsid w:val="007209CB"/>
    <w:rsid w:val="00720FA6"/>
    <w:rsid w:val="007212E3"/>
    <w:rsid w:val="007215EC"/>
    <w:rsid w:val="007216BA"/>
    <w:rsid w:val="00721743"/>
    <w:rsid w:val="00721784"/>
    <w:rsid w:val="007218DE"/>
    <w:rsid w:val="00721912"/>
    <w:rsid w:val="00721A7A"/>
    <w:rsid w:val="00721FD2"/>
    <w:rsid w:val="007228B3"/>
    <w:rsid w:val="00722BA3"/>
    <w:rsid w:val="00723799"/>
    <w:rsid w:val="00723AC2"/>
    <w:rsid w:val="00723AD2"/>
    <w:rsid w:val="00723B54"/>
    <w:rsid w:val="00723C2B"/>
    <w:rsid w:val="00723C33"/>
    <w:rsid w:val="00723DA4"/>
    <w:rsid w:val="00723F5A"/>
    <w:rsid w:val="0072405F"/>
    <w:rsid w:val="00724081"/>
    <w:rsid w:val="007240EB"/>
    <w:rsid w:val="00724123"/>
    <w:rsid w:val="00724245"/>
    <w:rsid w:val="00724378"/>
    <w:rsid w:val="0072471E"/>
    <w:rsid w:val="00724746"/>
    <w:rsid w:val="00724EFA"/>
    <w:rsid w:val="00724FB5"/>
    <w:rsid w:val="007250E5"/>
    <w:rsid w:val="0072519A"/>
    <w:rsid w:val="007252CC"/>
    <w:rsid w:val="00725325"/>
    <w:rsid w:val="00725386"/>
    <w:rsid w:val="00725695"/>
    <w:rsid w:val="007256C3"/>
    <w:rsid w:val="00725C99"/>
    <w:rsid w:val="00725D99"/>
    <w:rsid w:val="007260AD"/>
    <w:rsid w:val="00726164"/>
    <w:rsid w:val="007262C9"/>
    <w:rsid w:val="0072633C"/>
    <w:rsid w:val="00726422"/>
    <w:rsid w:val="0072648C"/>
    <w:rsid w:val="00726AD2"/>
    <w:rsid w:val="00726B29"/>
    <w:rsid w:val="00726BC6"/>
    <w:rsid w:val="00726C6C"/>
    <w:rsid w:val="00727016"/>
    <w:rsid w:val="00727080"/>
    <w:rsid w:val="007272FD"/>
    <w:rsid w:val="00727A3A"/>
    <w:rsid w:val="00727BC9"/>
    <w:rsid w:val="00727C14"/>
    <w:rsid w:val="00727E10"/>
    <w:rsid w:val="00727F02"/>
    <w:rsid w:val="00727F49"/>
    <w:rsid w:val="007302FD"/>
    <w:rsid w:val="00730313"/>
    <w:rsid w:val="007303B8"/>
    <w:rsid w:val="00730510"/>
    <w:rsid w:val="007308E7"/>
    <w:rsid w:val="00730CC9"/>
    <w:rsid w:val="00730D6D"/>
    <w:rsid w:val="00730D7A"/>
    <w:rsid w:val="00730E53"/>
    <w:rsid w:val="00730FC0"/>
    <w:rsid w:val="00731282"/>
    <w:rsid w:val="00731306"/>
    <w:rsid w:val="00731D67"/>
    <w:rsid w:val="00731E40"/>
    <w:rsid w:val="00731E42"/>
    <w:rsid w:val="00731EEF"/>
    <w:rsid w:val="00731FC4"/>
    <w:rsid w:val="00732182"/>
    <w:rsid w:val="007324D4"/>
    <w:rsid w:val="00732DF5"/>
    <w:rsid w:val="007330B9"/>
    <w:rsid w:val="007330D7"/>
    <w:rsid w:val="007331F0"/>
    <w:rsid w:val="0073369E"/>
    <w:rsid w:val="007337D6"/>
    <w:rsid w:val="0073385B"/>
    <w:rsid w:val="0073395A"/>
    <w:rsid w:val="00733998"/>
    <w:rsid w:val="00733CBC"/>
    <w:rsid w:val="00734012"/>
    <w:rsid w:val="0073409D"/>
    <w:rsid w:val="0073409E"/>
    <w:rsid w:val="0073450B"/>
    <w:rsid w:val="007345B0"/>
    <w:rsid w:val="00734B31"/>
    <w:rsid w:val="00734E99"/>
    <w:rsid w:val="007350FB"/>
    <w:rsid w:val="0073519A"/>
    <w:rsid w:val="007353B4"/>
    <w:rsid w:val="007356A0"/>
    <w:rsid w:val="0073582F"/>
    <w:rsid w:val="00735A93"/>
    <w:rsid w:val="00735D93"/>
    <w:rsid w:val="00736206"/>
    <w:rsid w:val="007364B2"/>
    <w:rsid w:val="007365BA"/>
    <w:rsid w:val="0073669A"/>
    <w:rsid w:val="00736700"/>
    <w:rsid w:val="00736806"/>
    <w:rsid w:val="00736CE6"/>
    <w:rsid w:val="00736D27"/>
    <w:rsid w:val="00736EEB"/>
    <w:rsid w:val="00736F09"/>
    <w:rsid w:val="00736F14"/>
    <w:rsid w:val="007370F7"/>
    <w:rsid w:val="0073711F"/>
    <w:rsid w:val="007372DF"/>
    <w:rsid w:val="00737341"/>
    <w:rsid w:val="00737686"/>
    <w:rsid w:val="00737AE5"/>
    <w:rsid w:val="00737D2C"/>
    <w:rsid w:val="00737D38"/>
    <w:rsid w:val="00737FB0"/>
    <w:rsid w:val="00737FC3"/>
    <w:rsid w:val="00740075"/>
    <w:rsid w:val="007400D9"/>
    <w:rsid w:val="007400FB"/>
    <w:rsid w:val="007401B7"/>
    <w:rsid w:val="007401DE"/>
    <w:rsid w:val="007401E9"/>
    <w:rsid w:val="00740240"/>
    <w:rsid w:val="007403BF"/>
    <w:rsid w:val="007405BA"/>
    <w:rsid w:val="00740B30"/>
    <w:rsid w:val="00740D8C"/>
    <w:rsid w:val="00740DED"/>
    <w:rsid w:val="00740E01"/>
    <w:rsid w:val="00740EAA"/>
    <w:rsid w:val="00741040"/>
    <w:rsid w:val="007414FC"/>
    <w:rsid w:val="007416B0"/>
    <w:rsid w:val="007417DC"/>
    <w:rsid w:val="00741A9A"/>
    <w:rsid w:val="00741BF6"/>
    <w:rsid w:val="00741E9A"/>
    <w:rsid w:val="00741EF4"/>
    <w:rsid w:val="00742A31"/>
    <w:rsid w:val="00742A88"/>
    <w:rsid w:val="00742BEB"/>
    <w:rsid w:val="00742CBD"/>
    <w:rsid w:val="00742D41"/>
    <w:rsid w:val="00742D44"/>
    <w:rsid w:val="007430C4"/>
    <w:rsid w:val="007433AC"/>
    <w:rsid w:val="0074349D"/>
    <w:rsid w:val="007436AB"/>
    <w:rsid w:val="00743955"/>
    <w:rsid w:val="007439DD"/>
    <w:rsid w:val="00743ADA"/>
    <w:rsid w:val="00743B1F"/>
    <w:rsid w:val="00743D5D"/>
    <w:rsid w:val="00744000"/>
    <w:rsid w:val="007444DD"/>
    <w:rsid w:val="00744536"/>
    <w:rsid w:val="00744609"/>
    <w:rsid w:val="00744997"/>
    <w:rsid w:val="00744B77"/>
    <w:rsid w:val="00745201"/>
    <w:rsid w:val="00745334"/>
    <w:rsid w:val="007453E8"/>
    <w:rsid w:val="007455BC"/>
    <w:rsid w:val="007456AB"/>
    <w:rsid w:val="00745879"/>
    <w:rsid w:val="00746200"/>
    <w:rsid w:val="0074625E"/>
    <w:rsid w:val="007464B3"/>
    <w:rsid w:val="00746885"/>
    <w:rsid w:val="0074688B"/>
    <w:rsid w:val="00746931"/>
    <w:rsid w:val="00746C3B"/>
    <w:rsid w:val="00746DA4"/>
    <w:rsid w:val="00746FEB"/>
    <w:rsid w:val="007479BA"/>
    <w:rsid w:val="00747B3E"/>
    <w:rsid w:val="00747BBC"/>
    <w:rsid w:val="00747E75"/>
    <w:rsid w:val="00747FC2"/>
    <w:rsid w:val="00750219"/>
    <w:rsid w:val="007503C7"/>
    <w:rsid w:val="00750452"/>
    <w:rsid w:val="007504B8"/>
    <w:rsid w:val="00750566"/>
    <w:rsid w:val="0075056A"/>
    <w:rsid w:val="00750692"/>
    <w:rsid w:val="00750727"/>
    <w:rsid w:val="00750B9C"/>
    <w:rsid w:val="00750F70"/>
    <w:rsid w:val="007513B1"/>
    <w:rsid w:val="007516CA"/>
    <w:rsid w:val="00751AD9"/>
    <w:rsid w:val="00751CA9"/>
    <w:rsid w:val="00751ECC"/>
    <w:rsid w:val="00752002"/>
    <w:rsid w:val="0075205A"/>
    <w:rsid w:val="007523F5"/>
    <w:rsid w:val="0075252D"/>
    <w:rsid w:val="007525D1"/>
    <w:rsid w:val="007525D9"/>
    <w:rsid w:val="007525FB"/>
    <w:rsid w:val="0075270D"/>
    <w:rsid w:val="007527BF"/>
    <w:rsid w:val="00752E18"/>
    <w:rsid w:val="00752F76"/>
    <w:rsid w:val="007531B4"/>
    <w:rsid w:val="0075331F"/>
    <w:rsid w:val="0075347E"/>
    <w:rsid w:val="00753754"/>
    <w:rsid w:val="007537F1"/>
    <w:rsid w:val="00753AE7"/>
    <w:rsid w:val="00753B07"/>
    <w:rsid w:val="00753B9E"/>
    <w:rsid w:val="00753BB6"/>
    <w:rsid w:val="00753DAC"/>
    <w:rsid w:val="00753F76"/>
    <w:rsid w:val="0075434D"/>
    <w:rsid w:val="007543E0"/>
    <w:rsid w:val="00754493"/>
    <w:rsid w:val="00754601"/>
    <w:rsid w:val="007546F8"/>
    <w:rsid w:val="0075473F"/>
    <w:rsid w:val="00754774"/>
    <w:rsid w:val="0075480E"/>
    <w:rsid w:val="00754C74"/>
    <w:rsid w:val="00754D51"/>
    <w:rsid w:val="0075540D"/>
    <w:rsid w:val="0075546B"/>
    <w:rsid w:val="007554BD"/>
    <w:rsid w:val="00755775"/>
    <w:rsid w:val="007557D8"/>
    <w:rsid w:val="007558EA"/>
    <w:rsid w:val="00755ECD"/>
    <w:rsid w:val="0075601B"/>
    <w:rsid w:val="00756197"/>
    <w:rsid w:val="00756564"/>
    <w:rsid w:val="00756755"/>
    <w:rsid w:val="00756BC9"/>
    <w:rsid w:val="00756C24"/>
    <w:rsid w:val="00756DF2"/>
    <w:rsid w:val="00756DFA"/>
    <w:rsid w:val="00756ED3"/>
    <w:rsid w:val="0075703A"/>
    <w:rsid w:val="007570C5"/>
    <w:rsid w:val="0075719E"/>
    <w:rsid w:val="0075767C"/>
    <w:rsid w:val="007578F3"/>
    <w:rsid w:val="00757B25"/>
    <w:rsid w:val="00757CE3"/>
    <w:rsid w:val="00757FB4"/>
    <w:rsid w:val="00760358"/>
    <w:rsid w:val="007605B9"/>
    <w:rsid w:val="00760D2C"/>
    <w:rsid w:val="0076139F"/>
    <w:rsid w:val="007618FB"/>
    <w:rsid w:val="007619B3"/>
    <w:rsid w:val="00761C17"/>
    <w:rsid w:val="00761EB2"/>
    <w:rsid w:val="0076217C"/>
    <w:rsid w:val="007621DD"/>
    <w:rsid w:val="0076221F"/>
    <w:rsid w:val="007627D7"/>
    <w:rsid w:val="007628E8"/>
    <w:rsid w:val="00762BF3"/>
    <w:rsid w:val="00762C8C"/>
    <w:rsid w:val="00762D42"/>
    <w:rsid w:val="00762D5E"/>
    <w:rsid w:val="00762F40"/>
    <w:rsid w:val="00762F42"/>
    <w:rsid w:val="0076340D"/>
    <w:rsid w:val="00763BC7"/>
    <w:rsid w:val="00763BCD"/>
    <w:rsid w:val="00764273"/>
    <w:rsid w:val="007643D0"/>
    <w:rsid w:val="007644DE"/>
    <w:rsid w:val="007645D0"/>
    <w:rsid w:val="007649B3"/>
    <w:rsid w:val="00764C94"/>
    <w:rsid w:val="00764CFB"/>
    <w:rsid w:val="00764F70"/>
    <w:rsid w:val="00765093"/>
    <w:rsid w:val="0076541B"/>
    <w:rsid w:val="007654C6"/>
    <w:rsid w:val="00765673"/>
    <w:rsid w:val="00765692"/>
    <w:rsid w:val="00765A2D"/>
    <w:rsid w:val="00765C68"/>
    <w:rsid w:val="007661B5"/>
    <w:rsid w:val="007664D6"/>
    <w:rsid w:val="0076663A"/>
    <w:rsid w:val="00766A76"/>
    <w:rsid w:val="00766F8B"/>
    <w:rsid w:val="00766FFC"/>
    <w:rsid w:val="007670D6"/>
    <w:rsid w:val="007671B3"/>
    <w:rsid w:val="00767251"/>
    <w:rsid w:val="00767B44"/>
    <w:rsid w:val="00767DEF"/>
    <w:rsid w:val="00767EAC"/>
    <w:rsid w:val="007700AB"/>
    <w:rsid w:val="00770329"/>
    <w:rsid w:val="0077060A"/>
    <w:rsid w:val="007706E0"/>
    <w:rsid w:val="00770CA4"/>
    <w:rsid w:val="00770CDB"/>
    <w:rsid w:val="00770D31"/>
    <w:rsid w:val="00771247"/>
    <w:rsid w:val="00771256"/>
    <w:rsid w:val="00771383"/>
    <w:rsid w:val="007713AD"/>
    <w:rsid w:val="0077141D"/>
    <w:rsid w:val="00771749"/>
    <w:rsid w:val="00771792"/>
    <w:rsid w:val="007717A0"/>
    <w:rsid w:val="00771A67"/>
    <w:rsid w:val="00771FE3"/>
    <w:rsid w:val="00772264"/>
    <w:rsid w:val="00772385"/>
    <w:rsid w:val="00772CD3"/>
    <w:rsid w:val="00772D30"/>
    <w:rsid w:val="00772E49"/>
    <w:rsid w:val="00772E5C"/>
    <w:rsid w:val="00772F8E"/>
    <w:rsid w:val="00773296"/>
    <w:rsid w:val="00773593"/>
    <w:rsid w:val="0077364D"/>
    <w:rsid w:val="007738DD"/>
    <w:rsid w:val="007738FD"/>
    <w:rsid w:val="007739A1"/>
    <w:rsid w:val="00773AD8"/>
    <w:rsid w:val="00773D1B"/>
    <w:rsid w:val="00773DB0"/>
    <w:rsid w:val="00773EAF"/>
    <w:rsid w:val="00773F09"/>
    <w:rsid w:val="007744E6"/>
    <w:rsid w:val="00774691"/>
    <w:rsid w:val="0077481D"/>
    <w:rsid w:val="0077497D"/>
    <w:rsid w:val="007749FB"/>
    <w:rsid w:val="007749FF"/>
    <w:rsid w:val="00774A4B"/>
    <w:rsid w:val="00774AF5"/>
    <w:rsid w:val="00774BE1"/>
    <w:rsid w:val="00774FB7"/>
    <w:rsid w:val="00775A31"/>
    <w:rsid w:val="00775C97"/>
    <w:rsid w:val="007762F4"/>
    <w:rsid w:val="00776430"/>
    <w:rsid w:val="007765E6"/>
    <w:rsid w:val="007768C5"/>
    <w:rsid w:val="007769BC"/>
    <w:rsid w:val="00776B06"/>
    <w:rsid w:val="0077743C"/>
    <w:rsid w:val="007777A3"/>
    <w:rsid w:val="00777851"/>
    <w:rsid w:val="00777A4A"/>
    <w:rsid w:val="00777B5C"/>
    <w:rsid w:val="00777E9F"/>
    <w:rsid w:val="00780009"/>
    <w:rsid w:val="00780092"/>
    <w:rsid w:val="0078030D"/>
    <w:rsid w:val="00780EBF"/>
    <w:rsid w:val="00780F2C"/>
    <w:rsid w:val="007810C5"/>
    <w:rsid w:val="007812DF"/>
    <w:rsid w:val="00781851"/>
    <w:rsid w:val="007819BB"/>
    <w:rsid w:val="00781DAA"/>
    <w:rsid w:val="00781DF2"/>
    <w:rsid w:val="00781FA2"/>
    <w:rsid w:val="00781FF8"/>
    <w:rsid w:val="00782032"/>
    <w:rsid w:val="00782194"/>
    <w:rsid w:val="00782520"/>
    <w:rsid w:val="00782DCC"/>
    <w:rsid w:val="00782EB1"/>
    <w:rsid w:val="00782F99"/>
    <w:rsid w:val="00782FCF"/>
    <w:rsid w:val="0078304C"/>
    <w:rsid w:val="007832AA"/>
    <w:rsid w:val="00783C02"/>
    <w:rsid w:val="00783C32"/>
    <w:rsid w:val="00783D6D"/>
    <w:rsid w:val="00783E36"/>
    <w:rsid w:val="00783F23"/>
    <w:rsid w:val="007841D9"/>
    <w:rsid w:val="007844B9"/>
    <w:rsid w:val="00784678"/>
    <w:rsid w:val="00784853"/>
    <w:rsid w:val="00784873"/>
    <w:rsid w:val="00784BDD"/>
    <w:rsid w:val="00784C54"/>
    <w:rsid w:val="00785091"/>
    <w:rsid w:val="007852D8"/>
    <w:rsid w:val="007857BF"/>
    <w:rsid w:val="00785804"/>
    <w:rsid w:val="00785891"/>
    <w:rsid w:val="00785DC3"/>
    <w:rsid w:val="0078606D"/>
    <w:rsid w:val="00786238"/>
    <w:rsid w:val="00786263"/>
    <w:rsid w:val="00786598"/>
    <w:rsid w:val="00786605"/>
    <w:rsid w:val="007868A1"/>
    <w:rsid w:val="007869F8"/>
    <w:rsid w:val="00786A18"/>
    <w:rsid w:val="00786D12"/>
    <w:rsid w:val="00786E0C"/>
    <w:rsid w:val="00787022"/>
    <w:rsid w:val="00787214"/>
    <w:rsid w:val="007875CF"/>
    <w:rsid w:val="00787609"/>
    <w:rsid w:val="00787633"/>
    <w:rsid w:val="00787636"/>
    <w:rsid w:val="00787724"/>
    <w:rsid w:val="00787BC1"/>
    <w:rsid w:val="007900A7"/>
    <w:rsid w:val="00790352"/>
    <w:rsid w:val="0079053A"/>
    <w:rsid w:val="00790718"/>
    <w:rsid w:val="007913FB"/>
    <w:rsid w:val="00791822"/>
    <w:rsid w:val="00791A6C"/>
    <w:rsid w:val="00791BDB"/>
    <w:rsid w:val="00791F23"/>
    <w:rsid w:val="00791FC0"/>
    <w:rsid w:val="00792228"/>
    <w:rsid w:val="00792990"/>
    <w:rsid w:val="00792C7D"/>
    <w:rsid w:val="00792CD3"/>
    <w:rsid w:val="007933CF"/>
    <w:rsid w:val="00793420"/>
    <w:rsid w:val="00793513"/>
    <w:rsid w:val="0079367E"/>
    <w:rsid w:val="00793832"/>
    <w:rsid w:val="00793838"/>
    <w:rsid w:val="007938E3"/>
    <w:rsid w:val="00793A0C"/>
    <w:rsid w:val="00793B94"/>
    <w:rsid w:val="00793D7F"/>
    <w:rsid w:val="00793E3E"/>
    <w:rsid w:val="00793EA5"/>
    <w:rsid w:val="00793F96"/>
    <w:rsid w:val="007940EC"/>
    <w:rsid w:val="00794310"/>
    <w:rsid w:val="00794658"/>
    <w:rsid w:val="0079483E"/>
    <w:rsid w:val="00794A93"/>
    <w:rsid w:val="00794B63"/>
    <w:rsid w:val="00794F08"/>
    <w:rsid w:val="00795593"/>
    <w:rsid w:val="00795596"/>
    <w:rsid w:val="007955AB"/>
    <w:rsid w:val="007956E6"/>
    <w:rsid w:val="007957C6"/>
    <w:rsid w:val="007959F3"/>
    <w:rsid w:val="00795F20"/>
    <w:rsid w:val="007960F6"/>
    <w:rsid w:val="0079614E"/>
    <w:rsid w:val="00796345"/>
    <w:rsid w:val="007969EA"/>
    <w:rsid w:val="00796D7E"/>
    <w:rsid w:val="00796F51"/>
    <w:rsid w:val="00796F83"/>
    <w:rsid w:val="00797324"/>
    <w:rsid w:val="0079766C"/>
    <w:rsid w:val="0079769B"/>
    <w:rsid w:val="00797703"/>
    <w:rsid w:val="007977B6"/>
    <w:rsid w:val="0079787B"/>
    <w:rsid w:val="0079790E"/>
    <w:rsid w:val="007979FB"/>
    <w:rsid w:val="00797AEF"/>
    <w:rsid w:val="00797B19"/>
    <w:rsid w:val="00797B48"/>
    <w:rsid w:val="00797E86"/>
    <w:rsid w:val="007A000E"/>
    <w:rsid w:val="007A00EA"/>
    <w:rsid w:val="007A010C"/>
    <w:rsid w:val="007A028C"/>
    <w:rsid w:val="007A02AB"/>
    <w:rsid w:val="007A0531"/>
    <w:rsid w:val="007A054D"/>
    <w:rsid w:val="007A090D"/>
    <w:rsid w:val="007A09E1"/>
    <w:rsid w:val="007A0D05"/>
    <w:rsid w:val="007A0D59"/>
    <w:rsid w:val="007A0E11"/>
    <w:rsid w:val="007A123C"/>
    <w:rsid w:val="007A12EA"/>
    <w:rsid w:val="007A12ED"/>
    <w:rsid w:val="007A13C0"/>
    <w:rsid w:val="007A1869"/>
    <w:rsid w:val="007A191C"/>
    <w:rsid w:val="007A1AB1"/>
    <w:rsid w:val="007A1D56"/>
    <w:rsid w:val="007A1ECC"/>
    <w:rsid w:val="007A1EFD"/>
    <w:rsid w:val="007A1FF1"/>
    <w:rsid w:val="007A2006"/>
    <w:rsid w:val="007A23D0"/>
    <w:rsid w:val="007A2528"/>
    <w:rsid w:val="007A2738"/>
    <w:rsid w:val="007A27CA"/>
    <w:rsid w:val="007A2EA7"/>
    <w:rsid w:val="007A2F7C"/>
    <w:rsid w:val="007A2F90"/>
    <w:rsid w:val="007A30AC"/>
    <w:rsid w:val="007A324D"/>
    <w:rsid w:val="007A3306"/>
    <w:rsid w:val="007A3406"/>
    <w:rsid w:val="007A3629"/>
    <w:rsid w:val="007A3AD5"/>
    <w:rsid w:val="007A3ADD"/>
    <w:rsid w:val="007A3B13"/>
    <w:rsid w:val="007A3BAE"/>
    <w:rsid w:val="007A3C0D"/>
    <w:rsid w:val="007A3EF5"/>
    <w:rsid w:val="007A419E"/>
    <w:rsid w:val="007A4425"/>
    <w:rsid w:val="007A4850"/>
    <w:rsid w:val="007A49CA"/>
    <w:rsid w:val="007A4BC1"/>
    <w:rsid w:val="007A4F82"/>
    <w:rsid w:val="007A5069"/>
    <w:rsid w:val="007A51AE"/>
    <w:rsid w:val="007A521A"/>
    <w:rsid w:val="007A5402"/>
    <w:rsid w:val="007A5419"/>
    <w:rsid w:val="007A558F"/>
    <w:rsid w:val="007A56BE"/>
    <w:rsid w:val="007A57B9"/>
    <w:rsid w:val="007A58FA"/>
    <w:rsid w:val="007A605F"/>
    <w:rsid w:val="007A64D6"/>
    <w:rsid w:val="007A690D"/>
    <w:rsid w:val="007A6A07"/>
    <w:rsid w:val="007A6C65"/>
    <w:rsid w:val="007A6C6A"/>
    <w:rsid w:val="007A6D68"/>
    <w:rsid w:val="007A6FD1"/>
    <w:rsid w:val="007A7800"/>
    <w:rsid w:val="007A7838"/>
    <w:rsid w:val="007A792B"/>
    <w:rsid w:val="007A79D0"/>
    <w:rsid w:val="007A7D0C"/>
    <w:rsid w:val="007A7D86"/>
    <w:rsid w:val="007B00B5"/>
    <w:rsid w:val="007B05F5"/>
    <w:rsid w:val="007B06A7"/>
    <w:rsid w:val="007B081F"/>
    <w:rsid w:val="007B08B2"/>
    <w:rsid w:val="007B090A"/>
    <w:rsid w:val="007B09B5"/>
    <w:rsid w:val="007B0AC5"/>
    <w:rsid w:val="007B0AC9"/>
    <w:rsid w:val="007B0C80"/>
    <w:rsid w:val="007B0FD7"/>
    <w:rsid w:val="007B1035"/>
    <w:rsid w:val="007B1043"/>
    <w:rsid w:val="007B136E"/>
    <w:rsid w:val="007B1528"/>
    <w:rsid w:val="007B16D9"/>
    <w:rsid w:val="007B17D6"/>
    <w:rsid w:val="007B17DE"/>
    <w:rsid w:val="007B17E1"/>
    <w:rsid w:val="007B196B"/>
    <w:rsid w:val="007B1ADA"/>
    <w:rsid w:val="007B1C03"/>
    <w:rsid w:val="007B1D98"/>
    <w:rsid w:val="007B1EB4"/>
    <w:rsid w:val="007B1F06"/>
    <w:rsid w:val="007B1FA3"/>
    <w:rsid w:val="007B2093"/>
    <w:rsid w:val="007B20DC"/>
    <w:rsid w:val="007B2368"/>
    <w:rsid w:val="007B23B7"/>
    <w:rsid w:val="007B26F1"/>
    <w:rsid w:val="007B2733"/>
    <w:rsid w:val="007B281B"/>
    <w:rsid w:val="007B2911"/>
    <w:rsid w:val="007B2926"/>
    <w:rsid w:val="007B2A82"/>
    <w:rsid w:val="007B2B30"/>
    <w:rsid w:val="007B2EC8"/>
    <w:rsid w:val="007B332B"/>
    <w:rsid w:val="007B33C6"/>
    <w:rsid w:val="007B34A6"/>
    <w:rsid w:val="007B3616"/>
    <w:rsid w:val="007B39A4"/>
    <w:rsid w:val="007B3BA1"/>
    <w:rsid w:val="007B3F40"/>
    <w:rsid w:val="007B3F6F"/>
    <w:rsid w:val="007B453F"/>
    <w:rsid w:val="007B45EE"/>
    <w:rsid w:val="007B4620"/>
    <w:rsid w:val="007B4867"/>
    <w:rsid w:val="007B4951"/>
    <w:rsid w:val="007B4CF8"/>
    <w:rsid w:val="007B4DC5"/>
    <w:rsid w:val="007B4E35"/>
    <w:rsid w:val="007B5064"/>
    <w:rsid w:val="007B51F6"/>
    <w:rsid w:val="007B5228"/>
    <w:rsid w:val="007B536D"/>
    <w:rsid w:val="007B5B01"/>
    <w:rsid w:val="007B5DFE"/>
    <w:rsid w:val="007B5E7C"/>
    <w:rsid w:val="007B5F88"/>
    <w:rsid w:val="007B621A"/>
    <w:rsid w:val="007B63DE"/>
    <w:rsid w:val="007B6514"/>
    <w:rsid w:val="007B6A4B"/>
    <w:rsid w:val="007B6CD7"/>
    <w:rsid w:val="007B6DC0"/>
    <w:rsid w:val="007B6EBA"/>
    <w:rsid w:val="007B6EC7"/>
    <w:rsid w:val="007B6FF3"/>
    <w:rsid w:val="007B70DD"/>
    <w:rsid w:val="007B70E3"/>
    <w:rsid w:val="007B74EF"/>
    <w:rsid w:val="007B76FC"/>
    <w:rsid w:val="007B7ACF"/>
    <w:rsid w:val="007B7D8F"/>
    <w:rsid w:val="007B7ED0"/>
    <w:rsid w:val="007B7EDB"/>
    <w:rsid w:val="007B7F5E"/>
    <w:rsid w:val="007C0005"/>
    <w:rsid w:val="007C003C"/>
    <w:rsid w:val="007C00E2"/>
    <w:rsid w:val="007C0263"/>
    <w:rsid w:val="007C05FF"/>
    <w:rsid w:val="007C0903"/>
    <w:rsid w:val="007C0E4F"/>
    <w:rsid w:val="007C1480"/>
    <w:rsid w:val="007C1620"/>
    <w:rsid w:val="007C1680"/>
    <w:rsid w:val="007C1866"/>
    <w:rsid w:val="007C186D"/>
    <w:rsid w:val="007C1AB9"/>
    <w:rsid w:val="007C1D31"/>
    <w:rsid w:val="007C2135"/>
    <w:rsid w:val="007C255F"/>
    <w:rsid w:val="007C2691"/>
    <w:rsid w:val="007C26C4"/>
    <w:rsid w:val="007C2937"/>
    <w:rsid w:val="007C2A4D"/>
    <w:rsid w:val="007C2C91"/>
    <w:rsid w:val="007C2E67"/>
    <w:rsid w:val="007C2F8D"/>
    <w:rsid w:val="007C2F9B"/>
    <w:rsid w:val="007C2FB5"/>
    <w:rsid w:val="007C3245"/>
    <w:rsid w:val="007C327F"/>
    <w:rsid w:val="007C32F0"/>
    <w:rsid w:val="007C3A0E"/>
    <w:rsid w:val="007C3DF4"/>
    <w:rsid w:val="007C3ECF"/>
    <w:rsid w:val="007C3F1C"/>
    <w:rsid w:val="007C4487"/>
    <w:rsid w:val="007C44E0"/>
    <w:rsid w:val="007C46A8"/>
    <w:rsid w:val="007C46E7"/>
    <w:rsid w:val="007C48AA"/>
    <w:rsid w:val="007C4C56"/>
    <w:rsid w:val="007C4D86"/>
    <w:rsid w:val="007C4DB2"/>
    <w:rsid w:val="007C4E31"/>
    <w:rsid w:val="007C4F17"/>
    <w:rsid w:val="007C4FF4"/>
    <w:rsid w:val="007C5280"/>
    <w:rsid w:val="007C5354"/>
    <w:rsid w:val="007C5684"/>
    <w:rsid w:val="007C5716"/>
    <w:rsid w:val="007C5A1B"/>
    <w:rsid w:val="007C5A34"/>
    <w:rsid w:val="007C5AE3"/>
    <w:rsid w:val="007C5F7B"/>
    <w:rsid w:val="007C608C"/>
    <w:rsid w:val="007C612F"/>
    <w:rsid w:val="007C6313"/>
    <w:rsid w:val="007C6599"/>
    <w:rsid w:val="007C666D"/>
    <w:rsid w:val="007C67D2"/>
    <w:rsid w:val="007C67D7"/>
    <w:rsid w:val="007C6B93"/>
    <w:rsid w:val="007C6F45"/>
    <w:rsid w:val="007C7052"/>
    <w:rsid w:val="007C7073"/>
    <w:rsid w:val="007C7253"/>
    <w:rsid w:val="007C760B"/>
    <w:rsid w:val="007C7822"/>
    <w:rsid w:val="007C79FE"/>
    <w:rsid w:val="007C7CC2"/>
    <w:rsid w:val="007C7E3B"/>
    <w:rsid w:val="007C7E4E"/>
    <w:rsid w:val="007C7EF8"/>
    <w:rsid w:val="007D027D"/>
    <w:rsid w:val="007D034A"/>
    <w:rsid w:val="007D0502"/>
    <w:rsid w:val="007D050F"/>
    <w:rsid w:val="007D06C4"/>
    <w:rsid w:val="007D07D7"/>
    <w:rsid w:val="007D0939"/>
    <w:rsid w:val="007D0A63"/>
    <w:rsid w:val="007D0F36"/>
    <w:rsid w:val="007D1117"/>
    <w:rsid w:val="007D15F8"/>
    <w:rsid w:val="007D1989"/>
    <w:rsid w:val="007D1A09"/>
    <w:rsid w:val="007D1BB1"/>
    <w:rsid w:val="007D1D73"/>
    <w:rsid w:val="007D1D94"/>
    <w:rsid w:val="007D2A50"/>
    <w:rsid w:val="007D2D64"/>
    <w:rsid w:val="007D2DF3"/>
    <w:rsid w:val="007D3537"/>
    <w:rsid w:val="007D36AB"/>
    <w:rsid w:val="007D3721"/>
    <w:rsid w:val="007D37EA"/>
    <w:rsid w:val="007D3909"/>
    <w:rsid w:val="007D39D6"/>
    <w:rsid w:val="007D3D2E"/>
    <w:rsid w:val="007D3F41"/>
    <w:rsid w:val="007D4427"/>
    <w:rsid w:val="007D44B0"/>
    <w:rsid w:val="007D462C"/>
    <w:rsid w:val="007D4650"/>
    <w:rsid w:val="007D48F3"/>
    <w:rsid w:val="007D4B0F"/>
    <w:rsid w:val="007D4C64"/>
    <w:rsid w:val="007D4C88"/>
    <w:rsid w:val="007D4E43"/>
    <w:rsid w:val="007D54B6"/>
    <w:rsid w:val="007D5617"/>
    <w:rsid w:val="007D5746"/>
    <w:rsid w:val="007D5872"/>
    <w:rsid w:val="007D5A15"/>
    <w:rsid w:val="007D5A88"/>
    <w:rsid w:val="007D5B76"/>
    <w:rsid w:val="007D5C4D"/>
    <w:rsid w:val="007D5F2E"/>
    <w:rsid w:val="007D613C"/>
    <w:rsid w:val="007D6308"/>
    <w:rsid w:val="007D63DC"/>
    <w:rsid w:val="007D6512"/>
    <w:rsid w:val="007D669D"/>
    <w:rsid w:val="007D681C"/>
    <w:rsid w:val="007D6B3B"/>
    <w:rsid w:val="007D6D70"/>
    <w:rsid w:val="007D6E1B"/>
    <w:rsid w:val="007D6E35"/>
    <w:rsid w:val="007D6EA4"/>
    <w:rsid w:val="007D70DB"/>
    <w:rsid w:val="007D722A"/>
    <w:rsid w:val="007D7323"/>
    <w:rsid w:val="007D74C8"/>
    <w:rsid w:val="007D7813"/>
    <w:rsid w:val="007E0009"/>
    <w:rsid w:val="007E005B"/>
    <w:rsid w:val="007E00EA"/>
    <w:rsid w:val="007E02D7"/>
    <w:rsid w:val="007E02F2"/>
    <w:rsid w:val="007E03B4"/>
    <w:rsid w:val="007E0801"/>
    <w:rsid w:val="007E0ECA"/>
    <w:rsid w:val="007E11CD"/>
    <w:rsid w:val="007E11FA"/>
    <w:rsid w:val="007E1B10"/>
    <w:rsid w:val="007E1CA9"/>
    <w:rsid w:val="007E1CAD"/>
    <w:rsid w:val="007E1D6B"/>
    <w:rsid w:val="007E202F"/>
    <w:rsid w:val="007E243E"/>
    <w:rsid w:val="007E2554"/>
    <w:rsid w:val="007E2777"/>
    <w:rsid w:val="007E2BAD"/>
    <w:rsid w:val="007E2C92"/>
    <w:rsid w:val="007E2E79"/>
    <w:rsid w:val="007E2F27"/>
    <w:rsid w:val="007E2F97"/>
    <w:rsid w:val="007E35DE"/>
    <w:rsid w:val="007E3B51"/>
    <w:rsid w:val="007E3D0F"/>
    <w:rsid w:val="007E4C35"/>
    <w:rsid w:val="007E4C4A"/>
    <w:rsid w:val="007E4C80"/>
    <w:rsid w:val="007E4E93"/>
    <w:rsid w:val="007E5001"/>
    <w:rsid w:val="007E5048"/>
    <w:rsid w:val="007E504E"/>
    <w:rsid w:val="007E5598"/>
    <w:rsid w:val="007E5830"/>
    <w:rsid w:val="007E59E1"/>
    <w:rsid w:val="007E5C63"/>
    <w:rsid w:val="007E5CFB"/>
    <w:rsid w:val="007E6098"/>
    <w:rsid w:val="007E62D6"/>
    <w:rsid w:val="007E6306"/>
    <w:rsid w:val="007E63E8"/>
    <w:rsid w:val="007E6451"/>
    <w:rsid w:val="007E6A3B"/>
    <w:rsid w:val="007E6A7F"/>
    <w:rsid w:val="007E6E1C"/>
    <w:rsid w:val="007E7404"/>
    <w:rsid w:val="007E779A"/>
    <w:rsid w:val="007E7937"/>
    <w:rsid w:val="007E7EA4"/>
    <w:rsid w:val="007F05EE"/>
    <w:rsid w:val="007F0689"/>
    <w:rsid w:val="007F0769"/>
    <w:rsid w:val="007F0B23"/>
    <w:rsid w:val="007F0CB9"/>
    <w:rsid w:val="007F0CDC"/>
    <w:rsid w:val="007F0DA2"/>
    <w:rsid w:val="007F100B"/>
    <w:rsid w:val="007F1182"/>
    <w:rsid w:val="007F13D3"/>
    <w:rsid w:val="007F1500"/>
    <w:rsid w:val="007F17CB"/>
    <w:rsid w:val="007F1948"/>
    <w:rsid w:val="007F1AEF"/>
    <w:rsid w:val="007F1B2A"/>
    <w:rsid w:val="007F20A2"/>
    <w:rsid w:val="007F21B3"/>
    <w:rsid w:val="007F2315"/>
    <w:rsid w:val="007F2369"/>
    <w:rsid w:val="007F2527"/>
    <w:rsid w:val="007F2811"/>
    <w:rsid w:val="007F29CE"/>
    <w:rsid w:val="007F2FC1"/>
    <w:rsid w:val="007F316D"/>
    <w:rsid w:val="007F35A5"/>
    <w:rsid w:val="007F3611"/>
    <w:rsid w:val="007F3722"/>
    <w:rsid w:val="007F3768"/>
    <w:rsid w:val="007F37A1"/>
    <w:rsid w:val="007F3806"/>
    <w:rsid w:val="007F38BD"/>
    <w:rsid w:val="007F38FC"/>
    <w:rsid w:val="007F39FA"/>
    <w:rsid w:val="007F3C7E"/>
    <w:rsid w:val="007F3CC4"/>
    <w:rsid w:val="007F3CF3"/>
    <w:rsid w:val="007F3E00"/>
    <w:rsid w:val="007F3EC3"/>
    <w:rsid w:val="007F3ED1"/>
    <w:rsid w:val="007F400F"/>
    <w:rsid w:val="007F4078"/>
    <w:rsid w:val="007F44BC"/>
    <w:rsid w:val="007F44FD"/>
    <w:rsid w:val="007F4553"/>
    <w:rsid w:val="007F457D"/>
    <w:rsid w:val="007F4707"/>
    <w:rsid w:val="007F47D5"/>
    <w:rsid w:val="007F485F"/>
    <w:rsid w:val="007F52F7"/>
    <w:rsid w:val="007F53A8"/>
    <w:rsid w:val="007F542D"/>
    <w:rsid w:val="007F5575"/>
    <w:rsid w:val="007F57BE"/>
    <w:rsid w:val="007F5CB4"/>
    <w:rsid w:val="007F5D7E"/>
    <w:rsid w:val="007F5E6E"/>
    <w:rsid w:val="007F5F2C"/>
    <w:rsid w:val="007F5F71"/>
    <w:rsid w:val="007F606E"/>
    <w:rsid w:val="007F636A"/>
    <w:rsid w:val="007F651A"/>
    <w:rsid w:val="007F693B"/>
    <w:rsid w:val="007F6954"/>
    <w:rsid w:val="007F6F3C"/>
    <w:rsid w:val="007F756A"/>
    <w:rsid w:val="007F766B"/>
    <w:rsid w:val="007F788D"/>
    <w:rsid w:val="007F7ABF"/>
    <w:rsid w:val="007F7B42"/>
    <w:rsid w:val="007F7F59"/>
    <w:rsid w:val="008000EF"/>
    <w:rsid w:val="0080057C"/>
    <w:rsid w:val="00800654"/>
    <w:rsid w:val="00800824"/>
    <w:rsid w:val="00800B48"/>
    <w:rsid w:val="00800FF5"/>
    <w:rsid w:val="008010AA"/>
    <w:rsid w:val="008010D0"/>
    <w:rsid w:val="00801179"/>
    <w:rsid w:val="008014FE"/>
    <w:rsid w:val="008015E1"/>
    <w:rsid w:val="00801602"/>
    <w:rsid w:val="00801763"/>
    <w:rsid w:val="00801992"/>
    <w:rsid w:val="00801C11"/>
    <w:rsid w:val="00801E26"/>
    <w:rsid w:val="00801EDD"/>
    <w:rsid w:val="00801FBE"/>
    <w:rsid w:val="00802373"/>
    <w:rsid w:val="00802A10"/>
    <w:rsid w:val="00802C0E"/>
    <w:rsid w:val="0080303F"/>
    <w:rsid w:val="00803149"/>
    <w:rsid w:val="00803461"/>
    <w:rsid w:val="00803889"/>
    <w:rsid w:val="00803D71"/>
    <w:rsid w:val="00804085"/>
    <w:rsid w:val="008042B3"/>
    <w:rsid w:val="0080438C"/>
    <w:rsid w:val="0080496C"/>
    <w:rsid w:val="008049EA"/>
    <w:rsid w:val="00804A41"/>
    <w:rsid w:val="00804A4B"/>
    <w:rsid w:val="00804CEF"/>
    <w:rsid w:val="00805223"/>
    <w:rsid w:val="00805307"/>
    <w:rsid w:val="00805582"/>
    <w:rsid w:val="00805589"/>
    <w:rsid w:val="00805BAE"/>
    <w:rsid w:val="00805CAD"/>
    <w:rsid w:val="00805E0F"/>
    <w:rsid w:val="00806056"/>
    <w:rsid w:val="00806179"/>
    <w:rsid w:val="0080632D"/>
    <w:rsid w:val="008065AB"/>
    <w:rsid w:val="00806674"/>
    <w:rsid w:val="0080670E"/>
    <w:rsid w:val="00806749"/>
    <w:rsid w:val="008068B6"/>
    <w:rsid w:val="00806C6F"/>
    <w:rsid w:val="008073CE"/>
    <w:rsid w:val="00807642"/>
    <w:rsid w:val="00807968"/>
    <w:rsid w:val="00807B6E"/>
    <w:rsid w:val="00807EB3"/>
    <w:rsid w:val="00807F79"/>
    <w:rsid w:val="00810192"/>
    <w:rsid w:val="008101A4"/>
    <w:rsid w:val="0081029C"/>
    <w:rsid w:val="008103D5"/>
    <w:rsid w:val="00810475"/>
    <w:rsid w:val="0081048F"/>
    <w:rsid w:val="0081058C"/>
    <w:rsid w:val="00810803"/>
    <w:rsid w:val="00810B21"/>
    <w:rsid w:val="0081106F"/>
    <w:rsid w:val="00811309"/>
    <w:rsid w:val="008113FA"/>
    <w:rsid w:val="00811544"/>
    <w:rsid w:val="00811569"/>
    <w:rsid w:val="008116D5"/>
    <w:rsid w:val="00811725"/>
    <w:rsid w:val="00811868"/>
    <w:rsid w:val="00811912"/>
    <w:rsid w:val="00811A5C"/>
    <w:rsid w:val="008121B5"/>
    <w:rsid w:val="00812425"/>
    <w:rsid w:val="008127F4"/>
    <w:rsid w:val="00812DCC"/>
    <w:rsid w:val="0081339B"/>
    <w:rsid w:val="0081344E"/>
    <w:rsid w:val="00813468"/>
    <w:rsid w:val="0081390E"/>
    <w:rsid w:val="00813A81"/>
    <w:rsid w:val="00814052"/>
    <w:rsid w:val="008142B5"/>
    <w:rsid w:val="0081439E"/>
    <w:rsid w:val="008144DA"/>
    <w:rsid w:val="0081453F"/>
    <w:rsid w:val="008145D6"/>
    <w:rsid w:val="00814B54"/>
    <w:rsid w:val="00814FFB"/>
    <w:rsid w:val="008151A9"/>
    <w:rsid w:val="008151FB"/>
    <w:rsid w:val="008152B3"/>
    <w:rsid w:val="00815330"/>
    <w:rsid w:val="00815403"/>
    <w:rsid w:val="0081559F"/>
    <w:rsid w:val="008156E7"/>
    <w:rsid w:val="00815AE1"/>
    <w:rsid w:val="00815DDC"/>
    <w:rsid w:val="00815EC8"/>
    <w:rsid w:val="00816081"/>
    <w:rsid w:val="008161E4"/>
    <w:rsid w:val="00816939"/>
    <w:rsid w:val="00816940"/>
    <w:rsid w:val="00816A29"/>
    <w:rsid w:val="00816D85"/>
    <w:rsid w:val="00817154"/>
    <w:rsid w:val="008175A3"/>
    <w:rsid w:val="00817613"/>
    <w:rsid w:val="00817672"/>
    <w:rsid w:val="008176A8"/>
    <w:rsid w:val="00817DB3"/>
    <w:rsid w:val="008202FB"/>
    <w:rsid w:val="00820BEE"/>
    <w:rsid w:val="00820D22"/>
    <w:rsid w:val="0082103D"/>
    <w:rsid w:val="00821673"/>
    <w:rsid w:val="00821911"/>
    <w:rsid w:val="00821BC5"/>
    <w:rsid w:val="00821DAB"/>
    <w:rsid w:val="0082209D"/>
    <w:rsid w:val="00822176"/>
    <w:rsid w:val="00822256"/>
    <w:rsid w:val="00822339"/>
    <w:rsid w:val="0082235D"/>
    <w:rsid w:val="0082262C"/>
    <w:rsid w:val="00822BA3"/>
    <w:rsid w:val="00822E44"/>
    <w:rsid w:val="0082321F"/>
    <w:rsid w:val="00823578"/>
    <w:rsid w:val="00823A2E"/>
    <w:rsid w:val="00823C05"/>
    <w:rsid w:val="00823E5E"/>
    <w:rsid w:val="00823F41"/>
    <w:rsid w:val="0082411A"/>
    <w:rsid w:val="008244DD"/>
    <w:rsid w:val="00824634"/>
    <w:rsid w:val="0082497D"/>
    <w:rsid w:val="00824984"/>
    <w:rsid w:val="00824A27"/>
    <w:rsid w:val="00824A44"/>
    <w:rsid w:val="008251A8"/>
    <w:rsid w:val="00825584"/>
    <w:rsid w:val="00825788"/>
    <w:rsid w:val="008258E1"/>
    <w:rsid w:val="008259C9"/>
    <w:rsid w:val="00825A89"/>
    <w:rsid w:val="00825B2C"/>
    <w:rsid w:val="00825B72"/>
    <w:rsid w:val="00825D9E"/>
    <w:rsid w:val="0082608F"/>
    <w:rsid w:val="008261DF"/>
    <w:rsid w:val="0082620B"/>
    <w:rsid w:val="00826346"/>
    <w:rsid w:val="00826461"/>
    <w:rsid w:val="008266A4"/>
    <w:rsid w:val="008266CD"/>
    <w:rsid w:val="00826848"/>
    <w:rsid w:val="00826BB8"/>
    <w:rsid w:val="00826CDA"/>
    <w:rsid w:val="00826D1D"/>
    <w:rsid w:val="00826EC4"/>
    <w:rsid w:val="0082740D"/>
    <w:rsid w:val="00827479"/>
    <w:rsid w:val="0082771B"/>
    <w:rsid w:val="008277BF"/>
    <w:rsid w:val="00827BB0"/>
    <w:rsid w:val="00827F1D"/>
    <w:rsid w:val="00827F7E"/>
    <w:rsid w:val="00830175"/>
    <w:rsid w:val="00830951"/>
    <w:rsid w:val="008309C6"/>
    <w:rsid w:val="00830BA7"/>
    <w:rsid w:val="00830C64"/>
    <w:rsid w:val="00830D89"/>
    <w:rsid w:val="00831140"/>
    <w:rsid w:val="00831192"/>
    <w:rsid w:val="008311A2"/>
    <w:rsid w:val="008312C5"/>
    <w:rsid w:val="00831381"/>
    <w:rsid w:val="00831446"/>
    <w:rsid w:val="00831494"/>
    <w:rsid w:val="0083150F"/>
    <w:rsid w:val="00831767"/>
    <w:rsid w:val="00831784"/>
    <w:rsid w:val="00831856"/>
    <w:rsid w:val="00831950"/>
    <w:rsid w:val="00831A93"/>
    <w:rsid w:val="008320EB"/>
    <w:rsid w:val="00832185"/>
    <w:rsid w:val="00832666"/>
    <w:rsid w:val="008326A2"/>
    <w:rsid w:val="00832762"/>
    <w:rsid w:val="00832964"/>
    <w:rsid w:val="00832EBD"/>
    <w:rsid w:val="008330A5"/>
    <w:rsid w:val="008336AC"/>
    <w:rsid w:val="008337CE"/>
    <w:rsid w:val="0083387F"/>
    <w:rsid w:val="00833993"/>
    <w:rsid w:val="008339C3"/>
    <w:rsid w:val="00833D7B"/>
    <w:rsid w:val="0083406F"/>
    <w:rsid w:val="008340C4"/>
    <w:rsid w:val="0083410D"/>
    <w:rsid w:val="0083425B"/>
    <w:rsid w:val="008343EA"/>
    <w:rsid w:val="00834446"/>
    <w:rsid w:val="0083444D"/>
    <w:rsid w:val="00834CA4"/>
    <w:rsid w:val="00834D00"/>
    <w:rsid w:val="0083527A"/>
    <w:rsid w:val="00835666"/>
    <w:rsid w:val="008356F3"/>
    <w:rsid w:val="00835BBF"/>
    <w:rsid w:val="00835C76"/>
    <w:rsid w:val="00835EB2"/>
    <w:rsid w:val="00835EE5"/>
    <w:rsid w:val="00835FBE"/>
    <w:rsid w:val="00836009"/>
    <w:rsid w:val="00836152"/>
    <w:rsid w:val="00836287"/>
    <w:rsid w:val="00836482"/>
    <w:rsid w:val="00836720"/>
    <w:rsid w:val="00836913"/>
    <w:rsid w:val="00836CE3"/>
    <w:rsid w:val="0083719C"/>
    <w:rsid w:val="008372E8"/>
    <w:rsid w:val="00837343"/>
    <w:rsid w:val="008373A0"/>
    <w:rsid w:val="00837527"/>
    <w:rsid w:val="00837FC7"/>
    <w:rsid w:val="008400B4"/>
    <w:rsid w:val="0084012F"/>
    <w:rsid w:val="008401B9"/>
    <w:rsid w:val="00840409"/>
    <w:rsid w:val="0084049E"/>
    <w:rsid w:val="00840882"/>
    <w:rsid w:val="00840A76"/>
    <w:rsid w:val="00840E63"/>
    <w:rsid w:val="00841147"/>
    <w:rsid w:val="0084122C"/>
    <w:rsid w:val="008412C8"/>
    <w:rsid w:val="008416C3"/>
    <w:rsid w:val="0084171D"/>
    <w:rsid w:val="00841880"/>
    <w:rsid w:val="00841C8D"/>
    <w:rsid w:val="00841CB6"/>
    <w:rsid w:val="00841CDA"/>
    <w:rsid w:val="00841CEA"/>
    <w:rsid w:val="008420B3"/>
    <w:rsid w:val="0084246F"/>
    <w:rsid w:val="00842504"/>
    <w:rsid w:val="00842E4A"/>
    <w:rsid w:val="00843127"/>
    <w:rsid w:val="00843649"/>
    <w:rsid w:val="00843697"/>
    <w:rsid w:val="00843707"/>
    <w:rsid w:val="00843C57"/>
    <w:rsid w:val="00843FC5"/>
    <w:rsid w:val="00843FD1"/>
    <w:rsid w:val="008444E8"/>
    <w:rsid w:val="008445B4"/>
    <w:rsid w:val="008448B1"/>
    <w:rsid w:val="00844937"/>
    <w:rsid w:val="00844D5F"/>
    <w:rsid w:val="008451C4"/>
    <w:rsid w:val="008451D1"/>
    <w:rsid w:val="008452D0"/>
    <w:rsid w:val="00845630"/>
    <w:rsid w:val="008459FA"/>
    <w:rsid w:val="00845AEE"/>
    <w:rsid w:val="00845BA9"/>
    <w:rsid w:val="00845CC8"/>
    <w:rsid w:val="00845E3C"/>
    <w:rsid w:val="00845FE9"/>
    <w:rsid w:val="008461A3"/>
    <w:rsid w:val="008464CF"/>
    <w:rsid w:val="0084668E"/>
    <w:rsid w:val="0084674F"/>
    <w:rsid w:val="00846853"/>
    <w:rsid w:val="00846B5A"/>
    <w:rsid w:val="00846BFC"/>
    <w:rsid w:val="0084723F"/>
    <w:rsid w:val="00847617"/>
    <w:rsid w:val="008476C4"/>
    <w:rsid w:val="00847997"/>
    <w:rsid w:val="00847B67"/>
    <w:rsid w:val="00850228"/>
    <w:rsid w:val="00850346"/>
    <w:rsid w:val="0085046F"/>
    <w:rsid w:val="00850806"/>
    <w:rsid w:val="0085084F"/>
    <w:rsid w:val="008508E2"/>
    <w:rsid w:val="008509A3"/>
    <w:rsid w:val="00850CF9"/>
    <w:rsid w:val="00851233"/>
    <w:rsid w:val="00851256"/>
    <w:rsid w:val="008516A1"/>
    <w:rsid w:val="008516A7"/>
    <w:rsid w:val="00851904"/>
    <w:rsid w:val="00851A92"/>
    <w:rsid w:val="00851EF4"/>
    <w:rsid w:val="00852101"/>
    <w:rsid w:val="008525D3"/>
    <w:rsid w:val="00852D31"/>
    <w:rsid w:val="008533C7"/>
    <w:rsid w:val="008534DD"/>
    <w:rsid w:val="0085366F"/>
    <w:rsid w:val="008537A1"/>
    <w:rsid w:val="00853823"/>
    <w:rsid w:val="00853A8C"/>
    <w:rsid w:val="0085402A"/>
    <w:rsid w:val="008540DA"/>
    <w:rsid w:val="0085416E"/>
    <w:rsid w:val="008542A4"/>
    <w:rsid w:val="00854B34"/>
    <w:rsid w:val="00854B40"/>
    <w:rsid w:val="00854B96"/>
    <w:rsid w:val="00854DEE"/>
    <w:rsid w:val="00854EC5"/>
    <w:rsid w:val="00855087"/>
    <w:rsid w:val="0085523E"/>
    <w:rsid w:val="0085551E"/>
    <w:rsid w:val="008556D0"/>
    <w:rsid w:val="0085573B"/>
    <w:rsid w:val="00855813"/>
    <w:rsid w:val="008559C1"/>
    <w:rsid w:val="00855BA5"/>
    <w:rsid w:val="00855CD2"/>
    <w:rsid w:val="00856488"/>
    <w:rsid w:val="0085657A"/>
    <w:rsid w:val="008569BC"/>
    <w:rsid w:val="00856A0B"/>
    <w:rsid w:val="00856C8B"/>
    <w:rsid w:val="00856FB0"/>
    <w:rsid w:val="0085703E"/>
    <w:rsid w:val="00857246"/>
    <w:rsid w:val="00857426"/>
    <w:rsid w:val="0085755F"/>
    <w:rsid w:val="00857752"/>
    <w:rsid w:val="0085789D"/>
    <w:rsid w:val="00857C82"/>
    <w:rsid w:val="00857F53"/>
    <w:rsid w:val="00860015"/>
    <w:rsid w:val="008601EB"/>
    <w:rsid w:val="00860377"/>
    <w:rsid w:val="00860535"/>
    <w:rsid w:val="00860765"/>
    <w:rsid w:val="008609D9"/>
    <w:rsid w:val="00860BF4"/>
    <w:rsid w:val="00860F1B"/>
    <w:rsid w:val="00861428"/>
    <w:rsid w:val="0086143B"/>
    <w:rsid w:val="008618CB"/>
    <w:rsid w:val="00861A02"/>
    <w:rsid w:val="00861A7C"/>
    <w:rsid w:val="00861AC4"/>
    <w:rsid w:val="00861D55"/>
    <w:rsid w:val="00862150"/>
    <w:rsid w:val="00862189"/>
    <w:rsid w:val="0086230D"/>
    <w:rsid w:val="0086275B"/>
    <w:rsid w:val="0086276A"/>
    <w:rsid w:val="00862777"/>
    <w:rsid w:val="008627A3"/>
    <w:rsid w:val="008629EB"/>
    <w:rsid w:val="00862A94"/>
    <w:rsid w:val="00862B0B"/>
    <w:rsid w:val="00862C9C"/>
    <w:rsid w:val="00862D34"/>
    <w:rsid w:val="008630DA"/>
    <w:rsid w:val="0086315D"/>
    <w:rsid w:val="008634FF"/>
    <w:rsid w:val="00863612"/>
    <w:rsid w:val="00863E20"/>
    <w:rsid w:val="00863EF8"/>
    <w:rsid w:val="008643BB"/>
    <w:rsid w:val="008644F3"/>
    <w:rsid w:val="0086463E"/>
    <w:rsid w:val="0086492B"/>
    <w:rsid w:val="008649E1"/>
    <w:rsid w:val="00864B11"/>
    <w:rsid w:val="00864B67"/>
    <w:rsid w:val="00865159"/>
    <w:rsid w:val="00865452"/>
    <w:rsid w:val="008655DC"/>
    <w:rsid w:val="00865624"/>
    <w:rsid w:val="0086582E"/>
    <w:rsid w:val="00865A24"/>
    <w:rsid w:val="00865BDA"/>
    <w:rsid w:val="00865CFD"/>
    <w:rsid w:val="0086642B"/>
    <w:rsid w:val="00866602"/>
    <w:rsid w:val="008667EB"/>
    <w:rsid w:val="00866C15"/>
    <w:rsid w:val="00866C4D"/>
    <w:rsid w:val="00866D2E"/>
    <w:rsid w:val="00866E44"/>
    <w:rsid w:val="00866E87"/>
    <w:rsid w:val="008675BD"/>
    <w:rsid w:val="0086774B"/>
    <w:rsid w:val="00867BAF"/>
    <w:rsid w:val="00867FED"/>
    <w:rsid w:val="008700D2"/>
    <w:rsid w:val="008700D5"/>
    <w:rsid w:val="008703BA"/>
    <w:rsid w:val="008707B5"/>
    <w:rsid w:val="00870BB1"/>
    <w:rsid w:val="00870C72"/>
    <w:rsid w:val="00870E79"/>
    <w:rsid w:val="00871007"/>
    <w:rsid w:val="0087130E"/>
    <w:rsid w:val="0087148D"/>
    <w:rsid w:val="00871725"/>
    <w:rsid w:val="00871777"/>
    <w:rsid w:val="00871790"/>
    <w:rsid w:val="008717F7"/>
    <w:rsid w:val="00871B72"/>
    <w:rsid w:val="00871CED"/>
    <w:rsid w:val="00871DC6"/>
    <w:rsid w:val="00871E41"/>
    <w:rsid w:val="00871E96"/>
    <w:rsid w:val="00872105"/>
    <w:rsid w:val="0087268C"/>
    <w:rsid w:val="008728DD"/>
    <w:rsid w:val="00872ADE"/>
    <w:rsid w:val="00872B08"/>
    <w:rsid w:val="00872BED"/>
    <w:rsid w:val="00872DD5"/>
    <w:rsid w:val="00872F51"/>
    <w:rsid w:val="0087302C"/>
    <w:rsid w:val="00873398"/>
    <w:rsid w:val="00873720"/>
    <w:rsid w:val="0087377A"/>
    <w:rsid w:val="00873CB0"/>
    <w:rsid w:val="00873D42"/>
    <w:rsid w:val="00873E67"/>
    <w:rsid w:val="0087421A"/>
    <w:rsid w:val="008742A3"/>
    <w:rsid w:val="008742C3"/>
    <w:rsid w:val="00874382"/>
    <w:rsid w:val="0087455A"/>
    <w:rsid w:val="008748AF"/>
    <w:rsid w:val="00874AD0"/>
    <w:rsid w:val="00874C3B"/>
    <w:rsid w:val="00874DE1"/>
    <w:rsid w:val="00874DEE"/>
    <w:rsid w:val="00874EE4"/>
    <w:rsid w:val="00875292"/>
    <w:rsid w:val="008754DE"/>
    <w:rsid w:val="0087575B"/>
    <w:rsid w:val="008757FC"/>
    <w:rsid w:val="00875950"/>
    <w:rsid w:val="00875A5D"/>
    <w:rsid w:val="00875BA8"/>
    <w:rsid w:val="00875C53"/>
    <w:rsid w:val="0087603F"/>
    <w:rsid w:val="00876056"/>
    <w:rsid w:val="0087613E"/>
    <w:rsid w:val="008761BD"/>
    <w:rsid w:val="0087621C"/>
    <w:rsid w:val="008762E4"/>
    <w:rsid w:val="00876377"/>
    <w:rsid w:val="0087659A"/>
    <w:rsid w:val="00876850"/>
    <w:rsid w:val="00876983"/>
    <w:rsid w:val="00876AF9"/>
    <w:rsid w:val="00876B7D"/>
    <w:rsid w:val="00876CE4"/>
    <w:rsid w:val="00877335"/>
    <w:rsid w:val="00877353"/>
    <w:rsid w:val="00877430"/>
    <w:rsid w:val="00877498"/>
    <w:rsid w:val="008777B5"/>
    <w:rsid w:val="008778AF"/>
    <w:rsid w:val="008779D2"/>
    <w:rsid w:val="00877CD4"/>
    <w:rsid w:val="00877DE7"/>
    <w:rsid w:val="008800D3"/>
    <w:rsid w:val="008801AF"/>
    <w:rsid w:val="00880296"/>
    <w:rsid w:val="008803D5"/>
    <w:rsid w:val="008808F5"/>
    <w:rsid w:val="008812D1"/>
    <w:rsid w:val="008812ED"/>
    <w:rsid w:val="00881391"/>
    <w:rsid w:val="008814AB"/>
    <w:rsid w:val="00881731"/>
    <w:rsid w:val="008817B8"/>
    <w:rsid w:val="00881A41"/>
    <w:rsid w:val="00881BF4"/>
    <w:rsid w:val="00881D2E"/>
    <w:rsid w:val="00881E26"/>
    <w:rsid w:val="00882000"/>
    <w:rsid w:val="0088227E"/>
    <w:rsid w:val="00882958"/>
    <w:rsid w:val="008829A6"/>
    <w:rsid w:val="00882D5D"/>
    <w:rsid w:val="00882EE0"/>
    <w:rsid w:val="00882F8D"/>
    <w:rsid w:val="00883798"/>
    <w:rsid w:val="008837C6"/>
    <w:rsid w:val="00884001"/>
    <w:rsid w:val="008841E0"/>
    <w:rsid w:val="0088433A"/>
    <w:rsid w:val="008844AF"/>
    <w:rsid w:val="00884903"/>
    <w:rsid w:val="008849B3"/>
    <w:rsid w:val="00884B06"/>
    <w:rsid w:val="00884BC2"/>
    <w:rsid w:val="00885028"/>
    <w:rsid w:val="00885055"/>
    <w:rsid w:val="008851FE"/>
    <w:rsid w:val="00885A9B"/>
    <w:rsid w:val="00885B36"/>
    <w:rsid w:val="00885E85"/>
    <w:rsid w:val="008860F5"/>
    <w:rsid w:val="0088626A"/>
    <w:rsid w:val="008862E7"/>
    <w:rsid w:val="0088630E"/>
    <w:rsid w:val="00886439"/>
    <w:rsid w:val="008868CA"/>
    <w:rsid w:val="008869D9"/>
    <w:rsid w:val="00886CF7"/>
    <w:rsid w:val="00886D3C"/>
    <w:rsid w:val="00887005"/>
    <w:rsid w:val="008873F4"/>
    <w:rsid w:val="008874A2"/>
    <w:rsid w:val="0088750A"/>
    <w:rsid w:val="008876D4"/>
    <w:rsid w:val="00887871"/>
    <w:rsid w:val="00887B64"/>
    <w:rsid w:val="00887D04"/>
    <w:rsid w:val="00887DB8"/>
    <w:rsid w:val="00887FFC"/>
    <w:rsid w:val="0089052F"/>
    <w:rsid w:val="00890739"/>
    <w:rsid w:val="00890746"/>
    <w:rsid w:val="00890AC9"/>
    <w:rsid w:val="00890B9A"/>
    <w:rsid w:val="00890CD3"/>
    <w:rsid w:val="00890D84"/>
    <w:rsid w:val="00890F84"/>
    <w:rsid w:val="00891077"/>
    <w:rsid w:val="008913AA"/>
    <w:rsid w:val="00891463"/>
    <w:rsid w:val="008915D3"/>
    <w:rsid w:val="00891725"/>
    <w:rsid w:val="008917C7"/>
    <w:rsid w:val="00891FE3"/>
    <w:rsid w:val="008921C9"/>
    <w:rsid w:val="00892302"/>
    <w:rsid w:val="008924D8"/>
    <w:rsid w:val="00892513"/>
    <w:rsid w:val="00892589"/>
    <w:rsid w:val="008926D2"/>
    <w:rsid w:val="0089294F"/>
    <w:rsid w:val="00892ACF"/>
    <w:rsid w:val="00892E24"/>
    <w:rsid w:val="00892E58"/>
    <w:rsid w:val="00893025"/>
    <w:rsid w:val="008931BD"/>
    <w:rsid w:val="00893505"/>
    <w:rsid w:val="00893657"/>
    <w:rsid w:val="008939D6"/>
    <w:rsid w:val="008939E0"/>
    <w:rsid w:val="00893A5F"/>
    <w:rsid w:val="00893B24"/>
    <w:rsid w:val="00893BC7"/>
    <w:rsid w:val="00894104"/>
    <w:rsid w:val="00894DE6"/>
    <w:rsid w:val="0089502A"/>
    <w:rsid w:val="00895399"/>
    <w:rsid w:val="0089543C"/>
    <w:rsid w:val="00895488"/>
    <w:rsid w:val="00895568"/>
    <w:rsid w:val="0089598A"/>
    <w:rsid w:val="00895A22"/>
    <w:rsid w:val="00895B02"/>
    <w:rsid w:val="00895B92"/>
    <w:rsid w:val="00895E6C"/>
    <w:rsid w:val="00895ECA"/>
    <w:rsid w:val="00895ED3"/>
    <w:rsid w:val="0089627B"/>
    <w:rsid w:val="00896509"/>
    <w:rsid w:val="008967FB"/>
    <w:rsid w:val="00896C31"/>
    <w:rsid w:val="00896D69"/>
    <w:rsid w:val="00896E97"/>
    <w:rsid w:val="00896F87"/>
    <w:rsid w:val="00897165"/>
    <w:rsid w:val="008971C6"/>
    <w:rsid w:val="008973F0"/>
    <w:rsid w:val="008976F7"/>
    <w:rsid w:val="0089778B"/>
    <w:rsid w:val="00897B03"/>
    <w:rsid w:val="00897C55"/>
    <w:rsid w:val="008A0314"/>
    <w:rsid w:val="008A0327"/>
    <w:rsid w:val="008A0822"/>
    <w:rsid w:val="008A0866"/>
    <w:rsid w:val="008A09F6"/>
    <w:rsid w:val="008A0AD3"/>
    <w:rsid w:val="008A0B46"/>
    <w:rsid w:val="008A0CAE"/>
    <w:rsid w:val="008A107D"/>
    <w:rsid w:val="008A111E"/>
    <w:rsid w:val="008A1604"/>
    <w:rsid w:val="008A1773"/>
    <w:rsid w:val="008A179A"/>
    <w:rsid w:val="008A1807"/>
    <w:rsid w:val="008A1915"/>
    <w:rsid w:val="008A1B10"/>
    <w:rsid w:val="008A2012"/>
    <w:rsid w:val="008A2281"/>
    <w:rsid w:val="008A25D2"/>
    <w:rsid w:val="008A2802"/>
    <w:rsid w:val="008A28FD"/>
    <w:rsid w:val="008A2A7D"/>
    <w:rsid w:val="008A2C00"/>
    <w:rsid w:val="008A2D44"/>
    <w:rsid w:val="008A2E19"/>
    <w:rsid w:val="008A36B2"/>
    <w:rsid w:val="008A3CEF"/>
    <w:rsid w:val="008A3EF1"/>
    <w:rsid w:val="008A410C"/>
    <w:rsid w:val="008A417A"/>
    <w:rsid w:val="008A4BD9"/>
    <w:rsid w:val="008A4CA2"/>
    <w:rsid w:val="008A4F05"/>
    <w:rsid w:val="008A50E2"/>
    <w:rsid w:val="008A535B"/>
    <w:rsid w:val="008A5366"/>
    <w:rsid w:val="008A5416"/>
    <w:rsid w:val="008A55AE"/>
    <w:rsid w:val="008A57E7"/>
    <w:rsid w:val="008A5F1D"/>
    <w:rsid w:val="008A60D9"/>
    <w:rsid w:val="008A634B"/>
    <w:rsid w:val="008A6960"/>
    <w:rsid w:val="008A696E"/>
    <w:rsid w:val="008A6A77"/>
    <w:rsid w:val="008A6A82"/>
    <w:rsid w:val="008A6B78"/>
    <w:rsid w:val="008A6C50"/>
    <w:rsid w:val="008A6DB8"/>
    <w:rsid w:val="008A6FC1"/>
    <w:rsid w:val="008A7005"/>
    <w:rsid w:val="008A7227"/>
    <w:rsid w:val="008A7279"/>
    <w:rsid w:val="008A72B5"/>
    <w:rsid w:val="008A7418"/>
    <w:rsid w:val="008A75C5"/>
    <w:rsid w:val="008A76C8"/>
    <w:rsid w:val="008A7948"/>
    <w:rsid w:val="008A7BE8"/>
    <w:rsid w:val="008A7D05"/>
    <w:rsid w:val="008A7D2F"/>
    <w:rsid w:val="008B0114"/>
    <w:rsid w:val="008B0176"/>
    <w:rsid w:val="008B0491"/>
    <w:rsid w:val="008B0495"/>
    <w:rsid w:val="008B04F8"/>
    <w:rsid w:val="008B0505"/>
    <w:rsid w:val="008B058F"/>
    <w:rsid w:val="008B092F"/>
    <w:rsid w:val="008B094C"/>
    <w:rsid w:val="008B0A79"/>
    <w:rsid w:val="008B0AEA"/>
    <w:rsid w:val="008B0FEA"/>
    <w:rsid w:val="008B103D"/>
    <w:rsid w:val="008B1172"/>
    <w:rsid w:val="008B12E2"/>
    <w:rsid w:val="008B1434"/>
    <w:rsid w:val="008B1719"/>
    <w:rsid w:val="008B1BB2"/>
    <w:rsid w:val="008B1C72"/>
    <w:rsid w:val="008B1E39"/>
    <w:rsid w:val="008B20FC"/>
    <w:rsid w:val="008B21A7"/>
    <w:rsid w:val="008B21F3"/>
    <w:rsid w:val="008B251A"/>
    <w:rsid w:val="008B2736"/>
    <w:rsid w:val="008B289D"/>
    <w:rsid w:val="008B2B2D"/>
    <w:rsid w:val="008B2C94"/>
    <w:rsid w:val="008B2F56"/>
    <w:rsid w:val="008B2FB7"/>
    <w:rsid w:val="008B308C"/>
    <w:rsid w:val="008B3110"/>
    <w:rsid w:val="008B3221"/>
    <w:rsid w:val="008B3391"/>
    <w:rsid w:val="008B377A"/>
    <w:rsid w:val="008B39AC"/>
    <w:rsid w:val="008B3B82"/>
    <w:rsid w:val="008B3CC6"/>
    <w:rsid w:val="008B3D07"/>
    <w:rsid w:val="008B43EE"/>
    <w:rsid w:val="008B44ED"/>
    <w:rsid w:val="008B4883"/>
    <w:rsid w:val="008B497C"/>
    <w:rsid w:val="008B5286"/>
    <w:rsid w:val="008B575D"/>
    <w:rsid w:val="008B5799"/>
    <w:rsid w:val="008B58E9"/>
    <w:rsid w:val="008B5900"/>
    <w:rsid w:val="008B5BAF"/>
    <w:rsid w:val="008B5D0A"/>
    <w:rsid w:val="008B5E4A"/>
    <w:rsid w:val="008B6297"/>
    <w:rsid w:val="008B67F8"/>
    <w:rsid w:val="008B6CBD"/>
    <w:rsid w:val="008B7055"/>
    <w:rsid w:val="008B75DF"/>
    <w:rsid w:val="008B75F0"/>
    <w:rsid w:val="008B7889"/>
    <w:rsid w:val="008B7A27"/>
    <w:rsid w:val="008B7E30"/>
    <w:rsid w:val="008B7E96"/>
    <w:rsid w:val="008B7F87"/>
    <w:rsid w:val="008C0072"/>
    <w:rsid w:val="008C009B"/>
    <w:rsid w:val="008C01A3"/>
    <w:rsid w:val="008C0997"/>
    <w:rsid w:val="008C09A0"/>
    <w:rsid w:val="008C0A01"/>
    <w:rsid w:val="008C0C27"/>
    <w:rsid w:val="008C11A0"/>
    <w:rsid w:val="008C1328"/>
    <w:rsid w:val="008C1336"/>
    <w:rsid w:val="008C1388"/>
    <w:rsid w:val="008C156C"/>
    <w:rsid w:val="008C169E"/>
    <w:rsid w:val="008C178F"/>
    <w:rsid w:val="008C1944"/>
    <w:rsid w:val="008C1960"/>
    <w:rsid w:val="008C19BB"/>
    <w:rsid w:val="008C19FD"/>
    <w:rsid w:val="008C1A15"/>
    <w:rsid w:val="008C1A59"/>
    <w:rsid w:val="008C1E14"/>
    <w:rsid w:val="008C2065"/>
    <w:rsid w:val="008C20A9"/>
    <w:rsid w:val="008C216D"/>
    <w:rsid w:val="008C218F"/>
    <w:rsid w:val="008C2225"/>
    <w:rsid w:val="008C24C6"/>
    <w:rsid w:val="008C253D"/>
    <w:rsid w:val="008C2554"/>
    <w:rsid w:val="008C2825"/>
    <w:rsid w:val="008C28FF"/>
    <w:rsid w:val="008C290D"/>
    <w:rsid w:val="008C2ADE"/>
    <w:rsid w:val="008C2C3B"/>
    <w:rsid w:val="008C2E1F"/>
    <w:rsid w:val="008C2F73"/>
    <w:rsid w:val="008C3042"/>
    <w:rsid w:val="008C31E1"/>
    <w:rsid w:val="008C32D2"/>
    <w:rsid w:val="008C35E9"/>
    <w:rsid w:val="008C3AD3"/>
    <w:rsid w:val="008C3CF3"/>
    <w:rsid w:val="008C3D3C"/>
    <w:rsid w:val="008C3E1D"/>
    <w:rsid w:val="008C427E"/>
    <w:rsid w:val="008C450D"/>
    <w:rsid w:val="008C4560"/>
    <w:rsid w:val="008C45F0"/>
    <w:rsid w:val="008C4995"/>
    <w:rsid w:val="008C49BC"/>
    <w:rsid w:val="008C4CEE"/>
    <w:rsid w:val="008C4E20"/>
    <w:rsid w:val="008C4E99"/>
    <w:rsid w:val="008C5253"/>
    <w:rsid w:val="008C53F7"/>
    <w:rsid w:val="008C56C2"/>
    <w:rsid w:val="008C5A94"/>
    <w:rsid w:val="008C5D3F"/>
    <w:rsid w:val="008C5FB1"/>
    <w:rsid w:val="008C627F"/>
    <w:rsid w:val="008C62D2"/>
    <w:rsid w:val="008C63C2"/>
    <w:rsid w:val="008C6677"/>
    <w:rsid w:val="008C6715"/>
    <w:rsid w:val="008C6840"/>
    <w:rsid w:val="008C742F"/>
    <w:rsid w:val="008C749D"/>
    <w:rsid w:val="008C7647"/>
    <w:rsid w:val="008C7927"/>
    <w:rsid w:val="008C7B77"/>
    <w:rsid w:val="008C7EA4"/>
    <w:rsid w:val="008D0190"/>
    <w:rsid w:val="008D08F6"/>
    <w:rsid w:val="008D0BA3"/>
    <w:rsid w:val="008D0C73"/>
    <w:rsid w:val="008D0FE0"/>
    <w:rsid w:val="008D1131"/>
    <w:rsid w:val="008D1262"/>
    <w:rsid w:val="008D18BF"/>
    <w:rsid w:val="008D1921"/>
    <w:rsid w:val="008D1B98"/>
    <w:rsid w:val="008D1D1B"/>
    <w:rsid w:val="008D1D1C"/>
    <w:rsid w:val="008D2112"/>
    <w:rsid w:val="008D22F3"/>
    <w:rsid w:val="008D23C0"/>
    <w:rsid w:val="008D25CB"/>
    <w:rsid w:val="008D268E"/>
    <w:rsid w:val="008D278E"/>
    <w:rsid w:val="008D288A"/>
    <w:rsid w:val="008D2903"/>
    <w:rsid w:val="008D2BBA"/>
    <w:rsid w:val="008D2E75"/>
    <w:rsid w:val="008D2ED1"/>
    <w:rsid w:val="008D2F00"/>
    <w:rsid w:val="008D2F8F"/>
    <w:rsid w:val="008D31DF"/>
    <w:rsid w:val="008D32BE"/>
    <w:rsid w:val="008D353B"/>
    <w:rsid w:val="008D3804"/>
    <w:rsid w:val="008D3918"/>
    <w:rsid w:val="008D3AA6"/>
    <w:rsid w:val="008D3FAA"/>
    <w:rsid w:val="008D4722"/>
    <w:rsid w:val="008D479B"/>
    <w:rsid w:val="008D4935"/>
    <w:rsid w:val="008D4AAE"/>
    <w:rsid w:val="008D4D74"/>
    <w:rsid w:val="008D4F2C"/>
    <w:rsid w:val="008D5098"/>
    <w:rsid w:val="008D52BA"/>
    <w:rsid w:val="008D53D7"/>
    <w:rsid w:val="008D56C5"/>
    <w:rsid w:val="008D5818"/>
    <w:rsid w:val="008D59B9"/>
    <w:rsid w:val="008D5B52"/>
    <w:rsid w:val="008D5E8F"/>
    <w:rsid w:val="008D5F47"/>
    <w:rsid w:val="008D5F5F"/>
    <w:rsid w:val="008D635B"/>
    <w:rsid w:val="008D6434"/>
    <w:rsid w:val="008D6638"/>
    <w:rsid w:val="008D66E4"/>
    <w:rsid w:val="008D690E"/>
    <w:rsid w:val="008D6A77"/>
    <w:rsid w:val="008D6BF4"/>
    <w:rsid w:val="008D6C6F"/>
    <w:rsid w:val="008D7338"/>
    <w:rsid w:val="008D73B4"/>
    <w:rsid w:val="008D7671"/>
    <w:rsid w:val="008D7893"/>
    <w:rsid w:val="008E00F9"/>
    <w:rsid w:val="008E01EE"/>
    <w:rsid w:val="008E03F9"/>
    <w:rsid w:val="008E047F"/>
    <w:rsid w:val="008E0528"/>
    <w:rsid w:val="008E0675"/>
    <w:rsid w:val="008E090D"/>
    <w:rsid w:val="008E0DAF"/>
    <w:rsid w:val="008E11A1"/>
    <w:rsid w:val="008E13C1"/>
    <w:rsid w:val="008E1925"/>
    <w:rsid w:val="008E1BAA"/>
    <w:rsid w:val="008E2352"/>
    <w:rsid w:val="008E2805"/>
    <w:rsid w:val="008E28D6"/>
    <w:rsid w:val="008E2A51"/>
    <w:rsid w:val="008E2B33"/>
    <w:rsid w:val="008E2D87"/>
    <w:rsid w:val="008E30EF"/>
    <w:rsid w:val="008E3120"/>
    <w:rsid w:val="008E338F"/>
    <w:rsid w:val="008E3780"/>
    <w:rsid w:val="008E39F3"/>
    <w:rsid w:val="008E3A13"/>
    <w:rsid w:val="008E3BAA"/>
    <w:rsid w:val="008E3BE3"/>
    <w:rsid w:val="008E3D23"/>
    <w:rsid w:val="008E3FFC"/>
    <w:rsid w:val="008E458D"/>
    <w:rsid w:val="008E4B40"/>
    <w:rsid w:val="008E4D48"/>
    <w:rsid w:val="008E4E45"/>
    <w:rsid w:val="008E5317"/>
    <w:rsid w:val="008E575E"/>
    <w:rsid w:val="008E5981"/>
    <w:rsid w:val="008E5A5F"/>
    <w:rsid w:val="008E5EEC"/>
    <w:rsid w:val="008E6A35"/>
    <w:rsid w:val="008E6A77"/>
    <w:rsid w:val="008E6B06"/>
    <w:rsid w:val="008E6B1D"/>
    <w:rsid w:val="008E7532"/>
    <w:rsid w:val="008E780A"/>
    <w:rsid w:val="008E78E2"/>
    <w:rsid w:val="008E7A31"/>
    <w:rsid w:val="008E7B64"/>
    <w:rsid w:val="008E7C1F"/>
    <w:rsid w:val="008E7DC8"/>
    <w:rsid w:val="008F01BC"/>
    <w:rsid w:val="008F024E"/>
    <w:rsid w:val="008F0907"/>
    <w:rsid w:val="008F1065"/>
    <w:rsid w:val="008F107C"/>
    <w:rsid w:val="008F16F7"/>
    <w:rsid w:val="008F1ABD"/>
    <w:rsid w:val="008F1DCF"/>
    <w:rsid w:val="008F20A0"/>
    <w:rsid w:val="008F2460"/>
    <w:rsid w:val="008F24B2"/>
    <w:rsid w:val="008F2508"/>
    <w:rsid w:val="008F26A7"/>
    <w:rsid w:val="008F2EAB"/>
    <w:rsid w:val="008F2F6B"/>
    <w:rsid w:val="008F313E"/>
    <w:rsid w:val="008F343C"/>
    <w:rsid w:val="008F350C"/>
    <w:rsid w:val="008F3B0B"/>
    <w:rsid w:val="008F3B1C"/>
    <w:rsid w:val="008F3C19"/>
    <w:rsid w:val="008F3E8E"/>
    <w:rsid w:val="008F434F"/>
    <w:rsid w:val="008F4367"/>
    <w:rsid w:val="008F43D0"/>
    <w:rsid w:val="008F47C8"/>
    <w:rsid w:val="008F482B"/>
    <w:rsid w:val="008F4A61"/>
    <w:rsid w:val="008F4A66"/>
    <w:rsid w:val="008F4A9C"/>
    <w:rsid w:val="008F4B8E"/>
    <w:rsid w:val="008F4F54"/>
    <w:rsid w:val="008F53D4"/>
    <w:rsid w:val="008F572C"/>
    <w:rsid w:val="008F5815"/>
    <w:rsid w:val="008F5D93"/>
    <w:rsid w:val="008F5DF8"/>
    <w:rsid w:val="008F6116"/>
    <w:rsid w:val="008F6325"/>
    <w:rsid w:val="008F65CF"/>
    <w:rsid w:val="008F6846"/>
    <w:rsid w:val="008F6C4D"/>
    <w:rsid w:val="008F6E31"/>
    <w:rsid w:val="008F6EAC"/>
    <w:rsid w:val="008F6F4A"/>
    <w:rsid w:val="008F6FA2"/>
    <w:rsid w:val="008F707F"/>
    <w:rsid w:val="008F7112"/>
    <w:rsid w:val="008F757C"/>
    <w:rsid w:val="008F7687"/>
    <w:rsid w:val="008F7B7A"/>
    <w:rsid w:val="008F7E00"/>
    <w:rsid w:val="00900101"/>
    <w:rsid w:val="00900312"/>
    <w:rsid w:val="00900348"/>
    <w:rsid w:val="009003F9"/>
    <w:rsid w:val="00900636"/>
    <w:rsid w:val="009008B7"/>
    <w:rsid w:val="0090098B"/>
    <w:rsid w:val="009011C9"/>
    <w:rsid w:val="0090129F"/>
    <w:rsid w:val="009012BD"/>
    <w:rsid w:val="00901375"/>
    <w:rsid w:val="00901376"/>
    <w:rsid w:val="00901698"/>
    <w:rsid w:val="009018AC"/>
    <w:rsid w:val="00901ABD"/>
    <w:rsid w:val="00901AFB"/>
    <w:rsid w:val="00901B46"/>
    <w:rsid w:val="00901C83"/>
    <w:rsid w:val="00901C94"/>
    <w:rsid w:val="00901EC2"/>
    <w:rsid w:val="00901F30"/>
    <w:rsid w:val="00901F5B"/>
    <w:rsid w:val="00901F72"/>
    <w:rsid w:val="009022F1"/>
    <w:rsid w:val="00902A71"/>
    <w:rsid w:val="00902A93"/>
    <w:rsid w:val="00902BFA"/>
    <w:rsid w:val="00902DB1"/>
    <w:rsid w:val="0090313A"/>
    <w:rsid w:val="0090318F"/>
    <w:rsid w:val="0090322A"/>
    <w:rsid w:val="009034A6"/>
    <w:rsid w:val="009034E1"/>
    <w:rsid w:val="00903535"/>
    <w:rsid w:val="009038A0"/>
    <w:rsid w:val="00903D4E"/>
    <w:rsid w:val="00903E1A"/>
    <w:rsid w:val="0090420E"/>
    <w:rsid w:val="009046C0"/>
    <w:rsid w:val="009048D4"/>
    <w:rsid w:val="0090496C"/>
    <w:rsid w:val="00904AA4"/>
    <w:rsid w:val="00904C25"/>
    <w:rsid w:val="0090502D"/>
    <w:rsid w:val="009051FD"/>
    <w:rsid w:val="009053BE"/>
    <w:rsid w:val="0090562F"/>
    <w:rsid w:val="00905645"/>
    <w:rsid w:val="00905719"/>
    <w:rsid w:val="00905936"/>
    <w:rsid w:val="00905B23"/>
    <w:rsid w:val="00905C90"/>
    <w:rsid w:val="00906151"/>
    <w:rsid w:val="00906357"/>
    <w:rsid w:val="00906487"/>
    <w:rsid w:val="00906768"/>
    <w:rsid w:val="00906833"/>
    <w:rsid w:val="00906878"/>
    <w:rsid w:val="00906A9F"/>
    <w:rsid w:val="00906B36"/>
    <w:rsid w:val="00906B75"/>
    <w:rsid w:val="009071F4"/>
    <w:rsid w:val="0090753F"/>
    <w:rsid w:val="0090765F"/>
    <w:rsid w:val="0090777E"/>
    <w:rsid w:val="009079F1"/>
    <w:rsid w:val="00907E0C"/>
    <w:rsid w:val="00907F51"/>
    <w:rsid w:val="00910028"/>
    <w:rsid w:val="0091002C"/>
    <w:rsid w:val="00910039"/>
    <w:rsid w:val="0091007E"/>
    <w:rsid w:val="00910626"/>
    <w:rsid w:val="00910755"/>
    <w:rsid w:val="009108AF"/>
    <w:rsid w:val="00910B11"/>
    <w:rsid w:val="00910B4C"/>
    <w:rsid w:val="00910BCC"/>
    <w:rsid w:val="00910BE2"/>
    <w:rsid w:val="009113DA"/>
    <w:rsid w:val="009118CA"/>
    <w:rsid w:val="009119F0"/>
    <w:rsid w:val="00911A00"/>
    <w:rsid w:val="00911B70"/>
    <w:rsid w:val="00911E73"/>
    <w:rsid w:val="00911EB0"/>
    <w:rsid w:val="00911EEC"/>
    <w:rsid w:val="00911F25"/>
    <w:rsid w:val="0091207E"/>
    <w:rsid w:val="00912101"/>
    <w:rsid w:val="0091224E"/>
    <w:rsid w:val="009126D2"/>
    <w:rsid w:val="00912748"/>
    <w:rsid w:val="0091283C"/>
    <w:rsid w:val="00912BBE"/>
    <w:rsid w:val="00912E17"/>
    <w:rsid w:val="009134DA"/>
    <w:rsid w:val="00913570"/>
    <w:rsid w:val="009136FC"/>
    <w:rsid w:val="00913D7D"/>
    <w:rsid w:val="00913F28"/>
    <w:rsid w:val="00913F9B"/>
    <w:rsid w:val="009144D1"/>
    <w:rsid w:val="0091463C"/>
    <w:rsid w:val="0091476B"/>
    <w:rsid w:val="009148A4"/>
    <w:rsid w:val="00914AB6"/>
    <w:rsid w:val="00914ADB"/>
    <w:rsid w:val="00914D30"/>
    <w:rsid w:val="00914DF1"/>
    <w:rsid w:val="00914F0F"/>
    <w:rsid w:val="0091507F"/>
    <w:rsid w:val="009150B5"/>
    <w:rsid w:val="00915131"/>
    <w:rsid w:val="009153C3"/>
    <w:rsid w:val="009155E3"/>
    <w:rsid w:val="009157E4"/>
    <w:rsid w:val="00915F99"/>
    <w:rsid w:val="009160E0"/>
    <w:rsid w:val="0091612A"/>
    <w:rsid w:val="0091612B"/>
    <w:rsid w:val="00916166"/>
    <w:rsid w:val="009161DA"/>
    <w:rsid w:val="00916AB7"/>
    <w:rsid w:val="00916B29"/>
    <w:rsid w:val="00916CA8"/>
    <w:rsid w:val="00916CF7"/>
    <w:rsid w:val="00916D39"/>
    <w:rsid w:val="009170CB"/>
    <w:rsid w:val="009172DB"/>
    <w:rsid w:val="00920BEC"/>
    <w:rsid w:val="00920FE5"/>
    <w:rsid w:val="0092104D"/>
    <w:rsid w:val="00921144"/>
    <w:rsid w:val="00921227"/>
    <w:rsid w:val="009213DA"/>
    <w:rsid w:val="009214F4"/>
    <w:rsid w:val="00921513"/>
    <w:rsid w:val="0092190D"/>
    <w:rsid w:val="00921B20"/>
    <w:rsid w:val="00921EF5"/>
    <w:rsid w:val="00921F6B"/>
    <w:rsid w:val="00922048"/>
    <w:rsid w:val="00922189"/>
    <w:rsid w:val="009221F8"/>
    <w:rsid w:val="009222D7"/>
    <w:rsid w:val="00922485"/>
    <w:rsid w:val="00922780"/>
    <w:rsid w:val="009229FE"/>
    <w:rsid w:val="00922B21"/>
    <w:rsid w:val="00922D3E"/>
    <w:rsid w:val="00922E4C"/>
    <w:rsid w:val="00922EDF"/>
    <w:rsid w:val="00922FFD"/>
    <w:rsid w:val="00923017"/>
    <w:rsid w:val="00923234"/>
    <w:rsid w:val="00923943"/>
    <w:rsid w:val="00923978"/>
    <w:rsid w:val="00923BE2"/>
    <w:rsid w:val="00923CB9"/>
    <w:rsid w:val="00923E09"/>
    <w:rsid w:val="00923F73"/>
    <w:rsid w:val="0092411A"/>
    <w:rsid w:val="009241D6"/>
    <w:rsid w:val="0092449E"/>
    <w:rsid w:val="00924595"/>
    <w:rsid w:val="009247B8"/>
    <w:rsid w:val="009248A6"/>
    <w:rsid w:val="00924CAA"/>
    <w:rsid w:val="00924EC0"/>
    <w:rsid w:val="00925346"/>
    <w:rsid w:val="009254C5"/>
    <w:rsid w:val="009256AA"/>
    <w:rsid w:val="00925713"/>
    <w:rsid w:val="00925799"/>
    <w:rsid w:val="0092580C"/>
    <w:rsid w:val="00925EE9"/>
    <w:rsid w:val="00925FB8"/>
    <w:rsid w:val="00926088"/>
    <w:rsid w:val="00926354"/>
    <w:rsid w:val="009263ED"/>
    <w:rsid w:val="0092673B"/>
    <w:rsid w:val="0092689A"/>
    <w:rsid w:val="00926912"/>
    <w:rsid w:val="0092691F"/>
    <w:rsid w:val="00926987"/>
    <w:rsid w:val="0092698E"/>
    <w:rsid w:val="00926A3C"/>
    <w:rsid w:val="00926CC6"/>
    <w:rsid w:val="00926D49"/>
    <w:rsid w:val="009271DE"/>
    <w:rsid w:val="00927257"/>
    <w:rsid w:val="0092730A"/>
    <w:rsid w:val="0092762E"/>
    <w:rsid w:val="009276EB"/>
    <w:rsid w:val="0092772E"/>
    <w:rsid w:val="00927792"/>
    <w:rsid w:val="0092796F"/>
    <w:rsid w:val="00927C91"/>
    <w:rsid w:val="00930044"/>
    <w:rsid w:val="0093054B"/>
    <w:rsid w:val="00930700"/>
    <w:rsid w:val="00930A12"/>
    <w:rsid w:val="00931043"/>
    <w:rsid w:val="00931250"/>
    <w:rsid w:val="00931D2F"/>
    <w:rsid w:val="00932316"/>
    <w:rsid w:val="009327FC"/>
    <w:rsid w:val="009328BB"/>
    <w:rsid w:val="009329EF"/>
    <w:rsid w:val="00932DCE"/>
    <w:rsid w:val="00933269"/>
    <w:rsid w:val="009334AB"/>
    <w:rsid w:val="00933586"/>
    <w:rsid w:val="009335D4"/>
    <w:rsid w:val="009337DB"/>
    <w:rsid w:val="009337F9"/>
    <w:rsid w:val="00933A48"/>
    <w:rsid w:val="00933A58"/>
    <w:rsid w:val="00933AA8"/>
    <w:rsid w:val="00933C93"/>
    <w:rsid w:val="00933CC9"/>
    <w:rsid w:val="009341D2"/>
    <w:rsid w:val="00934458"/>
    <w:rsid w:val="00934670"/>
    <w:rsid w:val="00934945"/>
    <w:rsid w:val="00934DDF"/>
    <w:rsid w:val="00934F67"/>
    <w:rsid w:val="00934F90"/>
    <w:rsid w:val="00935059"/>
    <w:rsid w:val="009350F7"/>
    <w:rsid w:val="0093515E"/>
    <w:rsid w:val="0093529E"/>
    <w:rsid w:val="009356F9"/>
    <w:rsid w:val="00935AD0"/>
    <w:rsid w:val="00935B1B"/>
    <w:rsid w:val="00935B28"/>
    <w:rsid w:val="00935BAD"/>
    <w:rsid w:val="00935EA5"/>
    <w:rsid w:val="00935F5D"/>
    <w:rsid w:val="00935F96"/>
    <w:rsid w:val="00935FD1"/>
    <w:rsid w:val="0093641A"/>
    <w:rsid w:val="0093660C"/>
    <w:rsid w:val="009366E9"/>
    <w:rsid w:val="00936706"/>
    <w:rsid w:val="0093684D"/>
    <w:rsid w:val="009368CB"/>
    <w:rsid w:val="00936AAA"/>
    <w:rsid w:val="0093717D"/>
    <w:rsid w:val="0093768D"/>
    <w:rsid w:val="00937917"/>
    <w:rsid w:val="00937A86"/>
    <w:rsid w:val="00937ED8"/>
    <w:rsid w:val="00937EEB"/>
    <w:rsid w:val="00940036"/>
    <w:rsid w:val="009400D2"/>
    <w:rsid w:val="00940F3E"/>
    <w:rsid w:val="00940FE0"/>
    <w:rsid w:val="009415BC"/>
    <w:rsid w:val="00941959"/>
    <w:rsid w:val="00942252"/>
    <w:rsid w:val="0094237E"/>
    <w:rsid w:val="0094258B"/>
    <w:rsid w:val="00942779"/>
    <w:rsid w:val="009427A1"/>
    <w:rsid w:val="009427B3"/>
    <w:rsid w:val="009428AC"/>
    <w:rsid w:val="009429AD"/>
    <w:rsid w:val="00942E00"/>
    <w:rsid w:val="00942EBA"/>
    <w:rsid w:val="00942EDA"/>
    <w:rsid w:val="009432B4"/>
    <w:rsid w:val="00943391"/>
    <w:rsid w:val="0094353B"/>
    <w:rsid w:val="009436B1"/>
    <w:rsid w:val="00943AC4"/>
    <w:rsid w:val="00943BAB"/>
    <w:rsid w:val="00943C6E"/>
    <w:rsid w:val="00943C8A"/>
    <w:rsid w:val="00943D2B"/>
    <w:rsid w:val="00943ECA"/>
    <w:rsid w:val="00944384"/>
    <w:rsid w:val="009444BE"/>
    <w:rsid w:val="009445FE"/>
    <w:rsid w:val="0094493A"/>
    <w:rsid w:val="009449B7"/>
    <w:rsid w:val="00944C09"/>
    <w:rsid w:val="00944D5D"/>
    <w:rsid w:val="00944FB7"/>
    <w:rsid w:val="00944FFC"/>
    <w:rsid w:val="00945044"/>
    <w:rsid w:val="009451EB"/>
    <w:rsid w:val="00945693"/>
    <w:rsid w:val="00945718"/>
    <w:rsid w:val="0094588E"/>
    <w:rsid w:val="0094592F"/>
    <w:rsid w:val="00945A16"/>
    <w:rsid w:val="00945BB2"/>
    <w:rsid w:val="00945FA7"/>
    <w:rsid w:val="00946113"/>
    <w:rsid w:val="0094627F"/>
    <w:rsid w:val="009462AF"/>
    <w:rsid w:val="0094656F"/>
    <w:rsid w:val="00946588"/>
    <w:rsid w:val="0094666B"/>
    <w:rsid w:val="009467BF"/>
    <w:rsid w:val="00946AF6"/>
    <w:rsid w:val="009470F2"/>
    <w:rsid w:val="0094711A"/>
    <w:rsid w:val="009471EC"/>
    <w:rsid w:val="0094752B"/>
    <w:rsid w:val="00947601"/>
    <w:rsid w:val="009476D1"/>
    <w:rsid w:val="00947B66"/>
    <w:rsid w:val="00947CA9"/>
    <w:rsid w:val="00947DAE"/>
    <w:rsid w:val="009501A8"/>
    <w:rsid w:val="009506F7"/>
    <w:rsid w:val="009508F7"/>
    <w:rsid w:val="00950EBF"/>
    <w:rsid w:val="00951222"/>
    <w:rsid w:val="00951324"/>
    <w:rsid w:val="009514D8"/>
    <w:rsid w:val="0095184B"/>
    <w:rsid w:val="00951CC7"/>
    <w:rsid w:val="00951E46"/>
    <w:rsid w:val="00951FD6"/>
    <w:rsid w:val="0095213B"/>
    <w:rsid w:val="00952594"/>
    <w:rsid w:val="00952B07"/>
    <w:rsid w:val="00952F83"/>
    <w:rsid w:val="0095314C"/>
    <w:rsid w:val="00953281"/>
    <w:rsid w:val="009532F9"/>
    <w:rsid w:val="0095335F"/>
    <w:rsid w:val="0095355E"/>
    <w:rsid w:val="00953A26"/>
    <w:rsid w:val="00953DFA"/>
    <w:rsid w:val="00954270"/>
    <w:rsid w:val="0095434F"/>
    <w:rsid w:val="0095441E"/>
    <w:rsid w:val="00954425"/>
    <w:rsid w:val="00954887"/>
    <w:rsid w:val="009548B6"/>
    <w:rsid w:val="00954922"/>
    <w:rsid w:val="00954B91"/>
    <w:rsid w:val="00954D60"/>
    <w:rsid w:val="00955352"/>
    <w:rsid w:val="009554D9"/>
    <w:rsid w:val="009556C0"/>
    <w:rsid w:val="00955776"/>
    <w:rsid w:val="009557A5"/>
    <w:rsid w:val="0095580C"/>
    <w:rsid w:val="0095584F"/>
    <w:rsid w:val="009559C6"/>
    <w:rsid w:val="00955A05"/>
    <w:rsid w:val="00955A55"/>
    <w:rsid w:val="00955AB1"/>
    <w:rsid w:val="009560CF"/>
    <w:rsid w:val="00956383"/>
    <w:rsid w:val="00956442"/>
    <w:rsid w:val="00956B9A"/>
    <w:rsid w:val="00957374"/>
    <w:rsid w:val="00957417"/>
    <w:rsid w:val="0095749C"/>
    <w:rsid w:val="009574CB"/>
    <w:rsid w:val="00957544"/>
    <w:rsid w:val="00957599"/>
    <w:rsid w:val="009576F1"/>
    <w:rsid w:val="00957C9D"/>
    <w:rsid w:val="00957E66"/>
    <w:rsid w:val="00957FF6"/>
    <w:rsid w:val="009600C2"/>
    <w:rsid w:val="00960212"/>
    <w:rsid w:val="009602BA"/>
    <w:rsid w:val="00960473"/>
    <w:rsid w:val="00960581"/>
    <w:rsid w:val="00960DFB"/>
    <w:rsid w:val="00960F7B"/>
    <w:rsid w:val="009612C2"/>
    <w:rsid w:val="00961366"/>
    <w:rsid w:val="009613A0"/>
    <w:rsid w:val="00961474"/>
    <w:rsid w:val="009615F3"/>
    <w:rsid w:val="009616E4"/>
    <w:rsid w:val="00961799"/>
    <w:rsid w:val="00961FB3"/>
    <w:rsid w:val="00962016"/>
    <w:rsid w:val="009621F6"/>
    <w:rsid w:val="009624A8"/>
    <w:rsid w:val="009625A5"/>
    <w:rsid w:val="0096298A"/>
    <w:rsid w:val="009633C3"/>
    <w:rsid w:val="009634D6"/>
    <w:rsid w:val="0096372F"/>
    <w:rsid w:val="009637F6"/>
    <w:rsid w:val="00963972"/>
    <w:rsid w:val="00963B98"/>
    <w:rsid w:val="009640EE"/>
    <w:rsid w:val="00964356"/>
    <w:rsid w:val="00964A9C"/>
    <w:rsid w:val="00964C5F"/>
    <w:rsid w:val="00964DD3"/>
    <w:rsid w:val="00965010"/>
    <w:rsid w:val="009651E2"/>
    <w:rsid w:val="00965238"/>
    <w:rsid w:val="009655DF"/>
    <w:rsid w:val="00965979"/>
    <w:rsid w:val="00965A0D"/>
    <w:rsid w:val="00965A23"/>
    <w:rsid w:val="00966121"/>
    <w:rsid w:val="00966284"/>
    <w:rsid w:val="00966481"/>
    <w:rsid w:val="009669AF"/>
    <w:rsid w:val="00966A18"/>
    <w:rsid w:val="00966CC9"/>
    <w:rsid w:val="00966CF4"/>
    <w:rsid w:val="009671B7"/>
    <w:rsid w:val="009673BB"/>
    <w:rsid w:val="009673F9"/>
    <w:rsid w:val="00967A05"/>
    <w:rsid w:val="00967EC5"/>
    <w:rsid w:val="0097004A"/>
    <w:rsid w:val="0097004E"/>
    <w:rsid w:val="00970144"/>
    <w:rsid w:val="00970705"/>
    <w:rsid w:val="009707FE"/>
    <w:rsid w:val="0097099C"/>
    <w:rsid w:val="00970BCF"/>
    <w:rsid w:val="00970E4D"/>
    <w:rsid w:val="00970E6A"/>
    <w:rsid w:val="00971010"/>
    <w:rsid w:val="0097113D"/>
    <w:rsid w:val="009711CD"/>
    <w:rsid w:val="0097120E"/>
    <w:rsid w:val="00971403"/>
    <w:rsid w:val="009714B3"/>
    <w:rsid w:val="00971608"/>
    <w:rsid w:val="00971A9C"/>
    <w:rsid w:val="00971BA7"/>
    <w:rsid w:val="00971C63"/>
    <w:rsid w:val="00971C81"/>
    <w:rsid w:val="00972119"/>
    <w:rsid w:val="00972328"/>
    <w:rsid w:val="0097264C"/>
    <w:rsid w:val="00972834"/>
    <w:rsid w:val="00972A63"/>
    <w:rsid w:val="00972A71"/>
    <w:rsid w:val="00972B2B"/>
    <w:rsid w:val="00972CC6"/>
    <w:rsid w:val="00972DBF"/>
    <w:rsid w:val="00972DD2"/>
    <w:rsid w:val="00972E86"/>
    <w:rsid w:val="00972FEF"/>
    <w:rsid w:val="00972FFF"/>
    <w:rsid w:val="009730FE"/>
    <w:rsid w:val="0097318A"/>
    <w:rsid w:val="009731ED"/>
    <w:rsid w:val="00973B55"/>
    <w:rsid w:val="00973C3A"/>
    <w:rsid w:val="00973CAA"/>
    <w:rsid w:val="00973D04"/>
    <w:rsid w:val="00973D08"/>
    <w:rsid w:val="00973D25"/>
    <w:rsid w:val="00973DA4"/>
    <w:rsid w:val="00973E44"/>
    <w:rsid w:val="00974051"/>
    <w:rsid w:val="00974120"/>
    <w:rsid w:val="009742B1"/>
    <w:rsid w:val="00974344"/>
    <w:rsid w:val="0097435A"/>
    <w:rsid w:val="009746E5"/>
    <w:rsid w:val="009746F9"/>
    <w:rsid w:val="009749B4"/>
    <w:rsid w:val="00974A0E"/>
    <w:rsid w:val="00974A11"/>
    <w:rsid w:val="00974E28"/>
    <w:rsid w:val="00975048"/>
    <w:rsid w:val="009750C7"/>
    <w:rsid w:val="009751EC"/>
    <w:rsid w:val="009752D7"/>
    <w:rsid w:val="0097532A"/>
    <w:rsid w:val="00975634"/>
    <w:rsid w:val="009757BB"/>
    <w:rsid w:val="009757C2"/>
    <w:rsid w:val="009758B2"/>
    <w:rsid w:val="009758B9"/>
    <w:rsid w:val="00975A0C"/>
    <w:rsid w:val="00975D29"/>
    <w:rsid w:val="0097639F"/>
    <w:rsid w:val="009764BE"/>
    <w:rsid w:val="009764E7"/>
    <w:rsid w:val="009766F3"/>
    <w:rsid w:val="00976FDC"/>
    <w:rsid w:val="00977028"/>
    <w:rsid w:val="009772A2"/>
    <w:rsid w:val="009773DA"/>
    <w:rsid w:val="00977989"/>
    <w:rsid w:val="00980084"/>
    <w:rsid w:val="0098028B"/>
    <w:rsid w:val="009802DA"/>
    <w:rsid w:val="009804DE"/>
    <w:rsid w:val="00980713"/>
    <w:rsid w:val="00980C2E"/>
    <w:rsid w:val="00980D56"/>
    <w:rsid w:val="00980E70"/>
    <w:rsid w:val="00980FA1"/>
    <w:rsid w:val="0098172C"/>
    <w:rsid w:val="009818FD"/>
    <w:rsid w:val="00981C35"/>
    <w:rsid w:val="00981C5F"/>
    <w:rsid w:val="00981CA3"/>
    <w:rsid w:val="00981E9D"/>
    <w:rsid w:val="00981F93"/>
    <w:rsid w:val="009821A5"/>
    <w:rsid w:val="00982252"/>
    <w:rsid w:val="009823E3"/>
    <w:rsid w:val="00982442"/>
    <w:rsid w:val="0098283A"/>
    <w:rsid w:val="00982AD0"/>
    <w:rsid w:val="00982B15"/>
    <w:rsid w:val="00982F89"/>
    <w:rsid w:val="00983096"/>
    <w:rsid w:val="00983268"/>
    <w:rsid w:val="00983640"/>
    <w:rsid w:val="00983660"/>
    <w:rsid w:val="0098368D"/>
    <w:rsid w:val="0098378D"/>
    <w:rsid w:val="00983A66"/>
    <w:rsid w:val="00983D3E"/>
    <w:rsid w:val="00983FC7"/>
    <w:rsid w:val="009841E4"/>
    <w:rsid w:val="0098427A"/>
    <w:rsid w:val="009843BB"/>
    <w:rsid w:val="00984541"/>
    <w:rsid w:val="00984A81"/>
    <w:rsid w:val="00984BC6"/>
    <w:rsid w:val="00984C18"/>
    <w:rsid w:val="00984D77"/>
    <w:rsid w:val="009850E1"/>
    <w:rsid w:val="00985348"/>
    <w:rsid w:val="00986268"/>
    <w:rsid w:val="009862C3"/>
    <w:rsid w:val="0098635F"/>
    <w:rsid w:val="009863A3"/>
    <w:rsid w:val="009863C8"/>
    <w:rsid w:val="009864CB"/>
    <w:rsid w:val="00986532"/>
    <w:rsid w:val="0098663F"/>
    <w:rsid w:val="009866F3"/>
    <w:rsid w:val="00986B03"/>
    <w:rsid w:val="009870D5"/>
    <w:rsid w:val="00987150"/>
    <w:rsid w:val="009873B6"/>
    <w:rsid w:val="009873FB"/>
    <w:rsid w:val="0098740A"/>
    <w:rsid w:val="00987A54"/>
    <w:rsid w:val="00987A88"/>
    <w:rsid w:val="00987DEE"/>
    <w:rsid w:val="00987FDC"/>
    <w:rsid w:val="00987FDD"/>
    <w:rsid w:val="0099047F"/>
    <w:rsid w:val="00990543"/>
    <w:rsid w:val="00990C31"/>
    <w:rsid w:val="00991744"/>
    <w:rsid w:val="00991A76"/>
    <w:rsid w:val="00991B0D"/>
    <w:rsid w:val="00992047"/>
    <w:rsid w:val="00992483"/>
    <w:rsid w:val="009926E5"/>
    <w:rsid w:val="009929C1"/>
    <w:rsid w:val="00992AEA"/>
    <w:rsid w:val="00992CB5"/>
    <w:rsid w:val="0099323E"/>
    <w:rsid w:val="009932E7"/>
    <w:rsid w:val="00993ABE"/>
    <w:rsid w:val="00993B28"/>
    <w:rsid w:val="00993D4B"/>
    <w:rsid w:val="00994008"/>
    <w:rsid w:val="009941C5"/>
    <w:rsid w:val="0099436A"/>
    <w:rsid w:val="00994CC1"/>
    <w:rsid w:val="009950A5"/>
    <w:rsid w:val="009954AD"/>
    <w:rsid w:val="0099558B"/>
    <w:rsid w:val="009958BE"/>
    <w:rsid w:val="00995915"/>
    <w:rsid w:val="00995C7C"/>
    <w:rsid w:val="00995CB1"/>
    <w:rsid w:val="00995D42"/>
    <w:rsid w:val="00996259"/>
    <w:rsid w:val="00996345"/>
    <w:rsid w:val="0099649F"/>
    <w:rsid w:val="0099667F"/>
    <w:rsid w:val="00996A60"/>
    <w:rsid w:val="00996B34"/>
    <w:rsid w:val="00996B98"/>
    <w:rsid w:val="00996B99"/>
    <w:rsid w:val="00996BFB"/>
    <w:rsid w:val="00996CFC"/>
    <w:rsid w:val="00996D49"/>
    <w:rsid w:val="00997873"/>
    <w:rsid w:val="00997A2E"/>
    <w:rsid w:val="00997D8C"/>
    <w:rsid w:val="00997F08"/>
    <w:rsid w:val="00997FE2"/>
    <w:rsid w:val="009A0180"/>
    <w:rsid w:val="009A0217"/>
    <w:rsid w:val="009A0481"/>
    <w:rsid w:val="009A0777"/>
    <w:rsid w:val="009A09CC"/>
    <w:rsid w:val="009A0BD0"/>
    <w:rsid w:val="009A0DF3"/>
    <w:rsid w:val="009A1382"/>
    <w:rsid w:val="009A1A56"/>
    <w:rsid w:val="009A1C7A"/>
    <w:rsid w:val="009A1FFA"/>
    <w:rsid w:val="009A20FD"/>
    <w:rsid w:val="009A2284"/>
    <w:rsid w:val="009A273A"/>
    <w:rsid w:val="009A28AE"/>
    <w:rsid w:val="009A2A42"/>
    <w:rsid w:val="009A2AFA"/>
    <w:rsid w:val="009A2C31"/>
    <w:rsid w:val="009A2CD2"/>
    <w:rsid w:val="009A2E9C"/>
    <w:rsid w:val="009A2EF0"/>
    <w:rsid w:val="009A3439"/>
    <w:rsid w:val="009A35D7"/>
    <w:rsid w:val="009A3765"/>
    <w:rsid w:val="009A3EAB"/>
    <w:rsid w:val="009A4211"/>
    <w:rsid w:val="009A44D2"/>
    <w:rsid w:val="009A47BF"/>
    <w:rsid w:val="009A4AF7"/>
    <w:rsid w:val="009A4B14"/>
    <w:rsid w:val="009A4BF3"/>
    <w:rsid w:val="009A4C55"/>
    <w:rsid w:val="009A52A5"/>
    <w:rsid w:val="009A52B0"/>
    <w:rsid w:val="009A52ED"/>
    <w:rsid w:val="009A53B8"/>
    <w:rsid w:val="009A543D"/>
    <w:rsid w:val="009A56D1"/>
    <w:rsid w:val="009A578A"/>
    <w:rsid w:val="009A5AF5"/>
    <w:rsid w:val="009A5E04"/>
    <w:rsid w:val="009A5EED"/>
    <w:rsid w:val="009A602C"/>
    <w:rsid w:val="009A6039"/>
    <w:rsid w:val="009A662F"/>
    <w:rsid w:val="009A669C"/>
    <w:rsid w:val="009A6B5F"/>
    <w:rsid w:val="009A6E1F"/>
    <w:rsid w:val="009A7063"/>
    <w:rsid w:val="009A718D"/>
    <w:rsid w:val="009A71D4"/>
    <w:rsid w:val="009A7294"/>
    <w:rsid w:val="009A740F"/>
    <w:rsid w:val="009A789C"/>
    <w:rsid w:val="009A78E9"/>
    <w:rsid w:val="009A7A07"/>
    <w:rsid w:val="009A7DFE"/>
    <w:rsid w:val="009B0014"/>
    <w:rsid w:val="009B0068"/>
    <w:rsid w:val="009B029F"/>
    <w:rsid w:val="009B0350"/>
    <w:rsid w:val="009B058C"/>
    <w:rsid w:val="009B06B1"/>
    <w:rsid w:val="009B08AE"/>
    <w:rsid w:val="009B0936"/>
    <w:rsid w:val="009B0DB4"/>
    <w:rsid w:val="009B0F87"/>
    <w:rsid w:val="009B1082"/>
    <w:rsid w:val="009B1444"/>
    <w:rsid w:val="009B14D5"/>
    <w:rsid w:val="009B17D0"/>
    <w:rsid w:val="009B184C"/>
    <w:rsid w:val="009B1B04"/>
    <w:rsid w:val="009B1C82"/>
    <w:rsid w:val="009B1E8C"/>
    <w:rsid w:val="009B2244"/>
    <w:rsid w:val="009B2282"/>
    <w:rsid w:val="009B241C"/>
    <w:rsid w:val="009B2461"/>
    <w:rsid w:val="009B248B"/>
    <w:rsid w:val="009B258D"/>
    <w:rsid w:val="009B28CF"/>
    <w:rsid w:val="009B29CE"/>
    <w:rsid w:val="009B2B0D"/>
    <w:rsid w:val="009B2B3D"/>
    <w:rsid w:val="009B2CEE"/>
    <w:rsid w:val="009B2E58"/>
    <w:rsid w:val="009B2F19"/>
    <w:rsid w:val="009B2F1A"/>
    <w:rsid w:val="009B2F2C"/>
    <w:rsid w:val="009B3130"/>
    <w:rsid w:val="009B35BB"/>
    <w:rsid w:val="009B36B1"/>
    <w:rsid w:val="009B3960"/>
    <w:rsid w:val="009B396D"/>
    <w:rsid w:val="009B40BC"/>
    <w:rsid w:val="009B420C"/>
    <w:rsid w:val="009B44BF"/>
    <w:rsid w:val="009B4761"/>
    <w:rsid w:val="009B47A5"/>
    <w:rsid w:val="009B4C65"/>
    <w:rsid w:val="009B4CA9"/>
    <w:rsid w:val="009B4D26"/>
    <w:rsid w:val="009B4D4C"/>
    <w:rsid w:val="009B4E4B"/>
    <w:rsid w:val="009B4F76"/>
    <w:rsid w:val="009B5718"/>
    <w:rsid w:val="009B5739"/>
    <w:rsid w:val="009B583A"/>
    <w:rsid w:val="009B5D69"/>
    <w:rsid w:val="009B5F2C"/>
    <w:rsid w:val="009B6069"/>
    <w:rsid w:val="009B6070"/>
    <w:rsid w:val="009B626B"/>
    <w:rsid w:val="009B65B1"/>
    <w:rsid w:val="009B6661"/>
    <w:rsid w:val="009B66ED"/>
    <w:rsid w:val="009B6858"/>
    <w:rsid w:val="009B68DD"/>
    <w:rsid w:val="009B6E3C"/>
    <w:rsid w:val="009B6E8C"/>
    <w:rsid w:val="009B71CE"/>
    <w:rsid w:val="009B7398"/>
    <w:rsid w:val="009B748A"/>
    <w:rsid w:val="009B75A3"/>
    <w:rsid w:val="009B7697"/>
    <w:rsid w:val="009B781C"/>
    <w:rsid w:val="009B782C"/>
    <w:rsid w:val="009B7A59"/>
    <w:rsid w:val="009B7AE4"/>
    <w:rsid w:val="009B7BDC"/>
    <w:rsid w:val="009B7D99"/>
    <w:rsid w:val="009B7DAA"/>
    <w:rsid w:val="009B7E7E"/>
    <w:rsid w:val="009C0002"/>
    <w:rsid w:val="009C004A"/>
    <w:rsid w:val="009C009B"/>
    <w:rsid w:val="009C03A3"/>
    <w:rsid w:val="009C0A8E"/>
    <w:rsid w:val="009C0AA9"/>
    <w:rsid w:val="009C0AAD"/>
    <w:rsid w:val="009C0AE7"/>
    <w:rsid w:val="009C0B01"/>
    <w:rsid w:val="009C0CD9"/>
    <w:rsid w:val="009C0F69"/>
    <w:rsid w:val="009C1111"/>
    <w:rsid w:val="009C116E"/>
    <w:rsid w:val="009C1280"/>
    <w:rsid w:val="009C13EF"/>
    <w:rsid w:val="009C1433"/>
    <w:rsid w:val="009C1562"/>
    <w:rsid w:val="009C17B8"/>
    <w:rsid w:val="009C1A68"/>
    <w:rsid w:val="009C1CC6"/>
    <w:rsid w:val="009C1FF4"/>
    <w:rsid w:val="009C208D"/>
    <w:rsid w:val="009C25A6"/>
    <w:rsid w:val="009C26C4"/>
    <w:rsid w:val="009C2851"/>
    <w:rsid w:val="009C296E"/>
    <w:rsid w:val="009C2DD9"/>
    <w:rsid w:val="009C2E99"/>
    <w:rsid w:val="009C32C4"/>
    <w:rsid w:val="009C3395"/>
    <w:rsid w:val="009C3679"/>
    <w:rsid w:val="009C3A56"/>
    <w:rsid w:val="009C3B8D"/>
    <w:rsid w:val="009C3D16"/>
    <w:rsid w:val="009C3F24"/>
    <w:rsid w:val="009C3FFE"/>
    <w:rsid w:val="009C405A"/>
    <w:rsid w:val="009C4685"/>
    <w:rsid w:val="009C46A2"/>
    <w:rsid w:val="009C4CB3"/>
    <w:rsid w:val="009C4CE1"/>
    <w:rsid w:val="009C4F26"/>
    <w:rsid w:val="009C4F3F"/>
    <w:rsid w:val="009C523F"/>
    <w:rsid w:val="009C57D8"/>
    <w:rsid w:val="009C5928"/>
    <w:rsid w:val="009C59BB"/>
    <w:rsid w:val="009C5E7C"/>
    <w:rsid w:val="009C5F47"/>
    <w:rsid w:val="009C5F74"/>
    <w:rsid w:val="009C621C"/>
    <w:rsid w:val="009C6595"/>
    <w:rsid w:val="009C68E5"/>
    <w:rsid w:val="009C6B0F"/>
    <w:rsid w:val="009C6C34"/>
    <w:rsid w:val="009C6D07"/>
    <w:rsid w:val="009C6F9C"/>
    <w:rsid w:val="009C73B5"/>
    <w:rsid w:val="009C76F8"/>
    <w:rsid w:val="009C7957"/>
    <w:rsid w:val="009C7ED9"/>
    <w:rsid w:val="009C7EE9"/>
    <w:rsid w:val="009D0045"/>
    <w:rsid w:val="009D048F"/>
    <w:rsid w:val="009D0591"/>
    <w:rsid w:val="009D08DD"/>
    <w:rsid w:val="009D0A7B"/>
    <w:rsid w:val="009D0C52"/>
    <w:rsid w:val="009D1178"/>
    <w:rsid w:val="009D15FA"/>
    <w:rsid w:val="009D1A28"/>
    <w:rsid w:val="009D1A63"/>
    <w:rsid w:val="009D1D6E"/>
    <w:rsid w:val="009D2076"/>
    <w:rsid w:val="009D2576"/>
    <w:rsid w:val="009D25CD"/>
    <w:rsid w:val="009D26E0"/>
    <w:rsid w:val="009D2AE9"/>
    <w:rsid w:val="009D2B00"/>
    <w:rsid w:val="009D2B33"/>
    <w:rsid w:val="009D2D32"/>
    <w:rsid w:val="009D2DB5"/>
    <w:rsid w:val="009D31BE"/>
    <w:rsid w:val="009D3810"/>
    <w:rsid w:val="009D392C"/>
    <w:rsid w:val="009D3AAC"/>
    <w:rsid w:val="009D3B40"/>
    <w:rsid w:val="009D4081"/>
    <w:rsid w:val="009D4160"/>
    <w:rsid w:val="009D426E"/>
    <w:rsid w:val="009D4379"/>
    <w:rsid w:val="009D43D9"/>
    <w:rsid w:val="009D43DF"/>
    <w:rsid w:val="009D445E"/>
    <w:rsid w:val="009D4468"/>
    <w:rsid w:val="009D4550"/>
    <w:rsid w:val="009D46A8"/>
    <w:rsid w:val="009D476F"/>
    <w:rsid w:val="009D4D3B"/>
    <w:rsid w:val="009D4D62"/>
    <w:rsid w:val="009D4EEE"/>
    <w:rsid w:val="009D5058"/>
    <w:rsid w:val="009D525F"/>
    <w:rsid w:val="009D534E"/>
    <w:rsid w:val="009D588A"/>
    <w:rsid w:val="009D5A5F"/>
    <w:rsid w:val="009D5A72"/>
    <w:rsid w:val="009D5C6A"/>
    <w:rsid w:val="009D5D5C"/>
    <w:rsid w:val="009D5DA7"/>
    <w:rsid w:val="009D6581"/>
    <w:rsid w:val="009D6779"/>
    <w:rsid w:val="009D6AA7"/>
    <w:rsid w:val="009D7114"/>
    <w:rsid w:val="009D7197"/>
    <w:rsid w:val="009D7316"/>
    <w:rsid w:val="009D760A"/>
    <w:rsid w:val="009D76B1"/>
    <w:rsid w:val="009D792B"/>
    <w:rsid w:val="009D7B76"/>
    <w:rsid w:val="009D7FC4"/>
    <w:rsid w:val="009E011F"/>
    <w:rsid w:val="009E0286"/>
    <w:rsid w:val="009E038A"/>
    <w:rsid w:val="009E05DE"/>
    <w:rsid w:val="009E0A02"/>
    <w:rsid w:val="009E0C3C"/>
    <w:rsid w:val="009E0EE6"/>
    <w:rsid w:val="009E0EEC"/>
    <w:rsid w:val="009E109A"/>
    <w:rsid w:val="009E11AA"/>
    <w:rsid w:val="009E187A"/>
    <w:rsid w:val="009E1A31"/>
    <w:rsid w:val="009E1A4B"/>
    <w:rsid w:val="009E1A86"/>
    <w:rsid w:val="009E1BB9"/>
    <w:rsid w:val="009E224A"/>
    <w:rsid w:val="009E2718"/>
    <w:rsid w:val="009E2785"/>
    <w:rsid w:val="009E27BE"/>
    <w:rsid w:val="009E29D4"/>
    <w:rsid w:val="009E29F2"/>
    <w:rsid w:val="009E2A48"/>
    <w:rsid w:val="009E2A4D"/>
    <w:rsid w:val="009E2C0F"/>
    <w:rsid w:val="009E3249"/>
    <w:rsid w:val="009E3369"/>
    <w:rsid w:val="009E34D1"/>
    <w:rsid w:val="009E3E5A"/>
    <w:rsid w:val="009E40BB"/>
    <w:rsid w:val="009E44CB"/>
    <w:rsid w:val="009E4EE3"/>
    <w:rsid w:val="009E4FBB"/>
    <w:rsid w:val="009E4FF9"/>
    <w:rsid w:val="009E5045"/>
    <w:rsid w:val="009E508A"/>
    <w:rsid w:val="009E5440"/>
    <w:rsid w:val="009E5D8A"/>
    <w:rsid w:val="009E615B"/>
    <w:rsid w:val="009E6326"/>
    <w:rsid w:val="009E6533"/>
    <w:rsid w:val="009E6573"/>
    <w:rsid w:val="009E6BA9"/>
    <w:rsid w:val="009E7013"/>
    <w:rsid w:val="009E73BA"/>
    <w:rsid w:val="009E7615"/>
    <w:rsid w:val="009E77B2"/>
    <w:rsid w:val="009E77E6"/>
    <w:rsid w:val="009E7C1B"/>
    <w:rsid w:val="009E7C67"/>
    <w:rsid w:val="009F0062"/>
    <w:rsid w:val="009F0408"/>
    <w:rsid w:val="009F0455"/>
    <w:rsid w:val="009F04C5"/>
    <w:rsid w:val="009F095E"/>
    <w:rsid w:val="009F0A1C"/>
    <w:rsid w:val="009F0FEE"/>
    <w:rsid w:val="009F1300"/>
    <w:rsid w:val="009F141E"/>
    <w:rsid w:val="009F1699"/>
    <w:rsid w:val="009F1ED4"/>
    <w:rsid w:val="009F204D"/>
    <w:rsid w:val="009F207F"/>
    <w:rsid w:val="009F2186"/>
    <w:rsid w:val="009F2466"/>
    <w:rsid w:val="009F24CA"/>
    <w:rsid w:val="009F2710"/>
    <w:rsid w:val="009F277C"/>
    <w:rsid w:val="009F2813"/>
    <w:rsid w:val="009F2980"/>
    <w:rsid w:val="009F2A9F"/>
    <w:rsid w:val="009F2B3C"/>
    <w:rsid w:val="009F2EF3"/>
    <w:rsid w:val="009F2FD4"/>
    <w:rsid w:val="009F2FE9"/>
    <w:rsid w:val="009F30A3"/>
    <w:rsid w:val="009F31AB"/>
    <w:rsid w:val="009F334A"/>
    <w:rsid w:val="009F3486"/>
    <w:rsid w:val="009F349B"/>
    <w:rsid w:val="009F3543"/>
    <w:rsid w:val="009F37D6"/>
    <w:rsid w:val="009F3A95"/>
    <w:rsid w:val="009F3DF5"/>
    <w:rsid w:val="009F3E3B"/>
    <w:rsid w:val="009F3E48"/>
    <w:rsid w:val="009F3E4C"/>
    <w:rsid w:val="009F4093"/>
    <w:rsid w:val="009F413A"/>
    <w:rsid w:val="009F4294"/>
    <w:rsid w:val="009F440D"/>
    <w:rsid w:val="009F4431"/>
    <w:rsid w:val="009F46CF"/>
    <w:rsid w:val="009F482B"/>
    <w:rsid w:val="009F49BB"/>
    <w:rsid w:val="009F4A1C"/>
    <w:rsid w:val="009F4E1C"/>
    <w:rsid w:val="009F4E65"/>
    <w:rsid w:val="009F5108"/>
    <w:rsid w:val="009F51C9"/>
    <w:rsid w:val="009F52EA"/>
    <w:rsid w:val="009F53D8"/>
    <w:rsid w:val="009F5BE3"/>
    <w:rsid w:val="009F5C7E"/>
    <w:rsid w:val="009F5D11"/>
    <w:rsid w:val="009F5DF8"/>
    <w:rsid w:val="009F5F7A"/>
    <w:rsid w:val="009F5FBB"/>
    <w:rsid w:val="009F60AD"/>
    <w:rsid w:val="009F6110"/>
    <w:rsid w:val="009F61B8"/>
    <w:rsid w:val="009F625F"/>
    <w:rsid w:val="009F667D"/>
    <w:rsid w:val="009F676F"/>
    <w:rsid w:val="009F6CE0"/>
    <w:rsid w:val="009F6CF3"/>
    <w:rsid w:val="009F6E3B"/>
    <w:rsid w:val="009F6EB4"/>
    <w:rsid w:val="009F7559"/>
    <w:rsid w:val="009F7589"/>
    <w:rsid w:val="009F788A"/>
    <w:rsid w:val="009F7950"/>
    <w:rsid w:val="009F7B8B"/>
    <w:rsid w:val="009F7E6D"/>
    <w:rsid w:val="009F7EDB"/>
    <w:rsid w:val="009F7F63"/>
    <w:rsid w:val="00A00006"/>
    <w:rsid w:val="00A001B6"/>
    <w:rsid w:val="00A002A1"/>
    <w:rsid w:val="00A00474"/>
    <w:rsid w:val="00A0056A"/>
    <w:rsid w:val="00A006C0"/>
    <w:rsid w:val="00A008DB"/>
    <w:rsid w:val="00A00C6B"/>
    <w:rsid w:val="00A00D6F"/>
    <w:rsid w:val="00A01063"/>
    <w:rsid w:val="00A0127B"/>
    <w:rsid w:val="00A01977"/>
    <w:rsid w:val="00A01A5D"/>
    <w:rsid w:val="00A01D72"/>
    <w:rsid w:val="00A022BC"/>
    <w:rsid w:val="00A0265B"/>
    <w:rsid w:val="00A02AFA"/>
    <w:rsid w:val="00A02B73"/>
    <w:rsid w:val="00A02D36"/>
    <w:rsid w:val="00A032DD"/>
    <w:rsid w:val="00A032F1"/>
    <w:rsid w:val="00A0333F"/>
    <w:rsid w:val="00A03403"/>
    <w:rsid w:val="00A03550"/>
    <w:rsid w:val="00A03C22"/>
    <w:rsid w:val="00A04443"/>
    <w:rsid w:val="00A04598"/>
    <w:rsid w:val="00A045F7"/>
    <w:rsid w:val="00A0462E"/>
    <w:rsid w:val="00A04794"/>
    <w:rsid w:val="00A04837"/>
    <w:rsid w:val="00A04852"/>
    <w:rsid w:val="00A04898"/>
    <w:rsid w:val="00A048B7"/>
    <w:rsid w:val="00A04AE3"/>
    <w:rsid w:val="00A04BE0"/>
    <w:rsid w:val="00A04E28"/>
    <w:rsid w:val="00A04FFD"/>
    <w:rsid w:val="00A05085"/>
    <w:rsid w:val="00A0564D"/>
    <w:rsid w:val="00A05777"/>
    <w:rsid w:val="00A05812"/>
    <w:rsid w:val="00A05AD6"/>
    <w:rsid w:val="00A05DAC"/>
    <w:rsid w:val="00A063DC"/>
    <w:rsid w:val="00A0698D"/>
    <w:rsid w:val="00A06A30"/>
    <w:rsid w:val="00A06C01"/>
    <w:rsid w:val="00A06FBB"/>
    <w:rsid w:val="00A07149"/>
    <w:rsid w:val="00A0720B"/>
    <w:rsid w:val="00A07442"/>
    <w:rsid w:val="00A0754E"/>
    <w:rsid w:val="00A07650"/>
    <w:rsid w:val="00A0785C"/>
    <w:rsid w:val="00A07F51"/>
    <w:rsid w:val="00A100AC"/>
    <w:rsid w:val="00A10292"/>
    <w:rsid w:val="00A108CD"/>
    <w:rsid w:val="00A1091F"/>
    <w:rsid w:val="00A10C9E"/>
    <w:rsid w:val="00A10CAE"/>
    <w:rsid w:val="00A10D5A"/>
    <w:rsid w:val="00A10F11"/>
    <w:rsid w:val="00A11446"/>
    <w:rsid w:val="00A117D3"/>
    <w:rsid w:val="00A1188B"/>
    <w:rsid w:val="00A119E7"/>
    <w:rsid w:val="00A11E60"/>
    <w:rsid w:val="00A12000"/>
    <w:rsid w:val="00A123A5"/>
    <w:rsid w:val="00A129FC"/>
    <w:rsid w:val="00A1338E"/>
    <w:rsid w:val="00A133E9"/>
    <w:rsid w:val="00A13951"/>
    <w:rsid w:val="00A13A04"/>
    <w:rsid w:val="00A13C9B"/>
    <w:rsid w:val="00A14251"/>
    <w:rsid w:val="00A143E2"/>
    <w:rsid w:val="00A1447D"/>
    <w:rsid w:val="00A14932"/>
    <w:rsid w:val="00A14ADD"/>
    <w:rsid w:val="00A14D0F"/>
    <w:rsid w:val="00A154C0"/>
    <w:rsid w:val="00A1551C"/>
    <w:rsid w:val="00A15A34"/>
    <w:rsid w:val="00A15A9C"/>
    <w:rsid w:val="00A15CFE"/>
    <w:rsid w:val="00A16016"/>
    <w:rsid w:val="00A16080"/>
    <w:rsid w:val="00A162EA"/>
    <w:rsid w:val="00A164C2"/>
    <w:rsid w:val="00A16602"/>
    <w:rsid w:val="00A16901"/>
    <w:rsid w:val="00A1696A"/>
    <w:rsid w:val="00A16D89"/>
    <w:rsid w:val="00A173DE"/>
    <w:rsid w:val="00A175BB"/>
    <w:rsid w:val="00A176C7"/>
    <w:rsid w:val="00A1794C"/>
    <w:rsid w:val="00A17A1A"/>
    <w:rsid w:val="00A17E70"/>
    <w:rsid w:val="00A200F6"/>
    <w:rsid w:val="00A2013C"/>
    <w:rsid w:val="00A20756"/>
    <w:rsid w:val="00A20BF5"/>
    <w:rsid w:val="00A20CA8"/>
    <w:rsid w:val="00A20CC1"/>
    <w:rsid w:val="00A20CC2"/>
    <w:rsid w:val="00A20D89"/>
    <w:rsid w:val="00A20EFF"/>
    <w:rsid w:val="00A20F90"/>
    <w:rsid w:val="00A212FD"/>
    <w:rsid w:val="00A21B9F"/>
    <w:rsid w:val="00A21BAA"/>
    <w:rsid w:val="00A21EF1"/>
    <w:rsid w:val="00A220E9"/>
    <w:rsid w:val="00A22153"/>
    <w:rsid w:val="00A222BC"/>
    <w:rsid w:val="00A226A6"/>
    <w:rsid w:val="00A22768"/>
    <w:rsid w:val="00A228B3"/>
    <w:rsid w:val="00A22B44"/>
    <w:rsid w:val="00A22DA3"/>
    <w:rsid w:val="00A233FD"/>
    <w:rsid w:val="00A236DA"/>
    <w:rsid w:val="00A23796"/>
    <w:rsid w:val="00A23C33"/>
    <w:rsid w:val="00A23DF5"/>
    <w:rsid w:val="00A23E19"/>
    <w:rsid w:val="00A244C7"/>
    <w:rsid w:val="00A2452F"/>
    <w:rsid w:val="00A247BB"/>
    <w:rsid w:val="00A248A5"/>
    <w:rsid w:val="00A24A58"/>
    <w:rsid w:val="00A24E01"/>
    <w:rsid w:val="00A24E48"/>
    <w:rsid w:val="00A24E89"/>
    <w:rsid w:val="00A2539D"/>
    <w:rsid w:val="00A25833"/>
    <w:rsid w:val="00A25994"/>
    <w:rsid w:val="00A25E11"/>
    <w:rsid w:val="00A25E96"/>
    <w:rsid w:val="00A26261"/>
    <w:rsid w:val="00A26693"/>
    <w:rsid w:val="00A26721"/>
    <w:rsid w:val="00A26958"/>
    <w:rsid w:val="00A271EC"/>
    <w:rsid w:val="00A27379"/>
    <w:rsid w:val="00A276C1"/>
    <w:rsid w:val="00A278DC"/>
    <w:rsid w:val="00A279F3"/>
    <w:rsid w:val="00A27A9B"/>
    <w:rsid w:val="00A27D3D"/>
    <w:rsid w:val="00A27DB3"/>
    <w:rsid w:val="00A27F17"/>
    <w:rsid w:val="00A30025"/>
    <w:rsid w:val="00A30055"/>
    <w:rsid w:val="00A30798"/>
    <w:rsid w:val="00A30F69"/>
    <w:rsid w:val="00A30FD2"/>
    <w:rsid w:val="00A31249"/>
    <w:rsid w:val="00A3159A"/>
    <w:rsid w:val="00A31888"/>
    <w:rsid w:val="00A31C8E"/>
    <w:rsid w:val="00A320DB"/>
    <w:rsid w:val="00A323BA"/>
    <w:rsid w:val="00A3248D"/>
    <w:rsid w:val="00A327AD"/>
    <w:rsid w:val="00A32A10"/>
    <w:rsid w:val="00A32F0E"/>
    <w:rsid w:val="00A32F73"/>
    <w:rsid w:val="00A335C7"/>
    <w:rsid w:val="00A336DC"/>
    <w:rsid w:val="00A33B98"/>
    <w:rsid w:val="00A33F18"/>
    <w:rsid w:val="00A33FE6"/>
    <w:rsid w:val="00A34088"/>
    <w:rsid w:val="00A3427E"/>
    <w:rsid w:val="00A34B1A"/>
    <w:rsid w:val="00A34B33"/>
    <w:rsid w:val="00A34B56"/>
    <w:rsid w:val="00A34CE1"/>
    <w:rsid w:val="00A34CFD"/>
    <w:rsid w:val="00A34DDB"/>
    <w:rsid w:val="00A34E37"/>
    <w:rsid w:val="00A34EEE"/>
    <w:rsid w:val="00A35041"/>
    <w:rsid w:val="00A35167"/>
    <w:rsid w:val="00A35230"/>
    <w:rsid w:val="00A353DD"/>
    <w:rsid w:val="00A3562D"/>
    <w:rsid w:val="00A3570E"/>
    <w:rsid w:val="00A35CEA"/>
    <w:rsid w:val="00A35D51"/>
    <w:rsid w:val="00A36138"/>
    <w:rsid w:val="00A362A1"/>
    <w:rsid w:val="00A36794"/>
    <w:rsid w:val="00A36B57"/>
    <w:rsid w:val="00A36D7A"/>
    <w:rsid w:val="00A37108"/>
    <w:rsid w:val="00A37318"/>
    <w:rsid w:val="00A3762F"/>
    <w:rsid w:val="00A37886"/>
    <w:rsid w:val="00A37AD7"/>
    <w:rsid w:val="00A37B99"/>
    <w:rsid w:val="00A401BD"/>
    <w:rsid w:val="00A403EF"/>
    <w:rsid w:val="00A4051D"/>
    <w:rsid w:val="00A40676"/>
    <w:rsid w:val="00A40914"/>
    <w:rsid w:val="00A40932"/>
    <w:rsid w:val="00A40B38"/>
    <w:rsid w:val="00A40F49"/>
    <w:rsid w:val="00A410FA"/>
    <w:rsid w:val="00A41320"/>
    <w:rsid w:val="00A41486"/>
    <w:rsid w:val="00A41495"/>
    <w:rsid w:val="00A415B8"/>
    <w:rsid w:val="00A41604"/>
    <w:rsid w:val="00A41711"/>
    <w:rsid w:val="00A4173E"/>
    <w:rsid w:val="00A4230D"/>
    <w:rsid w:val="00A423DE"/>
    <w:rsid w:val="00A4254F"/>
    <w:rsid w:val="00A4272B"/>
    <w:rsid w:val="00A42852"/>
    <w:rsid w:val="00A42AED"/>
    <w:rsid w:val="00A42CE9"/>
    <w:rsid w:val="00A42D38"/>
    <w:rsid w:val="00A42E71"/>
    <w:rsid w:val="00A431C2"/>
    <w:rsid w:val="00A4327C"/>
    <w:rsid w:val="00A43324"/>
    <w:rsid w:val="00A439D4"/>
    <w:rsid w:val="00A43D69"/>
    <w:rsid w:val="00A43F81"/>
    <w:rsid w:val="00A4424D"/>
    <w:rsid w:val="00A442C4"/>
    <w:rsid w:val="00A445DD"/>
    <w:rsid w:val="00A4470E"/>
    <w:rsid w:val="00A44906"/>
    <w:rsid w:val="00A44D9E"/>
    <w:rsid w:val="00A44EAE"/>
    <w:rsid w:val="00A44EB5"/>
    <w:rsid w:val="00A44F5F"/>
    <w:rsid w:val="00A4546E"/>
    <w:rsid w:val="00A45491"/>
    <w:rsid w:val="00A457EB"/>
    <w:rsid w:val="00A45A8B"/>
    <w:rsid w:val="00A45DB9"/>
    <w:rsid w:val="00A46143"/>
    <w:rsid w:val="00A462ED"/>
    <w:rsid w:val="00A462FA"/>
    <w:rsid w:val="00A46C1A"/>
    <w:rsid w:val="00A470BD"/>
    <w:rsid w:val="00A470DC"/>
    <w:rsid w:val="00A471A2"/>
    <w:rsid w:val="00A4733A"/>
    <w:rsid w:val="00A47544"/>
    <w:rsid w:val="00A4756C"/>
    <w:rsid w:val="00A4793B"/>
    <w:rsid w:val="00A47B6D"/>
    <w:rsid w:val="00A47BA0"/>
    <w:rsid w:val="00A47C8E"/>
    <w:rsid w:val="00A47D78"/>
    <w:rsid w:val="00A50082"/>
    <w:rsid w:val="00A501AD"/>
    <w:rsid w:val="00A50220"/>
    <w:rsid w:val="00A502DC"/>
    <w:rsid w:val="00A5036B"/>
    <w:rsid w:val="00A5042A"/>
    <w:rsid w:val="00A506FB"/>
    <w:rsid w:val="00A50FE5"/>
    <w:rsid w:val="00A51037"/>
    <w:rsid w:val="00A5105E"/>
    <w:rsid w:val="00A512F5"/>
    <w:rsid w:val="00A51358"/>
    <w:rsid w:val="00A51469"/>
    <w:rsid w:val="00A5159B"/>
    <w:rsid w:val="00A515F9"/>
    <w:rsid w:val="00A516B0"/>
    <w:rsid w:val="00A51CA1"/>
    <w:rsid w:val="00A51CBB"/>
    <w:rsid w:val="00A51D0E"/>
    <w:rsid w:val="00A51F0D"/>
    <w:rsid w:val="00A5273D"/>
    <w:rsid w:val="00A528C1"/>
    <w:rsid w:val="00A528E1"/>
    <w:rsid w:val="00A531F9"/>
    <w:rsid w:val="00A53225"/>
    <w:rsid w:val="00A534E7"/>
    <w:rsid w:val="00A535AC"/>
    <w:rsid w:val="00A53876"/>
    <w:rsid w:val="00A539F9"/>
    <w:rsid w:val="00A53D14"/>
    <w:rsid w:val="00A53DC9"/>
    <w:rsid w:val="00A53EF7"/>
    <w:rsid w:val="00A53FD9"/>
    <w:rsid w:val="00A5430B"/>
    <w:rsid w:val="00A5435A"/>
    <w:rsid w:val="00A54D3A"/>
    <w:rsid w:val="00A54D3F"/>
    <w:rsid w:val="00A5540B"/>
    <w:rsid w:val="00A55656"/>
    <w:rsid w:val="00A55881"/>
    <w:rsid w:val="00A55BF7"/>
    <w:rsid w:val="00A55C1F"/>
    <w:rsid w:val="00A55DC6"/>
    <w:rsid w:val="00A55E1B"/>
    <w:rsid w:val="00A5609B"/>
    <w:rsid w:val="00A5654B"/>
    <w:rsid w:val="00A56D32"/>
    <w:rsid w:val="00A56DB0"/>
    <w:rsid w:val="00A56E97"/>
    <w:rsid w:val="00A5767B"/>
    <w:rsid w:val="00A576A9"/>
    <w:rsid w:val="00A576C0"/>
    <w:rsid w:val="00A577EB"/>
    <w:rsid w:val="00A5783F"/>
    <w:rsid w:val="00A57A73"/>
    <w:rsid w:val="00A57B57"/>
    <w:rsid w:val="00A57B6C"/>
    <w:rsid w:val="00A57B77"/>
    <w:rsid w:val="00A57E12"/>
    <w:rsid w:val="00A6044A"/>
    <w:rsid w:val="00A604CE"/>
    <w:rsid w:val="00A604E0"/>
    <w:rsid w:val="00A60857"/>
    <w:rsid w:val="00A60959"/>
    <w:rsid w:val="00A609CF"/>
    <w:rsid w:val="00A60BEE"/>
    <w:rsid w:val="00A60DE8"/>
    <w:rsid w:val="00A60E99"/>
    <w:rsid w:val="00A60EFE"/>
    <w:rsid w:val="00A60FB3"/>
    <w:rsid w:val="00A60FF9"/>
    <w:rsid w:val="00A61130"/>
    <w:rsid w:val="00A6161B"/>
    <w:rsid w:val="00A6164B"/>
    <w:rsid w:val="00A6184A"/>
    <w:rsid w:val="00A61AB1"/>
    <w:rsid w:val="00A61AEA"/>
    <w:rsid w:val="00A61B74"/>
    <w:rsid w:val="00A61BD4"/>
    <w:rsid w:val="00A61C1A"/>
    <w:rsid w:val="00A61E5F"/>
    <w:rsid w:val="00A61E74"/>
    <w:rsid w:val="00A6204E"/>
    <w:rsid w:val="00A623EC"/>
    <w:rsid w:val="00A62726"/>
    <w:rsid w:val="00A62863"/>
    <w:rsid w:val="00A628E3"/>
    <w:rsid w:val="00A62ADF"/>
    <w:rsid w:val="00A6321D"/>
    <w:rsid w:val="00A6347B"/>
    <w:rsid w:val="00A63528"/>
    <w:rsid w:val="00A6376B"/>
    <w:rsid w:val="00A637B1"/>
    <w:rsid w:val="00A638D0"/>
    <w:rsid w:val="00A63F4A"/>
    <w:rsid w:val="00A6409F"/>
    <w:rsid w:val="00A64209"/>
    <w:rsid w:val="00A6422B"/>
    <w:rsid w:val="00A646A8"/>
    <w:rsid w:val="00A6471B"/>
    <w:rsid w:val="00A64750"/>
    <w:rsid w:val="00A64838"/>
    <w:rsid w:val="00A64D0A"/>
    <w:rsid w:val="00A64D3E"/>
    <w:rsid w:val="00A64DD3"/>
    <w:rsid w:val="00A64F60"/>
    <w:rsid w:val="00A650D2"/>
    <w:rsid w:val="00A650E5"/>
    <w:rsid w:val="00A652E1"/>
    <w:rsid w:val="00A6550C"/>
    <w:rsid w:val="00A6552E"/>
    <w:rsid w:val="00A6587B"/>
    <w:rsid w:val="00A65AE6"/>
    <w:rsid w:val="00A65CD3"/>
    <w:rsid w:val="00A65ECB"/>
    <w:rsid w:val="00A65F20"/>
    <w:rsid w:val="00A66159"/>
    <w:rsid w:val="00A66521"/>
    <w:rsid w:val="00A6658F"/>
    <w:rsid w:val="00A665EF"/>
    <w:rsid w:val="00A66E20"/>
    <w:rsid w:val="00A66F8B"/>
    <w:rsid w:val="00A67226"/>
    <w:rsid w:val="00A6730F"/>
    <w:rsid w:val="00A6759D"/>
    <w:rsid w:val="00A67698"/>
    <w:rsid w:val="00A67C00"/>
    <w:rsid w:val="00A70264"/>
    <w:rsid w:val="00A704A5"/>
    <w:rsid w:val="00A704F8"/>
    <w:rsid w:val="00A70A1F"/>
    <w:rsid w:val="00A70B12"/>
    <w:rsid w:val="00A70ED8"/>
    <w:rsid w:val="00A717FB"/>
    <w:rsid w:val="00A719A5"/>
    <w:rsid w:val="00A71B45"/>
    <w:rsid w:val="00A71C47"/>
    <w:rsid w:val="00A71F4A"/>
    <w:rsid w:val="00A72198"/>
    <w:rsid w:val="00A721B6"/>
    <w:rsid w:val="00A72220"/>
    <w:rsid w:val="00A7272A"/>
    <w:rsid w:val="00A727B0"/>
    <w:rsid w:val="00A72E51"/>
    <w:rsid w:val="00A72FB3"/>
    <w:rsid w:val="00A730B6"/>
    <w:rsid w:val="00A73127"/>
    <w:rsid w:val="00A73176"/>
    <w:rsid w:val="00A7362E"/>
    <w:rsid w:val="00A736D1"/>
    <w:rsid w:val="00A737D5"/>
    <w:rsid w:val="00A73894"/>
    <w:rsid w:val="00A738DF"/>
    <w:rsid w:val="00A73A17"/>
    <w:rsid w:val="00A74339"/>
    <w:rsid w:val="00A74560"/>
    <w:rsid w:val="00A74615"/>
    <w:rsid w:val="00A74AC3"/>
    <w:rsid w:val="00A74D2E"/>
    <w:rsid w:val="00A74E71"/>
    <w:rsid w:val="00A74EED"/>
    <w:rsid w:val="00A74EF2"/>
    <w:rsid w:val="00A754A3"/>
    <w:rsid w:val="00A7565C"/>
    <w:rsid w:val="00A757A3"/>
    <w:rsid w:val="00A75BE2"/>
    <w:rsid w:val="00A75D17"/>
    <w:rsid w:val="00A75DBB"/>
    <w:rsid w:val="00A75DCA"/>
    <w:rsid w:val="00A76004"/>
    <w:rsid w:val="00A7606E"/>
    <w:rsid w:val="00A7624B"/>
    <w:rsid w:val="00A766B4"/>
    <w:rsid w:val="00A766CB"/>
    <w:rsid w:val="00A7686E"/>
    <w:rsid w:val="00A76871"/>
    <w:rsid w:val="00A76C4B"/>
    <w:rsid w:val="00A76EE6"/>
    <w:rsid w:val="00A76FD4"/>
    <w:rsid w:val="00A77305"/>
    <w:rsid w:val="00A77587"/>
    <w:rsid w:val="00A7777D"/>
    <w:rsid w:val="00A77A71"/>
    <w:rsid w:val="00A77BC6"/>
    <w:rsid w:val="00A77EE4"/>
    <w:rsid w:val="00A8009E"/>
    <w:rsid w:val="00A80490"/>
    <w:rsid w:val="00A80C00"/>
    <w:rsid w:val="00A80DAF"/>
    <w:rsid w:val="00A80F53"/>
    <w:rsid w:val="00A812B4"/>
    <w:rsid w:val="00A8153A"/>
    <w:rsid w:val="00A81779"/>
    <w:rsid w:val="00A81825"/>
    <w:rsid w:val="00A81B55"/>
    <w:rsid w:val="00A81F47"/>
    <w:rsid w:val="00A81FDC"/>
    <w:rsid w:val="00A82094"/>
    <w:rsid w:val="00A82501"/>
    <w:rsid w:val="00A82626"/>
    <w:rsid w:val="00A826EB"/>
    <w:rsid w:val="00A82B45"/>
    <w:rsid w:val="00A82B4D"/>
    <w:rsid w:val="00A82C07"/>
    <w:rsid w:val="00A82C09"/>
    <w:rsid w:val="00A82CB2"/>
    <w:rsid w:val="00A82D09"/>
    <w:rsid w:val="00A831D0"/>
    <w:rsid w:val="00A83359"/>
    <w:rsid w:val="00A8380A"/>
    <w:rsid w:val="00A83845"/>
    <w:rsid w:val="00A83949"/>
    <w:rsid w:val="00A83A50"/>
    <w:rsid w:val="00A83B39"/>
    <w:rsid w:val="00A8424E"/>
    <w:rsid w:val="00A842FA"/>
    <w:rsid w:val="00A843FF"/>
    <w:rsid w:val="00A84405"/>
    <w:rsid w:val="00A84474"/>
    <w:rsid w:val="00A84512"/>
    <w:rsid w:val="00A848C3"/>
    <w:rsid w:val="00A84CB7"/>
    <w:rsid w:val="00A84E38"/>
    <w:rsid w:val="00A84E50"/>
    <w:rsid w:val="00A852C1"/>
    <w:rsid w:val="00A8584E"/>
    <w:rsid w:val="00A8590A"/>
    <w:rsid w:val="00A859D8"/>
    <w:rsid w:val="00A85D21"/>
    <w:rsid w:val="00A85FE5"/>
    <w:rsid w:val="00A864DD"/>
    <w:rsid w:val="00A8667A"/>
    <w:rsid w:val="00A8676E"/>
    <w:rsid w:val="00A86AC9"/>
    <w:rsid w:val="00A86C0F"/>
    <w:rsid w:val="00A86E3A"/>
    <w:rsid w:val="00A8745C"/>
    <w:rsid w:val="00A8768C"/>
    <w:rsid w:val="00A877A6"/>
    <w:rsid w:val="00A87950"/>
    <w:rsid w:val="00A87A50"/>
    <w:rsid w:val="00A87AD3"/>
    <w:rsid w:val="00A87F58"/>
    <w:rsid w:val="00A87F6D"/>
    <w:rsid w:val="00A90351"/>
    <w:rsid w:val="00A904BB"/>
    <w:rsid w:val="00A90691"/>
    <w:rsid w:val="00A90858"/>
    <w:rsid w:val="00A90898"/>
    <w:rsid w:val="00A90AD9"/>
    <w:rsid w:val="00A90F07"/>
    <w:rsid w:val="00A91036"/>
    <w:rsid w:val="00A91324"/>
    <w:rsid w:val="00A91410"/>
    <w:rsid w:val="00A91568"/>
    <w:rsid w:val="00A916FE"/>
    <w:rsid w:val="00A91759"/>
    <w:rsid w:val="00A91835"/>
    <w:rsid w:val="00A9189F"/>
    <w:rsid w:val="00A91A5F"/>
    <w:rsid w:val="00A91CAD"/>
    <w:rsid w:val="00A91ED0"/>
    <w:rsid w:val="00A92060"/>
    <w:rsid w:val="00A921CB"/>
    <w:rsid w:val="00A92451"/>
    <w:rsid w:val="00A9260D"/>
    <w:rsid w:val="00A92714"/>
    <w:rsid w:val="00A92C70"/>
    <w:rsid w:val="00A92E6C"/>
    <w:rsid w:val="00A933D3"/>
    <w:rsid w:val="00A936AC"/>
    <w:rsid w:val="00A9374C"/>
    <w:rsid w:val="00A937B4"/>
    <w:rsid w:val="00A939E4"/>
    <w:rsid w:val="00A93F9F"/>
    <w:rsid w:val="00A94069"/>
    <w:rsid w:val="00A940A5"/>
    <w:rsid w:val="00A9434E"/>
    <w:rsid w:val="00A94432"/>
    <w:rsid w:val="00A94737"/>
    <w:rsid w:val="00A948DB"/>
    <w:rsid w:val="00A9495D"/>
    <w:rsid w:val="00A94E0E"/>
    <w:rsid w:val="00A94E94"/>
    <w:rsid w:val="00A95167"/>
    <w:rsid w:val="00A953F2"/>
    <w:rsid w:val="00A958A8"/>
    <w:rsid w:val="00A95AD6"/>
    <w:rsid w:val="00A95C10"/>
    <w:rsid w:val="00A96015"/>
    <w:rsid w:val="00A964D4"/>
    <w:rsid w:val="00A965C8"/>
    <w:rsid w:val="00A9666F"/>
    <w:rsid w:val="00A96B57"/>
    <w:rsid w:val="00A96DE8"/>
    <w:rsid w:val="00A96E68"/>
    <w:rsid w:val="00A96F4D"/>
    <w:rsid w:val="00A97289"/>
    <w:rsid w:val="00A973AE"/>
    <w:rsid w:val="00A97685"/>
    <w:rsid w:val="00A97798"/>
    <w:rsid w:val="00AA018E"/>
    <w:rsid w:val="00AA01F0"/>
    <w:rsid w:val="00AA02A0"/>
    <w:rsid w:val="00AA068F"/>
    <w:rsid w:val="00AA18E1"/>
    <w:rsid w:val="00AA1C7D"/>
    <w:rsid w:val="00AA1F0D"/>
    <w:rsid w:val="00AA20D3"/>
    <w:rsid w:val="00AA2189"/>
    <w:rsid w:val="00AA2286"/>
    <w:rsid w:val="00AA27FA"/>
    <w:rsid w:val="00AA281D"/>
    <w:rsid w:val="00AA2852"/>
    <w:rsid w:val="00AA2A14"/>
    <w:rsid w:val="00AA2D2A"/>
    <w:rsid w:val="00AA3545"/>
    <w:rsid w:val="00AA35FE"/>
    <w:rsid w:val="00AA37DD"/>
    <w:rsid w:val="00AA3A05"/>
    <w:rsid w:val="00AA3A0F"/>
    <w:rsid w:val="00AA3AE2"/>
    <w:rsid w:val="00AA3B34"/>
    <w:rsid w:val="00AA3DE5"/>
    <w:rsid w:val="00AA4012"/>
    <w:rsid w:val="00AA425B"/>
    <w:rsid w:val="00AA430F"/>
    <w:rsid w:val="00AA4515"/>
    <w:rsid w:val="00AA455A"/>
    <w:rsid w:val="00AA462A"/>
    <w:rsid w:val="00AA4684"/>
    <w:rsid w:val="00AA46DA"/>
    <w:rsid w:val="00AA4ABE"/>
    <w:rsid w:val="00AA4B93"/>
    <w:rsid w:val="00AA4C7C"/>
    <w:rsid w:val="00AA4E21"/>
    <w:rsid w:val="00AA4E6B"/>
    <w:rsid w:val="00AA4F8D"/>
    <w:rsid w:val="00AA4FE6"/>
    <w:rsid w:val="00AA5008"/>
    <w:rsid w:val="00AA5123"/>
    <w:rsid w:val="00AA54F5"/>
    <w:rsid w:val="00AA56D7"/>
    <w:rsid w:val="00AA58A8"/>
    <w:rsid w:val="00AA5A34"/>
    <w:rsid w:val="00AA5FB7"/>
    <w:rsid w:val="00AA60D3"/>
    <w:rsid w:val="00AA6244"/>
    <w:rsid w:val="00AA6469"/>
    <w:rsid w:val="00AA674B"/>
    <w:rsid w:val="00AA67A9"/>
    <w:rsid w:val="00AA68FE"/>
    <w:rsid w:val="00AA6B3A"/>
    <w:rsid w:val="00AA6C1C"/>
    <w:rsid w:val="00AA6F7B"/>
    <w:rsid w:val="00AA7023"/>
    <w:rsid w:val="00AA703E"/>
    <w:rsid w:val="00AA70B7"/>
    <w:rsid w:val="00AA71A1"/>
    <w:rsid w:val="00AA725E"/>
    <w:rsid w:val="00AA76A4"/>
    <w:rsid w:val="00AA7C7A"/>
    <w:rsid w:val="00AA7CFB"/>
    <w:rsid w:val="00AA7EB7"/>
    <w:rsid w:val="00AA7EEC"/>
    <w:rsid w:val="00AA7FD3"/>
    <w:rsid w:val="00AB0535"/>
    <w:rsid w:val="00AB07C0"/>
    <w:rsid w:val="00AB0842"/>
    <w:rsid w:val="00AB0C2E"/>
    <w:rsid w:val="00AB1128"/>
    <w:rsid w:val="00AB1850"/>
    <w:rsid w:val="00AB19B4"/>
    <w:rsid w:val="00AB1ADE"/>
    <w:rsid w:val="00AB1CEA"/>
    <w:rsid w:val="00AB1D95"/>
    <w:rsid w:val="00AB1EB0"/>
    <w:rsid w:val="00AB1F2A"/>
    <w:rsid w:val="00AB23CD"/>
    <w:rsid w:val="00AB24E3"/>
    <w:rsid w:val="00AB2679"/>
    <w:rsid w:val="00AB275A"/>
    <w:rsid w:val="00AB2828"/>
    <w:rsid w:val="00AB2D33"/>
    <w:rsid w:val="00AB2E86"/>
    <w:rsid w:val="00AB2F2E"/>
    <w:rsid w:val="00AB3536"/>
    <w:rsid w:val="00AB3889"/>
    <w:rsid w:val="00AB4409"/>
    <w:rsid w:val="00AB4430"/>
    <w:rsid w:val="00AB458E"/>
    <w:rsid w:val="00AB46EA"/>
    <w:rsid w:val="00AB4751"/>
    <w:rsid w:val="00AB4C01"/>
    <w:rsid w:val="00AB4DEB"/>
    <w:rsid w:val="00AB4F7A"/>
    <w:rsid w:val="00AB50CF"/>
    <w:rsid w:val="00AB5173"/>
    <w:rsid w:val="00AB585B"/>
    <w:rsid w:val="00AB5B92"/>
    <w:rsid w:val="00AB5D71"/>
    <w:rsid w:val="00AB643F"/>
    <w:rsid w:val="00AB6590"/>
    <w:rsid w:val="00AB6BCE"/>
    <w:rsid w:val="00AB6DEE"/>
    <w:rsid w:val="00AB70BF"/>
    <w:rsid w:val="00AB7193"/>
    <w:rsid w:val="00AB73D2"/>
    <w:rsid w:val="00AB7417"/>
    <w:rsid w:val="00AB76D5"/>
    <w:rsid w:val="00AC03CD"/>
    <w:rsid w:val="00AC0661"/>
    <w:rsid w:val="00AC077C"/>
    <w:rsid w:val="00AC0BBF"/>
    <w:rsid w:val="00AC0BDE"/>
    <w:rsid w:val="00AC0C91"/>
    <w:rsid w:val="00AC0CD8"/>
    <w:rsid w:val="00AC0DDA"/>
    <w:rsid w:val="00AC0E77"/>
    <w:rsid w:val="00AC107E"/>
    <w:rsid w:val="00AC11C9"/>
    <w:rsid w:val="00AC134B"/>
    <w:rsid w:val="00AC14AB"/>
    <w:rsid w:val="00AC1602"/>
    <w:rsid w:val="00AC1707"/>
    <w:rsid w:val="00AC170D"/>
    <w:rsid w:val="00AC1BF5"/>
    <w:rsid w:val="00AC1C21"/>
    <w:rsid w:val="00AC23CA"/>
    <w:rsid w:val="00AC26A6"/>
    <w:rsid w:val="00AC29FA"/>
    <w:rsid w:val="00AC2A90"/>
    <w:rsid w:val="00AC2C69"/>
    <w:rsid w:val="00AC2D52"/>
    <w:rsid w:val="00AC31BE"/>
    <w:rsid w:val="00AC386C"/>
    <w:rsid w:val="00AC3875"/>
    <w:rsid w:val="00AC3C92"/>
    <w:rsid w:val="00AC3CDA"/>
    <w:rsid w:val="00AC3E38"/>
    <w:rsid w:val="00AC49F8"/>
    <w:rsid w:val="00AC4C10"/>
    <w:rsid w:val="00AC4C6B"/>
    <w:rsid w:val="00AC4DA1"/>
    <w:rsid w:val="00AC4DC6"/>
    <w:rsid w:val="00AC4EBD"/>
    <w:rsid w:val="00AC4F1C"/>
    <w:rsid w:val="00AC5182"/>
    <w:rsid w:val="00AC5392"/>
    <w:rsid w:val="00AC5576"/>
    <w:rsid w:val="00AC5613"/>
    <w:rsid w:val="00AC567A"/>
    <w:rsid w:val="00AC5792"/>
    <w:rsid w:val="00AC57C3"/>
    <w:rsid w:val="00AC5812"/>
    <w:rsid w:val="00AC58BE"/>
    <w:rsid w:val="00AC59A8"/>
    <w:rsid w:val="00AC5A9E"/>
    <w:rsid w:val="00AC5B48"/>
    <w:rsid w:val="00AC5C2A"/>
    <w:rsid w:val="00AC5D2D"/>
    <w:rsid w:val="00AC6078"/>
    <w:rsid w:val="00AC63D8"/>
    <w:rsid w:val="00AC63E6"/>
    <w:rsid w:val="00AC6567"/>
    <w:rsid w:val="00AC684D"/>
    <w:rsid w:val="00AC6859"/>
    <w:rsid w:val="00AC6956"/>
    <w:rsid w:val="00AC6A79"/>
    <w:rsid w:val="00AC6BCB"/>
    <w:rsid w:val="00AC7017"/>
    <w:rsid w:val="00AC707F"/>
    <w:rsid w:val="00AC71DF"/>
    <w:rsid w:val="00AC78BD"/>
    <w:rsid w:val="00AC7A3F"/>
    <w:rsid w:val="00AC7BD0"/>
    <w:rsid w:val="00AC7EA5"/>
    <w:rsid w:val="00AC7F5A"/>
    <w:rsid w:val="00AD0238"/>
    <w:rsid w:val="00AD040D"/>
    <w:rsid w:val="00AD04B5"/>
    <w:rsid w:val="00AD0669"/>
    <w:rsid w:val="00AD08F1"/>
    <w:rsid w:val="00AD091A"/>
    <w:rsid w:val="00AD0A6A"/>
    <w:rsid w:val="00AD0AC4"/>
    <w:rsid w:val="00AD0B8B"/>
    <w:rsid w:val="00AD0C04"/>
    <w:rsid w:val="00AD0EBA"/>
    <w:rsid w:val="00AD1142"/>
    <w:rsid w:val="00AD1875"/>
    <w:rsid w:val="00AD192C"/>
    <w:rsid w:val="00AD1A70"/>
    <w:rsid w:val="00AD1ACB"/>
    <w:rsid w:val="00AD1B8C"/>
    <w:rsid w:val="00AD1F98"/>
    <w:rsid w:val="00AD2756"/>
    <w:rsid w:val="00AD2925"/>
    <w:rsid w:val="00AD2A73"/>
    <w:rsid w:val="00AD2C16"/>
    <w:rsid w:val="00AD2C40"/>
    <w:rsid w:val="00AD2DBA"/>
    <w:rsid w:val="00AD3438"/>
    <w:rsid w:val="00AD3596"/>
    <w:rsid w:val="00AD3797"/>
    <w:rsid w:val="00AD3938"/>
    <w:rsid w:val="00AD3CD6"/>
    <w:rsid w:val="00AD4792"/>
    <w:rsid w:val="00AD4B14"/>
    <w:rsid w:val="00AD4B2D"/>
    <w:rsid w:val="00AD4BDD"/>
    <w:rsid w:val="00AD4EA4"/>
    <w:rsid w:val="00AD4FEC"/>
    <w:rsid w:val="00AD5011"/>
    <w:rsid w:val="00AD516E"/>
    <w:rsid w:val="00AD5179"/>
    <w:rsid w:val="00AD51D8"/>
    <w:rsid w:val="00AD544D"/>
    <w:rsid w:val="00AD56CF"/>
    <w:rsid w:val="00AD59E8"/>
    <w:rsid w:val="00AD5C70"/>
    <w:rsid w:val="00AD5D32"/>
    <w:rsid w:val="00AD60AA"/>
    <w:rsid w:val="00AD60C8"/>
    <w:rsid w:val="00AD6185"/>
    <w:rsid w:val="00AD634C"/>
    <w:rsid w:val="00AD63C4"/>
    <w:rsid w:val="00AD6516"/>
    <w:rsid w:val="00AD6896"/>
    <w:rsid w:val="00AD68A1"/>
    <w:rsid w:val="00AD6B4F"/>
    <w:rsid w:val="00AD6BA7"/>
    <w:rsid w:val="00AD6D1B"/>
    <w:rsid w:val="00AD6E4A"/>
    <w:rsid w:val="00AD6E64"/>
    <w:rsid w:val="00AD6F57"/>
    <w:rsid w:val="00AD6FAE"/>
    <w:rsid w:val="00AD7509"/>
    <w:rsid w:val="00AD76DE"/>
    <w:rsid w:val="00AD780C"/>
    <w:rsid w:val="00AD78A0"/>
    <w:rsid w:val="00AD78E2"/>
    <w:rsid w:val="00AD7E3D"/>
    <w:rsid w:val="00AD7EDF"/>
    <w:rsid w:val="00AE02DD"/>
    <w:rsid w:val="00AE0339"/>
    <w:rsid w:val="00AE0353"/>
    <w:rsid w:val="00AE039D"/>
    <w:rsid w:val="00AE0423"/>
    <w:rsid w:val="00AE042B"/>
    <w:rsid w:val="00AE07CE"/>
    <w:rsid w:val="00AE0A5C"/>
    <w:rsid w:val="00AE0AEE"/>
    <w:rsid w:val="00AE0B3F"/>
    <w:rsid w:val="00AE0BFE"/>
    <w:rsid w:val="00AE138A"/>
    <w:rsid w:val="00AE1401"/>
    <w:rsid w:val="00AE1632"/>
    <w:rsid w:val="00AE1878"/>
    <w:rsid w:val="00AE197B"/>
    <w:rsid w:val="00AE19E8"/>
    <w:rsid w:val="00AE1A5F"/>
    <w:rsid w:val="00AE1C3F"/>
    <w:rsid w:val="00AE201A"/>
    <w:rsid w:val="00AE227E"/>
    <w:rsid w:val="00AE22DB"/>
    <w:rsid w:val="00AE271E"/>
    <w:rsid w:val="00AE287F"/>
    <w:rsid w:val="00AE291B"/>
    <w:rsid w:val="00AE2A5D"/>
    <w:rsid w:val="00AE2D9E"/>
    <w:rsid w:val="00AE322A"/>
    <w:rsid w:val="00AE352B"/>
    <w:rsid w:val="00AE365C"/>
    <w:rsid w:val="00AE3879"/>
    <w:rsid w:val="00AE3C01"/>
    <w:rsid w:val="00AE3D08"/>
    <w:rsid w:val="00AE3E66"/>
    <w:rsid w:val="00AE41BE"/>
    <w:rsid w:val="00AE4303"/>
    <w:rsid w:val="00AE4343"/>
    <w:rsid w:val="00AE4950"/>
    <w:rsid w:val="00AE49CE"/>
    <w:rsid w:val="00AE4BA8"/>
    <w:rsid w:val="00AE4D52"/>
    <w:rsid w:val="00AE4E23"/>
    <w:rsid w:val="00AE4EB9"/>
    <w:rsid w:val="00AE4FEF"/>
    <w:rsid w:val="00AE51E7"/>
    <w:rsid w:val="00AE5767"/>
    <w:rsid w:val="00AE585E"/>
    <w:rsid w:val="00AE58B1"/>
    <w:rsid w:val="00AE58FF"/>
    <w:rsid w:val="00AE599B"/>
    <w:rsid w:val="00AE5BAC"/>
    <w:rsid w:val="00AE5E1F"/>
    <w:rsid w:val="00AE601C"/>
    <w:rsid w:val="00AE6368"/>
    <w:rsid w:val="00AE63E7"/>
    <w:rsid w:val="00AE692E"/>
    <w:rsid w:val="00AE6984"/>
    <w:rsid w:val="00AE6D49"/>
    <w:rsid w:val="00AE6FFD"/>
    <w:rsid w:val="00AE7068"/>
    <w:rsid w:val="00AE7905"/>
    <w:rsid w:val="00AE7E89"/>
    <w:rsid w:val="00AE7FB8"/>
    <w:rsid w:val="00AF003E"/>
    <w:rsid w:val="00AF0071"/>
    <w:rsid w:val="00AF0378"/>
    <w:rsid w:val="00AF0675"/>
    <w:rsid w:val="00AF06D7"/>
    <w:rsid w:val="00AF0926"/>
    <w:rsid w:val="00AF0D28"/>
    <w:rsid w:val="00AF0DA5"/>
    <w:rsid w:val="00AF0EE0"/>
    <w:rsid w:val="00AF118B"/>
    <w:rsid w:val="00AF133E"/>
    <w:rsid w:val="00AF141A"/>
    <w:rsid w:val="00AF1486"/>
    <w:rsid w:val="00AF156A"/>
    <w:rsid w:val="00AF1E32"/>
    <w:rsid w:val="00AF1EEB"/>
    <w:rsid w:val="00AF1FFB"/>
    <w:rsid w:val="00AF200B"/>
    <w:rsid w:val="00AF2070"/>
    <w:rsid w:val="00AF27B5"/>
    <w:rsid w:val="00AF29EB"/>
    <w:rsid w:val="00AF2B77"/>
    <w:rsid w:val="00AF2BDB"/>
    <w:rsid w:val="00AF2D1B"/>
    <w:rsid w:val="00AF2FA6"/>
    <w:rsid w:val="00AF3108"/>
    <w:rsid w:val="00AF315C"/>
    <w:rsid w:val="00AF3211"/>
    <w:rsid w:val="00AF3325"/>
    <w:rsid w:val="00AF36BC"/>
    <w:rsid w:val="00AF3787"/>
    <w:rsid w:val="00AF37D0"/>
    <w:rsid w:val="00AF3A11"/>
    <w:rsid w:val="00AF3B5A"/>
    <w:rsid w:val="00AF3D9B"/>
    <w:rsid w:val="00AF3E8F"/>
    <w:rsid w:val="00AF3EA0"/>
    <w:rsid w:val="00AF3F05"/>
    <w:rsid w:val="00AF4451"/>
    <w:rsid w:val="00AF4DF7"/>
    <w:rsid w:val="00AF4E96"/>
    <w:rsid w:val="00AF4F0B"/>
    <w:rsid w:val="00AF4FBD"/>
    <w:rsid w:val="00AF50AE"/>
    <w:rsid w:val="00AF51FC"/>
    <w:rsid w:val="00AF5290"/>
    <w:rsid w:val="00AF534F"/>
    <w:rsid w:val="00AF560A"/>
    <w:rsid w:val="00AF5B70"/>
    <w:rsid w:val="00AF5D3C"/>
    <w:rsid w:val="00AF5DA7"/>
    <w:rsid w:val="00AF5EEB"/>
    <w:rsid w:val="00AF60D4"/>
    <w:rsid w:val="00AF6284"/>
    <w:rsid w:val="00AF6339"/>
    <w:rsid w:val="00AF65E6"/>
    <w:rsid w:val="00AF662E"/>
    <w:rsid w:val="00AF678D"/>
    <w:rsid w:val="00AF679C"/>
    <w:rsid w:val="00AF6924"/>
    <w:rsid w:val="00AF6D54"/>
    <w:rsid w:val="00AF6E80"/>
    <w:rsid w:val="00AF6E9D"/>
    <w:rsid w:val="00AF7026"/>
    <w:rsid w:val="00AF727C"/>
    <w:rsid w:val="00AF7375"/>
    <w:rsid w:val="00AF73BC"/>
    <w:rsid w:val="00AF73DF"/>
    <w:rsid w:val="00AF768F"/>
    <w:rsid w:val="00AF769D"/>
    <w:rsid w:val="00AF7725"/>
    <w:rsid w:val="00AF7C5E"/>
    <w:rsid w:val="00B00000"/>
    <w:rsid w:val="00B0052D"/>
    <w:rsid w:val="00B00587"/>
    <w:rsid w:val="00B00712"/>
    <w:rsid w:val="00B00810"/>
    <w:rsid w:val="00B0085E"/>
    <w:rsid w:val="00B008BF"/>
    <w:rsid w:val="00B0092F"/>
    <w:rsid w:val="00B00B73"/>
    <w:rsid w:val="00B01605"/>
    <w:rsid w:val="00B01C36"/>
    <w:rsid w:val="00B01FF2"/>
    <w:rsid w:val="00B020F1"/>
    <w:rsid w:val="00B02252"/>
    <w:rsid w:val="00B02848"/>
    <w:rsid w:val="00B02856"/>
    <w:rsid w:val="00B0290D"/>
    <w:rsid w:val="00B02C15"/>
    <w:rsid w:val="00B02C3C"/>
    <w:rsid w:val="00B02C52"/>
    <w:rsid w:val="00B02E93"/>
    <w:rsid w:val="00B02F17"/>
    <w:rsid w:val="00B02FBE"/>
    <w:rsid w:val="00B03257"/>
    <w:rsid w:val="00B032D7"/>
    <w:rsid w:val="00B0337D"/>
    <w:rsid w:val="00B03530"/>
    <w:rsid w:val="00B03814"/>
    <w:rsid w:val="00B03934"/>
    <w:rsid w:val="00B03A71"/>
    <w:rsid w:val="00B03ABF"/>
    <w:rsid w:val="00B03B8D"/>
    <w:rsid w:val="00B041E4"/>
    <w:rsid w:val="00B04223"/>
    <w:rsid w:val="00B045C0"/>
    <w:rsid w:val="00B0463B"/>
    <w:rsid w:val="00B047F2"/>
    <w:rsid w:val="00B04E46"/>
    <w:rsid w:val="00B0539E"/>
    <w:rsid w:val="00B05538"/>
    <w:rsid w:val="00B0596C"/>
    <w:rsid w:val="00B05B0D"/>
    <w:rsid w:val="00B05C30"/>
    <w:rsid w:val="00B05D5C"/>
    <w:rsid w:val="00B05E11"/>
    <w:rsid w:val="00B05E7B"/>
    <w:rsid w:val="00B05F8B"/>
    <w:rsid w:val="00B06028"/>
    <w:rsid w:val="00B06877"/>
    <w:rsid w:val="00B06D66"/>
    <w:rsid w:val="00B07033"/>
    <w:rsid w:val="00B07224"/>
    <w:rsid w:val="00B0755E"/>
    <w:rsid w:val="00B077EC"/>
    <w:rsid w:val="00B078C2"/>
    <w:rsid w:val="00B07921"/>
    <w:rsid w:val="00B07AE1"/>
    <w:rsid w:val="00B07B3E"/>
    <w:rsid w:val="00B100E1"/>
    <w:rsid w:val="00B100FA"/>
    <w:rsid w:val="00B104AD"/>
    <w:rsid w:val="00B104B9"/>
    <w:rsid w:val="00B10713"/>
    <w:rsid w:val="00B10885"/>
    <w:rsid w:val="00B10B20"/>
    <w:rsid w:val="00B10DB9"/>
    <w:rsid w:val="00B10E74"/>
    <w:rsid w:val="00B10F26"/>
    <w:rsid w:val="00B11102"/>
    <w:rsid w:val="00B11730"/>
    <w:rsid w:val="00B11A0D"/>
    <w:rsid w:val="00B11CCA"/>
    <w:rsid w:val="00B12296"/>
    <w:rsid w:val="00B122F9"/>
    <w:rsid w:val="00B1258C"/>
    <w:rsid w:val="00B126B0"/>
    <w:rsid w:val="00B126BC"/>
    <w:rsid w:val="00B12C8F"/>
    <w:rsid w:val="00B1300D"/>
    <w:rsid w:val="00B131A9"/>
    <w:rsid w:val="00B1329A"/>
    <w:rsid w:val="00B13B52"/>
    <w:rsid w:val="00B13CF8"/>
    <w:rsid w:val="00B13DEB"/>
    <w:rsid w:val="00B14072"/>
    <w:rsid w:val="00B14092"/>
    <w:rsid w:val="00B14200"/>
    <w:rsid w:val="00B14379"/>
    <w:rsid w:val="00B1481A"/>
    <w:rsid w:val="00B1481B"/>
    <w:rsid w:val="00B14AA7"/>
    <w:rsid w:val="00B14EC4"/>
    <w:rsid w:val="00B151F1"/>
    <w:rsid w:val="00B152A0"/>
    <w:rsid w:val="00B15350"/>
    <w:rsid w:val="00B15602"/>
    <w:rsid w:val="00B15BD7"/>
    <w:rsid w:val="00B160FA"/>
    <w:rsid w:val="00B1639C"/>
    <w:rsid w:val="00B16417"/>
    <w:rsid w:val="00B16540"/>
    <w:rsid w:val="00B165A2"/>
    <w:rsid w:val="00B1675A"/>
    <w:rsid w:val="00B16877"/>
    <w:rsid w:val="00B1694E"/>
    <w:rsid w:val="00B16E17"/>
    <w:rsid w:val="00B16EF4"/>
    <w:rsid w:val="00B17139"/>
    <w:rsid w:val="00B17621"/>
    <w:rsid w:val="00B176CC"/>
    <w:rsid w:val="00B17943"/>
    <w:rsid w:val="00B17AE3"/>
    <w:rsid w:val="00B20800"/>
    <w:rsid w:val="00B20886"/>
    <w:rsid w:val="00B20A5A"/>
    <w:rsid w:val="00B20AD4"/>
    <w:rsid w:val="00B20EBD"/>
    <w:rsid w:val="00B20F70"/>
    <w:rsid w:val="00B20F9B"/>
    <w:rsid w:val="00B216C9"/>
    <w:rsid w:val="00B2188A"/>
    <w:rsid w:val="00B21B7A"/>
    <w:rsid w:val="00B21D15"/>
    <w:rsid w:val="00B21D42"/>
    <w:rsid w:val="00B21E24"/>
    <w:rsid w:val="00B21F50"/>
    <w:rsid w:val="00B22779"/>
    <w:rsid w:val="00B233DE"/>
    <w:rsid w:val="00B2371F"/>
    <w:rsid w:val="00B23931"/>
    <w:rsid w:val="00B23AF6"/>
    <w:rsid w:val="00B23C20"/>
    <w:rsid w:val="00B24052"/>
    <w:rsid w:val="00B240AB"/>
    <w:rsid w:val="00B244A7"/>
    <w:rsid w:val="00B244FE"/>
    <w:rsid w:val="00B2456E"/>
    <w:rsid w:val="00B246ED"/>
    <w:rsid w:val="00B2470B"/>
    <w:rsid w:val="00B24797"/>
    <w:rsid w:val="00B24822"/>
    <w:rsid w:val="00B24965"/>
    <w:rsid w:val="00B24B9C"/>
    <w:rsid w:val="00B24C06"/>
    <w:rsid w:val="00B24CAB"/>
    <w:rsid w:val="00B24FCC"/>
    <w:rsid w:val="00B253FE"/>
    <w:rsid w:val="00B25CA8"/>
    <w:rsid w:val="00B25F20"/>
    <w:rsid w:val="00B2604F"/>
    <w:rsid w:val="00B261B8"/>
    <w:rsid w:val="00B2629B"/>
    <w:rsid w:val="00B2639C"/>
    <w:rsid w:val="00B2655E"/>
    <w:rsid w:val="00B26860"/>
    <w:rsid w:val="00B2693E"/>
    <w:rsid w:val="00B26AA0"/>
    <w:rsid w:val="00B26AE3"/>
    <w:rsid w:val="00B27234"/>
    <w:rsid w:val="00B273D3"/>
    <w:rsid w:val="00B275E5"/>
    <w:rsid w:val="00B277F3"/>
    <w:rsid w:val="00B27AD0"/>
    <w:rsid w:val="00B27FB3"/>
    <w:rsid w:val="00B30148"/>
    <w:rsid w:val="00B30232"/>
    <w:rsid w:val="00B30432"/>
    <w:rsid w:val="00B304B0"/>
    <w:rsid w:val="00B30626"/>
    <w:rsid w:val="00B307F4"/>
    <w:rsid w:val="00B30A1A"/>
    <w:rsid w:val="00B30AE2"/>
    <w:rsid w:val="00B3121E"/>
    <w:rsid w:val="00B319AF"/>
    <w:rsid w:val="00B31A1A"/>
    <w:rsid w:val="00B31A40"/>
    <w:rsid w:val="00B31ADA"/>
    <w:rsid w:val="00B31B54"/>
    <w:rsid w:val="00B32131"/>
    <w:rsid w:val="00B321CB"/>
    <w:rsid w:val="00B328F2"/>
    <w:rsid w:val="00B329B6"/>
    <w:rsid w:val="00B3321E"/>
    <w:rsid w:val="00B3338E"/>
    <w:rsid w:val="00B334C1"/>
    <w:rsid w:val="00B335DB"/>
    <w:rsid w:val="00B3394A"/>
    <w:rsid w:val="00B33D2F"/>
    <w:rsid w:val="00B33EF7"/>
    <w:rsid w:val="00B33FD7"/>
    <w:rsid w:val="00B3405E"/>
    <w:rsid w:val="00B34122"/>
    <w:rsid w:val="00B341FC"/>
    <w:rsid w:val="00B34260"/>
    <w:rsid w:val="00B34342"/>
    <w:rsid w:val="00B34432"/>
    <w:rsid w:val="00B34793"/>
    <w:rsid w:val="00B3494B"/>
    <w:rsid w:val="00B34966"/>
    <w:rsid w:val="00B34A0B"/>
    <w:rsid w:val="00B34CDF"/>
    <w:rsid w:val="00B34F73"/>
    <w:rsid w:val="00B34FE1"/>
    <w:rsid w:val="00B351A2"/>
    <w:rsid w:val="00B3533E"/>
    <w:rsid w:val="00B355AA"/>
    <w:rsid w:val="00B3563F"/>
    <w:rsid w:val="00B356E6"/>
    <w:rsid w:val="00B35944"/>
    <w:rsid w:val="00B35BD4"/>
    <w:rsid w:val="00B35CC7"/>
    <w:rsid w:val="00B35D62"/>
    <w:rsid w:val="00B35D8A"/>
    <w:rsid w:val="00B35E45"/>
    <w:rsid w:val="00B35F66"/>
    <w:rsid w:val="00B35FA7"/>
    <w:rsid w:val="00B36028"/>
    <w:rsid w:val="00B361CB"/>
    <w:rsid w:val="00B36253"/>
    <w:rsid w:val="00B366E8"/>
    <w:rsid w:val="00B366EB"/>
    <w:rsid w:val="00B36700"/>
    <w:rsid w:val="00B368DF"/>
    <w:rsid w:val="00B36994"/>
    <w:rsid w:val="00B36E05"/>
    <w:rsid w:val="00B36EBC"/>
    <w:rsid w:val="00B37020"/>
    <w:rsid w:val="00B37174"/>
    <w:rsid w:val="00B37536"/>
    <w:rsid w:val="00B37629"/>
    <w:rsid w:val="00B3767F"/>
    <w:rsid w:val="00B37C56"/>
    <w:rsid w:val="00B40142"/>
    <w:rsid w:val="00B40489"/>
    <w:rsid w:val="00B4048D"/>
    <w:rsid w:val="00B405B6"/>
    <w:rsid w:val="00B407FB"/>
    <w:rsid w:val="00B40E3D"/>
    <w:rsid w:val="00B40EAD"/>
    <w:rsid w:val="00B40EE3"/>
    <w:rsid w:val="00B40F5D"/>
    <w:rsid w:val="00B410D8"/>
    <w:rsid w:val="00B415CC"/>
    <w:rsid w:val="00B416BD"/>
    <w:rsid w:val="00B4177F"/>
    <w:rsid w:val="00B41ECB"/>
    <w:rsid w:val="00B4203C"/>
    <w:rsid w:val="00B420B7"/>
    <w:rsid w:val="00B42100"/>
    <w:rsid w:val="00B42182"/>
    <w:rsid w:val="00B421DA"/>
    <w:rsid w:val="00B42272"/>
    <w:rsid w:val="00B42713"/>
    <w:rsid w:val="00B4272A"/>
    <w:rsid w:val="00B427AB"/>
    <w:rsid w:val="00B42841"/>
    <w:rsid w:val="00B4297A"/>
    <w:rsid w:val="00B42981"/>
    <w:rsid w:val="00B42DB9"/>
    <w:rsid w:val="00B42E60"/>
    <w:rsid w:val="00B4300E"/>
    <w:rsid w:val="00B43090"/>
    <w:rsid w:val="00B435B4"/>
    <w:rsid w:val="00B43EAB"/>
    <w:rsid w:val="00B44011"/>
    <w:rsid w:val="00B44020"/>
    <w:rsid w:val="00B440F8"/>
    <w:rsid w:val="00B441D0"/>
    <w:rsid w:val="00B44371"/>
    <w:rsid w:val="00B4460E"/>
    <w:rsid w:val="00B448E2"/>
    <w:rsid w:val="00B448F6"/>
    <w:rsid w:val="00B44D02"/>
    <w:rsid w:val="00B44E53"/>
    <w:rsid w:val="00B44EC3"/>
    <w:rsid w:val="00B44F0C"/>
    <w:rsid w:val="00B4536C"/>
    <w:rsid w:val="00B454AF"/>
    <w:rsid w:val="00B45800"/>
    <w:rsid w:val="00B45F3B"/>
    <w:rsid w:val="00B46011"/>
    <w:rsid w:val="00B460DF"/>
    <w:rsid w:val="00B461AF"/>
    <w:rsid w:val="00B462E4"/>
    <w:rsid w:val="00B46368"/>
    <w:rsid w:val="00B46494"/>
    <w:rsid w:val="00B464B2"/>
    <w:rsid w:val="00B46CF0"/>
    <w:rsid w:val="00B47044"/>
    <w:rsid w:val="00B4710A"/>
    <w:rsid w:val="00B471DA"/>
    <w:rsid w:val="00B473DF"/>
    <w:rsid w:val="00B477B1"/>
    <w:rsid w:val="00B4797B"/>
    <w:rsid w:val="00B479D7"/>
    <w:rsid w:val="00B47C83"/>
    <w:rsid w:val="00B47E60"/>
    <w:rsid w:val="00B506AC"/>
    <w:rsid w:val="00B507A3"/>
    <w:rsid w:val="00B5083E"/>
    <w:rsid w:val="00B508B1"/>
    <w:rsid w:val="00B50D0C"/>
    <w:rsid w:val="00B50F17"/>
    <w:rsid w:val="00B5104C"/>
    <w:rsid w:val="00B51118"/>
    <w:rsid w:val="00B51255"/>
    <w:rsid w:val="00B51259"/>
    <w:rsid w:val="00B515A2"/>
    <w:rsid w:val="00B5161A"/>
    <w:rsid w:val="00B516C4"/>
    <w:rsid w:val="00B51704"/>
    <w:rsid w:val="00B51985"/>
    <w:rsid w:val="00B51AA0"/>
    <w:rsid w:val="00B51E1D"/>
    <w:rsid w:val="00B5228C"/>
    <w:rsid w:val="00B52475"/>
    <w:rsid w:val="00B524A1"/>
    <w:rsid w:val="00B524D0"/>
    <w:rsid w:val="00B5254E"/>
    <w:rsid w:val="00B527E7"/>
    <w:rsid w:val="00B52822"/>
    <w:rsid w:val="00B5282B"/>
    <w:rsid w:val="00B52A3E"/>
    <w:rsid w:val="00B52C02"/>
    <w:rsid w:val="00B52F27"/>
    <w:rsid w:val="00B530B4"/>
    <w:rsid w:val="00B53142"/>
    <w:rsid w:val="00B5319A"/>
    <w:rsid w:val="00B53680"/>
    <w:rsid w:val="00B53A1B"/>
    <w:rsid w:val="00B53B39"/>
    <w:rsid w:val="00B53EF9"/>
    <w:rsid w:val="00B542AE"/>
    <w:rsid w:val="00B542DB"/>
    <w:rsid w:val="00B545D4"/>
    <w:rsid w:val="00B546AA"/>
    <w:rsid w:val="00B54A0C"/>
    <w:rsid w:val="00B54A6F"/>
    <w:rsid w:val="00B54AB5"/>
    <w:rsid w:val="00B54CCD"/>
    <w:rsid w:val="00B54D89"/>
    <w:rsid w:val="00B54F45"/>
    <w:rsid w:val="00B55027"/>
    <w:rsid w:val="00B550F3"/>
    <w:rsid w:val="00B55236"/>
    <w:rsid w:val="00B55532"/>
    <w:rsid w:val="00B5565B"/>
    <w:rsid w:val="00B55685"/>
    <w:rsid w:val="00B55C07"/>
    <w:rsid w:val="00B55C85"/>
    <w:rsid w:val="00B55EC1"/>
    <w:rsid w:val="00B55EF6"/>
    <w:rsid w:val="00B5627E"/>
    <w:rsid w:val="00B568FC"/>
    <w:rsid w:val="00B569C7"/>
    <w:rsid w:val="00B56C2F"/>
    <w:rsid w:val="00B56F86"/>
    <w:rsid w:val="00B57229"/>
    <w:rsid w:val="00B5735B"/>
    <w:rsid w:val="00B575F3"/>
    <w:rsid w:val="00B577DB"/>
    <w:rsid w:val="00B57BD8"/>
    <w:rsid w:val="00B57D1A"/>
    <w:rsid w:val="00B57D66"/>
    <w:rsid w:val="00B57E0D"/>
    <w:rsid w:val="00B57F86"/>
    <w:rsid w:val="00B6012A"/>
    <w:rsid w:val="00B603A8"/>
    <w:rsid w:val="00B605FC"/>
    <w:rsid w:val="00B607DB"/>
    <w:rsid w:val="00B6080F"/>
    <w:rsid w:val="00B60817"/>
    <w:rsid w:val="00B60846"/>
    <w:rsid w:val="00B60961"/>
    <w:rsid w:val="00B60E66"/>
    <w:rsid w:val="00B60F25"/>
    <w:rsid w:val="00B61156"/>
    <w:rsid w:val="00B6118A"/>
    <w:rsid w:val="00B613AF"/>
    <w:rsid w:val="00B613F1"/>
    <w:rsid w:val="00B614E5"/>
    <w:rsid w:val="00B617E6"/>
    <w:rsid w:val="00B619AD"/>
    <w:rsid w:val="00B61A5B"/>
    <w:rsid w:val="00B61E15"/>
    <w:rsid w:val="00B61ED0"/>
    <w:rsid w:val="00B62153"/>
    <w:rsid w:val="00B6244A"/>
    <w:rsid w:val="00B6249E"/>
    <w:rsid w:val="00B62872"/>
    <w:rsid w:val="00B628A4"/>
    <w:rsid w:val="00B62B07"/>
    <w:rsid w:val="00B62BCF"/>
    <w:rsid w:val="00B62D84"/>
    <w:rsid w:val="00B62EA2"/>
    <w:rsid w:val="00B630E7"/>
    <w:rsid w:val="00B631A6"/>
    <w:rsid w:val="00B635BD"/>
    <w:rsid w:val="00B636B7"/>
    <w:rsid w:val="00B63904"/>
    <w:rsid w:val="00B63C7D"/>
    <w:rsid w:val="00B63E14"/>
    <w:rsid w:val="00B641E0"/>
    <w:rsid w:val="00B642B2"/>
    <w:rsid w:val="00B6437E"/>
    <w:rsid w:val="00B64427"/>
    <w:rsid w:val="00B64743"/>
    <w:rsid w:val="00B647AE"/>
    <w:rsid w:val="00B64AFE"/>
    <w:rsid w:val="00B64E19"/>
    <w:rsid w:val="00B64E9A"/>
    <w:rsid w:val="00B64F54"/>
    <w:rsid w:val="00B652D9"/>
    <w:rsid w:val="00B655F5"/>
    <w:rsid w:val="00B6562A"/>
    <w:rsid w:val="00B65AC8"/>
    <w:rsid w:val="00B65B7B"/>
    <w:rsid w:val="00B65CB8"/>
    <w:rsid w:val="00B65D00"/>
    <w:rsid w:val="00B65DB7"/>
    <w:rsid w:val="00B65E14"/>
    <w:rsid w:val="00B66299"/>
    <w:rsid w:val="00B6641B"/>
    <w:rsid w:val="00B666D7"/>
    <w:rsid w:val="00B66760"/>
    <w:rsid w:val="00B667D2"/>
    <w:rsid w:val="00B66974"/>
    <w:rsid w:val="00B66B53"/>
    <w:rsid w:val="00B66C5E"/>
    <w:rsid w:val="00B66CB9"/>
    <w:rsid w:val="00B671AF"/>
    <w:rsid w:val="00B6747D"/>
    <w:rsid w:val="00B6769B"/>
    <w:rsid w:val="00B676D1"/>
    <w:rsid w:val="00B6790C"/>
    <w:rsid w:val="00B67DC3"/>
    <w:rsid w:val="00B67FFD"/>
    <w:rsid w:val="00B7013B"/>
    <w:rsid w:val="00B702F0"/>
    <w:rsid w:val="00B70353"/>
    <w:rsid w:val="00B703AD"/>
    <w:rsid w:val="00B7052E"/>
    <w:rsid w:val="00B705EA"/>
    <w:rsid w:val="00B70A5B"/>
    <w:rsid w:val="00B70A96"/>
    <w:rsid w:val="00B70C23"/>
    <w:rsid w:val="00B70CF5"/>
    <w:rsid w:val="00B70E7C"/>
    <w:rsid w:val="00B70F3B"/>
    <w:rsid w:val="00B70F9A"/>
    <w:rsid w:val="00B71205"/>
    <w:rsid w:val="00B712A5"/>
    <w:rsid w:val="00B712D4"/>
    <w:rsid w:val="00B714B7"/>
    <w:rsid w:val="00B719F2"/>
    <w:rsid w:val="00B71AB5"/>
    <w:rsid w:val="00B71FD1"/>
    <w:rsid w:val="00B72057"/>
    <w:rsid w:val="00B720F1"/>
    <w:rsid w:val="00B72120"/>
    <w:rsid w:val="00B72157"/>
    <w:rsid w:val="00B72200"/>
    <w:rsid w:val="00B723A6"/>
    <w:rsid w:val="00B72422"/>
    <w:rsid w:val="00B72666"/>
    <w:rsid w:val="00B72672"/>
    <w:rsid w:val="00B726F1"/>
    <w:rsid w:val="00B728A3"/>
    <w:rsid w:val="00B72A27"/>
    <w:rsid w:val="00B72F44"/>
    <w:rsid w:val="00B73262"/>
    <w:rsid w:val="00B73326"/>
    <w:rsid w:val="00B73CAD"/>
    <w:rsid w:val="00B73CAF"/>
    <w:rsid w:val="00B73F23"/>
    <w:rsid w:val="00B740DC"/>
    <w:rsid w:val="00B741C9"/>
    <w:rsid w:val="00B743A7"/>
    <w:rsid w:val="00B7454E"/>
    <w:rsid w:val="00B7460A"/>
    <w:rsid w:val="00B74688"/>
    <w:rsid w:val="00B748FB"/>
    <w:rsid w:val="00B749C8"/>
    <w:rsid w:val="00B74B28"/>
    <w:rsid w:val="00B74C55"/>
    <w:rsid w:val="00B74E0F"/>
    <w:rsid w:val="00B7507C"/>
    <w:rsid w:val="00B75080"/>
    <w:rsid w:val="00B7554B"/>
    <w:rsid w:val="00B7575F"/>
    <w:rsid w:val="00B75F24"/>
    <w:rsid w:val="00B761D2"/>
    <w:rsid w:val="00B7631E"/>
    <w:rsid w:val="00B7632C"/>
    <w:rsid w:val="00B7639F"/>
    <w:rsid w:val="00B76485"/>
    <w:rsid w:val="00B76680"/>
    <w:rsid w:val="00B768CA"/>
    <w:rsid w:val="00B7694A"/>
    <w:rsid w:val="00B76D9E"/>
    <w:rsid w:val="00B771EF"/>
    <w:rsid w:val="00B77254"/>
    <w:rsid w:val="00B7748F"/>
    <w:rsid w:val="00B77567"/>
    <w:rsid w:val="00B775A0"/>
    <w:rsid w:val="00B775E4"/>
    <w:rsid w:val="00B77F03"/>
    <w:rsid w:val="00B80352"/>
    <w:rsid w:val="00B8045A"/>
    <w:rsid w:val="00B80492"/>
    <w:rsid w:val="00B809E1"/>
    <w:rsid w:val="00B80BB4"/>
    <w:rsid w:val="00B80BBC"/>
    <w:rsid w:val="00B80CEA"/>
    <w:rsid w:val="00B80E7E"/>
    <w:rsid w:val="00B810AF"/>
    <w:rsid w:val="00B810B8"/>
    <w:rsid w:val="00B813FB"/>
    <w:rsid w:val="00B81428"/>
    <w:rsid w:val="00B81619"/>
    <w:rsid w:val="00B818A4"/>
    <w:rsid w:val="00B818E2"/>
    <w:rsid w:val="00B825D7"/>
    <w:rsid w:val="00B826B2"/>
    <w:rsid w:val="00B82717"/>
    <w:rsid w:val="00B82CC7"/>
    <w:rsid w:val="00B82DDF"/>
    <w:rsid w:val="00B82E0D"/>
    <w:rsid w:val="00B82EC5"/>
    <w:rsid w:val="00B82F09"/>
    <w:rsid w:val="00B8318C"/>
    <w:rsid w:val="00B836D4"/>
    <w:rsid w:val="00B8390C"/>
    <w:rsid w:val="00B843AC"/>
    <w:rsid w:val="00B847F0"/>
    <w:rsid w:val="00B85117"/>
    <w:rsid w:val="00B852BF"/>
    <w:rsid w:val="00B852ED"/>
    <w:rsid w:val="00B85548"/>
    <w:rsid w:val="00B856DF"/>
    <w:rsid w:val="00B8574E"/>
    <w:rsid w:val="00B858AB"/>
    <w:rsid w:val="00B85C11"/>
    <w:rsid w:val="00B85D86"/>
    <w:rsid w:val="00B85E0B"/>
    <w:rsid w:val="00B85EBF"/>
    <w:rsid w:val="00B85FD8"/>
    <w:rsid w:val="00B8623B"/>
    <w:rsid w:val="00B86244"/>
    <w:rsid w:val="00B863B7"/>
    <w:rsid w:val="00B865CD"/>
    <w:rsid w:val="00B8668C"/>
    <w:rsid w:val="00B866D6"/>
    <w:rsid w:val="00B86E6B"/>
    <w:rsid w:val="00B871F9"/>
    <w:rsid w:val="00B87541"/>
    <w:rsid w:val="00B87569"/>
    <w:rsid w:val="00B875D4"/>
    <w:rsid w:val="00B87676"/>
    <w:rsid w:val="00B87699"/>
    <w:rsid w:val="00B87894"/>
    <w:rsid w:val="00B87D54"/>
    <w:rsid w:val="00B87DDA"/>
    <w:rsid w:val="00B9040C"/>
    <w:rsid w:val="00B9046D"/>
    <w:rsid w:val="00B90512"/>
    <w:rsid w:val="00B9052F"/>
    <w:rsid w:val="00B90A29"/>
    <w:rsid w:val="00B90BAF"/>
    <w:rsid w:val="00B9110A"/>
    <w:rsid w:val="00B915D3"/>
    <w:rsid w:val="00B91762"/>
    <w:rsid w:val="00B91A22"/>
    <w:rsid w:val="00B92361"/>
    <w:rsid w:val="00B92759"/>
    <w:rsid w:val="00B92A69"/>
    <w:rsid w:val="00B92A89"/>
    <w:rsid w:val="00B92E54"/>
    <w:rsid w:val="00B93073"/>
    <w:rsid w:val="00B93195"/>
    <w:rsid w:val="00B933CD"/>
    <w:rsid w:val="00B93459"/>
    <w:rsid w:val="00B93792"/>
    <w:rsid w:val="00B937B0"/>
    <w:rsid w:val="00B937F5"/>
    <w:rsid w:val="00B938AC"/>
    <w:rsid w:val="00B938DC"/>
    <w:rsid w:val="00B93DCA"/>
    <w:rsid w:val="00B93E19"/>
    <w:rsid w:val="00B93FAF"/>
    <w:rsid w:val="00B94106"/>
    <w:rsid w:val="00B94179"/>
    <w:rsid w:val="00B94528"/>
    <w:rsid w:val="00B9457B"/>
    <w:rsid w:val="00B945B1"/>
    <w:rsid w:val="00B946C8"/>
    <w:rsid w:val="00B948B5"/>
    <w:rsid w:val="00B949F0"/>
    <w:rsid w:val="00B94CB8"/>
    <w:rsid w:val="00B94E4F"/>
    <w:rsid w:val="00B94FCE"/>
    <w:rsid w:val="00B95152"/>
    <w:rsid w:val="00B952F5"/>
    <w:rsid w:val="00B9533A"/>
    <w:rsid w:val="00B95403"/>
    <w:rsid w:val="00B9540D"/>
    <w:rsid w:val="00B95749"/>
    <w:rsid w:val="00B961DE"/>
    <w:rsid w:val="00B9666C"/>
    <w:rsid w:val="00B9681C"/>
    <w:rsid w:val="00B969B9"/>
    <w:rsid w:val="00B96C0C"/>
    <w:rsid w:val="00B96CB8"/>
    <w:rsid w:val="00B97437"/>
    <w:rsid w:val="00B97551"/>
    <w:rsid w:val="00B975C6"/>
    <w:rsid w:val="00B97687"/>
    <w:rsid w:val="00B97705"/>
    <w:rsid w:val="00B97A13"/>
    <w:rsid w:val="00B97B9F"/>
    <w:rsid w:val="00B97BC2"/>
    <w:rsid w:val="00B97D4C"/>
    <w:rsid w:val="00B97EDA"/>
    <w:rsid w:val="00BA02E1"/>
    <w:rsid w:val="00BA0336"/>
    <w:rsid w:val="00BA049A"/>
    <w:rsid w:val="00BA0650"/>
    <w:rsid w:val="00BA0AD1"/>
    <w:rsid w:val="00BA0E1B"/>
    <w:rsid w:val="00BA0EFD"/>
    <w:rsid w:val="00BA0F8A"/>
    <w:rsid w:val="00BA1300"/>
    <w:rsid w:val="00BA16DE"/>
    <w:rsid w:val="00BA176E"/>
    <w:rsid w:val="00BA1C4C"/>
    <w:rsid w:val="00BA1CCC"/>
    <w:rsid w:val="00BA1D6B"/>
    <w:rsid w:val="00BA214F"/>
    <w:rsid w:val="00BA2323"/>
    <w:rsid w:val="00BA2842"/>
    <w:rsid w:val="00BA285D"/>
    <w:rsid w:val="00BA3141"/>
    <w:rsid w:val="00BA34CB"/>
    <w:rsid w:val="00BA3913"/>
    <w:rsid w:val="00BA3E01"/>
    <w:rsid w:val="00BA3EB8"/>
    <w:rsid w:val="00BA3F8F"/>
    <w:rsid w:val="00BA49D4"/>
    <w:rsid w:val="00BA4B09"/>
    <w:rsid w:val="00BA4BEF"/>
    <w:rsid w:val="00BA4C30"/>
    <w:rsid w:val="00BA5097"/>
    <w:rsid w:val="00BA50AE"/>
    <w:rsid w:val="00BA53B3"/>
    <w:rsid w:val="00BA54E6"/>
    <w:rsid w:val="00BA55E2"/>
    <w:rsid w:val="00BA56C5"/>
    <w:rsid w:val="00BA579C"/>
    <w:rsid w:val="00BA5877"/>
    <w:rsid w:val="00BA5CE8"/>
    <w:rsid w:val="00BA5E4E"/>
    <w:rsid w:val="00BA60FD"/>
    <w:rsid w:val="00BA62AD"/>
    <w:rsid w:val="00BA6682"/>
    <w:rsid w:val="00BA6796"/>
    <w:rsid w:val="00BA6882"/>
    <w:rsid w:val="00BA6B07"/>
    <w:rsid w:val="00BA6D8D"/>
    <w:rsid w:val="00BA6E91"/>
    <w:rsid w:val="00BA725F"/>
    <w:rsid w:val="00BA7345"/>
    <w:rsid w:val="00BA7536"/>
    <w:rsid w:val="00BA761A"/>
    <w:rsid w:val="00BA77DB"/>
    <w:rsid w:val="00BA7AC8"/>
    <w:rsid w:val="00BA7AFF"/>
    <w:rsid w:val="00BB06B2"/>
    <w:rsid w:val="00BB0768"/>
    <w:rsid w:val="00BB086E"/>
    <w:rsid w:val="00BB0A91"/>
    <w:rsid w:val="00BB0D55"/>
    <w:rsid w:val="00BB0E0D"/>
    <w:rsid w:val="00BB0EEB"/>
    <w:rsid w:val="00BB0EEF"/>
    <w:rsid w:val="00BB0EF5"/>
    <w:rsid w:val="00BB0F0B"/>
    <w:rsid w:val="00BB0FB8"/>
    <w:rsid w:val="00BB1510"/>
    <w:rsid w:val="00BB151E"/>
    <w:rsid w:val="00BB165E"/>
    <w:rsid w:val="00BB1685"/>
    <w:rsid w:val="00BB181F"/>
    <w:rsid w:val="00BB18E2"/>
    <w:rsid w:val="00BB1A94"/>
    <w:rsid w:val="00BB1C42"/>
    <w:rsid w:val="00BB21E9"/>
    <w:rsid w:val="00BB229B"/>
    <w:rsid w:val="00BB22F8"/>
    <w:rsid w:val="00BB2524"/>
    <w:rsid w:val="00BB26B6"/>
    <w:rsid w:val="00BB26D3"/>
    <w:rsid w:val="00BB2815"/>
    <w:rsid w:val="00BB281D"/>
    <w:rsid w:val="00BB2828"/>
    <w:rsid w:val="00BB2926"/>
    <w:rsid w:val="00BB2A60"/>
    <w:rsid w:val="00BB2F5E"/>
    <w:rsid w:val="00BB365F"/>
    <w:rsid w:val="00BB3839"/>
    <w:rsid w:val="00BB38FB"/>
    <w:rsid w:val="00BB3C79"/>
    <w:rsid w:val="00BB3E5A"/>
    <w:rsid w:val="00BB3EA3"/>
    <w:rsid w:val="00BB4943"/>
    <w:rsid w:val="00BB4A96"/>
    <w:rsid w:val="00BB4E0D"/>
    <w:rsid w:val="00BB4E33"/>
    <w:rsid w:val="00BB525E"/>
    <w:rsid w:val="00BB5694"/>
    <w:rsid w:val="00BB56AA"/>
    <w:rsid w:val="00BB5A40"/>
    <w:rsid w:val="00BB5ABF"/>
    <w:rsid w:val="00BB5DF5"/>
    <w:rsid w:val="00BB6230"/>
    <w:rsid w:val="00BB6346"/>
    <w:rsid w:val="00BB66C9"/>
    <w:rsid w:val="00BB66F2"/>
    <w:rsid w:val="00BB6778"/>
    <w:rsid w:val="00BB6A27"/>
    <w:rsid w:val="00BB7309"/>
    <w:rsid w:val="00BB7325"/>
    <w:rsid w:val="00BB7481"/>
    <w:rsid w:val="00BB7811"/>
    <w:rsid w:val="00BB7852"/>
    <w:rsid w:val="00BB7944"/>
    <w:rsid w:val="00BB7C2E"/>
    <w:rsid w:val="00BB7DAD"/>
    <w:rsid w:val="00BB7E73"/>
    <w:rsid w:val="00BB7ED1"/>
    <w:rsid w:val="00BC043B"/>
    <w:rsid w:val="00BC055A"/>
    <w:rsid w:val="00BC06DB"/>
    <w:rsid w:val="00BC0C8E"/>
    <w:rsid w:val="00BC0D42"/>
    <w:rsid w:val="00BC0F9A"/>
    <w:rsid w:val="00BC14C6"/>
    <w:rsid w:val="00BC154E"/>
    <w:rsid w:val="00BC17B1"/>
    <w:rsid w:val="00BC1B58"/>
    <w:rsid w:val="00BC1D23"/>
    <w:rsid w:val="00BC1DBA"/>
    <w:rsid w:val="00BC1E1B"/>
    <w:rsid w:val="00BC1FC5"/>
    <w:rsid w:val="00BC23C5"/>
    <w:rsid w:val="00BC23D3"/>
    <w:rsid w:val="00BC2516"/>
    <w:rsid w:val="00BC26A2"/>
    <w:rsid w:val="00BC290E"/>
    <w:rsid w:val="00BC2AA4"/>
    <w:rsid w:val="00BC2D9B"/>
    <w:rsid w:val="00BC3336"/>
    <w:rsid w:val="00BC3726"/>
    <w:rsid w:val="00BC3801"/>
    <w:rsid w:val="00BC3A59"/>
    <w:rsid w:val="00BC3AF4"/>
    <w:rsid w:val="00BC3B69"/>
    <w:rsid w:val="00BC3BDA"/>
    <w:rsid w:val="00BC3D0D"/>
    <w:rsid w:val="00BC4283"/>
    <w:rsid w:val="00BC42B7"/>
    <w:rsid w:val="00BC44AC"/>
    <w:rsid w:val="00BC456E"/>
    <w:rsid w:val="00BC45EA"/>
    <w:rsid w:val="00BC46E6"/>
    <w:rsid w:val="00BC4A0E"/>
    <w:rsid w:val="00BC4C47"/>
    <w:rsid w:val="00BC4CE8"/>
    <w:rsid w:val="00BC4D79"/>
    <w:rsid w:val="00BC4DA2"/>
    <w:rsid w:val="00BC4EF6"/>
    <w:rsid w:val="00BC4FEB"/>
    <w:rsid w:val="00BC520F"/>
    <w:rsid w:val="00BC538F"/>
    <w:rsid w:val="00BC5515"/>
    <w:rsid w:val="00BC5624"/>
    <w:rsid w:val="00BC56AA"/>
    <w:rsid w:val="00BC56E2"/>
    <w:rsid w:val="00BC5B61"/>
    <w:rsid w:val="00BC5F44"/>
    <w:rsid w:val="00BC5FAB"/>
    <w:rsid w:val="00BC60B0"/>
    <w:rsid w:val="00BC60E1"/>
    <w:rsid w:val="00BC6207"/>
    <w:rsid w:val="00BC657F"/>
    <w:rsid w:val="00BC65BB"/>
    <w:rsid w:val="00BC67AC"/>
    <w:rsid w:val="00BC6A96"/>
    <w:rsid w:val="00BC6CCA"/>
    <w:rsid w:val="00BC6ED3"/>
    <w:rsid w:val="00BC7061"/>
    <w:rsid w:val="00BC709A"/>
    <w:rsid w:val="00BC7139"/>
    <w:rsid w:val="00BC72AB"/>
    <w:rsid w:val="00BC7595"/>
    <w:rsid w:val="00BD02CC"/>
    <w:rsid w:val="00BD038D"/>
    <w:rsid w:val="00BD0471"/>
    <w:rsid w:val="00BD0541"/>
    <w:rsid w:val="00BD0593"/>
    <w:rsid w:val="00BD05B1"/>
    <w:rsid w:val="00BD08BA"/>
    <w:rsid w:val="00BD09BD"/>
    <w:rsid w:val="00BD0B38"/>
    <w:rsid w:val="00BD0D1C"/>
    <w:rsid w:val="00BD0E36"/>
    <w:rsid w:val="00BD0F40"/>
    <w:rsid w:val="00BD1013"/>
    <w:rsid w:val="00BD13EE"/>
    <w:rsid w:val="00BD16C2"/>
    <w:rsid w:val="00BD1EE0"/>
    <w:rsid w:val="00BD20EE"/>
    <w:rsid w:val="00BD21C9"/>
    <w:rsid w:val="00BD238B"/>
    <w:rsid w:val="00BD266E"/>
    <w:rsid w:val="00BD2857"/>
    <w:rsid w:val="00BD2895"/>
    <w:rsid w:val="00BD29BB"/>
    <w:rsid w:val="00BD2B96"/>
    <w:rsid w:val="00BD367D"/>
    <w:rsid w:val="00BD384C"/>
    <w:rsid w:val="00BD3D51"/>
    <w:rsid w:val="00BD3E56"/>
    <w:rsid w:val="00BD3E60"/>
    <w:rsid w:val="00BD3EB7"/>
    <w:rsid w:val="00BD3FED"/>
    <w:rsid w:val="00BD464A"/>
    <w:rsid w:val="00BD46D8"/>
    <w:rsid w:val="00BD46F1"/>
    <w:rsid w:val="00BD4A79"/>
    <w:rsid w:val="00BD4AF1"/>
    <w:rsid w:val="00BD4BFD"/>
    <w:rsid w:val="00BD4DCF"/>
    <w:rsid w:val="00BD4F71"/>
    <w:rsid w:val="00BD51A6"/>
    <w:rsid w:val="00BD53C8"/>
    <w:rsid w:val="00BD5407"/>
    <w:rsid w:val="00BD5546"/>
    <w:rsid w:val="00BD57F6"/>
    <w:rsid w:val="00BD58B2"/>
    <w:rsid w:val="00BD59B5"/>
    <w:rsid w:val="00BD5E96"/>
    <w:rsid w:val="00BD5F95"/>
    <w:rsid w:val="00BD60BA"/>
    <w:rsid w:val="00BD66FB"/>
    <w:rsid w:val="00BD6CFF"/>
    <w:rsid w:val="00BD6D20"/>
    <w:rsid w:val="00BD6D5A"/>
    <w:rsid w:val="00BD7179"/>
    <w:rsid w:val="00BD721F"/>
    <w:rsid w:val="00BD789F"/>
    <w:rsid w:val="00BD7929"/>
    <w:rsid w:val="00BD7F13"/>
    <w:rsid w:val="00BD7FC6"/>
    <w:rsid w:val="00BE00D1"/>
    <w:rsid w:val="00BE035B"/>
    <w:rsid w:val="00BE0415"/>
    <w:rsid w:val="00BE04C0"/>
    <w:rsid w:val="00BE064B"/>
    <w:rsid w:val="00BE0DCE"/>
    <w:rsid w:val="00BE0F2E"/>
    <w:rsid w:val="00BE1363"/>
    <w:rsid w:val="00BE18E7"/>
    <w:rsid w:val="00BE1C39"/>
    <w:rsid w:val="00BE1D31"/>
    <w:rsid w:val="00BE1E08"/>
    <w:rsid w:val="00BE1FD5"/>
    <w:rsid w:val="00BE21F4"/>
    <w:rsid w:val="00BE2528"/>
    <w:rsid w:val="00BE284E"/>
    <w:rsid w:val="00BE2D3C"/>
    <w:rsid w:val="00BE30A7"/>
    <w:rsid w:val="00BE3306"/>
    <w:rsid w:val="00BE34A3"/>
    <w:rsid w:val="00BE3909"/>
    <w:rsid w:val="00BE3A2C"/>
    <w:rsid w:val="00BE3A59"/>
    <w:rsid w:val="00BE3B52"/>
    <w:rsid w:val="00BE3EBE"/>
    <w:rsid w:val="00BE3FCA"/>
    <w:rsid w:val="00BE4151"/>
    <w:rsid w:val="00BE449C"/>
    <w:rsid w:val="00BE4537"/>
    <w:rsid w:val="00BE4A3A"/>
    <w:rsid w:val="00BE4AFC"/>
    <w:rsid w:val="00BE4B4B"/>
    <w:rsid w:val="00BE50CB"/>
    <w:rsid w:val="00BE5433"/>
    <w:rsid w:val="00BE55FF"/>
    <w:rsid w:val="00BE5CA4"/>
    <w:rsid w:val="00BE5EA7"/>
    <w:rsid w:val="00BE60C2"/>
    <w:rsid w:val="00BE60E6"/>
    <w:rsid w:val="00BE6872"/>
    <w:rsid w:val="00BE697E"/>
    <w:rsid w:val="00BE6B0B"/>
    <w:rsid w:val="00BE6B95"/>
    <w:rsid w:val="00BE7070"/>
    <w:rsid w:val="00BE74A4"/>
    <w:rsid w:val="00BE759A"/>
    <w:rsid w:val="00BE76ED"/>
    <w:rsid w:val="00BE7D9B"/>
    <w:rsid w:val="00BE7F9E"/>
    <w:rsid w:val="00BF00C1"/>
    <w:rsid w:val="00BF0163"/>
    <w:rsid w:val="00BF0676"/>
    <w:rsid w:val="00BF0961"/>
    <w:rsid w:val="00BF0986"/>
    <w:rsid w:val="00BF09E1"/>
    <w:rsid w:val="00BF0B1B"/>
    <w:rsid w:val="00BF0E46"/>
    <w:rsid w:val="00BF0E48"/>
    <w:rsid w:val="00BF0ECC"/>
    <w:rsid w:val="00BF1431"/>
    <w:rsid w:val="00BF14EA"/>
    <w:rsid w:val="00BF15CF"/>
    <w:rsid w:val="00BF1915"/>
    <w:rsid w:val="00BF1B2F"/>
    <w:rsid w:val="00BF1D70"/>
    <w:rsid w:val="00BF1F0F"/>
    <w:rsid w:val="00BF1F95"/>
    <w:rsid w:val="00BF2381"/>
    <w:rsid w:val="00BF23DE"/>
    <w:rsid w:val="00BF2724"/>
    <w:rsid w:val="00BF2C05"/>
    <w:rsid w:val="00BF2D38"/>
    <w:rsid w:val="00BF2DD7"/>
    <w:rsid w:val="00BF2F73"/>
    <w:rsid w:val="00BF3013"/>
    <w:rsid w:val="00BF3061"/>
    <w:rsid w:val="00BF3405"/>
    <w:rsid w:val="00BF37E5"/>
    <w:rsid w:val="00BF380C"/>
    <w:rsid w:val="00BF3FB2"/>
    <w:rsid w:val="00BF40DD"/>
    <w:rsid w:val="00BF4128"/>
    <w:rsid w:val="00BF4134"/>
    <w:rsid w:val="00BF41A5"/>
    <w:rsid w:val="00BF42DE"/>
    <w:rsid w:val="00BF49EA"/>
    <w:rsid w:val="00BF4B16"/>
    <w:rsid w:val="00BF5006"/>
    <w:rsid w:val="00BF50E8"/>
    <w:rsid w:val="00BF5118"/>
    <w:rsid w:val="00BF5189"/>
    <w:rsid w:val="00BF5471"/>
    <w:rsid w:val="00BF54FC"/>
    <w:rsid w:val="00BF5573"/>
    <w:rsid w:val="00BF5912"/>
    <w:rsid w:val="00BF5999"/>
    <w:rsid w:val="00BF6045"/>
    <w:rsid w:val="00BF613B"/>
    <w:rsid w:val="00BF6174"/>
    <w:rsid w:val="00BF62D6"/>
    <w:rsid w:val="00BF6459"/>
    <w:rsid w:val="00BF6574"/>
    <w:rsid w:val="00BF67DB"/>
    <w:rsid w:val="00BF687F"/>
    <w:rsid w:val="00BF69D0"/>
    <w:rsid w:val="00BF6B7C"/>
    <w:rsid w:val="00BF6F61"/>
    <w:rsid w:val="00BF71FD"/>
    <w:rsid w:val="00BF738F"/>
    <w:rsid w:val="00BF7396"/>
    <w:rsid w:val="00BF756A"/>
    <w:rsid w:val="00BF783D"/>
    <w:rsid w:val="00BF78B6"/>
    <w:rsid w:val="00BF7A3E"/>
    <w:rsid w:val="00BF7C2A"/>
    <w:rsid w:val="00BF7D91"/>
    <w:rsid w:val="00BF7D9D"/>
    <w:rsid w:val="00C00092"/>
    <w:rsid w:val="00C00117"/>
    <w:rsid w:val="00C00249"/>
    <w:rsid w:val="00C002C2"/>
    <w:rsid w:val="00C005E0"/>
    <w:rsid w:val="00C0062A"/>
    <w:rsid w:val="00C00916"/>
    <w:rsid w:val="00C009CB"/>
    <w:rsid w:val="00C00CC2"/>
    <w:rsid w:val="00C00F25"/>
    <w:rsid w:val="00C01054"/>
    <w:rsid w:val="00C0105E"/>
    <w:rsid w:val="00C010E7"/>
    <w:rsid w:val="00C012C6"/>
    <w:rsid w:val="00C01416"/>
    <w:rsid w:val="00C01590"/>
    <w:rsid w:val="00C01AC8"/>
    <w:rsid w:val="00C01ED7"/>
    <w:rsid w:val="00C02188"/>
    <w:rsid w:val="00C02324"/>
    <w:rsid w:val="00C023E4"/>
    <w:rsid w:val="00C0265E"/>
    <w:rsid w:val="00C02A3B"/>
    <w:rsid w:val="00C02AE5"/>
    <w:rsid w:val="00C02BF2"/>
    <w:rsid w:val="00C02DC2"/>
    <w:rsid w:val="00C02F0F"/>
    <w:rsid w:val="00C03163"/>
    <w:rsid w:val="00C03171"/>
    <w:rsid w:val="00C03197"/>
    <w:rsid w:val="00C0325D"/>
    <w:rsid w:val="00C0375F"/>
    <w:rsid w:val="00C0379B"/>
    <w:rsid w:val="00C037B0"/>
    <w:rsid w:val="00C03DC9"/>
    <w:rsid w:val="00C04192"/>
    <w:rsid w:val="00C04439"/>
    <w:rsid w:val="00C044D8"/>
    <w:rsid w:val="00C046B4"/>
    <w:rsid w:val="00C046DA"/>
    <w:rsid w:val="00C04888"/>
    <w:rsid w:val="00C049B3"/>
    <w:rsid w:val="00C04B3A"/>
    <w:rsid w:val="00C04BCD"/>
    <w:rsid w:val="00C04BFD"/>
    <w:rsid w:val="00C04C1E"/>
    <w:rsid w:val="00C04CB6"/>
    <w:rsid w:val="00C04CEB"/>
    <w:rsid w:val="00C04F54"/>
    <w:rsid w:val="00C050F5"/>
    <w:rsid w:val="00C052FE"/>
    <w:rsid w:val="00C05384"/>
    <w:rsid w:val="00C055AD"/>
    <w:rsid w:val="00C05859"/>
    <w:rsid w:val="00C05944"/>
    <w:rsid w:val="00C059E7"/>
    <w:rsid w:val="00C05CBE"/>
    <w:rsid w:val="00C05CE5"/>
    <w:rsid w:val="00C05F15"/>
    <w:rsid w:val="00C0631F"/>
    <w:rsid w:val="00C0634C"/>
    <w:rsid w:val="00C06DC8"/>
    <w:rsid w:val="00C06E41"/>
    <w:rsid w:val="00C06F3A"/>
    <w:rsid w:val="00C07106"/>
    <w:rsid w:val="00C0723B"/>
    <w:rsid w:val="00C074F2"/>
    <w:rsid w:val="00C0764C"/>
    <w:rsid w:val="00C07A03"/>
    <w:rsid w:val="00C07AF9"/>
    <w:rsid w:val="00C1057C"/>
    <w:rsid w:val="00C1063C"/>
    <w:rsid w:val="00C108BC"/>
    <w:rsid w:val="00C10CA5"/>
    <w:rsid w:val="00C10ED2"/>
    <w:rsid w:val="00C10FE6"/>
    <w:rsid w:val="00C11027"/>
    <w:rsid w:val="00C110CF"/>
    <w:rsid w:val="00C11162"/>
    <w:rsid w:val="00C112DB"/>
    <w:rsid w:val="00C1166C"/>
    <w:rsid w:val="00C11858"/>
    <w:rsid w:val="00C119C2"/>
    <w:rsid w:val="00C11D3D"/>
    <w:rsid w:val="00C122A4"/>
    <w:rsid w:val="00C124C9"/>
    <w:rsid w:val="00C125E9"/>
    <w:rsid w:val="00C126F8"/>
    <w:rsid w:val="00C1272A"/>
    <w:rsid w:val="00C12932"/>
    <w:rsid w:val="00C12A23"/>
    <w:rsid w:val="00C12AC4"/>
    <w:rsid w:val="00C12B45"/>
    <w:rsid w:val="00C12FD2"/>
    <w:rsid w:val="00C133D8"/>
    <w:rsid w:val="00C13591"/>
    <w:rsid w:val="00C135D1"/>
    <w:rsid w:val="00C1363F"/>
    <w:rsid w:val="00C13770"/>
    <w:rsid w:val="00C137A4"/>
    <w:rsid w:val="00C1386A"/>
    <w:rsid w:val="00C13977"/>
    <w:rsid w:val="00C13B58"/>
    <w:rsid w:val="00C13D13"/>
    <w:rsid w:val="00C13EA4"/>
    <w:rsid w:val="00C13FF5"/>
    <w:rsid w:val="00C140BB"/>
    <w:rsid w:val="00C1424D"/>
    <w:rsid w:val="00C151A2"/>
    <w:rsid w:val="00C156AF"/>
    <w:rsid w:val="00C156D3"/>
    <w:rsid w:val="00C15786"/>
    <w:rsid w:val="00C15799"/>
    <w:rsid w:val="00C1588A"/>
    <w:rsid w:val="00C15975"/>
    <w:rsid w:val="00C15A71"/>
    <w:rsid w:val="00C15FD0"/>
    <w:rsid w:val="00C161E4"/>
    <w:rsid w:val="00C16218"/>
    <w:rsid w:val="00C16676"/>
    <w:rsid w:val="00C16708"/>
    <w:rsid w:val="00C16797"/>
    <w:rsid w:val="00C16819"/>
    <w:rsid w:val="00C16BF9"/>
    <w:rsid w:val="00C16E4F"/>
    <w:rsid w:val="00C1718C"/>
    <w:rsid w:val="00C17576"/>
    <w:rsid w:val="00C176E0"/>
    <w:rsid w:val="00C1777D"/>
    <w:rsid w:val="00C17965"/>
    <w:rsid w:val="00C17978"/>
    <w:rsid w:val="00C17B43"/>
    <w:rsid w:val="00C17BEC"/>
    <w:rsid w:val="00C17DEE"/>
    <w:rsid w:val="00C20109"/>
    <w:rsid w:val="00C20218"/>
    <w:rsid w:val="00C20234"/>
    <w:rsid w:val="00C20A33"/>
    <w:rsid w:val="00C20C13"/>
    <w:rsid w:val="00C20DE8"/>
    <w:rsid w:val="00C20E5F"/>
    <w:rsid w:val="00C211D9"/>
    <w:rsid w:val="00C2125A"/>
    <w:rsid w:val="00C21361"/>
    <w:rsid w:val="00C214FE"/>
    <w:rsid w:val="00C21696"/>
    <w:rsid w:val="00C217F6"/>
    <w:rsid w:val="00C21E2E"/>
    <w:rsid w:val="00C221FE"/>
    <w:rsid w:val="00C222AB"/>
    <w:rsid w:val="00C2255E"/>
    <w:rsid w:val="00C22620"/>
    <w:rsid w:val="00C22752"/>
    <w:rsid w:val="00C22A04"/>
    <w:rsid w:val="00C22B4D"/>
    <w:rsid w:val="00C22C2A"/>
    <w:rsid w:val="00C22CFC"/>
    <w:rsid w:val="00C22D2A"/>
    <w:rsid w:val="00C22FE1"/>
    <w:rsid w:val="00C233E2"/>
    <w:rsid w:val="00C234D0"/>
    <w:rsid w:val="00C235E7"/>
    <w:rsid w:val="00C23A58"/>
    <w:rsid w:val="00C23CD3"/>
    <w:rsid w:val="00C23CF1"/>
    <w:rsid w:val="00C23E2B"/>
    <w:rsid w:val="00C23FFF"/>
    <w:rsid w:val="00C2414C"/>
    <w:rsid w:val="00C241BC"/>
    <w:rsid w:val="00C24459"/>
    <w:rsid w:val="00C2473E"/>
    <w:rsid w:val="00C24ABC"/>
    <w:rsid w:val="00C24F6F"/>
    <w:rsid w:val="00C252D3"/>
    <w:rsid w:val="00C252F0"/>
    <w:rsid w:val="00C252F5"/>
    <w:rsid w:val="00C256F8"/>
    <w:rsid w:val="00C257F7"/>
    <w:rsid w:val="00C25B7B"/>
    <w:rsid w:val="00C25C6B"/>
    <w:rsid w:val="00C25D2F"/>
    <w:rsid w:val="00C25E54"/>
    <w:rsid w:val="00C25ED2"/>
    <w:rsid w:val="00C25FA9"/>
    <w:rsid w:val="00C261FC"/>
    <w:rsid w:val="00C26774"/>
    <w:rsid w:val="00C26798"/>
    <w:rsid w:val="00C26998"/>
    <w:rsid w:val="00C26A8E"/>
    <w:rsid w:val="00C26C73"/>
    <w:rsid w:val="00C26D68"/>
    <w:rsid w:val="00C26FE0"/>
    <w:rsid w:val="00C27068"/>
    <w:rsid w:val="00C272FC"/>
    <w:rsid w:val="00C277FF"/>
    <w:rsid w:val="00C27D3E"/>
    <w:rsid w:val="00C27E48"/>
    <w:rsid w:val="00C27ECD"/>
    <w:rsid w:val="00C30465"/>
    <w:rsid w:val="00C3064A"/>
    <w:rsid w:val="00C30688"/>
    <w:rsid w:val="00C306E4"/>
    <w:rsid w:val="00C30CDD"/>
    <w:rsid w:val="00C30D74"/>
    <w:rsid w:val="00C30E0D"/>
    <w:rsid w:val="00C310FB"/>
    <w:rsid w:val="00C3115E"/>
    <w:rsid w:val="00C3139B"/>
    <w:rsid w:val="00C314E6"/>
    <w:rsid w:val="00C3183D"/>
    <w:rsid w:val="00C3195B"/>
    <w:rsid w:val="00C31AC6"/>
    <w:rsid w:val="00C31CA5"/>
    <w:rsid w:val="00C31D2E"/>
    <w:rsid w:val="00C31F25"/>
    <w:rsid w:val="00C32111"/>
    <w:rsid w:val="00C32301"/>
    <w:rsid w:val="00C32718"/>
    <w:rsid w:val="00C32C10"/>
    <w:rsid w:val="00C32DC6"/>
    <w:rsid w:val="00C32E0A"/>
    <w:rsid w:val="00C33022"/>
    <w:rsid w:val="00C3352E"/>
    <w:rsid w:val="00C33569"/>
    <w:rsid w:val="00C33A92"/>
    <w:rsid w:val="00C33E74"/>
    <w:rsid w:val="00C34003"/>
    <w:rsid w:val="00C34044"/>
    <w:rsid w:val="00C3429D"/>
    <w:rsid w:val="00C34500"/>
    <w:rsid w:val="00C34831"/>
    <w:rsid w:val="00C34C4D"/>
    <w:rsid w:val="00C34F33"/>
    <w:rsid w:val="00C350AB"/>
    <w:rsid w:val="00C350F5"/>
    <w:rsid w:val="00C351E9"/>
    <w:rsid w:val="00C35381"/>
    <w:rsid w:val="00C35877"/>
    <w:rsid w:val="00C35A45"/>
    <w:rsid w:val="00C35AFE"/>
    <w:rsid w:val="00C35B8C"/>
    <w:rsid w:val="00C35FEE"/>
    <w:rsid w:val="00C362A9"/>
    <w:rsid w:val="00C363B3"/>
    <w:rsid w:val="00C365D1"/>
    <w:rsid w:val="00C367C6"/>
    <w:rsid w:val="00C3685A"/>
    <w:rsid w:val="00C36AB6"/>
    <w:rsid w:val="00C36CC9"/>
    <w:rsid w:val="00C37293"/>
    <w:rsid w:val="00C37508"/>
    <w:rsid w:val="00C37594"/>
    <w:rsid w:val="00C37871"/>
    <w:rsid w:val="00C37D75"/>
    <w:rsid w:val="00C37D7A"/>
    <w:rsid w:val="00C37EF5"/>
    <w:rsid w:val="00C37F0A"/>
    <w:rsid w:val="00C37F39"/>
    <w:rsid w:val="00C37F6C"/>
    <w:rsid w:val="00C40088"/>
    <w:rsid w:val="00C4009D"/>
    <w:rsid w:val="00C404CB"/>
    <w:rsid w:val="00C40683"/>
    <w:rsid w:val="00C40A57"/>
    <w:rsid w:val="00C40DC5"/>
    <w:rsid w:val="00C40DE4"/>
    <w:rsid w:val="00C40E83"/>
    <w:rsid w:val="00C40F2E"/>
    <w:rsid w:val="00C4121F"/>
    <w:rsid w:val="00C41720"/>
    <w:rsid w:val="00C41B11"/>
    <w:rsid w:val="00C41B8B"/>
    <w:rsid w:val="00C41C59"/>
    <w:rsid w:val="00C41CEE"/>
    <w:rsid w:val="00C41D51"/>
    <w:rsid w:val="00C4205D"/>
    <w:rsid w:val="00C421BC"/>
    <w:rsid w:val="00C4220E"/>
    <w:rsid w:val="00C42763"/>
    <w:rsid w:val="00C4286B"/>
    <w:rsid w:val="00C42F1E"/>
    <w:rsid w:val="00C43208"/>
    <w:rsid w:val="00C43664"/>
    <w:rsid w:val="00C43786"/>
    <w:rsid w:val="00C43C4B"/>
    <w:rsid w:val="00C43C79"/>
    <w:rsid w:val="00C43C8C"/>
    <w:rsid w:val="00C43DD0"/>
    <w:rsid w:val="00C43E21"/>
    <w:rsid w:val="00C43E82"/>
    <w:rsid w:val="00C440D3"/>
    <w:rsid w:val="00C4448B"/>
    <w:rsid w:val="00C4448C"/>
    <w:rsid w:val="00C446B7"/>
    <w:rsid w:val="00C44956"/>
    <w:rsid w:val="00C449E3"/>
    <w:rsid w:val="00C44BBC"/>
    <w:rsid w:val="00C451FC"/>
    <w:rsid w:val="00C4572B"/>
    <w:rsid w:val="00C45998"/>
    <w:rsid w:val="00C45A32"/>
    <w:rsid w:val="00C45D5F"/>
    <w:rsid w:val="00C4608E"/>
    <w:rsid w:val="00C460F1"/>
    <w:rsid w:val="00C461AC"/>
    <w:rsid w:val="00C461FA"/>
    <w:rsid w:val="00C46482"/>
    <w:rsid w:val="00C46765"/>
    <w:rsid w:val="00C46841"/>
    <w:rsid w:val="00C46958"/>
    <w:rsid w:val="00C46CD5"/>
    <w:rsid w:val="00C47194"/>
    <w:rsid w:val="00C47208"/>
    <w:rsid w:val="00C472A1"/>
    <w:rsid w:val="00C4731A"/>
    <w:rsid w:val="00C47321"/>
    <w:rsid w:val="00C47356"/>
    <w:rsid w:val="00C47613"/>
    <w:rsid w:val="00C4763C"/>
    <w:rsid w:val="00C477EE"/>
    <w:rsid w:val="00C4793E"/>
    <w:rsid w:val="00C47D12"/>
    <w:rsid w:val="00C50007"/>
    <w:rsid w:val="00C503DD"/>
    <w:rsid w:val="00C505B6"/>
    <w:rsid w:val="00C50682"/>
    <w:rsid w:val="00C508BF"/>
    <w:rsid w:val="00C50E1E"/>
    <w:rsid w:val="00C50E3D"/>
    <w:rsid w:val="00C5122F"/>
    <w:rsid w:val="00C518BF"/>
    <w:rsid w:val="00C51DF4"/>
    <w:rsid w:val="00C51E95"/>
    <w:rsid w:val="00C52030"/>
    <w:rsid w:val="00C521D1"/>
    <w:rsid w:val="00C521FF"/>
    <w:rsid w:val="00C5224B"/>
    <w:rsid w:val="00C522B9"/>
    <w:rsid w:val="00C52328"/>
    <w:rsid w:val="00C523DC"/>
    <w:rsid w:val="00C5243C"/>
    <w:rsid w:val="00C5243D"/>
    <w:rsid w:val="00C53693"/>
    <w:rsid w:val="00C536ED"/>
    <w:rsid w:val="00C5394C"/>
    <w:rsid w:val="00C53E07"/>
    <w:rsid w:val="00C53E79"/>
    <w:rsid w:val="00C541B7"/>
    <w:rsid w:val="00C54280"/>
    <w:rsid w:val="00C54284"/>
    <w:rsid w:val="00C547D5"/>
    <w:rsid w:val="00C54B9B"/>
    <w:rsid w:val="00C54BF7"/>
    <w:rsid w:val="00C55014"/>
    <w:rsid w:val="00C5535F"/>
    <w:rsid w:val="00C55567"/>
    <w:rsid w:val="00C556BB"/>
    <w:rsid w:val="00C55994"/>
    <w:rsid w:val="00C55ED3"/>
    <w:rsid w:val="00C5668A"/>
    <w:rsid w:val="00C56741"/>
    <w:rsid w:val="00C56D11"/>
    <w:rsid w:val="00C56DD1"/>
    <w:rsid w:val="00C56E80"/>
    <w:rsid w:val="00C56F74"/>
    <w:rsid w:val="00C57087"/>
    <w:rsid w:val="00C570F8"/>
    <w:rsid w:val="00C57137"/>
    <w:rsid w:val="00C576CC"/>
    <w:rsid w:val="00C57958"/>
    <w:rsid w:val="00C57BFB"/>
    <w:rsid w:val="00C57C23"/>
    <w:rsid w:val="00C57D4E"/>
    <w:rsid w:val="00C57D58"/>
    <w:rsid w:val="00C57DE5"/>
    <w:rsid w:val="00C57FD9"/>
    <w:rsid w:val="00C6026B"/>
    <w:rsid w:val="00C605C7"/>
    <w:rsid w:val="00C60F10"/>
    <w:rsid w:val="00C61006"/>
    <w:rsid w:val="00C61052"/>
    <w:rsid w:val="00C6136B"/>
    <w:rsid w:val="00C6140B"/>
    <w:rsid w:val="00C61687"/>
    <w:rsid w:val="00C619DC"/>
    <w:rsid w:val="00C61C6C"/>
    <w:rsid w:val="00C61E50"/>
    <w:rsid w:val="00C61ED4"/>
    <w:rsid w:val="00C622C7"/>
    <w:rsid w:val="00C6257B"/>
    <w:rsid w:val="00C628C2"/>
    <w:rsid w:val="00C62A34"/>
    <w:rsid w:val="00C62BC6"/>
    <w:rsid w:val="00C62CBB"/>
    <w:rsid w:val="00C62F16"/>
    <w:rsid w:val="00C62FEE"/>
    <w:rsid w:val="00C6300E"/>
    <w:rsid w:val="00C631A2"/>
    <w:rsid w:val="00C636F1"/>
    <w:rsid w:val="00C637F4"/>
    <w:rsid w:val="00C63964"/>
    <w:rsid w:val="00C63A9B"/>
    <w:rsid w:val="00C63B87"/>
    <w:rsid w:val="00C6439E"/>
    <w:rsid w:val="00C643B9"/>
    <w:rsid w:val="00C646DD"/>
    <w:rsid w:val="00C6476A"/>
    <w:rsid w:val="00C64C96"/>
    <w:rsid w:val="00C64DB6"/>
    <w:rsid w:val="00C64FD9"/>
    <w:rsid w:val="00C6505E"/>
    <w:rsid w:val="00C652D5"/>
    <w:rsid w:val="00C65991"/>
    <w:rsid w:val="00C65E11"/>
    <w:rsid w:val="00C660F4"/>
    <w:rsid w:val="00C663D4"/>
    <w:rsid w:val="00C66975"/>
    <w:rsid w:val="00C669F3"/>
    <w:rsid w:val="00C66BED"/>
    <w:rsid w:val="00C67354"/>
    <w:rsid w:val="00C673D6"/>
    <w:rsid w:val="00C6798D"/>
    <w:rsid w:val="00C67AEA"/>
    <w:rsid w:val="00C70215"/>
    <w:rsid w:val="00C70369"/>
    <w:rsid w:val="00C704A8"/>
    <w:rsid w:val="00C70511"/>
    <w:rsid w:val="00C70551"/>
    <w:rsid w:val="00C7056C"/>
    <w:rsid w:val="00C707BB"/>
    <w:rsid w:val="00C7096E"/>
    <w:rsid w:val="00C70A39"/>
    <w:rsid w:val="00C70B3C"/>
    <w:rsid w:val="00C70FC5"/>
    <w:rsid w:val="00C710BC"/>
    <w:rsid w:val="00C715E1"/>
    <w:rsid w:val="00C719D6"/>
    <w:rsid w:val="00C71DC6"/>
    <w:rsid w:val="00C71EF2"/>
    <w:rsid w:val="00C71F81"/>
    <w:rsid w:val="00C72424"/>
    <w:rsid w:val="00C7257F"/>
    <w:rsid w:val="00C725D5"/>
    <w:rsid w:val="00C72669"/>
    <w:rsid w:val="00C72719"/>
    <w:rsid w:val="00C72AFF"/>
    <w:rsid w:val="00C72B76"/>
    <w:rsid w:val="00C72C68"/>
    <w:rsid w:val="00C72FF1"/>
    <w:rsid w:val="00C73276"/>
    <w:rsid w:val="00C732F1"/>
    <w:rsid w:val="00C73614"/>
    <w:rsid w:val="00C737C1"/>
    <w:rsid w:val="00C73982"/>
    <w:rsid w:val="00C739ED"/>
    <w:rsid w:val="00C73DCC"/>
    <w:rsid w:val="00C74197"/>
    <w:rsid w:val="00C742FB"/>
    <w:rsid w:val="00C746B1"/>
    <w:rsid w:val="00C749B0"/>
    <w:rsid w:val="00C74ADD"/>
    <w:rsid w:val="00C74AEE"/>
    <w:rsid w:val="00C74B28"/>
    <w:rsid w:val="00C74D0A"/>
    <w:rsid w:val="00C74DE4"/>
    <w:rsid w:val="00C74EE5"/>
    <w:rsid w:val="00C74F13"/>
    <w:rsid w:val="00C75046"/>
    <w:rsid w:val="00C750FF"/>
    <w:rsid w:val="00C7510D"/>
    <w:rsid w:val="00C752CE"/>
    <w:rsid w:val="00C752DF"/>
    <w:rsid w:val="00C75606"/>
    <w:rsid w:val="00C75836"/>
    <w:rsid w:val="00C75B68"/>
    <w:rsid w:val="00C75D1E"/>
    <w:rsid w:val="00C75E9D"/>
    <w:rsid w:val="00C76368"/>
    <w:rsid w:val="00C763BB"/>
    <w:rsid w:val="00C763CD"/>
    <w:rsid w:val="00C7644A"/>
    <w:rsid w:val="00C7678F"/>
    <w:rsid w:val="00C768A1"/>
    <w:rsid w:val="00C76C44"/>
    <w:rsid w:val="00C76C54"/>
    <w:rsid w:val="00C76CE5"/>
    <w:rsid w:val="00C77594"/>
    <w:rsid w:val="00C77695"/>
    <w:rsid w:val="00C77711"/>
    <w:rsid w:val="00C77845"/>
    <w:rsid w:val="00C778CF"/>
    <w:rsid w:val="00C77A5E"/>
    <w:rsid w:val="00C77CB3"/>
    <w:rsid w:val="00C77CB9"/>
    <w:rsid w:val="00C77F31"/>
    <w:rsid w:val="00C77FA9"/>
    <w:rsid w:val="00C8022D"/>
    <w:rsid w:val="00C80879"/>
    <w:rsid w:val="00C80D6B"/>
    <w:rsid w:val="00C80D7B"/>
    <w:rsid w:val="00C80DAF"/>
    <w:rsid w:val="00C81056"/>
    <w:rsid w:val="00C810F6"/>
    <w:rsid w:val="00C81158"/>
    <w:rsid w:val="00C81291"/>
    <w:rsid w:val="00C814A5"/>
    <w:rsid w:val="00C8167E"/>
    <w:rsid w:val="00C81692"/>
    <w:rsid w:val="00C81904"/>
    <w:rsid w:val="00C81960"/>
    <w:rsid w:val="00C822A0"/>
    <w:rsid w:val="00C82359"/>
    <w:rsid w:val="00C8273D"/>
    <w:rsid w:val="00C828D3"/>
    <w:rsid w:val="00C829D5"/>
    <w:rsid w:val="00C829EA"/>
    <w:rsid w:val="00C83327"/>
    <w:rsid w:val="00C83469"/>
    <w:rsid w:val="00C83576"/>
    <w:rsid w:val="00C8379B"/>
    <w:rsid w:val="00C83B6D"/>
    <w:rsid w:val="00C83D32"/>
    <w:rsid w:val="00C83FE5"/>
    <w:rsid w:val="00C841EE"/>
    <w:rsid w:val="00C842A5"/>
    <w:rsid w:val="00C8432B"/>
    <w:rsid w:val="00C84351"/>
    <w:rsid w:val="00C8486D"/>
    <w:rsid w:val="00C8499D"/>
    <w:rsid w:val="00C84F95"/>
    <w:rsid w:val="00C852BD"/>
    <w:rsid w:val="00C855A3"/>
    <w:rsid w:val="00C85669"/>
    <w:rsid w:val="00C85682"/>
    <w:rsid w:val="00C8572A"/>
    <w:rsid w:val="00C857BB"/>
    <w:rsid w:val="00C8581B"/>
    <w:rsid w:val="00C858C5"/>
    <w:rsid w:val="00C861F4"/>
    <w:rsid w:val="00C86327"/>
    <w:rsid w:val="00C8677A"/>
    <w:rsid w:val="00C86885"/>
    <w:rsid w:val="00C8694D"/>
    <w:rsid w:val="00C87072"/>
    <w:rsid w:val="00C8742A"/>
    <w:rsid w:val="00C878F3"/>
    <w:rsid w:val="00C87EA9"/>
    <w:rsid w:val="00C87FBD"/>
    <w:rsid w:val="00C901EA"/>
    <w:rsid w:val="00C90207"/>
    <w:rsid w:val="00C9066B"/>
    <w:rsid w:val="00C90A4E"/>
    <w:rsid w:val="00C90D58"/>
    <w:rsid w:val="00C91D7B"/>
    <w:rsid w:val="00C91F01"/>
    <w:rsid w:val="00C91F81"/>
    <w:rsid w:val="00C921CA"/>
    <w:rsid w:val="00C9223E"/>
    <w:rsid w:val="00C9249A"/>
    <w:rsid w:val="00C9261A"/>
    <w:rsid w:val="00C930CF"/>
    <w:rsid w:val="00C9359C"/>
    <w:rsid w:val="00C9386C"/>
    <w:rsid w:val="00C93B93"/>
    <w:rsid w:val="00C93BCC"/>
    <w:rsid w:val="00C944FE"/>
    <w:rsid w:val="00C94B1F"/>
    <w:rsid w:val="00C94CD1"/>
    <w:rsid w:val="00C94E8E"/>
    <w:rsid w:val="00C94F74"/>
    <w:rsid w:val="00C94FAC"/>
    <w:rsid w:val="00C953E8"/>
    <w:rsid w:val="00C95455"/>
    <w:rsid w:val="00C9546C"/>
    <w:rsid w:val="00C9571A"/>
    <w:rsid w:val="00C958F8"/>
    <w:rsid w:val="00C95F66"/>
    <w:rsid w:val="00C95F7A"/>
    <w:rsid w:val="00C96058"/>
    <w:rsid w:val="00C96412"/>
    <w:rsid w:val="00C96890"/>
    <w:rsid w:val="00C9705C"/>
    <w:rsid w:val="00C97297"/>
    <w:rsid w:val="00C97590"/>
    <w:rsid w:val="00C9799E"/>
    <w:rsid w:val="00C97A13"/>
    <w:rsid w:val="00CA0080"/>
    <w:rsid w:val="00CA0335"/>
    <w:rsid w:val="00CA037D"/>
    <w:rsid w:val="00CA0857"/>
    <w:rsid w:val="00CA09C3"/>
    <w:rsid w:val="00CA0A8C"/>
    <w:rsid w:val="00CA0B75"/>
    <w:rsid w:val="00CA0D86"/>
    <w:rsid w:val="00CA17FD"/>
    <w:rsid w:val="00CA1E36"/>
    <w:rsid w:val="00CA212D"/>
    <w:rsid w:val="00CA213C"/>
    <w:rsid w:val="00CA234F"/>
    <w:rsid w:val="00CA292B"/>
    <w:rsid w:val="00CA2B31"/>
    <w:rsid w:val="00CA2C6F"/>
    <w:rsid w:val="00CA2C89"/>
    <w:rsid w:val="00CA2FE2"/>
    <w:rsid w:val="00CA305D"/>
    <w:rsid w:val="00CA319C"/>
    <w:rsid w:val="00CA31B4"/>
    <w:rsid w:val="00CA3605"/>
    <w:rsid w:val="00CA3849"/>
    <w:rsid w:val="00CA396B"/>
    <w:rsid w:val="00CA3B17"/>
    <w:rsid w:val="00CA3CBA"/>
    <w:rsid w:val="00CA3D5C"/>
    <w:rsid w:val="00CA40A8"/>
    <w:rsid w:val="00CA412F"/>
    <w:rsid w:val="00CA4291"/>
    <w:rsid w:val="00CA44AA"/>
    <w:rsid w:val="00CA46A2"/>
    <w:rsid w:val="00CA46DB"/>
    <w:rsid w:val="00CA4822"/>
    <w:rsid w:val="00CA49A5"/>
    <w:rsid w:val="00CA4E03"/>
    <w:rsid w:val="00CA4EC5"/>
    <w:rsid w:val="00CA505C"/>
    <w:rsid w:val="00CA56D4"/>
    <w:rsid w:val="00CA588B"/>
    <w:rsid w:val="00CA58D9"/>
    <w:rsid w:val="00CA5B69"/>
    <w:rsid w:val="00CA5BA9"/>
    <w:rsid w:val="00CA5E77"/>
    <w:rsid w:val="00CA6032"/>
    <w:rsid w:val="00CA62CE"/>
    <w:rsid w:val="00CA6386"/>
    <w:rsid w:val="00CA63BF"/>
    <w:rsid w:val="00CA64DC"/>
    <w:rsid w:val="00CA64FE"/>
    <w:rsid w:val="00CA654C"/>
    <w:rsid w:val="00CA6B31"/>
    <w:rsid w:val="00CA6B8C"/>
    <w:rsid w:val="00CA6BDA"/>
    <w:rsid w:val="00CA6CC1"/>
    <w:rsid w:val="00CA6EB7"/>
    <w:rsid w:val="00CA6EC8"/>
    <w:rsid w:val="00CA7131"/>
    <w:rsid w:val="00CA726B"/>
    <w:rsid w:val="00CA73C6"/>
    <w:rsid w:val="00CA77FC"/>
    <w:rsid w:val="00CA78BB"/>
    <w:rsid w:val="00CA7A52"/>
    <w:rsid w:val="00CA7C26"/>
    <w:rsid w:val="00CA7C67"/>
    <w:rsid w:val="00CA7D6C"/>
    <w:rsid w:val="00CB0122"/>
    <w:rsid w:val="00CB01C2"/>
    <w:rsid w:val="00CB0360"/>
    <w:rsid w:val="00CB03FC"/>
    <w:rsid w:val="00CB045A"/>
    <w:rsid w:val="00CB099D"/>
    <w:rsid w:val="00CB0F40"/>
    <w:rsid w:val="00CB11B5"/>
    <w:rsid w:val="00CB1B1A"/>
    <w:rsid w:val="00CB1B31"/>
    <w:rsid w:val="00CB1B4D"/>
    <w:rsid w:val="00CB1CA8"/>
    <w:rsid w:val="00CB1D1E"/>
    <w:rsid w:val="00CB1D46"/>
    <w:rsid w:val="00CB1E9D"/>
    <w:rsid w:val="00CB2073"/>
    <w:rsid w:val="00CB266F"/>
    <w:rsid w:val="00CB28A8"/>
    <w:rsid w:val="00CB2D64"/>
    <w:rsid w:val="00CB2D9A"/>
    <w:rsid w:val="00CB30AD"/>
    <w:rsid w:val="00CB3477"/>
    <w:rsid w:val="00CB3629"/>
    <w:rsid w:val="00CB364F"/>
    <w:rsid w:val="00CB3725"/>
    <w:rsid w:val="00CB3E19"/>
    <w:rsid w:val="00CB3EDA"/>
    <w:rsid w:val="00CB3EF6"/>
    <w:rsid w:val="00CB3FD7"/>
    <w:rsid w:val="00CB4514"/>
    <w:rsid w:val="00CB4607"/>
    <w:rsid w:val="00CB4772"/>
    <w:rsid w:val="00CB490F"/>
    <w:rsid w:val="00CB4A1A"/>
    <w:rsid w:val="00CB4D73"/>
    <w:rsid w:val="00CB4DCB"/>
    <w:rsid w:val="00CB4E2B"/>
    <w:rsid w:val="00CB5162"/>
    <w:rsid w:val="00CB5326"/>
    <w:rsid w:val="00CB5567"/>
    <w:rsid w:val="00CB5750"/>
    <w:rsid w:val="00CB5AAA"/>
    <w:rsid w:val="00CB5BF0"/>
    <w:rsid w:val="00CB5F49"/>
    <w:rsid w:val="00CB609D"/>
    <w:rsid w:val="00CB6137"/>
    <w:rsid w:val="00CB64BE"/>
    <w:rsid w:val="00CB663F"/>
    <w:rsid w:val="00CB6742"/>
    <w:rsid w:val="00CB6779"/>
    <w:rsid w:val="00CB67C5"/>
    <w:rsid w:val="00CB6BD5"/>
    <w:rsid w:val="00CB6DDC"/>
    <w:rsid w:val="00CB7012"/>
    <w:rsid w:val="00CB7030"/>
    <w:rsid w:val="00CB7261"/>
    <w:rsid w:val="00CB7543"/>
    <w:rsid w:val="00CB7AB6"/>
    <w:rsid w:val="00CB7B21"/>
    <w:rsid w:val="00CB7C34"/>
    <w:rsid w:val="00CB7D0A"/>
    <w:rsid w:val="00CB7F9C"/>
    <w:rsid w:val="00CC0000"/>
    <w:rsid w:val="00CC031D"/>
    <w:rsid w:val="00CC05AD"/>
    <w:rsid w:val="00CC0C1C"/>
    <w:rsid w:val="00CC0C4F"/>
    <w:rsid w:val="00CC0CC8"/>
    <w:rsid w:val="00CC1780"/>
    <w:rsid w:val="00CC17E2"/>
    <w:rsid w:val="00CC18B5"/>
    <w:rsid w:val="00CC1961"/>
    <w:rsid w:val="00CC1970"/>
    <w:rsid w:val="00CC1C88"/>
    <w:rsid w:val="00CC1E5A"/>
    <w:rsid w:val="00CC1EA8"/>
    <w:rsid w:val="00CC212C"/>
    <w:rsid w:val="00CC2179"/>
    <w:rsid w:val="00CC22F7"/>
    <w:rsid w:val="00CC273C"/>
    <w:rsid w:val="00CC279B"/>
    <w:rsid w:val="00CC281A"/>
    <w:rsid w:val="00CC2898"/>
    <w:rsid w:val="00CC307D"/>
    <w:rsid w:val="00CC334D"/>
    <w:rsid w:val="00CC3402"/>
    <w:rsid w:val="00CC37D1"/>
    <w:rsid w:val="00CC3AAE"/>
    <w:rsid w:val="00CC415D"/>
    <w:rsid w:val="00CC42BB"/>
    <w:rsid w:val="00CC43F0"/>
    <w:rsid w:val="00CC4434"/>
    <w:rsid w:val="00CC44BD"/>
    <w:rsid w:val="00CC4614"/>
    <w:rsid w:val="00CC4AA5"/>
    <w:rsid w:val="00CC4B3A"/>
    <w:rsid w:val="00CC4D45"/>
    <w:rsid w:val="00CC4DA2"/>
    <w:rsid w:val="00CC4E4A"/>
    <w:rsid w:val="00CC4EB9"/>
    <w:rsid w:val="00CC4F9A"/>
    <w:rsid w:val="00CC50D2"/>
    <w:rsid w:val="00CC548B"/>
    <w:rsid w:val="00CC58A1"/>
    <w:rsid w:val="00CC5996"/>
    <w:rsid w:val="00CC59D2"/>
    <w:rsid w:val="00CC5F76"/>
    <w:rsid w:val="00CC60F5"/>
    <w:rsid w:val="00CC6276"/>
    <w:rsid w:val="00CC6404"/>
    <w:rsid w:val="00CC6436"/>
    <w:rsid w:val="00CC69D4"/>
    <w:rsid w:val="00CC69E0"/>
    <w:rsid w:val="00CC6A71"/>
    <w:rsid w:val="00CC6C9E"/>
    <w:rsid w:val="00CC6EF4"/>
    <w:rsid w:val="00CC6F41"/>
    <w:rsid w:val="00CC6F44"/>
    <w:rsid w:val="00CC6F52"/>
    <w:rsid w:val="00CC7007"/>
    <w:rsid w:val="00CC70D6"/>
    <w:rsid w:val="00CC7524"/>
    <w:rsid w:val="00CC7872"/>
    <w:rsid w:val="00CC787C"/>
    <w:rsid w:val="00CC78EC"/>
    <w:rsid w:val="00CC7A6D"/>
    <w:rsid w:val="00CC7E1F"/>
    <w:rsid w:val="00CC7E90"/>
    <w:rsid w:val="00CC7EA4"/>
    <w:rsid w:val="00CC7EEE"/>
    <w:rsid w:val="00CD00FA"/>
    <w:rsid w:val="00CD0220"/>
    <w:rsid w:val="00CD02AB"/>
    <w:rsid w:val="00CD091F"/>
    <w:rsid w:val="00CD09C6"/>
    <w:rsid w:val="00CD0A09"/>
    <w:rsid w:val="00CD0B11"/>
    <w:rsid w:val="00CD0C84"/>
    <w:rsid w:val="00CD0CB1"/>
    <w:rsid w:val="00CD1214"/>
    <w:rsid w:val="00CD1365"/>
    <w:rsid w:val="00CD1930"/>
    <w:rsid w:val="00CD1C3D"/>
    <w:rsid w:val="00CD226A"/>
    <w:rsid w:val="00CD27D5"/>
    <w:rsid w:val="00CD2D75"/>
    <w:rsid w:val="00CD2DF4"/>
    <w:rsid w:val="00CD2E86"/>
    <w:rsid w:val="00CD3016"/>
    <w:rsid w:val="00CD349E"/>
    <w:rsid w:val="00CD3A75"/>
    <w:rsid w:val="00CD3D45"/>
    <w:rsid w:val="00CD3D8A"/>
    <w:rsid w:val="00CD3DBD"/>
    <w:rsid w:val="00CD4284"/>
    <w:rsid w:val="00CD430B"/>
    <w:rsid w:val="00CD43BD"/>
    <w:rsid w:val="00CD43E3"/>
    <w:rsid w:val="00CD4471"/>
    <w:rsid w:val="00CD477F"/>
    <w:rsid w:val="00CD47F8"/>
    <w:rsid w:val="00CD4878"/>
    <w:rsid w:val="00CD494A"/>
    <w:rsid w:val="00CD4AD1"/>
    <w:rsid w:val="00CD4BAA"/>
    <w:rsid w:val="00CD4EC7"/>
    <w:rsid w:val="00CD4ECA"/>
    <w:rsid w:val="00CD4EFF"/>
    <w:rsid w:val="00CD50B1"/>
    <w:rsid w:val="00CD563A"/>
    <w:rsid w:val="00CD56E7"/>
    <w:rsid w:val="00CD5BE2"/>
    <w:rsid w:val="00CD5D3E"/>
    <w:rsid w:val="00CD5D53"/>
    <w:rsid w:val="00CD6101"/>
    <w:rsid w:val="00CD62C5"/>
    <w:rsid w:val="00CD63C7"/>
    <w:rsid w:val="00CD6F78"/>
    <w:rsid w:val="00CD6FA8"/>
    <w:rsid w:val="00CD7157"/>
    <w:rsid w:val="00CD72B7"/>
    <w:rsid w:val="00CD7ADB"/>
    <w:rsid w:val="00CD7B70"/>
    <w:rsid w:val="00CD7DD6"/>
    <w:rsid w:val="00CD7E9A"/>
    <w:rsid w:val="00CE0061"/>
    <w:rsid w:val="00CE00E2"/>
    <w:rsid w:val="00CE0492"/>
    <w:rsid w:val="00CE0708"/>
    <w:rsid w:val="00CE0862"/>
    <w:rsid w:val="00CE0899"/>
    <w:rsid w:val="00CE0B31"/>
    <w:rsid w:val="00CE0C38"/>
    <w:rsid w:val="00CE0C43"/>
    <w:rsid w:val="00CE13BC"/>
    <w:rsid w:val="00CE18B4"/>
    <w:rsid w:val="00CE190C"/>
    <w:rsid w:val="00CE19FD"/>
    <w:rsid w:val="00CE1BDF"/>
    <w:rsid w:val="00CE1C8A"/>
    <w:rsid w:val="00CE1DEF"/>
    <w:rsid w:val="00CE2022"/>
    <w:rsid w:val="00CE2481"/>
    <w:rsid w:val="00CE2530"/>
    <w:rsid w:val="00CE26AD"/>
    <w:rsid w:val="00CE2851"/>
    <w:rsid w:val="00CE28A5"/>
    <w:rsid w:val="00CE2D16"/>
    <w:rsid w:val="00CE2E03"/>
    <w:rsid w:val="00CE2E7C"/>
    <w:rsid w:val="00CE2F03"/>
    <w:rsid w:val="00CE2F97"/>
    <w:rsid w:val="00CE2FF1"/>
    <w:rsid w:val="00CE3680"/>
    <w:rsid w:val="00CE36E4"/>
    <w:rsid w:val="00CE36FD"/>
    <w:rsid w:val="00CE3CBF"/>
    <w:rsid w:val="00CE3D30"/>
    <w:rsid w:val="00CE3E5D"/>
    <w:rsid w:val="00CE3EC1"/>
    <w:rsid w:val="00CE41DB"/>
    <w:rsid w:val="00CE4336"/>
    <w:rsid w:val="00CE4370"/>
    <w:rsid w:val="00CE4557"/>
    <w:rsid w:val="00CE4590"/>
    <w:rsid w:val="00CE4810"/>
    <w:rsid w:val="00CE49CE"/>
    <w:rsid w:val="00CE4A0E"/>
    <w:rsid w:val="00CE4AC6"/>
    <w:rsid w:val="00CE4D48"/>
    <w:rsid w:val="00CE4DCD"/>
    <w:rsid w:val="00CE4E20"/>
    <w:rsid w:val="00CE4F16"/>
    <w:rsid w:val="00CE5097"/>
    <w:rsid w:val="00CE5100"/>
    <w:rsid w:val="00CE513D"/>
    <w:rsid w:val="00CE514E"/>
    <w:rsid w:val="00CE5219"/>
    <w:rsid w:val="00CE5791"/>
    <w:rsid w:val="00CE58B5"/>
    <w:rsid w:val="00CE5C2E"/>
    <w:rsid w:val="00CE6071"/>
    <w:rsid w:val="00CE6695"/>
    <w:rsid w:val="00CE6A93"/>
    <w:rsid w:val="00CE6AEE"/>
    <w:rsid w:val="00CE6F78"/>
    <w:rsid w:val="00CE73C7"/>
    <w:rsid w:val="00CE7499"/>
    <w:rsid w:val="00CE74F4"/>
    <w:rsid w:val="00CE77E2"/>
    <w:rsid w:val="00CE7AA8"/>
    <w:rsid w:val="00CE7B27"/>
    <w:rsid w:val="00CF00E3"/>
    <w:rsid w:val="00CF0220"/>
    <w:rsid w:val="00CF0362"/>
    <w:rsid w:val="00CF0540"/>
    <w:rsid w:val="00CF06A9"/>
    <w:rsid w:val="00CF074B"/>
    <w:rsid w:val="00CF0896"/>
    <w:rsid w:val="00CF0919"/>
    <w:rsid w:val="00CF09C2"/>
    <w:rsid w:val="00CF0D14"/>
    <w:rsid w:val="00CF0FE3"/>
    <w:rsid w:val="00CF1223"/>
    <w:rsid w:val="00CF133F"/>
    <w:rsid w:val="00CF1BA7"/>
    <w:rsid w:val="00CF1BE0"/>
    <w:rsid w:val="00CF1D26"/>
    <w:rsid w:val="00CF21A7"/>
    <w:rsid w:val="00CF24F6"/>
    <w:rsid w:val="00CF2800"/>
    <w:rsid w:val="00CF2851"/>
    <w:rsid w:val="00CF2E15"/>
    <w:rsid w:val="00CF2ECF"/>
    <w:rsid w:val="00CF2F51"/>
    <w:rsid w:val="00CF31E2"/>
    <w:rsid w:val="00CF3258"/>
    <w:rsid w:val="00CF3294"/>
    <w:rsid w:val="00CF3946"/>
    <w:rsid w:val="00CF3A18"/>
    <w:rsid w:val="00CF3EE3"/>
    <w:rsid w:val="00CF3F56"/>
    <w:rsid w:val="00CF3FB3"/>
    <w:rsid w:val="00CF46C5"/>
    <w:rsid w:val="00CF48CE"/>
    <w:rsid w:val="00CF4B85"/>
    <w:rsid w:val="00CF5276"/>
    <w:rsid w:val="00CF5385"/>
    <w:rsid w:val="00CF549E"/>
    <w:rsid w:val="00CF5F4D"/>
    <w:rsid w:val="00CF60A9"/>
    <w:rsid w:val="00CF66B2"/>
    <w:rsid w:val="00CF6BAB"/>
    <w:rsid w:val="00CF6BB1"/>
    <w:rsid w:val="00CF6C7B"/>
    <w:rsid w:val="00CF6C8C"/>
    <w:rsid w:val="00CF6D8D"/>
    <w:rsid w:val="00CF6EA6"/>
    <w:rsid w:val="00CF708A"/>
    <w:rsid w:val="00CF7129"/>
    <w:rsid w:val="00CF7183"/>
    <w:rsid w:val="00CF724B"/>
    <w:rsid w:val="00CF790F"/>
    <w:rsid w:val="00CF7C32"/>
    <w:rsid w:val="00CF7CB0"/>
    <w:rsid w:val="00CF7F13"/>
    <w:rsid w:val="00D007F4"/>
    <w:rsid w:val="00D00C6F"/>
    <w:rsid w:val="00D00DE3"/>
    <w:rsid w:val="00D01245"/>
    <w:rsid w:val="00D0137D"/>
    <w:rsid w:val="00D01662"/>
    <w:rsid w:val="00D0168B"/>
    <w:rsid w:val="00D0177B"/>
    <w:rsid w:val="00D01A94"/>
    <w:rsid w:val="00D01CE8"/>
    <w:rsid w:val="00D01DDD"/>
    <w:rsid w:val="00D01F85"/>
    <w:rsid w:val="00D0225B"/>
    <w:rsid w:val="00D0241C"/>
    <w:rsid w:val="00D02426"/>
    <w:rsid w:val="00D024CD"/>
    <w:rsid w:val="00D02816"/>
    <w:rsid w:val="00D02C6C"/>
    <w:rsid w:val="00D02C7E"/>
    <w:rsid w:val="00D02CA6"/>
    <w:rsid w:val="00D02D77"/>
    <w:rsid w:val="00D02DA1"/>
    <w:rsid w:val="00D02DDF"/>
    <w:rsid w:val="00D032A7"/>
    <w:rsid w:val="00D03CBA"/>
    <w:rsid w:val="00D04013"/>
    <w:rsid w:val="00D0429C"/>
    <w:rsid w:val="00D04393"/>
    <w:rsid w:val="00D04408"/>
    <w:rsid w:val="00D044DF"/>
    <w:rsid w:val="00D04723"/>
    <w:rsid w:val="00D04B2F"/>
    <w:rsid w:val="00D04B71"/>
    <w:rsid w:val="00D0528D"/>
    <w:rsid w:val="00D055DF"/>
    <w:rsid w:val="00D0569D"/>
    <w:rsid w:val="00D05718"/>
    <w:rsid w:val="00D059AD"/>
    <w:rsid w:val="00D059BB"/>
    <w:rsid w:val="00D05F0E"/>
    <w:rsid w:val="00D05F6F"/>
    <w:rsid w:val="00D062C4"/>
    <w:rsid w:val="00D06422"/>
    <w:rsid w:val="00D06428"/>
    <w:rsid w:val="00D06928"/>
    <w:rsid w:val="00D06D99"/>
    <w:rsid w:val="00D06F4A"/>
    <w:rsid w:val="00D07096"/>
    <w:rsid w:val="00D070FD"/>
    <w:rsid w:val="00D0744A"/>
    <w:rsid w:val="00D0745F"/>
    <w:rsid w:val="00D07500"/>
    <w:rsid w:val="00D07B97"/>
    <w:rsid w:val="00D07BFC"/>
    <w:rsid w:val="00D07CA4"/>
    <w:rsid w:val="00D07D59"/>
    <w:rsid w:val="00D07F6A"/>
    <w:rsid w:val="00D1034C"/>
    <w:rsid w:val="00D10720"/>
    <w:rsid w:val="00D1091C"/>
    <w:rsid w:val="00D109E3"/>
    <w:rsid w:val="00D10D8D"/>
    <w:rsid w:val="00D1106A"/>
    <w:rsid w:val="00D111F9"/>
    <w:rsid w:val="00D1147F"/>
    <w:rsid w:val="00D11BFF"/>
    <w:rsid w:val="00D11E0F"/>
    <w:rsid w:val="00D120A8"/>
    <w:rsid w:val="00D12103"/>
    <w:rsid w:val="00D125C6"/>
    <w:rsid w:val="00D1284B"/>
    <w:rsid w:val="00D12877"/>
    <w:rsid w:val="00D12975"/>
    <w:rsid w:val="00D12B47"/>
    <w:rsid w:val="00D12D96"/>
    <w:rsid w:val="00D1358E"/>
    <w:rsid w:val="00D136E3"/>
    <w:rsid w:val="00D138C6"/>
    <w:rsid w:val="00D1399D"/>
    <w:rsid w:val="00D13DAE"/>
    <w:rsid w:val="00D13E86"/>
    <w:rsid w:val="00D13F20"/>
    <w:rsid w:val="00D13F54"/>
    <w:rsid w:val="00D14113"/>
    <w:rsid w:val="00D1428A"/>
    <w:rsid w:val="00D142C1"/>
    <w:rsid w:val="00D144A9"/>
    <w:rsid w:val="00D145E9"/>
    <w:rsid w:val="00D14635"/>
    <w:rsid w:val="00D1464F"/>
    <w:rsid w:val="00D14820"/>
    <w:rsid w:val="00D1486A"/>
    <w:rsid w:val="00D14D45"/>
    <w:rsid w:val="00D14DAA"/>
    <w:rsid w:val="00D14E28"/>
    <w:rsid w:val="00D14F4C"/>
    <w:rsid w:val="00D14FA9"/>
    <w:rsid w:val="00D15267"/>
    <w:rsid w:val="00D15307"/>
    <w:rsid w:val="00D15308"/>
    <w:rsid w:val="00D1538D"/>
    <w:rsid w:val="00D15534"/>
    <w:rsid w:val="00D15816"/>
    <w:rsid w:val="00D15C54"/>
    <w:rsid w:val="00D15D82"/>
    <w:rsid w:val="00D1619C"/>
    <w:rsid w:val="00D162D8"/>
    <w:rsid w:val="00D1638D"/>
    <w:rsid w:val="00D16440"/>
    <w:rsid w:val="00D16686"/>
    <w:rsid w:val="00D16726"/>
    <w:rsid w:val="00D169BB"/>
    <w:rsid w:val="00D16A09"/>
    <w:rsid w:val="00D16A0B"/>
    <w:rsid w:val="00D170C2"/>
    <w:rsid w:val="00D17790"/>
    <w:rsid w:val="00D1785F"/>
    <w:rsid w:val="00D17BC4"/>
    <w:rsid w:val="00D17EBF"/>
    <w:rsid w:val="00D20094"/>
    <w:rsid w:val="00D205F8"/>
    <w:rsid w:val="00D20695"/>
    <w:rsid w:val="00D20708"/>
    <w:rsid w:val="00D20887"/>
    <w:rsid w:val="00D21007"/>
    <w:rsid w:val="00D21185"/>
    <w:rsid w:val="00D2121C"/>
    <w:rsid w:val="00D213C4"/>
    <w:rsid w:val="00D2147B"/>
    <w:rsid w:val="00D21A80"/>
    <w:rsid w:val="00D21C21"/>
    <w:rsid w:val="00D21DE2"/>
    <w:rsid w:val="00D21FA9"/>
    <w:rsid w:val="00D22093"/>
    <w:rsid w:val="00D22A9A"/>
    <w:rsid w:val="00D22C13"/>
    <w:rsid w:val="00D22CD5"/>
    <w:rsid w:val="00D22D86"/>
    <w:rsid w:val="00D22EE0"/>
    <w:rsid w:val="00D231BD"/>
    <w:rsid w:val="00D23350"/>
    <w:rsid w:val="00D233CC"/>
    <w:rsid w:val="00D23411"/>
    <w:rsid w:val="00D234AB"/>
    <w:rsid w:val="00D234EB"/>
    <w:rsid w:val="00D23647"/>
    <w:rsid w:val="00D238FD"/>
    <w:rsid w:val="00D2393D"/>
    <w:rsid w:val="00D23B48"/>
    <w:rsid w:val="00D240AA"/>
    <w:rsid w:val="00D242CB"/>
    <w:rsid w:val="00D24519"/>
    <w:rsid w:val="00D246EF"/>
    <w:rsid w:val="00D24825"/>
    <w:rsid w:val="00D24887"/>
    <w:rsid w:val="00D24F67"/>
    <w:rsid w:val="00D24FAA"/>
    <w:rsid w:val="00D25484"/>
    <w:rsid w:val="00D256F3"/>
    <w:rsid w:val="00D25A05"/>
    <w:rsid w:val="00D25B7E"/>
    <w:rsid w:val="00D26104"/>
    <w:rsid w:val="00D26471"/>
    <w:rsid w:val="00D26565"/>
    <w:rsid w:val="00D26FFB"/>
    <w:rsid w:val="00D27297"/>
    <w:rsid w:val="00D272E0"/>
    <w:rsid w:val="00D274A3"/>
    <w:rsid w:val="00D276D1"/>
    <w:rsid w:val="00D27915"/>
    <w:rsid w:val="00D27C2C"/>
    <w:rsid w:val="00D27C3D"/>
    <w:rsid w:val="00D27D29"/>
    <w:rsid w:val="00D27F56"/>
    <w:rsid w:val="00D301FE"/>
    <w:rsid w:val="00D30236"/>
    <w:rsid w:val="00D302EA"/>
    <w:rsid w:val="00D303A5"/>
    <w:rsid w:val="00D30A7C"/>
    <w:rsid w:val="00D30D34"/>
    <w:rsid w:val="00D30DE3"/>
    <w:rsid w:val="00D30E6F"/>
    <w:rsid w:val="00D31044"/>
    <w:rsid w:val="00D3128F"/>
    <w:rsid w:val="00D31475"/>
    <w:rsid w:val="00D318AB"/>
    <w:rsid w:val="00D319AA"/>
    <w:rsid w:val="00D32188"/>
    <w:rsid w:val="00D32380"/>
    <w:rsid w:val="00D32437"/>
    <w:rsid w:val="00D32441"/>
    <w:rsid w:val="00D325C4"/>
    <w:rsid w:val="00D32652"/>
    <w:rsid w:val="00D32768"/>
    <w:rsid w:val="00D32782"/>
    <w:rsid w:val="00D3282B"/>
    <w:rsid w:val="00D32870"/>
    <w:rsid w:val="00D329EF"/>
    <w:rsid w:val="00D32ACB"/>
    <w:rsid w:val="00D32B2B"/>
    <w:rsid w:val="00D32DF5"/>
    <w:rsid w:val="00D32E66"/>
    <w:rsid w:val="00D3307B"/>
    <w:rsid w:val="00D33125"/>
    <w:rsid w:val="00D33301"/>
    <w:rsid w:val="00D33472"/>
    <w:rsid w:val="00D335AC"/>
    <w:rsid w:val="00D33AE0"/>
    <w:rsid w:val="00D33C39"/>
    <w:rsid w:val="00D33E35"/>
    <w:rsid w:val="00D33E7B"/>
    <w:rsid w:val="00D3401D"/>
    <w:rsid w:val="00D3468F"/>
    <w:rsid w:val="00D34690"/>
    <w:rsid w:val="00D34ACF"/>
    <w:rsid w:val="00D34BCB"/>
    <w:rsid w:val="00D34CE8"/>
    <w:rsid w:val="00D351F3"/>
    <w:rsid w:val="00D3534F"/>
    <w:rsid w:val="00D356B0"/>
    <w:rsid w:val="00D3574C"/>
    <w:rsid w:val="00D35768"/>
    <w:rsid w:val="00D3594C"/>
    <w:rsid w:val="00D35E86"/>
    <w:rsid w:val="00D35E9E"/>
    <w:rsid w:val="00D35ED1"/>
    <w:rsid w:val="00D35F20"/>
    <w:rsid w:val="00D3624A"/>
    <w:rsid w:val="00D362F0"/>
    <w:rsid w:val="00D36362"/>
    <w:rsid w:val="00D3644F"/>
    <w:rsid w:val="00D36AFF"/>
    <w:rsid w:val="00D36B1B"/>
    <w:rsid w:val="00D36D0A"/>
    <w:rsid w:val="00D36FB5"/>
    <w:rsid w:val="00D37069"/>
    <w:rsid w:val="00D3727C"/>
    <w:rsid w:val="00D373A9"/>
    <w:rsid w:val="00D3762D"/>
    <w:rsid w:val="00D37741"/>
    <w:rsid w:val="00D37906"/>
    <w:rsid w:val="00D379CA"/>
    <w:rsid w:val="00D4017A"/>
    <w:rsid w:val="00D40463"/>
    <w:rsid w:val="00D404B8"/>
    <w:rsid w:val="00D405C6"/>
    <w:rsid w:val="00D405D8"/>
    <w:rsid w:val="00D406DD"/>
    <w:rsid w:val="00D40740"/>
    <w:rsid w:val="00D40745"/>
    <w:rsid w:val="00D4091C"/>
    <w:rsid w:val="00D40AA2"/>
    <w:rsid w:val="00D40B12"/>
    <w:rsid w:val="00D40EA6"/>
    <w:rsid w:val="00D4115C"/>
    <w:rsid w:val="00D41394"/>
    <w:rsid w:val="00D413F6"/>
    <w:rsid w:val="00D41693"/>
    <w:rsid w:val="00D41722"/>
    <w:rsid w:val="00D41838"/>
    <w:rsid w:val="00D419C6"/>
    <w:rsid w:val="00D41B99"/>
    <w:rsid w:val="00D42089"/>
    <w:rsid w:val="00D4262E"/>
    <w:rsid w:val="00D42B03"/>
    <w:rsid w:val="00D42B2A"/>
    <w:rsid w:val="00D42B4C"/>
    <w:rsid w:val="00D42D98"/>
    <w:rsid w:val="00D43154"/>
    <w:rsid w:val="00D432F4"/>
    <w:rsid w:val="00D43347"/>
    <w:rsid w:val="00D437BD"/>
    <w:rsid w:val="00D43997"/>
    <w:rsid w:val="00D43AAA"/>
    <w:rsid w:val="00D43AC2"/>
    <w:rsid w:val="00D43BF7"/>
    <w:rsid w:val="00D43E68"/>
    <w:rsid w:val="00D4417E"/>
    <w:rsid w:val="00D4454B"/>
    <w:rsid w:val="00D448A7"/>
    <w:rsid w:val="00D44A20"/>
    <w:rsid w:val="00D44B4D"/>
    <w:rsid w:val="00D44B8D"/>
    <w:rsid w:val="00D44D33"/>
    <w:rsid w:val="00D4507E"/>
    <w:rsid w:val="00D4598E"/>
    <w:rsid w:val="00D45AAC"/>
    <w:rsid w:val="00D45E1D"/>
    <w:rsid w:val="00D45F0E"/>
    <w:rsid w:val="00D46417"/>
    <w:rsid w:val="00D464A4"/>
    <w:rsid w:val="00D469A4"/>
    <w:rsid w:val="00D46DC3"/>
    <w:rsid w:val="00D4738F"/>
    <w:rsid w:val="00D47393"/>
    <w:rsid w:val="00D473F2"/>
    <w:rsid w:val="00D476A2"/>
    <w:rsid w:val="00D47724"/>
    <w:rsid w:val="00D47738"/>
    <w:rsid w:val="00D4789C"/>
    <w:rsid w:val="00D479A5"/>
    <w:rsid w:val="00D47CA1"/>
    <w:rsid w:val="00D47DDC"/>
    <w:rsid w:val="00D47E07"/>
    <w:rsid w:val="00D47F1D"/>
    <w:rsid w:val="00D47F1E"/>
    <w:rsid w:val="00D5007B"/>
    <w:rsid w:val="00D503F4"/>
    <w:rsid w:val="00D505AF"/>
    <w:rsid w:val="00D50A9F"/>
    <w:rsid w:val="00D50B55"/>
    <w:rsid w:val="00D510E7"/>
    <w:rsid w:val="00D510ED"/>
    <w:rsid w:val="00D5172D"/>
    <w:rsid w:val="00D51B8D"/>
    <w:rsid w:val="00D51CC6"/>
    <w:rsid w:val="00D52470"/>
    <w:rsid w:val="00D52525"/>
    <w:rsid w:val="00D5259C"/>
    <w:rsid w:val="00D52693"/>
    <w:rsid w:val="00D529FB"/>
    <w:rsid w:val="00D52F63"/>
    <w:rsid w:val="00D52F76"/>
    <w:rsid w:val="00D5341F"/>
    <w:rsid w:val="00D534AC"/>
    <w:rsid w:val="00D53644"/>
    <w:rsid w:val="00D5372C"/>
    <w:rsid w:val="00D5391D"/>
    <w:rsid w:val="00D53C5C"/>
    <w:rsid w:val="00D53CDD"/>
    <w:rsid w:val="00D53EDD"/>
    <w:rsid w:val="00D53F1C"/>
    <w:rsid w:val="00D542DB"/>
    <w:rsid w:val="00D54528"/>
    <w:rsid w:val="00D54B87"/>
    <w:rsid w:val="00D54BE4"/>
    <w:rsid w:val="00D54EFC"/>
    <w:rsid w:val="00D555F5"/>
    <w:rsid w:val="00D55675"/>
    <w:rsid w:val="00D55A83"/>
    <w:rsid w:val="00D55B2C"/>
    <w:rsid w:val="00D55EAE"/>
    <w:rsid w:val="00D56525"/>
    <w:rsid w:val="00D5675D"/>
    <w:rsid w:val="00D56B09"/>
    <w:rsid w:val="00D56B37"/>
    <w:rsid w:val="00D56BAA"/>
    <w:rsid w:val="00D56CB1"/>
    <w:rsid w:val="00D5704C"/>
    <w:rsid w:val="00D574BB"/>
    <w:rsid w:val="00D57533"/>
    <w:rsid w:val="00D57BA5"/>
    <w:rsid w:val="00D57D7A"/>
    <w:rsid w:val="00D57DFB"/>
    <w:rsid w:val="00D57F3B"/>
    <w:rsid w:val="00D60184"/>
    <w:rsid w:val="00D60733"/>
    <w:rsid w:val="00D60836"/>
    <w:rsid w:val="00D60AAB"/>
    <w:rsid w:val="00D60AAE"/>
    <w:rsid w:val="00D60AD1"/>
    <w:rsid w:val="00D60D1C"/>
    <w:rsid w:val="00D60D90"/>
    <w:rsid w:val="00D60F56"/>
    <w:rsid w:val="00D61410"/>
    <w:rsid w:val="00D61C84"/>
    <w:rsid w:val="00D61CE6"/>
    <w:rsid w:val="00D61DFD"/>
    <w:rsid w:val="00D62163"/>
    <w:rsid w:val="00D622E3"/>
    <w:rsid w:val="00D6279B"/>
    <w:rsid w:val="00D6280E"/>
    <w:rsid w:val="00D63042"/>
    <w:rsid w:val="00D63223"/>
    <w:rsid w:val="00D63458"/>
    <w:rsid w:val="00D63533"/>
    <w:rsid w:val="00D63D8F"/>
    <w:rsid w:val="00D63ECD"/>
    <w:rsid w:val="00D64024"/>
    <w:rsid w:val="00D64133"/>
    <w:rsid w:val="00D641BE"/>
    <w:rsid w:val="00D64488"/>
    <w:rsid w:val="00D64629"/>
    <w:rsid w:val="00D64773"/>
    <w:rsid w:val="00D647DB"/>
    <w:rsid w:val="00D64B1B"/>
    <w:rsid w:val="00D64E92"/>
    <w:rsid w:val="00D64F24"/>
    <w:rsid w:val="00D65186"/>
    <w:rsid w:val="00D651D1"/>
    <w:rsid w:val="00D6548B"/>
    <w:rsid w:val="00D658F4"/>
    <w:rsid w:val="00D65BF4"/>
    <w:rsid w:val="00D65D28"/>
    <w:rsid w:val="00D65E47"/>
    <w:rsid w:val="00D65EEA"/>
    <w:rsid w:val="00D6616B"/>
    <w:rsid w:val="00D665B1"/>
    <w:rsid w:val="00D6672D"/>
    <w:rsid w:val="00D668D3"/>
    <w:rsid w:val="00D66A7D"/>
    <w:rsid w:val="00D66AA9"/>
    <w:rsid w:val="00D673EE"/>
    <w:rsid w:val="00D677C6"/>
    <w:rsid w:val="00D677CD"/>
    <w:rsid w:val="00D678B3"/>
    <w:rsid w:val="00D67A04"/>
    <w:rsid w:val="00D67D1B"/>
    <w:rsid w:val="00D67DA1"/>
    <w:rsid w:val="00D67E09"/>
    <w:rsid w:val="00D67E2B"/>
    <w:rsid w:val="00D67EDD"/>
    <w:rsid w:val="00D70726"/>
    <w:rsid w:val="00D70762"/>
    <w:rsid w:val="00D70771"/>
    <w:rsid w:val="00D708EE"/>
    <w:rsid w:val="00D70937"/>
    <w:rsid w:val="00D70D50"/>
    <w:rsid w:val="00D70DED"/>
    <w:rsid w:val="00D70E13"/>
    <w:rsid w:val="00D70EA2"/>
    <w:rsid w:val="00D71126"/>
    <w:rsid w:val="00D7152E"/>
    <w:rsid w:val="00D7198E"/>
    <w:rsid w:val="00D71C1C"/>
    <w:rsid w:val="00D71E9A"/>
    <w:rsid w:val="00D721EA"/>
    <w:rsid w:val="00D7270E"/>
    <w:rsid w:val="00D72712"/>
    <w:rsid w:val="00D7277E"/>
    <w:rsid w:val="00D72C85"/>
    <w:rsid w:val="00D72E36"/>
    <w:rsid w:val="00D731A5"/>
    <w:rsid w:val="00D73209"/>
    <w:rsid w:val="00D732FF"/>
    <w:rsid w:val="00D73336"/>
    <w:rsid w:val="00D73576"/>
    <w:rsid w:val="00D7368B"/>
    <w:rsid w:val="00D7377C"/>
    <w:rsid w:val="00D73A04"/>
    <w:rsid w:val="00D73C81"/>
    <w:rsid w:val="00D74068"/>
    <w:rsid w:val="00D743AA"/>
    <w:rsid w:val="00D743AC"/>
    <w:rsid w:val="00D7485E"/>
    <w:rsid w:val="00D74912"/>
    <w:rsid w:val="00D74A36"/>
    <w:rsid w:val="00D74E81"/>
    <w:rsid w:val="00D75288"/>
    <w:rsid w:val="00D75296"/>
    <w:rsid w:val="00D7533A"/>
    <w:rsid w:val="00D75359"/>
    <w:rsid w:val="00D75509"/>
    <w:rsid w:val="00D75699"/>
    <w:rsid w:val="00D75766"/>
    <w:rsid w:val="00D75C53"/>
    <w:rsid w:val="00D75DD7"/>
    <w:rsid w:val="00D75F1E"/>
    <w:rsid w:val="00D75F8E"/>
    <w:rsid w:val="00D7619C"/>
    <w:rsid w:val="00D76282"/>
    <w:rsid w:val="00D76410"/>
    <w:rsid w:val="00D76566"/>
    <w:rsid w:val="00D766E3"/>
    <w:rsid w:val="00D767AA"/>
    <w:rsid w:val="00D769A4"/>
    <w:rsid w:val="00D76B30"/>
    <w:rsid w:val="00D76CC5"/>
    <w:rsid w:val="00D76D73"/>
    <w:rsid w:val="00D76D82"/>
    <w:rsid w:val="00D76DD8"/>
    <w:rsid w:val="00D76ECB"/>
    <w:rsid w:val="00D772C2"/>
    <w:rsid w:val="00D775E6"/>
    <w:rsid w:val="00D77B8B"/>
    <w:rsid w:val="00D77BDD"/>
    <w:rsid w:val="00D77E7D"/>
    <w:rsid w:val="00D77F49"/>
    <w:rsid w:val="00D80046"/>
    <w:rsid w:val="00D8045E"/>
    <w:rsid w:val="00D804A8"/>
    <w:rsid w:val="00D805A1"/>
    <w:rsid w:val="00D805DF"/>
    <w:rsid w:val="00D8065D"/>
    <w:rsid w:val="00D8067F"/>
    <w:rsid w:val="00D80747"/>
    <w:rsid w:val="00D809F4"/>
    <w:rsid w:val="00D81052"/>
    <w:rsid w:val="00D815D2"/>
    <w:rsid w:val="00D818A8"/>
    <w:rsid w:val="00D819F2"/>
    <w:rsid w:val="00D81B84"/>
    <w:rsid w:val="00D81BB3"/>
    <w:rsid w:val="00D81E12"/>
    <w:rsid w:val="00D82485"/>
    <w:rsid w:val="00D82770"/>
    <w:rsid w:val="00D8285E"/>
    <w:rsid w:val="00D828FC"/>
    <w:rsid w:val="00D82B7E"/>
    <w:rsid w:val="00D82DE4"/>
    <w:rsid w:val="00D833BC"/>
    <w:rsid w:val="00D834A7"/>
    <w:rsid w:val="00D8387B"/>
    <w:rsid w:val="00D838D6"/>
    <w:rsid w:val="00D83A8E"/>
    <w:rsid w:val="00D83D0D"/>
    <w:rsid w:val="00D846E7"/>
    <w:rsid w:val="00D84802"/>
    <w:rsid w:val="00D84C1F"/>
    <w:rsid w:val="00D84D39"/>
    <w:rsid w:val="00D854B2"/>
    <w:rsid w:val="00D856CD"/>
    <w:rsid w:val="00D85947"/>
    <w:rsid w:val="00D85C59"/>
    <w:rsid w:val="00D85E17"/>
    <w:rsid w:val="00D85E94"/>
    <w:rsid w:val="00D85EC2"/>
    <w:rsid w:val="00D86326"/>
    <w:rsid w:val="00D8650C"/>
    <w:rsid w:val="00D8708B"/>
    <w:rsid w:val="00D8708C"/>
    <w:rsid w:val="00D873C2"/>
    <w:rsid w:val="00D87458"/>
    <w:rsid w:val="00D874D4"/>
    <w:rsid w:val="00D874F5"/>
    <w:rsid w:val="00D8766C"/>
    <w:rsid w:val="00D877E3"/>
    <w:rsid w:val="00D90036"/>
    <w:rsid w:val="00D90205"/>
    <w:rsid w:val="00D90392"/>
    <w:rsid w:val="00D90794"/>
    <w:rsid w:val="00D90907"/>
    <w:rsid w:val="00D90F63"/>
    <w:rsid w:val="00D91FA4"/>
    <w:rsid w:val="00D92011"/>
    <w:rsid w:val="00D9230A"/>
    <w:rsid w:val="00D92505"/>
    <w:rsid w:val="00D9251A"/>
    <w:rsid w:val="00D92632"/>
    <w:rsid w:val="00D92A9C"/>
    <w:rsid w:val="00D92C6A"/>
    <w:rsid w:val="00D92CED"/>
    <w:rsid w:val="00D92EED"/>
    <w:rsid w:val="00D93168"/>
    <w:rsid w:val="00D933C8"/>
    <w:rsid w:val="00D935F0"/>
    <w:rsid w:val="00D935FC"/>
    <w:rsid w:val="00D936E0"/>
    <w:rsid w:val="00D93E4E"/>
    <w:rsid w:val="00D94029"/>
    <w:rsid w:val="00D942DE"/>
    <w:rsid w:val="00D942F3"/>
    <w:rsid w:val="00D94636"/>
    <w:rsid w:val="00D9479C"/>
    <w:rsid w:val="00D947CB"/>
    <w:rsid w:val="00D9483B"/>
    <w:rsid w:val="00D9495F"/>
    <w:rsid w:val="00D94A0A"/>
    <w:rsid w:val="00D94B48"/>
    <w:rsid w:val="00D94BE0"/>
    <w:rsid w:val="00D94F9C"/>
    <w:rsid w:val="00D953AD"/>
    <w:rsid w:val="00D95699"/>
    <w:rsid w:val="00D95A35"/>
    <w:rsid w:val="00D95D68"/>
    <w:rsid w:val="00D95DAE"/>
    <w:rsid w:val="00D95E8A"/>
    <w:rsid w:val="00D95FA9"/>
    <w:rsid w:val="00D964BB"/>
    <w:rsid w:val="00D965FE"/>
    <w:rsid w:val="00D966D4"/>
    <w:rsid w:val="00D967C5"/>
    <w:rsid w:val="00D96B14"/>
    <w:rsid w:val="00D96BE8"/>
    <w:rsid w:val="00D96C09"/>
    <w:rsid w:val="00D96C3C"/>
    <w:rsid w:val="00D96C3F"/>
    <w:rsid w:val="00D971C3"/>
    <w:rsid w:val="00D97278"/>
    <w:rsid w:val="00D976A4"/>
    <w:rsid w:val="00D977BA"/>
    <w:rsid w:val="00D977F5"/>
    <w:rsid w:val="00D97958"/>
    <w:rsid w:val="00D97AEC"/>
    <w:rsid w:val="00D97C1D"/>
    <w:rsid w:val="00D97E52"/>
    <w:rsid w:val="00DA0170"/>
    <w:rsid w:val="00DA0180"/>
    <w:rsid w:val="00DA02D0"/>
    <w:rsid w:val="00DA050C"/>
    <w:rsid w:val="00DA07C5"/>
    <w:rsid w:val="00DA0A29"/>
    <w:rsid w:val="00DA0AA4"/>
    <w:rsid w:val="00DA0C47"/>
    <w:rsid w:val="00DA0C86"/>
    <w:rsid w:val="00DA0C90"/>
    <w:rsid w:val="00DA13C1"/>
    <w:rsid w:val="00DA1A32"/>
    <w:rsid w:val="00DA1D75"/>
    <w:rsid w:val="00DA1EB4"/>
    <w:rsid w:val="00DA218A"/>
    <w:rsid w:val="00DA2207"/>
    <w:rsid w:val="00DA2711"/>
    <w:rsid w:val="00DA2EB3"/>
    <w:rsid w:val="00DA32D8"/>
    <w:rsid w:val="00DA33FA"/>
    <w:rsid w:val="00DA392A"/>
    <w:rsid w:val="00DA3986"/>
    <w:rsid w:val="00DA3C28"/>
    <w:rsid w:val="00DA3F02"/>
    <w:rsid w:val="00DA420C"/>
    <w:rsid w:val="00DA43AE"/>
    <w:rsid w:val="00DA441B"/>
    <w:rsid w:val="00DA47A1"/>
    <w:rsid w:val="00DA483C"/>
    <w:rsid w:val="00DA48F6"/>
    <w:rsid w:val="00DA4B03"/>
    <w:rsid w:val="00DA4CCF"/>
    <w:rsid w:val="00DA4F57"/>
    <w:rsid w:val="00DA51C9"/>
    <w:rsid w:val="00DA52FA"/>
    <w:rsid w:val="00DA5935"/>
    <w:rsid w:val="00DA5945"/>
    <w:rsid w:val="00DA59FE"/>
    <w:rsid w:val="00DA5A6E"/>
    <w:rsid w:val="00DA5CED"/>
    <w:rsid w:val="00DA5D71"/>
    <w:rsid w:val="00DA5E5D"/>
    <w:rsid w:val="00DA5ECA"/>
    <w:rsid w:val="00DA6458"/>
    <w:rsid w:val="00DA679B"/>
    <w:rsid w:val="00DA6E34"/>
    <w:rsid w:val="00DA72CF"/>
    <w:rsid w:val="00DA7480"/>
    <w:rsid w:val="00DA7771"/>
    <w:rsid w:val="00DA7974"/>
    <w:rsid w:val="00DA7A84"/>
    <w:rsid w:val="00DA7AD0"/>
    <w:rsid w:val="00DA7C78"/>
    <w:rsid w:val="00DA7FC4"/>
    <w:rsid w:val="00DB041D"/>
    <w:rsid w:val="00DB0437"/>
    <w:rsid w:val="00DB0678"/>
    <w:rsid w:val="00DB0737"/>
    <w:rsid w:val="00DB0818"/>
    <w:rsid w:val="00DB082F"/>
    <w:rsid w:val="00DB0860"/>
    <w:rsid w:val="00DB08FB"/>
    <w:rsid w:val="00DB1618"/>
    <w:rsid w:val="00DB162E"/>
    <w:rsid w:val="00DB1697"/>
    <w:rsid w:val="00DB1CD9"/>
    <w:rsid w:val="00DB1D86"/>
    <w:rsid w:val="00DB205D"/>
    <w:rsid w:val="00DB2416"/>
    <w:rsid w:val="00DB24C4"/>
    <w:rsid w:val="00DB297C"/>
    <w:rsid w:val="00DB2A25"/>
    <w:rsid w:val="00DB3181"/>
    <w:rsid w:val="00DB3553"/>
    <w:rsid w:val="00DB36BC"/>
    <w:rsid w:val="00DB37C8"/>
    <w:rsid w:val="00DB381D"/>
    <w:rsid w:val="00DB3821"/>
    <w:rsid w:val="00DB385C"/>
    <w:rsid w:val="00DB3923"/>
    <w:rsid w:val="00DB3BAF"/>
    <w:rsid w:val="00DB3BDE"/>
    <w:rsid w:val="00DB3C8F"/>
    <w:rsid w:val="00DB3D01"/>
    <w:rsid w:val="00DB3D1A"/>
    <w:rsid w:val="00DB3F4E"/>
    <w:rsid w:val="00DB4E1E"/>
    <w:rsid w:val="00DB4EA1"/>
    <w:rsid w:val="00DB4F4E"/>
    <w:rsid w:val="00DB4F53"/>
    <w:rsid w:val="00DB5258"/>
    <w:rsid w:val="00DB5433"/>
    <w:rsid w:val="00DB5452"/>
    <w:rsid w:val="00DB5460"/>
    <w:rsid w:val="00DB5488"/>
    <w:rsid w:val="00DB54C6"/>
    <w:rsid w:val="00DB54FC"/>
    <w:rsid w:val="00DB5728"/>
    <w:rsid w:val="00DB581F"/>
    <w:rsid w:val="00DB5D98"/>
    <w:rsid w:val="00DB5EA3"/>
    <w:rsid w:val="00DB5F8B"/>
    <w:rsid w:val="00DB632F"/>
    <w:rsid w:val="00DB63A5"/>
    <w:rsid w:val="00DB6442"/>
    <w:rsid w:val="00DB64D1"/>
    <w:rsid w:val="00DB681C"/>
    <w:rsid w:val="00DB6875"/>
    <w:rsid w:val="00DB68F7"/>
    <w:rsid w:val="00DB690D"/>
    <w:rsid w:val="00DB6A3C"/>
    <w:rsid w:val="00DB6F13"/>
    <w:rsid w:val="00DB70DC"/>
    <w:rsid w:val="00DB7175"/>
    <w:rsid w:val="00DB71D2"/>
    <w:rsid w:val="00DB7487"/>
    <w:rsid w:val="00DB76C5"/>
    <w:rsid w:val="00DB7BAA"/>
    <w:rsid w:val="00DB7D29"/>
    <w:rsid w:val="00DB7D58"/>
    <w:rsid w:val="00DB7E2F"/>
    <w:rsid w:val="00DB7F56"/>
    <w:rsid w:val="00DB7F7E"/>
    <w:rsid w:val="00DC02B0"/>
    <w:rsid w:val="00DC05A0"/>
    <w:rsid w:val="00DC05E0"/>
    <w:rsid w:val="00DC0615"/>
    <w:rsid w:val="00DC07D2"/>
    <w:rsid w:val="00DC0920"/>
    <w:rsid w:val="00DC0CE0"/>
    <w:rsid w:val="00DC0D62"/>
    <w:rsid w:val="00DC0F09"/>
    <w:rsid w:val="00DC1221"/>
    <w:rsid w:val="00DC1591"/>
    <w:rsid w:val="00DC15EC"/>
    <w:rsid w:val="00DC17D1"/>
    <w:rsid w:val="00DC1993"/>
    <w:rsid w:val="00DC1A5D"/>
    <w:rsid w:val="00DC1B2D"/>
    <w:rsid w:val="00DC1C3B"/>
    <w:rsid w:val="00DC1CE2"/>
    <w:rsid w:val="00DC1DAB"/>
    <w:rsid w:val="00DC1EE0"/>
    <w:rsid w:val="00DC1FD9"/>
    <w:rsid w:val="00DC20A1"/>
    <w:rsid w:val="00DC20F2"/>
    <w:rsid w:val="00DC225A"/>
    <w:rsid w:val="00DC288D"/>
    <w:rsid w:val="00DC2919"/>
    <w:rsid w:val="00DC2A58"/>
    <w:rsid w:val="00DC2B09"/>
    <w:rsid w:val="00DC2D90"/>
    <w:rsid w:val="00DC2E23"/>
    <w:rsid w:val="00DC30AE"/>
    <w:rsid w:val="00DC3A75"/>
    <w:rsid w:val="00DC3AEF"/>
    <w:rsid w:val="00DC3E18"/>
    <w:rsid w:val="00DC3EA1"/>
    <w:rsid w:val="00DC42D2"/>
    <w:rsid w:val="00DC4584"/>
    <w:rsid w:val="00DC4D11"/>
    <w:rsid w:val="00DC4D52"/>
    <w:rsid w:val="00DC4FD4"/>
    <w:rsid w:val="00DC526C"/>
    <w:rsid w:val="00DC5528"/>
    <w:rsid w:val="00DC58D5"/>
    <w:rsid w:val="00DC592E"/>
    <w:rsid w:val="00DC5CC2"/>
    <w:rsid w:val="00DC5D1D"/>
    <w:rsid w:val="00DC5F8C"/>
    <w:rsid w:val="00DC636B"/>
    <w:rsid w:val="00DC6681"/>
    <w:rsid w:val="00DC69DD"/>
    <w:rsid w:val="00DC6B66"/>
    <w:rsid w:val="00DC6C23"/>
    <w:rsid w:val="00DC6C8C"/>
    <w:rsid w:val="00DC707B"/>
    <w:rsid w:val="00DC72D6"/>
    <w:rsid w:val="00DC7463"/>
    <w:rsid w:val="00DC7F82"/>
    <w:rsid w:val="00DD0193"/>
    <w:rsid w:val="00DD07E3"/>
    <w:rsid w:val="00DD0930"/>
    <w:rsid w:val="00DD0ABD"/>
    <w:rsid w:val="00DD0B4D"/>
    <w:rsid w:val="00DD0CF3"/>
    <w:rsid w:val="00DD0E1A"/>
    <w:rsid w:val="00DD108E"/>
    <w:rsid w:val="00DD12B3"/>
    <w:rsid w:val="00DD1854"/>
    <w:rsid w:val="00DD1905"/>
    <w:rsid w:val="00DD1A01"/>
    <w:rsid w:val="00DD1B80"/>
    <w:rsid w:val="00DD1C72"/>
    <w:rsid w:val="00DD1C79"/>
    <w:rsid w:val="00DD1FD5"/>
    <w:rsid w:val="00DD1FFB"/>
    <w:rsid w:val="00DD2187"/>
    <w:rsid w:val="00DD2304"/>
    <w:rsid w:val="00DD2373"/>
    <w:rsid w:val="00DD2441"/>
    <w:rsid w:val="00DD2578"/>
    <w:rsid w:val="00DD25B8"/>
    <w:rsid w:val="00DD284E"/>
    <w:rsid w:val="00DD2EE0"/>
    <w:rsid w:val="00DD2F00"/>
    <w:rsid w:val="00DD2FE3"/>
    <w:rsid w:val="00DD2FF5"/>
    <w:rsid w:val="00DD367C"/>
    <w:rsid w:val="00DD3AB0"/>
    <w:rsid w:val="00DD3AB2"/>
    <w:rsid w:val="00DD3EFB"/>
    <w:rsid w:val="00DD3F4E"/>
    <w:rsid w:val="00DD4024"/>
    <w:rsid w:val="00DD4074"/>
    <w:rsid w:val="00DD4443"/>
    <w:rsid w:val="00DD459C"/>
    <w:rsid w:val="00DD466B"/>
    <w:rsid w:val="00DD46A4"/>
    <w:rsid w:val="00DD4A9F"/>
    <w:rsid w:val="00DD4EFA"/>
    <w:rsid w:val="00DD4FF0"/>
    <w:rsid w:val="00DD519C"/>
    <w:rsid w:val="00DD5610"/>
    <w:rsid w:val="00DD5B36"/>
    <w:rsid w:val="00DD5C3D"/>
    <w:rsid w:val="00DD5FAA"/>
    <w:rsid w:val="00DD608E"/>
    <w:rsid w:val="00DD61F4"/>
    <w:rsid w:val="00DD63E4"/>
    <w:rsid w:val="00DD66D2"/>
    <w:rsid w:val="00DD688E"/>
    <w:rsid w:val="00DD6CE6"/>
    <w:rsid w:val="00DD6FC4"/>
    <w:rsid w:val="00DD72CC"/>
    <w:rsid w:val="00DD7FA0"/>
    <w:rsid w:val="00DE00E6"/>
    <w:rsid w:val="00DE0246"/>
    <w:rsid w:val="00DE0741"/>
    <w:rsid w:val="00DE092D"/>
    <w:rsid w:val="00DE0B73"/>
    <w:rsid w:val="00DE0CC4"/>
    <w:rsid w:val="00DE0D4D"/>
    <w:rsid w:val="00DE0E13"/>
    <w:rsid w:val="00DE0E1B"/>
    <w:rsid w:val="00DE1087"/>
    <w:rsid w:val="00DE1200"/>
    <w:rsid w:val="00DE1959"/>
    <w:rsid w:val="00DE1A91"/>
    <w:rsid w:val="00DE1C03"/>
    <w:rsid w:val="00DE1C12"/>
    <w:rsid w:val="00DE1DDC"/>
    <w:rsid w:val="00DE1E51"/>
    <w:rsid w:val="00DE1F3B"/>
    <w:rsid w:val="00DE1FC1"/>
    <w:rsid w:val="00DE20E2"/>
    <w:rsid w:val="00DE21F0"/>
    <w:rsid w:val="00DE257F"/>
    <w:rsid w:val="00DE25A9"/>
    <w:rsid w:val="00DE2BD8"/>
    <w:rsid w:val="00DE2C53"/>
    <w:rsid w:val="00DE2CD5"/>
    <w:rsid w:val="00DE3154"/>
    <w:rsid w:val="00DE3302"/>
    <w:rsid w:val="00DE34F0"/>
    <w:rsid w:val="00DE3721"/>
    <w:rsid w:val="00DE37BA"/>
    <w:rsid w:val="00DE386F"/>
    <w:rsid w:val="00DE3BC3"/>
    <w:rsid w:val="00DE3C2F"/>
    <w:rsid w:val="00DE4353"/>
    <w:rsid w:val="00DE4410"/>
    <w:rsid w:val="00DE4522"/>
    <w:rsid w:val="00DE4598"/>
    <w:rsid w:val="00DE477E"/>
    <w:rsid w:val="00DE4830"/>
    <w:rsid w:val="00DE4923"/>
    <w:rsid w:val="00DE4BE8"/>
    <w:rsid w:val="00DE4D1D"/>
    <w:rsid w:val="00DE4D28"/>
    <w:rsid w:val="00DE4DF8"/>
    <w:rsid w:val="00DE4EAF"/>
    <w:rsid w:val="00DE5035"/>
    <w:rsid w:val="00DE518E"/>
    <w:rsid w:val="00DE541C"/>
    <w:rsid w:val="00DE5467"/>
    <w:rsid w:val="00DE5756"/>
    <w:rsid w:val="00DE5ACF"/>
    <w:rsid w:val="00DE5BC5"/>
    <w:rsid w:val="00DE5FB4"/>
    <w:rsid w:val="00DE625F"/>
    <w:rsid w:val="00DE64B1"/>
    <w:rsid w:val="00DE665E"/>
    <w:rsid w:val="00DE6CA2"/>
    <w:rsid w:val="00DE6DE6"/>
    <w:rsid w:val="00DE6F48"/>
    <w:rsid w:val="00DE7253"/>
    <w:rsid w:val="00DE7442"/>
    <w:rsid w:val="00DE758F"/>
    <w:rsid w:val="00DE7F57"/>
    <w:rsid w:val="00DF011F"/>
    <w:rsid w:val="00DF066E"/>
    <w:rsid w:val="00DF08DE"/>
    <w:rsid w:val="00DF0923"/>
    <w:rsid w:val="00DF0F71"/>
    <w:rsid w:val="00DF11D1"/>
    <w:rsid w:val="00DF1454"/>
    <w:rsid w:val="00DF1669"/>
    <w:rsid w:val="00DF17C2"/>
    <w:rsid w:val="00DF181D"/>
    <w:rsid w:val="00DF187F"/>
    <w:rsid w:val="00DF19D7"/>
    <w:rsid w:val="00DF1B35"/>
    <w:rsid w:val="00DF1BF4"/>
    <w:rsid w:val="00DF1C2B"/>
    <w:rsid w:val="00DF1D4C"/>
    <w:rsid w:val="00DF1EDE"/>
    <w:rsid w:val="00DF1F28"/>
    <w:rsid w:val="00DF203F"/>
    <w:rsid w:val="00DF2177"/>
    <w:rsid w:val="00DF2266"/>
    <w:rsid w:val="00DF23FA"/>
    <w:rsid w:val="00DF2699"/>
    <w:rsid w:val="00DF2785"/>
    <w:rsid w:val="00DF29DB"/>
    <w:rsid w:val="00DF2A58"/>
    <w:rsid w:val="00DF2AD1"/>
    <w:rsid w:val="00DF2DE9"/>
    <w:rsid w:val="00DF2F80"/>
    <w:rsid w:val="00DF3223"/>
    <w:rsid w:val="00DF3775"/>
    <w:rsid w:val="00DF3894"/>
    <w:rsid w:val="00DF3947"/>
    <w:rsid w:val="00DF3975"/>
    <w:rsid w:val="00DF3F78"/>
    <w:rsid w:val="00DF3FF3"/>
    <w:rsid w:val="00DF46CB"/>
    <w:rsid w:val="00DF498B"/>
    <w:rsid w:val="00DF4D4A"/>
    <w:rsid w:val="00DF4D99"/>
    <w:rsid w:val="00DF4EFD"/>
    <w:rsid w:val="00DF5025"/>
    <w:rsid w:val="00DF509E"/>
    <w:rsid w:val="00DF51E7"/>
    <w:rsid w:val="00DF541F"/>
    <w:rsid w:val="00DF552E"/>
    <w:rsid w:val="00DF554B"/>
    <w:rsid w:val="00DF5679"/>
    <w:rsid w:val="00DF5986"/>
    <w:rsid w:val="00DF5AB9"/>
    <w:rsid w:val="00DF611F"/>
    <w:rsid w:val="00DF621C"/>
    <w:rsid w:val="00DF65EB"/>
    <w:rsid w:val="00DF69D0"/>
    <w:rsid w:val="00DF6A10"/>
    <w:rsid w:val="00DF6C90"/>
    <w:rsid w:val="00DF6ED7"/>
    <w:rsid w:val="00DF7614"/>
    <w:rsid w:val="00DF789B"/>
    <w:rsid w:val="00DF7929"/>
    <w:rsid w:val="00DF7D29"/>
    <w:rsid w:val="00DF7D49"/>
    <w:rsid w:val="00DF7DE9"/>
    <w:rsid w:val="00E00032"/>
    <w:rsid w:val="00E0033E"/>
    <w:rsid w:val="00E00814"/>
    <w:rsid w:val="00E00C79"/>
    <w:rsid w:val="00E00CB7"/>
    <w:rsid w:val="00E00CCC"/>
    <w:rsid w:val="00E00D40"/>
    <w:rsid w:val="00E00DF2"/>
    <w:rsid w:val="00E00E34"/>
    <w:rsid w:val="00E0122B"/>
    <w:rsid w:val="00E0173A"/>
    <w:rsid w:val="00E017EF"/>
    <w:rsid w:val="00E01D4D"/>
    <w:rsid w:val="00E01F5A"/>
    <w:rsid w:val="00E02195"/>
    <w:rsid w:val="00E0223A"/>
    <w:rsid w:val="00E025A7"/>
    <w:rsid w:val="00E02609"/>
    <w:rsid w:val="00E02718"/>
    <w:rsid w:val="00E02864"/>
    <w:rsid w:val="00E028CA"/>
    <w:rsid w:val="00E02BD6"/>
    <w:rsid w:val="00E02C06"/>
    <w:rsid w:val="00E02E51"/>
    <w:rsid w:val="00E02F8B"/>
    <w:rsid w:val="00E0326E"/>
    <w:rsid w:val="00E03348"/>
    <w:rsid w:val="00E03374"/>
    <w:rsid w:val="00E03AE9"/>
    <w:rsid w:val="00E03D09"/>
    <w:rsid w:val="00E03D4B"/>
    <w:rsid w:val="00E03DC7"/>
    <w:rsid w:val="00E03ECA"/>
    <w:rsid w:val="00E03EE5"/>
    <w:rsid w:val="00E03EEE"/>
    <w:rsid w:val="00E040B7"/>
    <w:rsid w:val="00E041AF"/>
    <w:rsid w:val="00E04345"/>
    <w:rsid w:val="00E0440F"/>
    <w:rsid w:val="00E04758"/>
    <w:rsid w:val="00E0496D"/>
    <w:rsid w:val="00E04D4D"/>
    <w:rsid w:val="00E04E3D"/>
    <w:rsid w:val="00E0548E"/>
    <w:rsid w:val="00E0585B"/>
    <w:rsid w:val="00E05998"/>
    <w:rsid w:val="00E059C7"/>
    <w:rsid w:val="00E05A9D"/>
    <w:rsid w:val="00E05BF9"/>
    <w:rsid w:val="00E05F30"/>
    <w:rsid w:val="00E05F7B"/>
    <w:rsid w:val="00E05F8C"/>
    <w:rsid w:val="00E063FA"/>
    <w:rsid w:val="00E064C6"/>
    <w:rsid w:val="00E06518"/>
    <w:rsid w:val="00E0658A"/>
    <w:rsid w:val="00E065F5"/>
    <w:rsid w:val="00E06653"/>
    <w:rsid w:val="00E06ADD"/>
    <w:rsid w:val="00E06CEB"/>
    <w:rsid w:val="00E06D15"/>
    <w:rsid w:val="00E06E10"/>
    <w:rsid w:val="00E06F0E"/>
    <w:rsid w:val="00E070FB"/>
    <w:rsid w:val="00E073FD"/>
    <w:rsid w:val="00E0761E"/>
    <w:rsid w:val="00E0787A"/>
    <w:rsid w:val="00E07D14"/>
    <w:rsid w:val="00E07DCF"/>
    <w:rsid w:val="00E100AD"/>
    <w:rsid w:val="00E10216"/>
    <w:rsid w:val="00E10265"/>
    <w:rsid w:val="00E10271"/>
    <w:rsid w:val="00E10341"/>
    <w:rsid w:val="00E104C6"/>
    <w:rsid w:val="00E10BB9"/>
    <w:rsid w:val="00E10FCA"/>
    <w:rsid w:val="00E1129D"/>
    <w:rsid w:val="00E117AA"/>
    <w:rsid w:val="00E11A2D"/>
    <w:rsid w:val="00E11A55"/>
    <w:rsid w:val="00E11C22"/>
    <w:rsid w:val="00E11CEB"/>
    <w:rsid w:val="00E11F77"/>
    <w:rsid w:val="00E120D9"/>
    <w:rsid w:val="00E122D1"/>
    <w:rsid w:val="00E1251C"/>
    <w:rsid w:val="00E12663"/>
    <w:rsid w:val="00E12B38"/>
    <w:rsid w:val="00E12B83"/>
    <w:rsid w:val="00E12B88"/>
    <w:rsid w:val="00E12ECE"/>
    <w:rsid w:val="00E12F4C"/>
    <w:rsid w:val="00E131E8"/>
    <w:rsid w:val="00E133AA"/>
    <w:rsid w:val="00E13A03"/>
    <w:rsid w:val="00E13CCD"/>
    <w:rsid w:val="00E13F3B"/>
    <w:rsid w:val="00E14141"/>
    <w:rsid w:val="00E14188"/>
    <w:rsid w:val="00E14279"/>
    <w:rsid w:val="00E145C5"/>
    <w:rsid w:val="00E145E4"/>
    <w:rsid w:val="00E146DA"/>
    <w:rsid w:val="00E1484A"/>
    <w:rsid w:val="00E14923"/>
    <w:rsid w:val="00E14945"/>
    <w:rsid w:val="00E15358"/>
    <w:rsid w:val="00E15783"/>
    <w:rsid w:val="00E1581C"/>
    <w:rsid w:val="00E159C5"/>
    <w:rsid w:val="00E15AB4"/>
    <w:rsid w:val="00E15E99"/>
    <w:rsid w:val="00E15F7F"/>
    <w:rsid w:val="00E1676B"/>
    <w:rsid w:val="00E16D59"/>
    <w:rsid w:val="00E171A4"/>
    <w:rsid w:val="00E17363"/>
    <w:rsid w:val="00E173C7"/>
    <w:rsid w:val="00E17497"/>
    <w:rsid w:val="00E20490"/>
    <w:rsid w:val="00E20603"/>
    <w:rsid w:val="00E20723"/>
    <w:rsid w:val="00E207A0"/>
    <w:rsid w:val="00E210CE"/>
    <w:rsid w:val="00E21273"/>
    <w:rsid w:val="00E212D1"/>
    <w:rsid w:val="00E21743"/>
    <w:rsid w:val="00E218A7"/>
    <w:rsid w:val="00E218F8"/>
    <w:rsid w:val="00E21A66"/>
    <w:rsid w:val="00E21C2B"/>
    <w:rsid w:val="00E21CBF"/>
    <w:rsid w:val="00E22084"/>
    <w:rsid w:val="00E2209D"/>
    <w:rsid w:val="00E223BF"/>
    <w:rsid w:val="00E224F6"/>
    <w:rsid w:val="00E225D3"/>
    <w:rsid w:val="00E22914"/>
    <w:rsid w:val="00E22ADB"/>
    <w:rsid w:val="00E22B13"/>
    <w:rsid w:val="00E22BC1"/>
    <w:rsid w:val="00E22E7C"/>
    <w:rsid w:val="00E23110"/>
    <w:rsid w:val="00E231EE"/>
    <w:rsid w:val="00E23761"/>
    <w:rsid w:val="00E23892"/>
    <w:rsid w:val="00E239A1"/>
    <w:rsid w:val="00E23A75"/>
    <w:rsid w:val="00E23ADC"/>
    <w:rsid w:val="00E23DF0"/>
    <w:rsid w:val="00E23ECB"/>
    <w:rsid w:val="00E23F7C"/>
    <w:rsid w:val="00E2448B"/>
    <w:rsid w:val="00E2448D"/>
    <w:rsid w:val="00E24685"/>
    <w:rsid w:val="00E24A32"/>
    <w:rsid w:val="00E24A9D"/>
    <w:rsid w:val="00E24E2F"/>
    <w:rsid w:val="00E24F95"/>
    <w:rsid w:val="00E251B4"/>
    <w:rsid w:val="00E2554C"/>
    <w:rsid w:val="00E25777"/>
    <w:rsid w:val="00E25E41"/>
    <w:rsid w:val="00E25FB4"/>
    <w:rsid w:val="00E25FB9"/>
    <w:rsid w:val="00E261B3"/>
    <w:rsid w:val="00E263E4"/>
    <w:rsid w:val="00E26C91"/>
    <w:rsid w:val="00E26F4A"/>
    <w:rsid w:val="00E271EE"/>
    <w:rsid w:val="00E2729C"/>
    <w:rsid w:val="00E272E2"/>
    <w:rsid w:val="00E273F5"/>
    <w:rsid w:val="00E27442"/>
    <w:rsid w:val="00E2765B"/>
    <w:rsid w:val="00E276E6"/>
    <w:rsid w:val="00E27A67"/>
    <w:rsid w:val="00E27A95"/>
    <w:rsid w:val="00E27C06"/>
    <w:rsid w:val="00E27C3A"/>
    <w:rsid w:val="00E27EBC"/>
    <w:rsid w:val="00E27FFE"/>
    <w:rsid w:val="00E30087"/>
    <w:rsid w:val="00E302DC"/>
    <w:rsid w:val="00E305E1"/>
    <w:rsid w:val="00E309DA"/>
    <w:rsid w:val="00E313DD"/>
    <w:rsid w:val="00E31659"/>
    <w:rsid w:val="00E3199C"/>
    <w:rsid w:val="00E31D90"/>
    <w:rsid w:val="00E31DA2"/>
    <w:rsid w:val="00E3211C"/>
    <w:rsid w:val="00E32225"/>
    <w:rsid w:val="00E33184"/>
    <w:rsid w:val="00E33353"/>
    <w:rsid w:val="00E33563"/>
    <w:rsid w:val="00E33960"/>
    <w:rsid w:val="00E33A2E"/>
    <w:rsid w:val="00E33C82"/>
    <w:rsid w:val="00E33F63"/>
    <w:rsid w:val="00E342CD"/>
    <w:rsid w:val="00E34332"/>
    <w:rsid w:val="00E34DD5"/>
    <w:rsid w:val="00E34E11"/>
    <w:rsid w:val="00E34FF0"/>
    <w:rsid w:val="00E35361"/>
    <w:rsid w:val="00E3548C"/>
    <w:rsid w:val="00E359C7"/>
    <w:rsid w:val="00E359F9"/>
    <w:rsid w:val="00E35A9F"/>
    <w:rsid w:val="00E35D44"/>
    <w:rsid w:val="00E35DA1"/>
    <w:rsid w:val="00E35EB8"/>
    <w:rsid w:val="00E362BC"/>
    <w:rsid w:val="00E364CE"/>
    <w:rsid w:val="00E366F6"/>
    <w:rsid w:val="00E36709"/>
    <w:rsid w:val="00E36711"/>
    <w:rsid w:val="00E36B69"/>
    <w:rsid w:val="00E36D0D"/>
    <w:rsid w:val="00E3726E"/>
    <w:rsid w:val="00E373E6"/>
    <w:rsid w:val="00E3749E"/>
    <w:rsid w:val="00E377F8"/>
    <w:rsid w:val="00E37840"/>
    <w:rsid w:val="00E37859"/>
    <w:rsid w:val="00E37892"/>
    <w:rsid w:val="00E378F6"/>
    <w:rsid w:val="00E37BF7"/>
    <w:rsid w:val="00E37C3F"/>
    <w:rsid w:val="00E37C45"/>
    <w:rsid w:val="00E37C57"/>
    <w:rsid w:val="00E37CAF"/>
    <w:rsid w:val="00E37CFB"/>
    <w:rsid w:val="00E37DF9"/>
    <w:rsid w:val="00E403A7"/>
    <w:rsid w:val="00E4053D"/>
    <w:rsid w:val="00E407D8"/>
    <w:rsid w:val="00E40BE5"/>
    <w:rsid w:val="00E40C31"/>
    <w:rsid w:val="00E40CD0"/>
    <w:rsid w:val="00E40F0D"/>
    <w:rsid w:val="00E41217"/>
    <w:rsid w:val="00E4152E"/>
    <w:rsid w:val="00E41786"/>
    <w:rsid w:val="00E4189C"/>
    <w:rsid w:val="00E418DB"/>
    <w:rsid w:val="00E41BC3"/>
    <w:rsid w:val="00E41C7F"/>
    <w:rsid w:val="00E41D55"/>
    <w:rsid w:val="00E42054"/>
    <w:rsid w:val="00E42291"/>
    <w:rsid w:val="00E4241C"/>
    <w:rsid w:val="00E42448"/>
    <w:rsid w:val="00E424AB"/>
    <w:rsid w:val="00E4275E"/>
    <w:rsid w:val="00E428F9"/>
    <w:rsid w:val="00E42997"/>
    <w:rsid w:val="00E42B02"/>
    <w:rsid w:val="00E42BAD"/>
    <w:rsid w:val="00E42D84"/>
    <w:rsid w:val="00E42DF2"/>
    <w:rsid w:val="00E4313A"/>
    <w:rsid w:val="00E436DA"/>
    <w:rsid w:val="00E437CD"/>
    <w:rsid w:val="00E43AE1"/>
    <w:rsid w:val="00E43C3A"/>
    <w:rsid w:val="00E43CCC"/>
    <w:rsid w:val="00E4406F"/>
    <w:rsid w:val="00E441AF"/>
    <w:rsid w:val="00E443A9"/>
    <w:rsid w:val="00E44428"/>
    <w:rsid w:val="00E444AE"/>
    <w:rsid w:val="00E44776"/>
    <w:rsid w:val="00E44863"/>
    <w:rsid w:val="00E44AD5"/>
    <w:rsid w:val="00E44B04"/>
    <w:rsid w:val="00E44DA3"/>
    <w:rsid w:val="00E44FE5"/>
    <w:rsid w:val="00E451AC"/>
    <w:rsid w:val="00E45411"/>
    <w:rsid w:val="00E455BB"/>
    <w:rsid w:val="00E45812"/>
    <w:rsid w:val="00E46038"/>
    <w:rsid w:val="00E46488"/>
    <w:rsid w:val="00E4690C"/>
    <w:rsid w:val="00E46AB1"/>
    <w:rsid w:val="00E46DBE"/>
    <w:rsid w:val="00E46E10"/>
    <w:rsid w:val="00E47106"/>
    <w:rsid w:val="00E47197"/>
    <w:rsid w:val="00E471D2"/>
    <w:rsid w:val="00E47661"/>
    <w:rsid w:val="00E47713"/>
    <w:rsid w:val="00E47A32"/>
    <w:rsid w:val="00E47B47"/>
    <w:rsid w:val="00E47BE9"/>
    <w:rsid w:val="00E47CA0"/>
    <w:rsid w:val="00E47EBF"/>
    <w:rsid w:val="00E47F11"/>
    <w:rsid w:val="00E5004A"/>
    <w:rsid w:val="00E5023D"/>
    <w:rsid w:val="00E502C8"/>
    <w:rsid w:val="00E502E7"/>
    <w:rsid w:val="00E503E7"/>
    <w:rsid w:val="00E50507"/>
    <w:rsid w:val="00E506C9"/>
    <w:rsid w:val="00E50750"/>
    <w:rsid w:val="00E50813"/>
    <w:rsid w:val="00E5081E"/>
    <w:rsid w:val="00E5085D"/>
    <w:rsid w:val="00E508E3"/>
    <w:rsid w:val="00E50A78"/>
    <w:rsid w:val="00E50F53"/>
    <w:rsid w:val="00E51058"/>
    <w:rsid w:val="00E51063"/>
    <w:rsid w:val="00E51188"/>
    <w:rsid w:val="00E512ED"/>
    <w:rsid w:val="00E514BC"/>
    <w:rsid w:val="00E519B0"/>
    <w:rsid w:val="00E51A36"/>
    <w:rsid w:val="00E51A74"/>
    <w:rsid w:val="00E51B31"/>
    <w:rsid w:val="00E51B35"/>
    <w:rsid w:val="00E51C40"/>
    <w:rsid w:val="00E51C82"/>
    <w:rsid w:val="00E51E46"/>
    <w:rsid w:val="00E522D5"/>
    <w:rsid w:val="00E523F6"/>
    <w:rsid w:val="00E52465"/>
    <w:rsid w:val="00E5250A"/>
    <w:rsid w:val="00E5294A"/>
    <w:rsid w:val="00E529D9"/>
    <w:rsid w:val="00E52BAE"/>
    <w:rsid w:val="00E536F4"/>
    <w:rsid w:val="00E538E6"/>
    <w:rsid w:val="00E538EE"/>
    <w:rsid w:val="00E53A35"/>
    <w:rsid w:val="00E53A47"/>
    <w:rsid w:val="00E53A68"/>
    <w:rsid w:val="00E53CAA"/>
    <w:rsid w:val="00E53E28"/>
    <w:rsid w:val="00E54164"/>
    <w:rsid w:val="00E546FE"/>
    <w:rsid w:val="00E547E3"/>
    <w:rsid w:val="00E54AEB"/>
    <w:rsid w:val="00E54C80"/>
    <w:rsid w:val="00E54D18"/>
    <w:rsid w:val="00E54D8D"/>
    <w:rsid w:val="00E54DD2"/>
    <w:rsid w:val="00E55423"/>
    <w:rsid w:val="00E557C9"/>
    <w:rsid w:val="00E5582F"/>
    <w:rsid w:val="00E55A61"/>
    <w:rsid w:val="00E56134"/>
    <w:rsid w:val="00E561FE"/>
    <w:rsid w:val="00E5624C"/>
    <w:rsid w:val="00E56428"/>
    <w:rsid w:val="00E5679F"/>
    <w:rsid w:val="00E56A27"/>
    <w:rsid w:val="00E56A76"/>
    <w:rsid w:val="00E56AF6"/>
    <w:rsid w:val="00E56B68"/>
    <w:rsid w:val="00E56D5F"/>
    <w:rsid w:val="00E56F4A"/>
    <w:rsid w:val="00E57078"/>
    <w:rsid w:val="00E571ED"/>
    <w:rsid w:val="00E571FF"/>
    <w:rsid w:val="00E574CC"/>
    <w:rsid w:val="00E57533"/>
    <w:rsid w:val="00E577A3"/>
    <w:rsid w:val="00E578C6"/>
    <w:rsid w:val="00E57940"/>
    <w:rsid w:val="00E579BE"/>
    <w:rsid w:val="00E57A9F"/>
    <w:rsid w:val="00E6015A"/>
    <w:rsid w:val="00E604F8"/>
    <w:rsid w:val="00E607BF"/>
    <w:rsid w:val="00E60958"/>
    <w:rsid w:val="00E60B6E"/>
    <w:rsid w:val="00E61105"/>
    <w:rsid w:val="00E61271"/>
    <w:rsid w:val="00E61679"/>
    <w:rsid w:val="00E618A7"/>
    <w:rsid w:val="00E62257"/>
    <w:rsid w:val="00E6247A"/>
    <w:rsid w:val="00E6262B"/>
    <w:rsid w:val="00E626CA"/>
    <w:rsid w:val="00E6271C"/>
    <w:rsid w:val="00E6271D"/>
    <w:rsid w:val="00E62B7D"/>
    <w:rsid w:val="00E62EB2"/>
    <w:rsid w:val="00E6301C"/>
    <w:rsid w:val="00E63346"/>
    <w:rsid w:val="00E63535"/>
    <w:rsid w:val="00E635C8"/>
    <w:rsid w:val="00E6381D"/>
    <w:rsid w:val="00E63B57"/>
    <w:rsid w:val="00E63CD7"/>
    <w:rsid w:val="00E63CD9"/>
    <w:rsid w:val="00E63CFE"/>
    <w:rsid w:val="00E64772"/>
    <w:rsid w:val="00E64947"/>
    <w:rsid w:val="00E64CE0"/>
    <w:rsid w:val="00E64E65"/>
    <w:rsid w:val="00E6522A"/>
    <w:rsid w:val="00E65336"/>
    <w:rsid w:val="00E655F1"/>
    <w:rsid w:val="00E655F9"/>
    <w:rsid w:val="00E656FD"/>
    <w:rsid w:val="00E65A5D"/>
    <w:rsid w:val="00E66165"/>
    <w:rsid w:val="00E661CE"/>
    <w:rsid w:val="00E66266"/>
    <w:rsid w:val="00E66718"/>
    <w:rsid w:val="00E66807"/>
    <w:rsid w:val="00E669CC"/>
    <w:rsid w:val="00E669DE"/>
    <w:rsid w:val="00E66B73"/>
    <w:rsid w:val="00E66F68"/>
    <w:rsid w:val="00E6711C"/>
    <w:rsid w:val="00E6718C"/>
    <w:rsid w:val="00E671B3"/>
    <w:rsid w:val="00E671F2"/>
    <w:rsid w:val="00E672AA"/>
    <w:rsid w:val="00E67940"/>
    <w:rsid w:val="00E67A20"/>
    <w:rsid w:val="00E67DD4"/>
    <w:rsid w:val="00E67F2A"/>
    <w:rsid w:val="00E700AC"/>
    <w:rsid w:val="00E70192"/>
    <w:rsid w:val="00E701DF"/>
    <w:rsid w:val="00E7070A"/>
    <w:rsid w:val="00E707B8"/>
    <w:rsid w:val="00E70B37"/>
    <w:rsid w:val="00E70B83"/>
    <w:rsid w:val="00E70D4B"/>
    <w:rsid w:val="00E70F74"/>
    <w:rsid w:val="00E71076"/>
    <w:rsid w:val="00E711E8"/>
    <w:rsid w:val="00E71683"/>
    <w:rsid w:val="00E71B20"/>
    <w:rsid w:val="00E71C7C"/>
    <w:rsid w:val="00E71D46"/>
    <w:rsid w:val="00E72055"/>
    <w:rsid w:val="00E7214F"/>
    <w:rsid w:val="00E72512"/>
    <w:rsid w:val="00E72635"/>
    <w:rsid w:val="00E7291D"/>
    <w:rsid w:val="00E72A7F"/>
    <w:rsid w:val="00E72DDC"/>
    <w:rsid w:val="00E73035"/>
    <w:rsid w:val="00E7330C"/>
    <w:rsid w:val="00E734D5"/>
    <w:rsid w:val="00E7373B"/>
    <w:rsid w:val="00E73816"/>
    <w:rsid w:val="00E7384E"/>
    <w:rsid w:val="00E739F3"/>
    <w:rsid w:val="00E73A1B"/>
    <w:rsid w:val="00E73CFA"/>
    <w:rsid w:val="00E73F8E"/>
    <w:rsid w:val="00E74158"/>
    <w:rsid w:val="00E741E6"/>
    <w:rsid w:val="00E7435B"/>
    <w:rsid w:val="00E743CD"/>
    <w:rsid w:val="00E747F4"/>
    <w:rsid w:val="00E74870"/>
    <w:rsid w:val="00E75399"/>
    <w:rsid w:val="00E75473"/>
    <w:rsid w:val="00E75AB2"/>
    <w:rsid w:val="00E75AC6"/>
    <w:rsid w:val="00E75CB0"/>
    <w:rsid w:val="00E75CF9"/>
    <w:rsid w:val="00E75D40"/>
    <w:rsid w:val="00E75E5D"/>
    <w:rsid w:val="00E75EFE"/>
    <w:rsid w:val="00E76492"/>
    <w:rsid w:val="00E76874"/>
    <w:rsid w:val="00E769CD"/>
    <w:rsid w:val="00E76DBA"/>
    <w:rsid w:val="00E76ED4"/>
    <w:rsid w:val="00E7723B"/>
    <w:rsid w:val="00E7725E"/>
    <w:rsid w:val="00E77600"/>
    <w:rsid w:val="00E77E8F"/>
    <w:rsid w:val="00E80017"/>
    <w:rsid w:val="00E80089"/>
    <w:rsid w:val="00E80342"/>
    <w:rsid w:val="00E803AB"/>
    <w:rsid w:val="00E803F3"/>
    <w:rsid w:val="00E80608"/>
    <w:rsid w:val="00E80DAF"/>
    <w:rsid w:val="00E8125B"/>
    <w:rsid w:val="00E8199F"/>
    <w:rsid w:val="00E81AFD"/>
    <w:rsid w:val="00E81E37"/>
    <w:rsid w:val="00E81EA7"/>
    <w:rsid w:val="00E82475"/>
    <w:rsid w:val="00E826E0"/>
    <w:rsid w:val="00E82AAC"/>
    <w:rsid w:val="00E82D5D"/>
    <w:rsid w:val="00E83231"/>
    <w:rsid w:val="00E83238"/>
    <w:rsid w:val="00E834C1"/>
    <w:rsid w:val="00E834FF"/>
    <w:rsid w:val="00E83506"/>
    <w:rsid w:val="00E83591"/>
    <w:rsid w:val="00E836A3"/>
    <w:rsid w:val="00E836F0"/>
    <w:rsid w:val="00E83769"/>
    <w:rsid w:val="00E8391D"/>
    <w:rsid w:val="00E83DE7"/>
    <w:rsid w:val="00E83EE1"/>
    <w:rsid w:val="00E8407D"/>
    <w:rsid w:val="00E84797"/>
    <w:rsid w:val="00E848AB"/>
    <w:rsid w:val="00E84924"/>
    <w:rsid w:val="00E8494C"/>
    <w:rsid w:val="00E8498C"/>
    <w:rsid w:val="00E84A0C"/>
    <w:rsid w:val="00E84A45"/>
    <w:rsid w:val="00E84E9C"/>
    <w:rsid w:val="00E84F54"/>
    <w:rsid w:val="00E84FF8"/>
    <w:rsid w:val="00E85073"/>
    <w:rsid w:val="00E852D8"/>
    <w:rsid w:val="00E855D6"/>
    <w:rsid w:val="00E85614"/>
    <w:rsid w:val="00E85B54"/>
    <w:rsid w:val="00E85BFC"/>
    <w:rsid w:val="00E86341"/>
    <w:rsid w:val="00E864F6"/>
    <w:rsid w:val="00E86562"/>
    <w:rsid w:val="00E86637"/>
    <w:rsid w:val="00E86B8C"/>
    <w:rsid w:val="00E86E07"/>
    <w:rsid w:val="00E87197"/>
    <w:rsid w:val="00E8726D"/>
    <w:rsid w:val="00E87476"/>
    <w:rsid w:val="00E8756A"/>
    <w:rsid w:val="00E877D8"/>
    <w:rsid w:val="00E879C6"/>
    <w:rsid w:val="00E87A5C"/>
    <w:rsid w:val="00E87ACA"/>
    <w:rsid w:val="00E87B15"/>
    <w:rsid w:val="00E87DF5"/>
    <w:rsid w:val="00E87E93"/>
    <w:rsid w:val="00E87FB4"/>
    <w:rsid w:val="00E90015"/>
    <w:rsid w:val="00E900C9"/>
    <w:rsid w:val="00E9065C"/>
    <w:rsid w:val="00E907DB"/>
    <w:rsid w:val="00E9080F"/>
    <w:rsid w:val="00E9097D"/>
    <w:rsid w:val="00E90C43"/>
    <w:rsid w:val="00E90FB3"/>
    <w:rsid w:val="00E91121"/>
    <w:rsid w:val="00E91149"/>
    <w:rsid w:val="00E9165A"/>
    <w:rsid w:val="00E91678"/>
    <w:rsid w:val="00E91A26"/>
    <w:rsid w:val="00E91D09"/>
    <w:rsid w:val="00E91FCE"/>
    <w:rsid w:val="00E923B7"/>
    <w:rsid w:val="00E925A2"/>
    <w:rsid w:val="00E9296F"/>
    <w:rsid w:val="00E92A14"/>
    <w:rsid w:val="00E92A2F"/>
    <w:rsid w:val="00E92A9B"/>
    <w:rsid w:val="00E92DCD"/>
    <w:rsid w:val="00E92FFE"/>
    <w:rsid w:val="00E931FF"/>
    <w:rsid w:val="00E93204"/>
    <w:rsid w:val="00E93351"/>
    <w:rsid w:val="00E93822"/>
    <w:rsid w:val="00E93CA4"/>
    <w:rsid w:val="00E93CD3"/>
    <w:rsid w:val="00E93D07"/>
    <w:rsid w:val="00E93D1A"/>
    <w:rsid w:val="00E93D91"/>
    <w:rsid w:val="00E941CF"/>
    <w:rsid w:val="00E9421D"/>
    <w:rsid w:val="00E9446B"/>
    <w:rsid w:val="00E94577"/>
    <w:rsid w:val="00E945C3"/>
    <w:rsid w:val="00E9488B"/>
    <w:rsid w:val="00E948B6"/>
    <w:rsid w:val="00E94C26"/>
    <w:rsid w:val="00E94D4D"/>
    <w:rsid w:val="00E94E33"/>
    <w:rsid w:val="00E94F66"/>
    <w:rsid w:val="00E952CF"/>
    <w:rsid w:val="00E95572"/>
    <w:rsid w:val="00E95889"/>
    <w:rsid w:val="00E95A56"/>
    <w:rsid w:val="00E95BDC"/>
    <w:rsid w:val="00E95EFB"/>
    <w:rsid w:val="00E95FAC"/>
    <w:rsid w:val="00E960D2"/>
    <w:rsid w:val="00E9622A"/>
    <w:rsid w:val="00E96640"/>
    <w:rsid w:val="00E96A6F"/>
    <w:rsid w:val="00E96AF6"/>
    <w:rsid w:val="00E96FCA"/>
    <w:rsid w:val="00E971FB"/>
    <w:rsid w:val="00E9722B"/>
    <w:rsid w:val="00E97349"/>
    <w:rsid w:val="00E97841"/>
    <w:rsid w:val="00E97A0F"/>
    <w:rsid w:val="00E97A19"/>
    <w:rsid w:val="00E97BAF"/>
    <w:rsid w:val="00EA014B"/>
    <w:rsid w:val="00EA01B0"/>
    <w:rsid w:val="00EA023F"/>
    <w:rsid w:val="00EA03A1"/>
    <w:rsid w:val="00EA0B5A"/>
    <w:rsid w:val="00EA1540"/>
    <w:rsid w:val="00EA15E9"/>
    <w:rsid w:val="00EA187E"/>
    <w:rsid w:val="00EA19D0"/>
    <w:rsid w:val="00EA1C05"/>
    <w:rsid w:val="00EA238F"/>
    <w:rsid w:val="00EA2565"/>
    <w:rsid w:val="00EA257C"/>
    <w:rsid w:val="00EA26AD"/>
    <w:rsid w:val="00EA2793"/>
    <w:rsid w:val="00EA27F5"/>
    <w:rsid w:val="00EA2817"/>
    <w:rsid w:val="00EA2874"/>
    <w:rsid w:val="00EA3B63"/>
    <w:rsid w:val="00EA3E61"/>
    <w:rsid w:val="00EA4003"/>
    <w:rsid w:val="00EA4234"/>
    <w:rsid w:val="00EA4616"/>
    <w:rsid w:val="00EA4665"/>
    <w:rsid w:val="00EA483A"/>
    <w:rsid w:val="00EA4959"/>
    <w:rsid w:val="00EA4974"/>
    <w:rsid w:val="00EA4BB7"/>
    <w:rsid w:val="00EA4C89"/>
    <w:rsid w:val="00EA4C9F"/>
    <w:rsid w:val="00EA4D70"/>
    <w:rsid w:val="00EA4F15"/>
    <w:rsid w:val="00EA4FEE"/>
    <w:rsid w:val="00EA510F"/>
    <w:rsid w:val="00EA51FB"/>
    <w:rsid w:val="00EA52BC"/>
    <w:rsid w:val="00EA55BF"/>
    <w:rsid w:val="00EA5B1F"/>
    <w:rsid w:val="00EA5F0D"/>
    <w:rsid w:val="00EA6183"/>
    <w:rsid w:val="00EA65F0"/>
    <w:rsid w:val="00EA66C0"/>
    <w:rsid w:val="00EA69F1"/>
    <w:rsid w:val="00EA6C33"/>
    <w:rsid w:val="00EA6C7B"/>
    <w:rsid w:val="00EA6D63"/>
    <w:rsid w:val="00EA6EC8"/>
    <w:rsid w:val="00EA70E8"/>
    <w:rsid w:val="00EA71FE"/>
    <w:rsid w:val="00EA72E2"/>
    <w:rsid w:val="00EA7509"/>
    <w:rsid w:val="00EA7977"/>
    <w:rsid w:val="00EA7A1A"/>
    <w:rsid w:val="00EB0019"/>
    <w:rsid w:val="00EB00B1"/>
    <w:rsid w:val="00EB015B"/>
    <w:rsid w:val="00EB045D"/>
    <w:rsid w:val="00EB067E"/>
    <w:rsid w:val="00EB07C9"/>
    <w:rsid w:val="00EB08BD"/>
    <w:rsid w:val="00EB0A8B"/>
    <w:rsid w:val="00EB0BE9"/>
    <w:rsid w:val="00EB0C18"/>
    <w:rsid w:val="00EB0E99"/>
    <w:rsid w:val="00EB0F1D"/>
    <w:rsid w:val="00EB0FCF"/>
    <w:rsid w:val="00EB0FD0"/>
    <w:rsid w:val="00EB0FED"/>
    <w:rsid w:val="00EB10BD"/>
    <w:rsid w:val="00EB12CC"/>
    <w:rsid w:val="00EB14DB"/>
    <w:rsid w:val="00EB1933"/>
    <w:rsid w:val="00EB1947"/>
    <w:rsid w:val="00EB1A65"/>
    <w:rsid w:val="00EB1D7C"/>
    <w:rsid w:val="00EB1ED5"/>
    <w:rsid w:val="00EB28B7"/>
    <w:rsid w:val="00EB2D01"/>
    <w:rsid w:val="00EB31FB"/>
    <w:rsid w:val="00EB33A2"/>
    <w:rsid w:val="00EB3467"/>
    <w:rsid w:val="00EB35B7"/>
    <w:rsid w:val="00EB3632"/>
    <w:rsid w:val="00EB36F2"/>
    <w:rsid w:val="00EB37C5"/>
    <w:rsid w:val="00EB4223"/>
    <w:rsid w:val="00EB4246"/>
    <w:rsid w:val="00EB437D"/>
    <w:rsid w:val="00EB4448"/>
    <w:rsid w:val="00EB4817"/>
    <w:rsid w:val="00EB4CDA"/>
    <w:rsid w:val="00EB4DEC"/>
    <w:rsid w:val="00EB530F"/>
    <w:rsid w:val="00EB53DD"/>
    <w:rsid w:val="00EB563E"/>
    <w:rsid w:val="00EB57F5"/>
    <w:rsid w:val="00EB59D4"/>
    <w:rsid w:val="00EB5ACC"/>
    <w:rsid w:val="00EB5CF3"/>
    <w:rsid w:val="00EB5EFD"/>
    <w:rsid w:val="00EB5FE7"/>
    <w:rsid w:val="00EB627F"/>
    <w:rsid w:val="00EB63DF"/>
    <w:rsid w:val="00EB6861"/>
    <w:rsid w:val="00EB6AF2"/>
    <w:rsid w:val="00EB6CEF"/>
    <w:rsid w:val="00EB6E72"/>
    <w:rsid w:val="00EB7559"/>
    <w:rsid w:val="00EB76F8"/>
    <w:rsid w:val="00EB7752"/>
    <w:rsid w:val="00EB7850"/>
    <w:rsid w:val="00EB7D94"/>
    <w:rsid w:val="00EC026C"/>
    <w:rsid w:val="00EC030D"/>
    <w:rsid w:val="00EC0700"/>
    <w:rsid w:val="00EC09F2"/>
    <w:rsid w:val="00EC0A81"/>
    <w:rsid w:val="00EC0D6B"/>
    <w:rsid w:val="00EC0EFA"/>
    <w:rsid w:val="00EC10D0"/>
    <w:rsid w:val="00EC13A4"/>
    <w:rsid w:val="00EC17D9"/>
    <w:rsid w:val="00EC195C"/>
    <w:rsid w:val="00EC1A38"/>
    <w:rsid w:val="00EC1A8D"/>
    <w:rsid w:val="00EC1F95"/>
    <w:rsid w:val="00EC211E"/>
    <w:rsid w:val="00EC24EF"/>
    <w:rsid w:val="00EC25E5"/>
    <w:rsid w:val="00EC2928"/>
    <w:rsid w:val="00EC2CF6"/>
    <w:rsid w:val="00EC2F08"/>
    <w:rsid w:val="00EC30EF"/>
    <w:rsid w:val="00EC34EF"/>
    <w:rsid w:val="00EC351C"/>
    <w:rsid w:val="00EC3757"/>
    <w:rsid w:val="00EC3A04"/>
    <w:rsid w:val="00EC3B57"/>
    <w:rsid w:val="00EC4256"/>
    <w:rsid w:val="00EC4380"/>
    <w:rsid w:val="00EC4664"/>
    <w:rsid w:val="00EC48C4"/>
    <w:rsid w:val="00EC4ADE"/>
    <w:rsid w:val="00EC4B4D"/>
    <w:rsid w:val="00EC4C5E"/>
    <w:rsid w:val="00EC4D04"/>
    <w:rsid w:val="00EC5055"/>
    <w:rsid w:val="00EC5058"/>
    <w:rsid w:val="00EC513D"/>
    <w:rsid w:val="00EC5506"/>
    <w:rsid w:val="00EC5677"/>
    <w:rsid w:val="00EC5951"/>
    <w:rsid w:val="00EC5997"/>
    <w:rsid w:val="00EC59CF"/>
    <w:rsid w:val="00EC5AAB"/>
    <w:rsid w:val="00EC6022"/>
    <w:rsid w:val="00EC6362"/>
    <w:rsid w:val="00EC6522"/>
    <w:rsid w:val="00EC6566"/>
    <w:rsid w:val="00EC67D8"/>
    <w:rsid w:val="00EC6D0A"/>
    <w:rsid w:val="00EC6E3A"/>
    <w:rsid w:val="00EC723E"/>
    <w:rsid w:val="00EC7294"/>
    <w:rsid w:val="00EC72C4"/>
    <w:rsid w:val="00EC75E0"/>
    <w:rsid w:val="00EC7C8E"/>
    <w:rsid w:val="00EC7D7F"/>
    <w:rsid w:val="00EC7EB9"/>
    <w:rsid w:val="00EC7FF5"/>
    <w:rsid w:val="00ED0161"/>
    <w:rsid w:val="00ED0525"/>
    <w:rsid w:val="00ED054B"/>
    <w:rsid w:val="00ED0561"/>
    <w:rsid w:val="00ED06BC"/>
    <w:rsid w:val="00ED079F"/>
    <w:rsid w:val="00ED07E8"/>
    <w:rsid w:val="00ED0DE6"/>
    <w:rsid w:val="00ED0F4B"/>
    <w:rsid w:val="00ED13EF"/>
    <w:rsid w:val="00ED160B"/>
    <w:rsid w:val="00ED1A14"/>
    <w:rsid w:val="00ED1BA5"/>
    <w:rsid w:val="00ED1C0A"/>
    <w:rsid w:val="00ED1DE3"/>
    <w:rsid w:val="00ED23A2"/>
    <w:rsid w:val="00ED2B1B"/>
    <w:rsid w:val="00ED2DCB"/>
    <w:rsid w:val="00ED3098"/>
    <w:rsid w:val="00ED3192"/>
    <w:rsid w:val="00ED335D"/>
    <w:rsid w:val="00ED33E2"/>
    <w:rsid w:val="00ED34C0"/>
    <w:rsid w:val="00ED36B1"/>
    <w:rsid w:val="00ED3C5E"/>
    <w:rsid w:val="00ED3E4A"/>
    <w:rsid w:val="00ED3E54"/>
    <w:rsid w:val="00ED3EDF"/>
    <w:rsid w:val="00ED41C2"/>
    <w:rsid w:val="00ED427A"/>
    <w:rsid w:val="00ED44E6"/>
    <w:rsid w:val="00ED4647"/>
    <w:rsid w:val="00ED47DD"/>
    <w:rsid w:val="00ED4818"/>
    <w:rsid w:val="00ED495A"/>
    <w:rsid w:val="00ED49D1"/>
    <w:rsid w:val="00ED4ACB"/>
    <w:rsid w:val="00ED4DB5"/>
    <w:rsid w:val="00ED4FE8"/>
    <w:rsid w:val="00ED5175"/>
    <w:rsid w:val="00ED51C5"/>
    <w:rsid w:val="00ED5201"/>
    <w:rsid w:val="00ED5CE9"/>
    <w:rsid w:val="00ED5EFD"/>
    <w:rsid w:val="00ED6261"/>
    <w:rsid w:val="00ED646E"/>
    <w:rsid w:val="00ED6568"/>
    <w:rsid w:val="00ED66CD"/>
    <w:rsid w:val="00ED680E"/>
    <w:rsid w:val="00ED6F1D"/>
    <w:rsid w:val="00ED6FE3"/>
    <w:rsid w:val="00ED6FF6"/>
    <w:rsid w:val="00ED6FFB"/>
    <w:rsid w:val="00ED737B"/>
    <w:rsid w:val="00ED73A4"/>
    <w:rsid w:val="00ED7552"/>
    <w:rsid w:val="00ED7697"/>
    <w:rsid w:val="00ED79BD"/>
    <w:rsid w:val="00ED79DF"/>
    <w:rsid w:val="00ED7B54"/>
    <w:rsid w:val="00ED7D7E"/>
    <w:rsid w:val="00ED7DB9"/>
    <w:rsid w:val="00ED7DF2"/>
    <w:rsid w:val="00EE000F"/>
    <w:rsid w:val="00EE037E"/>
    <w:rsid w:val="00EE0493"/>
    <w:rsid w:val="00EE05ED"/>
    <w:rsid w:val="00EE0657"/>
    <w:rsid w:val="00EE0668"/>
    <w:rsid w:val="00EE071B"/>
    <w:rsid w:val="00EE07AC"/>
    <w:rsid w:val="00EE0844"/>
    <w:rsid w:val="00EE09C0"/>
    <w:rsid w:val="00EE0A17"/>
    <w:rsid w:val="00EE0F2F"/>
    <w:rsid w:val="00EE1092"/>
    <w:rsid w:val="00EE1476"/>
    <w:rsid w:val="00EE1693"/>
    <w:rsid w:val="00EE16CF"/>
    <w:rsid w:val="00EE1872"/>
    <w:rsid w:val="00EE199C"/>
    <w:rsid w:val="00EE1A8B"/>
    <w:rsid w:val="00EE1BCA"/>
    <w:rsid w:val="00EE1C0F"/>
    <w:rsid w:val="00EE1CD8"/>
    <w:rsid w:val="00EE2159"/>
    <w:rsid w:val="00EE240D"/>
    <w:rsid w:val="00EE2750"/>
    <w:rsid w:val="00EE28FA"/>
    <w:rsid w:val="00EE2A38"/>
    <w:rsid w:val="00EE2E03"/>
    <w:rsid w:val="00EE333B"/>
    <w:rsid w:val="00EE335F"/>
    <w:rsid w:val="00EE372C"/>
    <w:rsid w:val="00EE39C8"/>
    <w:rsid w:val="00EE3F9F"/>
    <w:rsid w:val="00EE3FEF"/>
    <w:rsid w:val="00EE4347"/>
    <w:rsid w:val="00EE4616"/>
    <w:rsid w:val="00EE47BD"/>
    <w:rsid w:val="00EE4AC6"/>
    <w:rsid w:val="00EE4B85"/>
    <w:rsid w:val="00EE4C29"/>
    <w:rsid w:val="00EE4EC7"/>
    <w:rsid w:val="00EE4EDA"/>
    <w:rsid w:val="00EE526F"/>
    <w:rsid w:val="00EE5273"/>
    <w:rsid w:val="00EE5457"/>
    <w:rsid w:val="00EE54B6"/>
    <w:rsid w:val="00EE5552"/>
    <w:rsid w:val="00EE5662"/>
    <w:rsid w:val="00EE5B0A"/>
    <w:rsid w:val="00EE5F64"/>
    <w:rsid w:val="00EE5F6C"/>
    <w:rsid w:val="00EE5FE2"/>
    <w:rsid w:val="00EE653D"/>
    <w:rsid w:val="00EE65B6"/>
    <w:rsid w:val="00EE7114"/>
    <w:rsid w:val="00EE740B"/>
    <w:rsid w:val="00EE76C5"/>
    <w:rsid w:val="00EE776E"/>
    <w:rsid w:val="00EE787C"/>
    <w:rsid w:val="00EE7D88"/>
    <w:rsid w:val="00EE7E41"/>
    <w:rsid w:val="00EF005B"/>
    <w:rsid w:val="00EF021B"/>
    <w:rsid w:val="00EF0426"/>
    <w:rsid w:val="00EF0557"/>
    <w:rsid w:val="00EF0C1D"/>
    <w:rsid w:val="00EF0D3F"/>
    <w:rsid w:val="00EF0D9A"/>
    <w:rsid w:val="00EF0FD3"/>
    <w:rsid w:val="00EF119C"/>
    <w:rsid w:val="00EF1430"/>
    <w:rsid w:val="00EF15E7"/>
    <w:rsid w:val="00EF1638"/>
    <w:rsid w:val="00EF16E0"/>
    <w:rsid w:val="00EF185E"/>
    <w:rsid w:val="00EF18A2"/>
    <w:rsid w:val="00EF1C79"/>
    <w:rsid w:val="00EF1DE3"/>
    <w:rsid w:val="00EF2716"/>
    <w:rsid w:val="00EF27FE"/>
    <w:rsid w:val="00EF292C"/>
    <w:rsid w:val="00EF2996"/>
    <w:rsid w:val="00EF2D38"/>
    <w:rsid w:val="00EF2DA4"/>
    <w:rsid w:val="00EF2E9B"/>
    <w:rsid w:val="00EF3133"/>
    <w:rsid w:val="00EF342E"/>
    <w:rsid w:val="00EF34CC"/>
    <w:rsid w:val="00EF35D4"/>
    <w:rsid w:val="00EF38BE"/>
    <w:rsid w:val="00EF3CC8"/>
    <w:rsid w:val="00EF3DD7"/>
    <w:rsid w:val="00EF4140"/>
    <w:rsid w:val="00EF432B"/>
    <w:rsid w:val="00EF4958"/>
    <w:rsid w:val="00EF4C03"/>
    <w:rsid w:val="00EF4CA1"/>
    <w:rsid w:val="00EF503E"/>
    <w:rsid w:val="00EF57B8"/>
    <w:rsid w:val="00EF5D12"/>
    <w:rsid w:val="00EF5D9C"/>
    <w:rsid w:val="00EF5DEB"/>
    <w:rsid w:val="00EF6025"/>
    <w:rsid w:val="00EF60BF"/>
    <w:rsid w:val="00EF6390"/>
    <w:rsid w:val="00EF656A"/>
    <w:rsid w:val="00EF65C6"/>
    <w:rsid w:val="00EF6933"/>
    <w:rsid w:val="00EF69C1"/>
    <w:rsid w:val="00EF6DF8"/>
    <w:rsid w:val="00EF6F33"/>
    <w:rsid w:val="00EF7020"/>
    <w:rsid w:val="00EF71A4"/>
    <w:rsid w:val="00EF73A3"/>
    <w:rsid w:val="00EF7B06"/>
    <w:rsid w:val="00EF7C73"/>
    <w:rsid w:val="00EF7C81"/>
    <w:rsid w:val="00EF7D30"/>
    <w:rsid w:val="00EF7DD3"/>
    <w:rsid w:val="00F00277"/>
    <w:rsid w:val="00F008AA"/>
    <w:rsid w:val="00F00FD1"/>
    <w:rsid w:val="00F0115F"/>
    <w:rsid w:val="00F011AB"/>
    <w:rsid w:val="00F012BA"/>
    <w:rsid w:val="00F01338"/>
    <w:rsid w:val="00F014EF"/>
    <w:rsid w:val="00F01721"/>
    <w:rsid w:val="00F01A56"/>
    <w:rsid w:val="00F01D23"/>
    <w:rsid w:val="00F0206B"/>
    <w:rsid w:val="00F021AD"/>
    <w:rsid w:val="00F02315"/>
    <w:rsid w:val="00F02564"/>
    <w:rsid w:val="00F025E2"/>
    <w:rsid w:val="00F0271D"/>
    <w:rsid w:val="00F028AE"/>
    <w:rsid w:val="00F02A34"/>
    <w:rsid w:val="00F02C16"/>
    <w:rsid w:val="00F02CEF"/>
    <w:rsid w:val="00F02D8E"/>
    <w:rsid w:val="00F0320E"/>
    <w:rsid w:val="00F03238"/>
    <w:rsid w:val="00F0326C"/>
    <w:rsid w:val="00F03673"/>
    <w:rsid w:val="00F038F6"/>
    <w:rsid w:val="00F03960"/>
    <w:rsid w:val="00F03C40"/>
    <w:rsid w:val="00F03D88"/>
    <w:rsid w:val="00F03E00"/>
    <w:rsid w:val="00F04122"/>
    <w:rsid w:val="00F04174"/>
    <w:rsid w:val="00F0434D"/>
    <w:rsid w:val="00F0438E"/>
    <w:rsid w:val="00F045E2"/>
    <w:rsid w:val="00F046FA"/>
    <w:rsid w:val="00F0474F"/>
    <w:rsid w:val="00F04AD7"/>
    <w:rsid w:val="00F05232"/>
    <w:rsid w:val="00F056E7"/>
    <w:rsid w:val="00F05770"/>
    <w:rsid w:val="00F06A74"/>
    <w:rsid w:val="00F06C48"/>
    <w:rsid w:val="00F06FE4"/>
    <w:rsid w:val="00F07016"/>
    <w:rsid w:val="00F07557"/>
    <w:rsid w:val="00F077CD"/>
    <w:rsid w:val="00F07A83"/>
    <w:rsid w:val="00F07BB9"/>
    <w:rsid w:val="00F07D0D"/>
    <w:rsid w:val="00F10740"/>
    <w:rsid w:val="00F107A2"/>
    <w:rsid w:val="00F10F18"/>
    <w:rsid w:val="00F10F4B"/>
    <w:rsid w:val="00F1105C"/>
    <w:rsid w:val="00F110DE"/>
    <w:rsid w:val="00F117C6"/>
    <w:rsid w:val="00F11C75"/>
    <w:rsid w:val="00F1249F"/>
    <w:rsid w:val="00F125A3"/>
    <w:rsid w:val="00F1276E"/>
    <w:rsid w:val="00F12AAC"/>
    <w:rsid w:val="00F12B01"/>
    <w:rsid w:val="00F13069"/>
    <w:rsid w:val="00F1308B"/>
    <w:rsid w:val="00F1309B"/>
    <w:rsid w:val="00F13331"/>
    <w:rsid w:val="00F134C4"/>
    <w:rsid w:val="00F1372D"/>
    <w:rsid w:val="00F13AB8"/>
    <w:rsid w:val="00F143D9"/>
    <w:rsid w:val="00F147EE"/>
    <w:rsid w:val="00F147FC"/>
    <w:rsid w:val="00F14A81"/>
    <w:rsid w:val="00F14B85"/>
    <w:rsid w:val="00F14BF8"/>
    <w:rsid w:val="00F14C3C"/>
    <w:rsid w:val="00F14C9F"/>
    <w:rsid w:val="00F14E38"/>
    <w:rsid w:val="00F1506E"/>
    <w:rsid w:val="00F15187"/>
    <w:rsid w:val="00F151F0"/>
    <w:rsid w:val="00F15553"/>
    <w:rsid w:val="00F15B08"/>
    <w:rsid w:val="00F15B6E"/>
    <w:rsid w:val="00F15CED"/>
    <w:rsid w:val="00F15F9C"/>
    <w:rsid w:val="00F1629E"/>
    <w:rsid w:val="00F16304"/>
    <w:rsid w:val="00F164A5"/>
    <w:rsid w:val="00F16726"/>
    <w:rsid w:val="00F16780"/>
    <w:rsid w:val="00F1691B"/>
    <w:rsid w:val="00F16C23"/>
    <w:rsid w:val="00F16E07"/>
    <w:rsid w:val="00F16E0D"/>
    <w:rsid w:val="00F170AD"/>
    <w:rsid w:val="00F1769F"/>
    <w:rsid w:val="00F177A4"/>
    <w:rsid w:val="00F17CE3"/>
    <w:rsid w:val="00F17E36"/>
    <w:rsid w:val="00F17E48"/>
    <w:rsid w:val="00F17FA0"/>
    <w:rsid w:val="00F2008C"/>
    <w:rsid w:val="00F206B4"/>
    <w:rsid w:val="00F206E8"/>
    <w:rsid w:val="00F206EE"/>
    <w:rsid w:val="00F208D6"/>
    <w:rsid w:val="00F20C68"/>
    <w:rsid w:val="00F20CC3"/>
    <w:rsid w:val="00F20DBC"/>
    <w:rsid w:val="00F213F5"/>
    <w:rsid w:val="00F21800"/>
    <w:rsid w:val="00F21B28"/>
    <w:rsid w:val="00F2200B"/>
    <w:rsid w:val="00F22025"/>
    <w:rsid w:val="00F222E5"/>
    <w:rsid w:val="00F22495"/>
    <w:rsid w:val="00F22502"/>
    <w:rsid w:val="00F22930"/>
    <w:rsid w:val="00F22AFA"/>
    <w:rsid w:val="00F22E31"/>
    <w:rsid w:val="00F23245"/>
    <w:rsid w:val="00F23514"/>
    <w:rsid w:val="00F2367F"/>
    <w:rsid w:val="00F2390C"/>
    <w:rsid w:val="00F239D6"/>
    <w:rsid w:val="00F23CBE"/>
    <w:rsid w:val="00F2405E"/>
    <w:rsid w:val="00F240BD"/>
    <w:rsid w:val="00F240CF"/>
    <w:rsid w:val="00F2418C"/>
    <w:rsid w:val="00F24438"/>
    <w:rsid w:val="00F2444E"/>
    <w:rsid w:val="00F244C7"/>
    <w:rsid w:val="00F24844"/>
    <w:rsid w:val="00F24BDE"/>
    <w:rsid w:val="00F24E14"/>
    <w:rsid w:val="00F24EF8"/>
    <w:rsid w:val="00F25023"/>
    <w:rsid w:val="00F2502E"/>
    <w:rsid w:val="00F254A4"/>
    <w:rsid w:val="00F254B6"/>
    <w:rsid w:val="00F25580"/>
    <w:rsid w:val="00F25679"/>
    <w:rsid w:val="00F257D4"/>
    <w:rsid w:val="00F25808"/>
    <w:rsid w:val="00F258B0"/>
    <w:rsid w:val="00F2595C"/>
    <w:rsid w:val="00F26499"/>
    <w:rsid w:val="00F26895"/>
    <w:rsid w:val="00F26A5E"/>
    <w:rsid w:val="00F26B59"/>
    <w:rsid w:val="00F27146"/>
    <w:rsid w:val="00F27280"/>
    <w:rsid w:val="00F27289"/>
    <w:rsid w:val="00F2730B"/>
    <w:rsid w:val="00F2759D"/>
    <w:rsid w:val="00F275B7"/>
    <w:rsid w:val="00F2779B"/>
    <w:rsid w:val="00F27D8D"/>
    <w:rsid w:val="00F30079"/>
    <w:rsid w:val="00F30C68"/>
    <w:rsid w:val="00F30CBD"/>
    <w:rsid w:val="00F30CED"/>
    <w:rsid w:val="00F30D09"/>
    <w:rsid w:val="00F31058"/>
    <w:rsid w:val="00F31115"/>
    <w:rsid w:val="00F313C0"/>
    <w:rsid w:val="00F31582"/>
    <w:rsid w:val="00F31600"/>
    <w:rsid w:val="00F319DC"/>
    <w:rsid w:val="00F319F4"/>
    <w:rsid w:val="00F31AEC"/>
    <w:rsid w:val="00F320B1"/>
    <w:rsid w:val="00F32BEE"/>
    <w:rsid w:val="00F32C5B"/>
    <w:rsid w:val="00F32E34"/>
    <w:rsid w:val="00F3318A"/>
    <w:rsid w:val="00F33443"/>
    <w:rsid w:val="00F33459"/>
    <w:rsid w:val="00F33476"/>
    <w:rsid w:val="00F3348B"/>
    <w:rsid w:val="00F33714"/>
    <w:rsid w:val="00F339DF"/>
    <w:rsid w:val="00F34080"/>
    <w:rsid w:val="00F34238"/>
    <w:rsid w:val="00F3475D"/>
    <w:rsid w:val="00F3475F"/>
    <w:rsid w:val="00F34842"/>
    <w:rsid w:val="00F34A74"/>
    <w:rsid w:val="00F34CDA"/>
    <w:rsid w:val="00F34D83"/>
    <w:rsid w:val="00F34D96"/>
    <w:rsid w:val="00F350F9"/>
    <w:rsid w:val="00F3530A"/>
    <w:rsid w:val="00F35792"/>
    <w:rsid w:val="00F35A46"/>
    <w:rsid w:val="00F36021"/>
    <w:rsid w:val="00F36338"/>
    <w:rsid w:val="00F369CF"/>
    <w:rsid w:val="00F36F88"/>
    <w:rsid w:val="00F37105"/>
    <w:rsid w:val="00F371C5"/>
    <w:rsid w:val="00F37221"/>
    <w:rsid w:val="00F376CF"/>
    <w:rsid w:val="00F37711"/>
    <w:rsid w:val="00F37A38"/>
    <w:rsid w:val="00F37B98"/>
    <w:rsid w:val="00F37DD7"/>
    <w:rsid w:val="00F37E0E"/>
    <w:rsid w:val="00F4008E"/>
    <w:rsid w:val="00F40094"/>
    <w:rsid w:val="00F400DC"/>
    <w:rsid w:val="00F4040C"/>
    <w:rsid w:val="00F40C5E"/>
    <w:rsid w:val="00F40F44"/>
    <w:rsid w:val="00F40F7C"/>
    <w:rsid w:val="00F40FDD"/>
    <w:rsid w:val="00F41095"/>
    <w:rsid w:val="00F4117B"/>
    <w:rsid w:val="00F4149A"/>
    <w:rsid w:val="00F41BBF"/>
    <w:rsid w:val="00F41D38"/>
    <w:rsid w:val="00F42049"/>
    <w:rsid w:val="00F420B3"/>
    <w:rsid w:val="00F42147"/>
    <w:rsid w:val="00F42773"/>
    <w:rsid w:val="00F42846"/>
    <w:rsid w:val="00F429DE"/>
    <w:rsid w:val="00F42EB9"/>
    <w:rsid w:val="00F42EE4"/>
    <w:rsid w:val="00F43183"/>
    <w:rsid w:val="00F4321C"/>
    <w:rsid w:val="00F43523"/>
    <w:rsid w:val="00F43661"/>
    <w:rsid w:val="00F4381B"/>
    <w:rsid w:val="00F4382E"/>
    <w:rsid w:val="00F4384A"/>
    <w:rsid w:val="00F438B6"/>
    <w:rsid w:val="00F4398E"/>
    <w:rsid w:val="00F43D18"/>
    <w:rsid w:val="00F43D5E"/>
    <w:rsid w:val="00F440C5"/>
    <w:rsid w:val="00F440C8"/>
    <w:rsid w:val="00F440E4"/>
    <w:rsid w:val="00F442B5"/>
    <w:rsid w:val="00F442EB"/>
    <w:rsid w:val="00F44380"/>
    <w:rsid w:val="00F44501"/>
    <w:rsid w:val="00F453A8"/>
    <w:rsid w:val="00F454AA"/>
    <w:rsid w:val="00F45AF3"/>
    <w:rsid w:val="00F45FC9"/>
    <w:rsid w:val="00F46626"/>
    <w:rsid w:val="00F46968"/>
    <w:rsid w:val="00F46D23"/>
    <w:rsid w:val="00F46DCE"/>
    <w:rsid w:val="00F47021"/>
    <w:rsid w:val="00F470CB"/>
    <w:rsid w:val="00F4735F"/>
    <w:rsid w:val="00F476FC"/>
    <w:rsid w:val="00F4774D"/>
    <w:rsid w:val="00F47967"/>
    <w:rsid w:val="00F47A2A"/>
    <w:rsid w:val="00F47BB5"/>
    <w:rsid w:val="00F47C00"/>
    <w:rsid w:val="00F47EC7"/>
    <w:rsid w:val="00F505D5"/>
    <w:rsid w:val="00F50824"/>
    <w:rsid w:val="00F50871"/>
    <w:rsid w:val="00F50D2D"/>
    <w:rsid w:val="00F5116F"/>
    <w:rsid w:val="00F51262"/>
    <w:rsid w:val="00F51295"/>
    <w:rsid w:val="00F513E3"/>
    <w:rsid w:val="00F51439"/>
    <w:rsid w:val="00F5149A"/>
    <w:rsid w:val="00F514E4"/>
    <w:rsid w:val="00F51A00"/>
    <w:rsid w:val="00F51AB4"/>
    <w:rsid w:val="00F51C23"/>
    <w:rsid w:val="00F51D6F"/>
    <w:rsid w:val="00F51E20"/>
    <w:rsid w:val="00F51E44"/>
    <w:rsid w:val="00F51FB3"/>
    <w:rsid w:val="00F51FD0"/>
    <w:rsid w:val="00F52032"/>
    <w:rsid w:val="00F52086"/>
    <w:rsid w:val="00F52144"/>
    <w:rsid w:val="00F5235A"/>
    <w:rsid w:val="00F52551"/>
    <w:rsid w:val="00F525A9"/>
    <w:rsid w:val="00F5292E"/>
    <w:rsid w:val="00F529A0"/>
    <w:rsid w:val="00F52A27"/>
    <w:rsid w:val="00F52C6C"/>
    <w:rsid w:val="00F52DEC"/>
    <w:rsid w:val="00F5311E"/>
    <w:rsid w:val="00F53202"/>
    <w:rsid w:val="00F53265"/>
    <w:rsid w:val="00F534F7"/>
    <w:rsid w:val="00F535F8"/>
    <w:rsid w:val="00F53979"/>
    <w:rsid w:val="00F53A53"/>
    <w:rsid w:val="00F53BB6"/>
    <w:rsid w:val="00F54056"/>
    <w:rsid w:val="00F54408"/>
    <w:rsid w:val="00F54A2D"/>
    <w:rsid w:val="00F54D40"/>
    <w:rsid w:val="00F5551B"/>
    <w:rsid w:val="00F55827"/>
    <w:rsid w:val="00F55DAF"/>
    <w:rsid w:val="00F55DE4"/>
    <w:rsid w:val="00F55DF7"/>
    <w:rsid w:val="00F5608F"/>
    <w:rsid w:val="00F5631C"/>
    <w:rsid w:val="00F5638A"/>
    <w:rsid w:val="00F56407"/>
    <w:rsid w:val="00F564D8"/>
    <w:rsid w:val="00F56737"/>
    <w:rsid w:val="00F568A7"/>
    <w:rsid w:val="00F56C17"/>
    <w:rsid w:val="00F56F1E"/>
    <w:rsid w:val="00F5730E"/>
    <w:rsid w:val="00F57702"/>
    <w:rsid w:val="00F57E45"/>
    <w:rsid w:val="00F57E8F"/>
    <w:rsid w:val="00F6017E"/>
    <w:rsid w:val="00F601EF"/>
    <w:rsid w:val="00F60250"/>
    <w:rsid w:val="00F60951"/>
    <w:rsid w:val="00F60CC7"/>
    <w:rsid w:val="00F60D22"/>
    <w:rsid w:val="00F60E59"/>
    <w:rsid w:val="00F60E85"/>
    <w:rsid w:val="00F61537"/>
    <w:rsid w:val="00F6176F"/>
    <w:rsid w:val="00F61E10"/>
    <w:rsid w:val="00F61EBB"/>
    <w:rsid w:val="00F6213D"/>
    <w:rsid w:val="00F62323"/>
    <w:rsid w:val="00F62773"/>
    <w:rsid w:val="00F62852"/>
    <w:rsid w:val="00F628AD"/>
    <w:rsid w:val="00F62A1E"/>
    <w:rsid w:val="00F62CB0"/>
    <w:rsid w:val="00F62FB4"/>
    <w:rsid w:val="00F63054"/>
    <w:rsid w:val="00F6343C"/>
    <w:rsid w:val="00F63745"/>
    <w:rsid w:val="00F637CA"/>
    <w:rsid w:val="00F6395C"/>
    <w:rsid w:val="00F63B1A"/>
    <w:rsid w:val="00F63B4B"/>
    <w:rsid w:val="00F63B4D"/>
    <w:rsid w:val="00F63D1F"/>
    <w:rsid w:val="00F63DD8"/>
    <w:rsid w:val="00F63F73"/>
    <w:rsid w:val="00F6427E"/>
    <w:rsid w:val="00F64342"/>
    <w:rsid w:val="00F647B5"/>
    <w:rsid w:val="00F64A5E"/>
    <w:rsid w:val="00F64F6A"/>
    <w:rsid w:val="00F65119"/>
    <w:rsid w:val="00F6518C"/>
    <w:rsid w:val="00F65632"/>
    <w:rsid w:val="00F657BE"/>
    <w:rsid w:val="00F65E2D"/>
    <w:rsid w:val="00F65EDC"/>
    <w:rsid w:val="00F65F9B"/>
    <w:rsid w:val="00F66141"/>
    <w:rsid w:val="00F66443"/>
    <w:rsid w:val="00F66511"/>
    <w:rsid w:val="00F6688A"/>
    <w:rsid w:val="00F66997"/>
    <w:rsid w:val="00F66A03"/>
    <w:rsid w:val="00F66A18"/>
    <w:rsid w:val="00F66C16"/>
    <w:rsid w:val="00F66D0D"/>
    <w:rsid w:val="00F66D12"/>
    <w:rsid w:val="00F66F68"/>
    <w:rsid w:val="00F67033"/>
    <w:rsid w:val="00F6704D"/>
    <w:rsid w:val="00F671B3"/>
    <w:rsid w:val="00F67486"/>
    <w:rsid w:val="00F67530"/>
    <w:rsid w:val="00F6758D"/>
    <w:rsid w:val="00F6766C"/>
    <w:rsid w:val="00F67698"/>
    <w:rsid w:val="00F676C9"/>
    <w:rsid w:val="00F6774B"/>
    <w:rsid w:val="00F67A32"/>
    <w:rsid w:val="00F67A4A"/>
    <w:rsid w:val="00F67FA4"/>
    <w:rsid w:val="00F70125"/>
    <w:rsid w:val="00F7026A"/>
    <w:rsid w:val="00F704E8"/>
    <w:rsid w:val="00F70663"/>
    <w:rsid w:val="00F70800"/>
    <w:rsid w:val="00F70838"/>
    <w:rsid w:val="00F70930"/>
    <w:rsid w:val="00F70C82"/>
    <w:rsid w:val="00F71181"/>
    <w:rsid w:val="00F71412"/>
    <w:rsid w:val="00F7153F"/>
    <w:rsid w:val="00F7196C"/>
    <w:rsid w:val="00F71E09"/>
    <w:rsid w:val="00F71F46"/>
    <w:rsid w:val="00F7202F"/>
    <w:rsid w:val="00F720FA"/>
    <w:rsid w:val="00F72293"/>
    <w:rsid w:val="00F72792"/>
    <w:rsid w:val="00F72875"/>
    <w:rsid w:val="00F72908"/>
    <w:rsid w:val="00F72CC8"/>
    <w:rsid w:val="00F72DF7"/>
    <w:rsid w:val="00F72EF9"/>
    <w:rsid w:val="00F73514"/>
    <w:rsid w:val="00F7364A"/>
    <w:rsid w:val="00F73697"/>
    <w:rsid w:val="00F73799"/>
    <w:rsid w:val="00F737F9"/>
    <w:rsid w:val="00F73B05"/>
    <w:rsid w:val="00F73B09"/>
    <w:rsid w:val="00F73BC7"/>
    <w:rsid w:val="00F73C1A"/>
    <w:rsid w:val="00F73F94"/>
    <w:rsid w:val="00F74344"/>
    <w:rsid w:val="00F7455A"/>
    <w:rsid w:val="00F74629"/>
    <w:rsid w:val="00F74B7A"/>
    <w:rsid w:val="00F74BD9"/>
    <w:rsid w:val="00F74C1D"/>
    <w:rsid w:val="00F74CA8"/>
    <w:rsid w:val="00F75286"/>
    <w:rsid w:val="00F75360"/>
    <w:rsid w:val="00F755B2"/>
    <w:rsid w:val="00F758E2"/>
    <w:rsid w:val="00F75AAF"/>
    <w:rsid w:val="00F75B93"/>
    <w:rsid w:val="00F75BC7"/>
    <w:rsid w:val="00F75C77"/>
    <w:rsid w:val="00F75C8D"/>
    <w:rsid w:val="00F75EA4"/>
    <w:rsid w:val="00F75FCE"/>
    <w:rsid w:val="00F7607A"/>
    <w:rsid w:val="00F76162"/>
    <w:rsid w:val="00F7616A"/>
    <w:rsid w:val="00F76249"/>
    <w:rsid w:val="00F762FE"/>
    <w:rsid w:val="00F7653E"/>
    <w:rsid w:val="00F765B7"/>
    <w:rsid w:val="00F765F9"/>
    <w:rsid w:val="00F7674C"/>
    <w:rsid w:val="00F767DC"/>
    <w:rsid w:val="00F7693C"/>
    <w:rsid w:val="00F76A5E"/>
    <w:rsid w:val="00F76E12"/>
    <w:rsid w:val="00F76E65"/>
    <w:rsid w:val="00F77804"/>
    <w:rsid w:val="00F77945"/>
    <w:rsid w:val="00F77962"/>
    <w:rsid w:val="00F779BB"/>
    <w:rsid w:val="00F77E4F"/>
    <w:rsid w:val="00F8026D"/>
    <w:rsid w:val="00F80517"/>
    <w:rsid w:val="00F80662"/>
    <w:rsid w:val="00F812E0"/>
    <w:rsid w:val="00F81376"/>
    <w:rsid w:val="00F81452"/>
    <w:rsid w:val="00F815E6"/>
    <w:rsid w:val="00F817FB"/>
    <w:rsid w:val="00F81A89"/>
    <w:rsid w:val="00F81BD4"/>
    <w:rsid w:val="00F81C95"/>
    <w:rsid w:val="00F821C5"/>
    <w:rsid w:val="00F82685"/>
    <w:rsid w:val="00F82A3A"/>
    <w:rsid w:val="00F831BB"/>
    <w:rsid w:val="00F8347E"/>
    <w:rsid w:val="00F8357F"/>
    <w:rsid w:val="00F836EA"/>
    <w:rsid w:val="00F8389D"/>
    <w:rsid w:val="00F83987"/>
    <w:rsid w:val="00F83C3D"/>
    <w:rsid w:val="00F83D25"/>
    <w:rsid w:val="00F83D95"/>
    <w:rsid w:val="00F83E41"/>
    <w:rsid w:val="00F84037"/>
    <w:rsid w:val="00F8407E"/>
    <w:rsid w:val="00F841E8"/>
    <w:rsid w:val="00F846F3"/>
    <w:rsid w:val="00F846FD"/>
    <w:rsid w:val="00F84881"/>
    <w:rsid w:val="00F84A28"/>
    <w:rsid w:val="00F84DFA"/>
    <w:rsid w:val="00F852EE"/>
    <w:rsid w:val="00F85385"/>
    <w:rsid w:val="00F85741"/>
    <w:rsid w:val="00F8576F"/>
    <w:rsid w:val="00F85942"/>
    <w:rsid w:val="00F859FB"/>
    <w:rsid w:val="00F85C05"/>
    <w:rsid w:val="00F8620C"/>
    <w:rsid w:val="00F8642D"/>
    <w:rsid w:val="00F8656A"/>
    <w:rsid w:val="00F86AF0"/>
    <w:rsid w:val="00F86B18"/>
    <w:rsid w:val="00F87050"/>
    <w:rsid w:val="00F87072"/>
    <w:rsid w:val="00F8708B"/>
    <w:rsid w:val="00F87162"/>
    <w:rsid w:val="00F872BB"/>
    <w:rsid w:val="00F87480"/>
    <w:rsid w:val="00F87523"/>
    <w:rsid w:val="00F87553"/>
    <w:rsid w:val="00F87D50"/>
    <w:rsid w:val="00F87EF4"/>
    <w:rsid w:val="00F87F11"/>
    <w:rsid w:val="00F9008B"/>
    <w:rsid w:val="00F90134"/>
    <w:rsid w:val="00F90150"/>
    <w:rsid w:val="00F906FF"/>
    <w:rsid w:val="00F90958"/>
    <w:rsid w:val="00F90AE0"/>
    <w:rsid w:val="00F90B53"/>
    <w:rsid w:val="00F90BDA"/>
    <w:rsid w:val="00F90C14"/>
    <w:rsid w:val="00F90C19"/>
    <w:rsid w:val="00F90EDF"/>
    <w:rsid w:val="00F91453"/>
    <w:rsid w:val="00F91998"/>
    <w:rsid w:val="00F91D1B"/>
    <w:rsid w:val="00F91E20"/>
    <w:rsid w:val="00F91FF1"/>
    <w:rsid w:val="00F92393"/>
    <w:rsid w:val="00F92862"/>
    <w:rsid w:val="00F929EB"/>
    <w:rsid w:val="00F92BEB"/>
    <w:rsid w:val="00F92E90"/>
    <w:rsid w:val="00F93087"/>
    <w:rsid w:val="00F9371F"/>
    <w:rsid w:val="00F938D4"/>
    <w:rsid w:val="00F93C53"/>
    <w:rsid w:val="00F93CD9"/>
    <w:rsid w:val="00F93D9C"/>
    <w:rsid w:val="00F93E79"/>
    <w:rsid w:val="00F93F2C"/>
    <w:rsid w:val="00F9422C"/>
    <w:rsid w:val="00F94268"/>
    <w:rsid w:val="00F94AEE"/>
    <w:rsid w:val="00F94CC3"/>
    <w:rsid w:val="00F94D7A"/>
    <w:rsid w:val="00F94D9C"/>
    <w:rsid w:val="00F94E39"/>
    <w:rsid w:val="00F95213"/>
    <w:rsid w:val="00F95237"/>
    <w:rsid w:val="00F952F9"/>
    <w:rsid w:val="00F95331"/>
    <w:rsid w:val="00F953C4"/>
    <w:rsid w:val="00F953CB"/>
    <w:rsid w:val="00F953FD"/>
    <w:rsid w:val="00F95591"/>
    <w:rsid w:val="00F957DF"/>
    <w:rsid w:val="00F9586A"/>
    <w:rsid w:val="00F95965"/>
    <w:rsid w:val="00F95D14"/>
    <w:rsid w:val="00F95D5D"/>
    <w:rsid w:val="00F95E2D"/>
    <w:rsid w:val="00F95F9A"/>
    <w:rsid w:val="00F96004"/>
    <w:rsid w:val="00F96CBC"/>
    <w:rsid w:val="00F974CC"/>
    <w:rsid w:val="00F97573"/>
    <w:rsid w:val="00F97763"/>
    <w:rsid w:val="00F97984"/>
    <w:rsid w:val="00F97B9E"/>
    <w:rsid w:val="00F97C09"/>
    <w:rsid w:val="00F97CDC"/>
    <w:rsid w:val="00FA00B9"/>
    <w:rsid w:val="00FA00DA"/>
    <w:rsid w:val="00FA04F2"/>
    <w:rsid w:val="00FA04FF"/>
    <w:rsid w:val="00FA0677"/>
    <w:rsid w:val="00FA0C64"/>
    <w:rsid w:val="00FA0E6A"/>
    <w:rsid w:val="00FA0F78"/>
    <w:rsid w:val="00FA10EA"/>
    <w:rsid w:val="00FA12E2"/>
    <w:rsid w:val="00FA12E4"/>
    <w:rsid w:val="00FA12E5"/>
    <w:rsid w:val="00FA1650"/>
    <w:rsid w:val="00FA1664"/>
    <w:rsid w:val="00FA1EF4"/>
    <w:rsid w:val="00FA1F32"/>
    <w:rsid w:val="00FA211F"/>
    <w:rsid w:val="00FA245D"/>
    <w:rsid w:val="00FA25C2"/>
    <w:rsid w:val="00FA297F"/>
    <w:rsid w:val="00FA2A1E"/>
    <w:rsid w:val="00FA2A78"/>
    <w:rsid w:val="00FA2E2A"/>
    <w:rsid w:val="00FA303C"/>
    <w:rsid w:val="00FA3EA7"/>
    <w:rsid w:val="00FA462B"/>
    <w:rsid w:val="00FA4973"/>
    <w:rsid w:val="00FA4AAD"/>
    <w:rsid w:val="00FA4ABD"/>
    <w:rsid w:val="00FA4E4C"/>
    <w:rsid w:val="00FA4F93"/>
    <w:rsid w:val="00FA5335"/>
    <w:rsid w:val="00FA56CD"/>
    <w:rsid w:val="00FA5962"/>
    <w:rsid w:val="00FA5A77"/>
    <w:rsid w:val="00FA5BA9"/>
    <w:rsid w:val="00FA5EF0"/>
    <w:rsid w:val="00FA60AB"/>
    <w:rsid w:val="00FA63CA"/>
    <w:rsid w:val="00FA645C"/>
    <w:rsid w:val="00FA6559"/>
    <w:rsid w:val="00FA680F"/>
    <w:rsid w:val="00FA6E35"/>
    <w:rsid w:val="00FA6F13"/>
    <w:rsid w:val="00FA7012"/>
    <w:rsid w:val="00FA731E"/>
    <w:rsid w:val="00FA7490"/>
    <w:rsid w:val="00FA7721"/>
    <w:rsid w:val="00FA7732"/>
    <w:rsid w:val="00FA785D"/>
    <w:rsid w:val="00FA7A2A"/>
    <w:rsid w:val="00FA7D7A"/>
    <w:rsid w:val="00FB00CE"/>
    <w:rsid w:val="00FB0424"/>
    <w:rsid w:val="00FB0A22"/>
    <w:rsid w:val="00FB0A24"/>
    <w:rsid w:val="00FB0B22"/>
    <w:rsid w:val="00FB0E35"/>
    <w:rsid w:val="00FB10C8"/>
    <w:rsid w:val="00FB10CE"/>
    <w:rsid w:val="00FB12C9"/>
    <w:rsid w:val="00FB12CA"/>
    <w:rsid w:val="00FB1356"/>
    <w:rsid w:val="00FB1575"/>
    <w:rsid w:val="00FB1A23"/>
    <w:rsid w:val="00FB1C11"/>
    <w:rsid w:val="00FB1DF9"/>
    <w:rsid w:val="00FB2038"/>
    <w:rsid w:val="00FB2068"/>
    <w:rsid w:val="00FB2184"/>
    <w:rsid w:val="00FB257B"/>
    <w:rsid w:val="00FB2820"/>
    <w:rsid w:val="00FB2D6B"/>
    <w:rsid w:val="00FB2E86"/>
    <w:rsid w:val="00FB3192"/>
    <w:rsid w:val="00FB34D3"/>
    <w:rsid w:val="00FB3794"/>
    <w:rsid w:val="00FB3A3A"/>
    <w:rsid w:val="00FB3BA9"/>
    <w:rsid w:val="00FB3BB4"/>
    <w:rsid w:val="00FB3BBF"/>
    <w:rsid w:val="00FB3C07"/>
    <w:rsid w:val="00FB3C5F"/>
    <w:rsid w:val="00FB3FB2"/>
    <w:rsid w:val="00FB4BF0"/>
    <w:rsid w:val="00FB54A6"/>
    <w:rsid w:val="00FB5517"/>
    <w:rsid w:val="00FB556F"/>
    <w:rsid w:val="00FB55C8"/>
    <w:rsid w:val="00FB57BD"/>
    <w:rsid w:val="00FB58CD"/>
    <w:rsid w:val="00FB5A18"/>
    <w:rsid w:val="00FB5BCD"/>
    <w:rsid w:val="00FB5E7F"/>
    <w:rsid w:val="00FB60D4"/>
    <w:rsid w:val="00FB620F"/>
    <w:rsid w:val="00FB6262"/>
    <w:rsid w:val="00FB631A"/>
    <w:rsid w:val="00FB6435"/>
    <w:rsid w:val="00FB669A"/>
    <w:rsid w:val="00FB68EF"/>
    <w:rsid w:val="00FB695A"/>
    <w:rsid w:val="00FB6A89"/>
    <w:rsid w:val="00FB6B68"/>
    <w:rsid w:val="00FB6D21"/>
    <w:rsid w:val="00FB70D6"/>
    <w:rsid w:val="00FB783B"/>
    <w:rsid w:val="00FB7993"/>
    <w:rsid w:val="00FB7AA0"/>
    <w:rsid w:val="00FB7DBC"/>
    <w:rsid w:val="00FB7E8A"/>
    <w:rsid w:val="00FB7E98"/>
    <w:rsid w:val="00FC032D"/>
    <w:rsid w:val="00FC06BE"/>
    <w:rsid w:val="00FC0873"/>
    <w:rsid w:val="00FC0B2C"/>
    <w:rsid w:val="00FC0B7A"/>
    <w:rsid w:val="00FC0CCD"/>
    <w:rsid w:val="00FC0F90"/>
    <w:rsid w:val="00FC0F9B"/>
    <w:rsid w:val="00FC15F1"/>
    <w:rsid w:val="00FC1767"/>
    <w:rsid w:val="00FC17B5"/>
    <w:rsid w:val="00FC1800"/>
    <w:rsid w:val="00FC18FA"/>
    <w:rsid w:val="00FC1980"/>
    <w:rsid w:val="00FC1A2A"/>
    <w:rsid w:val="00FC1C2B"/>
    <w:rsid w:val="00FC1D77"/>
    <w:rsid w:val="00FC1DBC"/>
    <w:rsid w:val="00FC22F6"/>
    <w:rsid w:val="00FC2370"/>
    <w:rsid w:val="00FC2390"/>
    <w:rsid w:val="00FC23D9"/>
    <w:rsid w:val="00FC2429"/>
    <w:rsid w:val="00FC25C7"/>
    <w:rsid w:val="00FC2998"/>
    <w:rsid w:val="00FC2FDA"/>
    <w:rsid w:val="00FC328E"/>
    <w:rsid w:val="00FC3704"/>
    <w:rsid w:val="00FC3C8A"/>
    <w:rsid w:val="00FC3DDF"/>
    <w:rsid w:val="00FC4119"/>
    <w:rsid w:val="00FC4220"/>
    <w:rsid w:val="00FC427D"/>
    <w:rsid w:val="00FC439D"/>
    <w:rsid w:val="00FC4449"/>
    <w:rsid w:val="00FC444C"/>
    <w:rsid w:val="00FC44FC"/>
    <w:rsid w:val="00FC4613"/>
    <w:rsid w:val="00FC46DD"/>
    <w:rsid w:val="00FC4AC9"/>
    <w:rsid w:val="00FC4E5E"/>
    <w:rsid w:val="00FC532B"/>
    <w:rsid w:val="00FC53F6"/>
    <w:rsid w:val="00FC5476"/>
    <w:rsid w:val="00FC5571"/>
    <w:rsid w:val="00FC5D56"/>
    <w:rsid w:val="00FC5FEA"/>
    <w:rsid w:val="00FC605A"/>
    <w:rsid w:val="00FC61CF"/>
    <w:rsid w:val="00FC63B9"/>
    <w:rsid w:val="00FC6CB3"/>
    <w:rsid w:val="00FC6D99"/>
    <w:rsid w:val="00FC6F04"/>
    <w:rsid w:val="00FC7237"/>
    <w:rsid w:val="00FC72CF"/>
    <w:rsid w:val="00FC72E3"/>
    <w:rsid w:val="00FC7401"/>
    <w:rsid w:val="00FC7457"/>
    <w:rsid w:val="00FC752F"/>
    <w:rsid w:val="00FC754D"/>
    <w:rsid w:val="00FC783A"/>
    <w:rsid w:val="00FC7CC5"/>
    <w:rsid w:val="00FC7CEE"/>
    <w:rsid w:val="00FC7D47"/>
    <w:rsid w:val="00FD02B9"/>
    <w:rsid w:val="00FD0585"/>
    <w:rsid w:val="00FD05E4"/>
    <w:rsid w:val="00FD06AD"/>
    <w:rsid w:val="00FD078C"/>
    <w:rsid w:val="00FD09BD"/>
    <w:rsid w:val="00FD0BFF"/>
    <w:rsid w:val="00FD0C1A"/>
    <w:rsid w:val="00FD1067"/>
    <w:rsid w:val="00FD176C"/>
    <w:rsid w:val="00FD186A"/>
    <w:rsid w:val="00FD1C23"/>
    <w:rsid w:val="00FD1FD2"/>
    <w:rsid w:val="00FD239B"/>
    <w:rsid w:val="00FD2768"/>
    <w:rsid w:val="00FD2D98"/>
    <w:rsid w:val="00FD2F12"/>
    <w:rsid w:val="00FD36B4"/>
    <w:rsid w:val="00FD37F1"/>
    <w:rsid w:val="00FD3806"/>
    <w:rsid w:val="00FD3A59"/>
    <w:rsid w:val="00FD3DE3"/>
    <w:rsid w:val="00FD3E6A"/>
    <w:rsid w:val="00FD41F5"/>
    <w:rsid w:val="00FD42E1"/>
    <w:rsid w:val="00FD45BD"/>
    <w:rsid w:val="00FD4AAD"/>
    <w:rsid w:val="00FD4AFA"/>
    <w:rsid w:val="00FD4CCC"/>
    <w:rsid w:val="00FD4DFB"/>
    <w:rsid w:val="00FD4E02"/>
    <w:rsid w:val="00FD5266"/>
    <w:rsid w:val="00FD558C"/>
    <w:rsid w:val="00FD5631"/>
    <w:rsid w:val="00FD56B6"/>
    <w:rsid w:val="00FD592A"/>
    <w:rsid w:val="00FD5FA5"/>
    <w:rsid w:val="00FD60F1"/>
    <w:rsid w:val="00FD6213"/>
    <w:rsid w:val="00FD6440"/>
    <w:rsid w:val="00FD65E0"/>
    <w:rsid w:val="00FD6780"/>
    <w:rsid w:val="00FD6B3A"/>
    <w:rsid w:val="00FD6BEB"/>
    <w:rsid w:val="00FD7147"/>
    <w:rsid w:val="00FD72C8"/>
    <w:rsid w:val="00FD730D"/>
    <w:rsid w:val="00FD75A6"/>
    <w:rsid w:val="00FD77EB"/>
    <w:rsid w:val="00FD7CAE"/>
    <w:rsid w:val="00FD7CDE"/>
    <w:rsid w:val="00FD7D12"/>
    <w:rsid w:val="00FE0167"/>
    <w:rsid w:val="00FE0546"/>
    <w:rsid w:val="00FE071F"/>
    <w:rsid w:val="00FE072E"/>
    <w:rsid w:val="00FE09B2"/>
    <w:rsid w:val="00FE0B5A"/>
    <w:rsid w:val="00FE0F06"/>
    <w:rsid w:val="00FE11D7"/>
    <w:rsid w:val="00FE1233"/>
    <w:rsid w:val="00FE13F9"/>
    <w:rsid w:val="00FE143D"/>
    <w:rsid w:val="00FE1589"/>
    <w:rsid w:val="00FE16FF"/>
    <w:rsid w:val="00FE198E"/>
    <w:rsid w:val="00FE1ADF"/>
    <w:rsid w:val="00FE1C5A"/>
    <w:rsid w:val="00FE1D55"/>
    <w:rsid w:val="00FE1D84"/>
    <w:rsid w:val="00FE1F99"/>
    <w:rsid w:val="00FE2791"/>
    <w:rsid w:val="00FE29A2"/>
    <w:rsid w:val="00FE29EB"/>
    <w:rsid w:val="00FE2DD9"/>
    <w:rsid w:val="00FE2F55"/>
    <w:rsid w:val="00FE2FDB"/>
    <w:rsid w:val="00FE35C0"/>
    <w:rsid w:val="00FE36FB"/>
    <w:rsid w:val="00FE3C57"/>
    <w:rsid w:val="00FE4326"/>
    <w:rsid w:val="00FE4839"/>
    <w:rsid w:val="00FE4BCF"/>
    <w:rsid w:val="00FE4C21"/>
    <w:rsid w:val="00FE4F42"/>
    <w:rsid w:val="00FE4FB4"/>
    <w:rsid w:val="00FE5164"/>
    <w:rsid w:val="00FE5178"/>
    <w:rsid w:val="00FE5426"/>
    <w:rsid w:val="00FE5632"/>
    <w:rsid w:val="00FE585B"/>
    <w:rsid w:val="00FE5ACC"/>
    <w:rsid w:val="00FE5DED"/>
    <w:rsid w:val="00FE5F1C"/>
    <w:rsid w:val="00FE610D"/>
    <w:rsid w:val="00FE6656"/>
    <w:rsid w:val="00FE6814"/>
    <w:rsid w:val="00FE6984"/>
    <w:rsid w:val="00FE6A71"/>
    <w:rsid w:val="00FE6BC3"/>
    <w:rsid w:val="00FE6ECD"/>
    <w:rsid w:val="00FE6F7F"/>
    <w:rsid w:val="00FE7180"/>
    <w:rsid w:val="00FE725B"/>
    <w:rsid w:val="00FE7524"/>
    <w:rsid w:val="00FE77C6"/>
    <w:rsid w:val="00FE78DF"/>
    <w:rsid w:val="00FE7A41"/>
    <w:rsid w:val="00FE7A65"/>
    <w:rsid w:val="00FE7B52"/>
    <w:rsid w:val="00FE7C4F"/>
    <w:rsid w:val="00FE7C5C"/>
    <w:rsid w:val="00FE7E49"/>
    <w:rsid w:val="00FE7F04"/>
    <w:rsid w:val="00FF0230"/>
    <w:rsid w:val="00FF04B8"/>
    <w:rsid w:val="00FF09D3"/>
    <w:rsid w:val="00FF0A77"/>
    <w:rsid w:val="00FF121F"/>
    <w:rsid w:val="00FF135E"/>
    <w:rsid w:val="00FF13C0"/>
    <w:rsid w:val="00FF13F0"/>
    <w:rsid w:val="00FF1669"/>
    <w:rsid w:val="00FF16FF"/>
    <w:rsid w:val="00FF1984"/>
    <w:rsid w:val="00FF1C27"/>
    <w:rsid w:val="00FF1C88"/>
    <w:rsid w:val="00FF22C7"/>
    <w:rsid w:val="00FF2542"/>
    <w:rsid w:val="00FF2C17"/>
    <w:rsid w:val="00FF2C5E"/>
    <w:rsid w:val="00FF2CA1"/>
    <w:rsid w:val="00FF31D7"/>
    <w:rsid w:val="00FF3427"/>
    <w:rsid w:val="00FF348B"/>
    <w:rsid w:val="00FF3809"/>
    <w:rsid w:val="00FF3966"/>
    <w:rsid w:val="00FF39AE"/>
    <w:rsid w:val="00FF3B0C"/>
    <w:rsid w:val="00FF3B5A"/>
    <w:rsid w:val="00FF3D0B"/>
    <w:rsid w:val="00FF40C0"/>
    <w:rsid w:val="00FF4290"/>
    <w:rsid w:val="00FF429D"/>
    <w:rsid w:val="00FF4343"/>
    <w:rsid w:val="00FF45D0"/>
    <w:rsid w:val="00FF5054"/>
    <w:rsid w:val="00FF5178"/>
    <w:rsid w:val="00FF52B5"/>
    <w:rsid w:val="00FF555A"/>
    <w:rsid w:val="00FF5644"/>
    <w:rsid w:val="00FF5873"/>
    <w:rsid w:val="00FF5A73"/>
    <w:rsid w:val="00FF5BE4"/>
    <w:rsid w:val="00FF5CF8"/>
    <w:rsid w:val="00FF6018"/>
    <w:rsid w:val="00FF6029"/>
    <w:rsid w:val="00FF641D"/>
    <w:rsid w:val="00FF6585"/>
    <w:rsid w:val="00FF68BA"/>
    <w:rsid w:val="00FF695B"/>
    <w:rsid w:val="00FF6EEA"/>
    <w:rsid w:val="00FF6EEE"/>
    <w:rsid w:val="00FF6FBE"/>
    <w:rsid w:val="00FF712A"/>
    <w:rsid w:val="00FF76CE"/>
    <w:rsid w:val="00FF7739"/>
    <w:rsid w:val="00FF7748"/>
    <w:rsid w:val="00FF777E"/>
    <w:rsid w:val="00FF781F"/>
    <w:rsid w:val="00FF7CA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37D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137D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137D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137D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137D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1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137D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137D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137D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0137D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0137D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0137D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0137D"/>
    <w:rPr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0137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0137D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D0137D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D0137D"/>
    <w:rPr>
      <w:rFonts w:ascii="Arial" w:eastAsia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D0137D"/>
    <w:rPr>
      <w:b/>
      <w:bCs/>
    </w:rPr>
  </w:style>
  <w:style w:type="character" w:styleId="Uwydatnienie">
    <w:name w:val="Emphasis"/>
    <w:uiPriority w:val="20"/>
    <w:qFormat/>
    <w:rsid w:val="00D0137D"/>
    <w:rPr>
      <w:i/>
      <w:iCs/>
    </w:rPr>
  </w:style>
  <w:style w:type="paragraph" w:styleId="Bezodstpw">
    <w:name w:val="No Spacing"/>
    <w:uiPriority w:val="1"/>
    <w:qFormat/>
    <w:rsid w:val="00D013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13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D5DC8"/>
  </w:style>
  <w:style w:type="character" w:customStyle="1" w:styleId="apple-tab-span">
    <w:name w:val="apple-tab-span"/>
    <w:basedOn w:val="Domylnaczcionkaakapitu"/>
    <w:rsid w:val="004D5DC8"/>
  </w:style>
  <w:style w:type="paragraph" w:styleId="Tekstdymka">
    <w:name w:val="Balloon Text"/>
    <w:basedOn w:val="Normalny"/>
    <w:link w:val="TekstdymkaZnak"/>
    <w:uiPriority w:val="99"/>
    <w:semiHidden/>
    <w:unhideWhenUsed/>
    <w:rsid w:val="004D5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836B5-A5EA-4F5E-A051-1B428CD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oem</cp:lastModifiedBy>
  <cp:revision>9</cp:revision>
  <dcterms:created xsi:type="dcterms:W3CDTF">2018-08-14T08:41:00Z</dcterms:created>
  <dcterms:modified xsi:type="dcterms:W3CDTF">2018-08-16T06:56:00Z</dcterms:modified>
</cp:coreProperties>
</file>